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РОССИЙСКАЯ  ФЕДЕРАЦИЯ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Плотниковский  сельский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7E2A40" w:rsidRDefault="00553AA2" w:rsidP="004A4BC7">
      <w:pPr>
        <w:keepNext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7E2A40" w:rsidRPr="009A7FD2">
        <w:rPr>
          <w:b/>
          <w:sz w:val="28"/>
          <w:szCs w:val="28"/>
        </w:rPr>
        <w:t>.</w:t>
      </w:r>
      <w:r w:rsidR="007E2A40"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20</w:t>
      </w:r>
      <w:r w:rsidR="002816A3">
        <w:rPr>
          <w:b/>
          <w:sz w:val="28"/>
          <w:szCs w:val="28"/>
        </w:rPr>
        <w:t>2</w:t>
      </w:r>
      <w:r w:rsidR="00F47E32">
        <w:rPr>
          <w:b/>
          <w:sz w:val="28"/>
          <w:szCs w:val="28"/>
        </w:rPr>
        <w:t>3</w:t>
      </w:r>
      <w:r w:rsidR="007E2A40" w:rsidRPr="009A7FD2">
        <w:rPr>
          <w:b/>
          <w:sz w:val="28"/>
          <w:szCs w:val="28"/>
        </w:rPr>
        <w:t xml:space="preserve">    №  </w:t>
      </w:r>
      <w:r>
        <w:rPr>
          <w:b/>
          <w:sz w:val="28"/>
          <w:szCs w:val="28"/>
        </w:rPr>
        <w:t>23</w:t>
      </w:r>
      <w:r w:rsidR="007E2A40" w:rsidRPr="009A7FD2">
        <w:rPr>
          <w:b/>
          <w:sz w:val="28"/>
          <w:szCs w:val="28"/>
        </w:rPr>
        <w:t xml:space="preserve">                                                                                      с. Луговое</w:t>
      </w:r>
    </w:p>
    <w:p w:rsidR="004A4BC7" w:rsidRPr="009A7FD2" w:rsidRDefault="004A4BC7" w:rsidP="004A4BC7">
      <w:pPr>
        <w:keepNext/>
        <w:tabs>
          <w:tab w:val="left" w:pos="2540"/>
        </w:tabs>
        <w:rPr>
          <w:sz w:val="28"/>
          <w:szCs w:val="28"/>
        </w:rPr>
      </w:pPr>
    </w:p>
    <w:p w:rsidR="009A3135" w:rsidRDefault="009A3135" w:rsidP="004A4BC7">
      <w:pPr>
        <w:keepNext/>
        <w:ind w:right="5138"/>
        <w:jc w:val="both"/>
        <w:rPr>
          <w:color w:val="FF0000"/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Плотниковский сельсовет  Каменского района </w:t>
      </w:r>
      <w:r w:rsidRPr="00AF1004">
        <w:rPr>
          <w:sz w:val="28"/>
          <w:szCs w:val="28"/>
        </w:rPr>
        <w:t xml:space="preserve">Алтайского края </w:t>
      </w:r>
      <w:r w:rsidRPr="005C07FA">
        <w:rPr>
          <w:sz w:val="28"/>
          <w:szCs w:val="28"/>
        </w:rPr>
        <w:t>на 202</w:t>
      </w:r>
      <w:r w:rsidR="00F47E32">
        <w:rPr>
          <w:sz w:val="28"/>
          <w:szCs w:val="28"/>
        </w:rPr>
        <w:t>4</w:t>
      </w:r>
      <w:r w:rsidR="00D667F6" w:rsidRPr="005C07FA">
        <w:rPr>
          <w:sz w:val="28"/>
          <w:szCs w:val="28"/>
        </w:rPr>
        <w:t xml:space="preserve"> год и на плановый период 202</w:t>
      </w:r>
      <w:r w:rsidR="00F47E32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и </w:t>
      </w:r>
      <w:r w:rsidR="002816A3" w:rsidRPr="005C07FA">
        <w:rPr>
          <w:sz w:val="28"/>
          <w:szCs w:val="28"/>
        </w:rPr>
        <w:t>202</w:t>
      </w:r>
      <w:r w:rsidR="00F47E32">
        <w:rPr>
          <w:sz w:val="28"/>
          <w:szCs w:val="28"/>
        </w:rPr>
        <w:t>6</w:t>
      </w:r>
      <w:r w:rsidR="00D667F6" w:rsidRPr="005C07FA">
        <w:rPr>
          <w:sz w:val="28"/>
          <w:szCs w:val="28"/>
        </w:rPr>
        <w:t xml:space="preserve"> годов</w:t>
      </w:r>
    </w:p>
    <w:p w:rsidR="00D667F6" w:rsidRPr="00AF1004" w:rsidRDefault="00D667F6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-35"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В соответствии со ст. 3 Устава муниципального образования Плотниковский сельсовет Каменского района Алтайского края</w:t>
      </w:r>
    </w:p>
    <w:p w:rsidR="009A3135" w:rsidRPr="00AF1004" w:rsidRDefault="009A3135" w:rsidP="004A4BC7">
      <w:pPr>
        <w:keepNext/>
        <w:ind w:right="-35" w:firstLine="708"/>
        <w:jc w:val="both"/>
        <w:rPr>
          <w:sz w:val="28"/>
          <w:szCs w:val="28"/>
        </w:rPr>
      </w:pPr>
    </w:p>
    <w:p w:rsidR="009A3135" w:rsidRDefault="009A3135" w:rsidP="004A4BC7">
      <w:pPr>
        <w:keepNext/>
        <w:ind w:right="-35"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сельский Совет депутатов РЕШИЛ:</w:t>
      </w:r>
    </w:p>
    <w:p w:rsidR="00A31674" w:rsidRPr="00AF1004" w:rsidRDefault="00A31674" w:rsidP="004A4BC7">
      <w:pPr>
        <w:keepNext/>
        <w:ind w:right="-35" w:firstLine="708"/>
        <w:jc w:val="both"/>
        <w:rPr>
          <w:sz w:val="28"/>
          <w:szCs w:val="28"/>
        </w:rPr>
      </w:pPr>
    </w:p>
    <w:p w:rsidR="00A31674" w:rsidRPr="005C07FA" w:rsidRDefault="00A31674" w:rsidP="00A31674">
      <w:pPr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1. Утвердить бюджет муниципального образования </w:t>
      </w:r>
      <w:r>
        <w:rPr>
          <w:sz w:val="28"/>
          <w:szCs w:val="28"/>
        </w:rPr>
        <w:t>Плотниковский</w:t>
      </w:r>
      <w:r w:rsidRPr="007059AB">
        <w:rPr>
          <w:sz w:val="28"/>
          <w:szCs w:val="28"/>
        </w:rPr>
        <w:t xml:space="preserve"> сельсовет Каменского района Алтайского края  на </w:t>
      </w:r>
      <w:r w:rsidR="00D667F6" w:rsidRPr="005C07FA">
        <w:rPr>
          <w:sz w:val="28"/>
          <w:szCs w:val="28"/>
        </w:rPr>
        <w:t>202</w:t>
      </w:r>
      <w:r w:rsidR="00F47E32">
        <w:rPr>
          <w:sz w:val="28"/>
          <w:szCs w:val="28"/>
        </w:rPr>
        <w:t>4</w:t>
      </w:r>
      <w:r w:rsidR="00D667F6" w:rsidRPr="005C07FA">
        <w:rPr>
          <w:sz w:val="28"/>
          <w:szCs w:val="28"/>
        </w:rPr>
        <w:t xml:space="preserve"> год и на плановый период 202</w:t>
      </w:r>
      <w:r w:rsidR="00F47E32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и 202</w:t>
      </w:r>
      <w:r w:rsidR="00F47E32">
        <w:rPr>
          <w:sz w:val="28"/>
          <w:szCs w:val="28"/>
        </w:rPr>
        <w:t>6</w:t>
      </w:r>
      <w:r w:rsidR="00D667F6" w:rsidRPr="005C07FA">
        <w:rPr>
          <w:sz w:val="28"/>
          <w:szCs w:val="28"/>
        </w:rPr>
        <w:t xml:space="preserve"> годов:</w:t>
      </w:r>
    </w:p>
    <w:p w:rsidR="00904681" w:rsidRPr="005C07FA" w:rsidRDefault="00904681" w:rsidP="004A4BC7">
      <w:pPr>
        <w:ind w:firstLine="709"/>
        <w:rPr>
          <w:sz w:val="28"/>
          <w:szCs w:val="28"/>
        </w:rPr>
      </w:pPr>
    </w:p>
    <w:p w:rsidR="00904681" w:rsidRPr="00D45790" w:rsidRDefault="00904681" w:rsidP="00F54F88">
      <w:pPr>
        <w:ind w:firstLine="708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1 Основные характеристики бюджета</w:t>
      </w:r>
      <w:r w:rsidR="00885852">
        <w:rPr>
          <w:b/>
          <w:spacing w:val="-4"/>
          <w:sz w:val="28"/>
          <w:szCs w:val="28"/>
        </w:rPr>
        <w:t xml:space="preserve"> сельского</w:t>
      </w:r>
      <w:r w:rsidRPr="005C07FA">
        <w:rPr>
          <w:b/>
          <w:spacing w:val="-4"/>
          <w:sz w:val="28"/>
          <w:szCs w:val="28"/>
        </w:rPr>
        <w:t xml:space="preserve"> поселения на </w:t>
      </w:r>
      <w:r w:rsidR="00D667F6" w:rsidRPr="00D45790">
        <w:rPr>
          <w:b/>
          <w:sz w:val="28"/>
          <w:szCs w:val="28"/>
        </w:rPr>
        <w:t>202</w:t>
      </w:r>
      <w:r w:rsidR="00F47E32">
        <w:rPr>
          <w:b/>
          <w:sz w:val="28"/>
          <w:szCs w:val="28"/>
        </w:rPr>
        <w:t>4</w:t>
      </w:r>
      <w:r w:rsidR="00D667F6" w:rsidRPr="00D45790">
        <w:rPr>
          <w:b/>
          <w:sz w:val="28"/>
          <w:szCs w:val="28"/>
        </w:rPr>
        <w:t xml:space="preserve"> год и на плановый период 202</w:t>
      </w:r>
      <w:r w:rsidR="00F47E32">
        <w:rPr>
          <w:b/>
          <w:sz w:val="28"/>
          <w:szCs w:val="28"/>
        </w:rPr>
        <w:t>5</w:t>
      </w:r>
      <w:r w:rsidR="00D667F6" w:rsidRPr="00D45790">
        <w:rPr>
          <w:b/>
          <w:sz w:val="28"/>
          <w:szCs w:val="28"/>
        </w:rPr>
        <w:t xml:space="preserve"> и 202</w:t>
      </w:r>
      <w:r w:rsidR="00F47E32">
        <w:rPr>
          <w:b/>
          <w:sz w:val="28"/>
          <w:szCs w:val="28"/>
        </w:rPr>
        <w:t>6</w:t>
      </w:r>
      <w:r w:rsidR="00D667F6" w:rsidRPr="00D45790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. Утвердить основные характеристики бюджета </w:t>
      </w:r>
      <w:r w:rsidR="00885852" w:rsidRPr="00E052E3">
        <w:rPr>
          <w:sz w:val="28"/>
          <w:szCs w:val="28"/>
        </w:rPr>
        <w:t>сельского</w:t>
      </w:r>
      <w:r w:rsidR="00885852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на </w:t>
      </w:r>
      <w:r w:rsidR="00E450B1">
        <w:rPr>
          <w:sz w:val="28"/>
          <w:szCs w:val="28"/>
        </w:rPr>
        <w:t>2</w:t>
      </w:r>
      <w:r w:rsidR="002816A3">
        <w:rPr>
          <w:sz w:val="28"/>
          <w:szCs w:val="28"/>
        </w:rPr>
        <w:t>02</w:t>
      </w:r>
      <w:r w:rsidR="00F42171">
        <w:rPr>
          <w:sz w:val="28"/>
          <w:szCs w:val="28"/>
        </w:rPr>
        <w:t>4</w:t>
      </w:r>
      <w:r w:rsidRPr="00AF1004">
        <w:rPr>
          <w:sz w:val="28"/>
          <w:szCs w:val="28"/>
        </w:rPr>
        <w:t xml:space="preserve"> год: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) прогнозируемый общий объем до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</w:t>
      </w:r>
      <w:r w:rsidRPr="00AF1004">
        <w:rPr>
          <w:sz w:val="28"/>
          <w:szCs w:val="28"/>
        </w:rPr>
        <w:br/>
        <w:t xml:space="preserve">в сумме </w:t>
      </w:r>
      <w:r w:rsidR="00C54037">
        <w:rPr>
          <w:sz w:val="28"/>
          <w:szCs w:val="28"/>
        </w:rPr>
        <w:t>2078</w:t>
      </w:r>
      <w:r w:rsidR="00C13E2C">
        <w:rPr>
          <w:sz w:val="28"/>
          <w:szCs w:val="28"/>
        </w:rPr>
        <w:t>,7</w:t>
      </w:r>
      <w:r w:rsidRPr="00AF1004">
        <w:rPr>
          <w:sz w:val="28"/>
          <w:szCs w:val="28"/>
        </w:rPr>
        <w:t xml:space="preserve"> тыс. рублей, </w:t>
      </w:r>
      <w:r w:rsidRPr="00ED0D3F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C54037">
        <w:rPr>
          <w:sz w:val="28"/>
          <w:szCs w:val="28"/>
        </w:rPr>
        <w:t>799,7</w:t>
      </w:r>
      <w:r w:rsidRPr="00ED0D3F">
        <w:rPr>
          <w:sz w:val="28"/>
          <w:szCs w:val="28"/>
        </w:rPr>
        <w:t xml:space="preserve"> тыс. рублей;</w:t>
      </w:r>
    </w:p>
    <w:p w:rsidR="00904681" w:rsidRPr="00AF1004" w:rsidRDefault="00904681" w:rsidP="00C13E2C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2) общий объем рас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в сумме </w:t>
      </w:r>
      <w:r w:rsidR="00C54037">
        <w:rPr>
          <w:sz w:val="28"/>
          <w:szCs w:val="28"/>
        </w:rPr>
        <w:t>2206,6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3) верхний  предел  муниципального  долга  по состоянию на 1 января</w:t>
      </w:r>
      <w:r w:rsidR="002816A3">
        <w:rPr>
          <w:sz w:val="28"/>
          <w:szCs w:val="28"/>
        </w:rPr>
        <w:t xml:space="preserve"> 202</w:t>
      </w:r>
      <w:r w:rsidR="00C13E2C">
        <w:rPr>
          <w:sz w:val="28"/>
          <w:szCs w:val="28"/>
        </w:rPr>
        <w:t>5</w:t>
      </w:r>
      <w:r w:rsidRPr="00AF1004">
        <w:rPr>
          <w:sz w:val="28"/>
          <w:szCs w:val="28"/>
        </w:rPr>
        <w:t xml:space="preserve"> года в  сумме</w:t>
      </w:r>
      <w:r w:rsidR="007E2A40" w:rsidRPr="00AF1004">
        <w:rPr>
          <w:sz w:val="28"/>
          <w:szCs w:val="28"/>
        </w:rPr>
        <w:t xml:space="preserve"> 0</w:t>
      </w:r>
      <w:r w:rsidRPr="00AF1004">
        <w:rPr>
          <w:sz w:val="28"/>
          <w:szCs w:val="28"/>
        </w:rPr>
        <w:t xml:space="preserve"> тыс. рублей, в том числе</w:t>
      </w:r>
      <w:r w:rsidR="007E2A40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верхний предел долга по муниципальным гарантиям в сумме </w:t>
      </w:r>
      <w:r w:rsidR="007E2A40" w:rsidRPr="00AF1004">
        <w:rPr>
          <w:sz w:val="28"/>
          <w:szCs w:val="28"/>
        </w:rPr>
        <w:t>0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4) дефицит бюджета </w:t>
      </w:r>
      <w:r w:rsidR="00885852" w:rsidRPr="00E052E3">
        <w:rPr>
          <w:sz w:val="28"/>
          <w:szCs w:val="28"/>
        </w:rPr>
        <w:t>сельского</w:t>
      </w:r>
      <w:r w:rsidR="00885852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в сумме </w:t>
      </w:r>
      <w:r w:rsidR="00C13E2C">
        <w:rPr>
          <w:sz w:val="28"/>
          <w:szCs w:val="28"/>
        </w:rPr>
        <w:t>127,9</w:t>
      </w:r>
      <w:r w:rsidRPr="00AF1004">
        <w:rPr>
          <w:sz w:val="28"/>
          <w:szCs w:val="28"/>
        </w:rPr>
        <w:t xml:space="preserve"> тыс. рублей.</w:t>
      </w:r>
    </w:p>
    <w:p w:rsidR="009A54EA" w:rsidRPr="00952A09" w:rsidRDefault="009A54EA" w:rsidP="00F54F88">
      <w:pPr>
        <w:ind w:firstLine="800"/>
        <w:jc w:val="both"/>
      </w:pPr>
      <w:r>
        <w:rPr>
          <w:sz w:val="28"/>
          <w:szCs w:val="28"/>
        </w:rPr>
        <w:t xml:space="preserve">2. </w:t>
      </w:r>
      <w:r w:rsidRPr="00952A09">
        <w:rPr>
          <w:sz w:val="28"/>
          <w:szCs w:val="28"/>
        </w:rPr>
        <w:t xml:space="preserve">Утвердить основные характеристики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 </w:t>
      </w:r>
      <w:r w:rsidR="00C13E2C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и на </w:t>
      </w:r>
      <w:r>
        <w:rPr>
          <w:sz w:val="28"/>
          <w:szCs w:val="28"/>
        </w:rPr>
        <w:t>202</w:t>
      </w:r>
      <w:r w:rsidR="00C13E2C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: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прогнозируемый общий объем до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 w:rsidR="00C13E2C">
        <w:rPr>
          <w:sz w:val="28"/>
          <w:szCs w:val="28"/>
        </w:rPr>
        <w:t>2025</w:t>
      </w:r>
      <w:r w:rsidRPr="00952A09">
        <w:rPr>
          <w:sz w:val="28"/>
          <w:szCs w:val="28"/>
        </w:rPr>
        <w:t xml:space="preserve"> год  в  сумме </w:t>
      </w:r>
      <w:r w:rsidR="00C54037">
        <w:rPr>
          <w:sz w:val="28"/>
          <w:szCs w:val="28"/>
        </w:rPr>
        <w:t>1756,6</w:t>
      </w:r>
      <w:r w:rsidRPr="00952A09">
        <w:rPr>
          <w:sz w:val="28"/>
          <w:szCs w:val="28"/>
        </w:rPr>
        <w:t xml:space="preserve"> тыс.  рублей,  в  том  числе  объем </w:t>
      </w:r>
      <w:r w:rsidR="00D45790" w:rsidRPr="00ED0D3F">
        <w:rPr>
          <w:sz w:val="28"/>
          <w:szCs w:val="28"/>
        </w:rPr>
        <w:t>межбюджетных</w:t>
      </w:r>
      <w:r w:rsidR="00D45790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трансфертов, получаемых из других бюджетов, в сумме </w:t>
      </w:r>
      <w:r w:rsidR="00C54037">
        <w:rPr>
          <w:sz w:val="28"/>
          <w:szCs w:val="28"/>
        </w:rPr>
        <w:t>432,6</w:t>
      </w:r>
      <w:r w:rsidRPr="00952A09">
        <w:rPr>
          <w:sz w:val="28"/>
          <w:szCs w:val="28"/>
        </w:rPr>
        <w:t xml:space="preserve"> тыс. рублей и на</w:t>
      </w:r>
      <w:r w:rsidR="00C13E2C">
        <w:rPr>
          <w:sz w:val="28"/>
          <w:szCs w:val="28"/>
        </w:rPr>
        <w:t xml:space="preserve"> 2026</w:t>
      </w:r>
      <w:r w:rsidRPr="00952A09">
        <w:rPr>
          <w:sz w:val="28"/>
          <w:szCs w:val="28"/>
        </w:rPr>
        <w:t xml:space="preserve">  год в сумме </w:t>
      </w:r>
      <w:r w:rsidR="00C54037">
        <w:rPr>
          <w:sz w:val="28"/>
          <w:szCs w:val="28"/>
        </w:rPr>
        <w:t>1811,5</w:t>
      </w:r>
      <w:r w:rsidRPr="00952A09">
        <w:rPr>
          <w:sz w:val="28"/>
          <w:szCs w:val="28"/>
        </w:rPr>
        <w:t xml:space="preserve"> тыс. рублей,  в  том  числе объем межбюджетных трансфертов, получаемых из других бюджетов, в сумме </w:t>
      </w:r>
      <w:r w:rsidR="00C54037">
        <w:rPr>
          <w:sz w:val="28"/>
          <w:szCs w:val="28"/>
        </w:rPr>
        <w:t>464,5</w:t>
      </w:r>
      <w:r w:rsidRPr="00952A09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общий  объем  расходов  бюджета </w:t>
      </w:r>
      <w:r w:rsidR="00885852" w:rsidRPr="00E052E3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еления на </w:t>
      </w:r>
      <w:r w:rsidR="00C13E2C">
        <w:rPr>
          <w:sz w:val="28"/>
          <w:szCs w:val="28"/>
        </w:rPr>
        <w:t>2025</w:t>
      </w:r>
      <w:r w:rsidRPr="00952A09">
        <w:rPr>
          <w:sz w:val="28"/>
          <w:szCs w:val="28"/>
        </w:rPr>
        <w:t xml:space="preserve"> год в сумме </w:t>
      </w:r>
      <w:r w:rsidR="00C54037">
        <w:rPr>
          <w:sz w:val="28"/>
          <w:szCs w:val="28"/>
        </w:rPr>
        <w:t>1889,0</w:t>
      </w:r>
      <w:r w:rsidRPr="00952A09">
        <w:rPr>
          <w:sz w:val="28"/>
          <w:szCs w:val="28"/>
        </w:rPr>
        <w:t xml:space="preserve"> тыс. рублей, </w:t>
      </w:r>
      <w:r w:rsidRPr="006B331D">
        <w:rPr>
          <w:sz w:val="28"/>
          <w:szCs w:val="28"/>
        </w:rPr>
        <w:t xml:space="preserve">в том числе условно утвержденные расходы в сумме </w:t>
      </w:r>
      <w:r w:rsidR="00AA5BBE" w:rsidRPr="00A912BC">
        <w:rPr>
          <w:sz w:val="28"/>
          <w:szCs w:val="28"/>
        </w:rPr>
        <w:t>41,1</w:t>
      </w:r>
      <w:r w:rsidRPr="008F48D3">
        <w:rPr>
          <w:sz w:val="28"/>
          <w:szCs w:val="28"/>
        </w:rPr>
        <w:t xml:space="preserve"> тыс. рублей  и </w:t>
      </w:r>
      <w:r w:rsidR="00D45790" w:rsidRPr="008F48D3">
        <w:rPr>
          <w:sz w:val="28"/>
          <w:szCs w:val="28"/>
        </w:rPr>
        <w:t xml:space="preserve">на </w:t>
      </w:r>
      <w:r w:rsidR="00C13E2C">
        <w:rPr>
          <w:sz w:val="28"/>
          <w:szCs w:val="28"/>
        </w:rPr>
        <w:t>2026</w:t>
      </w:r>
      <w:r w:rsidRPr="008F48D3">
        <w:rPr>
          <w:sz w:val="28"/>
          <w:szCs w:val="28"/>
        </w:rPr>
        <w:t xml:space="preserve"> год  в  сумме </w:t>
      </w:r>
      <w:r w:rsidR="00C54037">
        <w:rPr>
          <w:sz w:val="28"/>
          <w:szCs w:val="28"/>
        </w:rPr>
        <w:t>1946,2</w:t>
      </w:r>
      <w:r w:rsidRPr="008F48D3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AA5BBE">
        <w:rPr>
          <w:sz w:val="28"/>
          <w:szCs w:val="28"/>
        </w:rPr>
        <w:t>84,3</w:t>
      </w:r>
      <w:r w:rsidRPr="008F48D3">
        <w:rPr>
          <w:sz w:val="28"/>
          <w:szCs w:val="28"/>
        </w:rPr>
        <w:t xml:space="preserve"> тыс</w:t>
      </w:r>
      <w:r w:rsidRPr="006B331D">
        <w:rPr>
          <w:sz w:val="28"/>
          <w:szCs w:val="28"/>
        </w:rPr>
        <w:t>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 xml:space="preserve">3) верхний предел муниципального  долга по состоянию на 1 января  </w:t>
      </w:r>
      <w:r w:rsidR="00C13E2C">
        <w:rPr>
          <w:sz w:val="28"/>
          <w:szCs w:val="28"/>
        </w:rPr>
        <w:t>2026</w:t>
      </w:r>
      <w:r w:rsidR="00E26AA4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</w:t>
      </w:r>
      <w:r w:rsidR="00C13E2C">
        <w:rPr>
          <w:sz w:val="28"/>
          <w:szCs w:val="28"/>
        </w:rPr>
        <w:t>2027</w:t>
      </w:r>
      <w:r w:rsidRPr="00952A09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.</w:t>
      </w:r>
    </w:p>
    <w:p w:rsidR="009A54EA" w:rsidRPr="00C13E2C" w:rsidRDefault="009A54EA" w:rsidP="00C13E2C">
      <w:pPr>
        <w:ind w:firstLine="800"/>
        <w:jc w:val="both"/>
        <w:rPr>
          <w:sz w:val="28"/>
          <w:szCs w:val="28"/>
        </w:rPr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дефицит бюджета</w:t>
      </w:r>
      <w:r w:rsidR="00885852" w:rsidRPr="00885852">
        <w:rPr>
          <w:sz w:val="28"/>
          <w:szCs w:val="28"/>
        </w:rPr>
        <w:t xml:space="preserve"> </w:t>
      </w:r>
      <w:r w:rsidR="00885852" w:rsidRPr="00E052E3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еления на </w:t>
      </w:r>
      <w:r w:rsidR="009C4253">
        <w:rPr>
          <w:sz w:val="28"/>
          <w:szCs w:val="28"/>
        </w:rPr>
        <w:t>202</w:t>
      </w:r>
      <w:r w:rsidR="00C13E2C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 в сумме </w:t>
      </w:r>
      <w:r w:rsidR="00AA5BBE">
        <w:rPr>
          <w:sz w:val="28"/>
          <w:szCs w:val="28"/>
        </w:rPr>
        <w:t>132,4</w:t>
      </w:r>
      <w:r w:rsidRPr="00952A09">
        <w:rPr>
          <w:sz w:val="28"/>
          <w:szCs w:val="28"/>
        </w:rPr>
        <w:t xml:space="preserve"> тыс. рублей и на </w:t>
      </w:r>
      <w:r w:rsidR="00C13E2C">
        <w:rPr>
          <w:sz w:val="28"/>
          <w:szCs w:val="28"/>
        </w:rPr>
        <w:t>2026</w:t>
      </w:r>
      <w:r w:rsidRPr="00952A09">
        <w:rPr>
          <w:sz w:val="28"/>
          <w:szCs w:val="28"/>
        </w:rPr>
        <w:t xml:space="preserve"> год в сумме </w:t>
      </w:r>
      <w:r w:rsidR="00AA5BBE">
        <w:rPr>
          <w:sz w:val="28"/>
          <w:szCs w:val="28"/>
        </w:rPr>
        <w:t>134,7</w:t>
      </w:r>
      <w:r w:rsidRPr="00952A09">
        <w:rPr>
          <w:sz w:val="28"/>
          <w:szCs w:val="28"/>
        </w:rPr>
        <w:t xml:space="preserve"> тыс. рублей.</w:t>
      </w:r>
    </w:p>
    <w:p w:rsidR="009A54EA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Утвердить источники финансирования дефицита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 w:rsidR="00C13E2C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 согласно приложению 1 к настоящему Решению и на плановый период </w:t>
      </w:r>
      <w:r w:rsidR="00C13E2C">
        <w:rPr>
          <w:sz w:val="28"/>
          <w:szCs w:val="28"/>
        </w:rPr>
        <w:t>2025</w:t>
      </w:r>
      <w:r w:rsidRPr="00952A09">
        <w:rPr>
          <w:sz w:val="28"/>
          <w:szCs w:val="28"/>
        </w:rPr>
        <w:t xml:space="preserve"> и </w:t>
      </w:r>
      <w:r w:rsidR="009C4253">
        <w:rPr>
          <w:sz w:val="28"/>
          <w:szCs w:val="28"/>
        </w:rPr>
        <w:t>202</w:t>
      </w:r>
      <w:r w:rsidR="00C13E2C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 к настоящему Решению.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5C07FA" w:rsidRDefault="005C07FA" w:rsidP="00F54F88">
      <w:pPr>
        <w:ind w:firstLine="709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2</w:t>
      </w:r>
      <w:r w:rsidR="00904681" w:rsidRPr="005C07FA">
        <w:rPr>
          <w:b/>
          <w:spacing w:val="-4"/>
          <w:sz w:val="28"/>
          <w:szCs w:val="28"/>
        </w:rPr>
        <w:t>. Бюджетные ассигнования бюджета</w:t>
      </w:r>
      <w:r w:rsidRPr="005C07FA">
        <w:rPr>
          <w:b/>
          <w:spacing w:val="-4"/>
          <w:sz w:val="28"/>
          <w:szCs w:val="28"/>
        </w:rPr>
        <w:t xml:space="preserve"> </w:t>
      </w:r>
      <w:r w:rsidR="00885852" w:rsidRPr="00885852">
        <w:rPr>
          <w:b/>
          <w:sz w:val="28"/>
          <w:szCs w:val="28"/>
        </w:rPr>
        <w:t>сельского</w:t>
      </w:r>
      <w:r w:rsidR="00885852" w:rsidRPr="005C07FA">
        <w:rPr>
          <w:b/>
          <w:spacing w:val="-4"/>
          <w:sz w:val="28"/>
          <w:szCs w:val="28"/>
        </w:rPr>
        <w:t xml:space="preserve"> </w:t>
      </w:r>
      <w:r w:rsidR="00904681" w:rsidRPr="005C07FA">
        <w:rPr>
          <w:b/>
          <w:spacing w:val="-4"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202</w:t>
      </w:r>
      <w:r w:rsidR="00C13E2C">
        <w:rPr>
          <w:b/>
          <w:sz w:val="28"/>
          <w:szCs w:val="28"/>
        </w:rPr>
        <w:t>4</w:t>
      </w:r>
      <w:r w:rsidRPr="00A12CF2">
        <w:rPr>
          <w:b/>
          <w:sz w:val="28"/>
          <w:szCs w:val="28"/>
        </w:rPr>
        <w:t xml:space="preserve"> год и на плановый период </w:t>
      </w:r>
      <w:r w:rsidR="009C4253">
        <w:rPr>
          <w:b/>
          <w:sz w:val="28"/>
          <w:szCs w:val="28"/>
        </w:rPr>
        <w:t>202</w:t>
      </w:r>
      <w:r w:rsidR="00C13E2C">
        <w:rPr>
          <w:b/>
          <w:sz w:val="28"/>
          <w:szCs w:val="28"/>
        </w:rPr>
        <w:t>5</w:t>
      </w:r>
      <w:r w:rsidRPr="00A12CF2">
        <w:rPr>
          <w:b/>
          <w:sz w:val="28"/>
          <w:szCs w:val="28"/>
        </w:rPr>
        <w:t xml:space="preserve"> и 202</w:t>
      </w:r>
      <w:r w:rsidR="00C13E2C">
        <w:rPr>
          <w:b/>
          <w:sz w:val="28"/>
          <w:szCs w:val="28"/>
        </w:rPr>
        <w:t>6</w:t>
      </w:r>
      <w:r w:rsidRPr="00A12CF2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</w:p>
    <w:p w:rsidR="005C07FA" w:rsidRPr="00952A09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Утвердить: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>
        <w:rPr>
          <w:sz w:val="28"/>
          <w:szCs w:val="28"/>
        </w:rPr>
        <w:t>202</w:t>
      </w:r>
      <w:r w:rsidR="00C13E2C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>поселения на</w:t>
      </w:r>
      <w:r>
        <w:rPr>
          <w:sz w:val="28"/>
          <w:szCs w:val="28"/>
        </w:rPr>
        <w:t xml:space="preserve"> </w:t>
      </w:r>
      <w:r w:rsidR="00C13E2C">
        <w:rPr>
          <w:sz w:val="28"/>
          <w:szCs w:val="28"/>
        </w:rPr>
        <w:t>2025</w:t>
      </w:r>
      <w:r w:rsidRPr="00952A09">
        <w:rPr>
          <w:sz w:val="28"/>
          <w:szCs w:val="28"/>
        </w:rPr>
        <w:t xml:space="preserve">  и </w:t>
      </w:r>
      <w:r>
        <w:rPr>
          <w:sz w:val="28"/>
          <w:szCs w:val="28"/>
        </w:rPr>
        <w:t>202</w:t>
      </w:r>
      <w:r w:rsidR="00C13E2C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ы согласно приложению</w:t>
      </w:r>
      <w:r>
        <w:rPr>
          <w:sz w:val="28"/>
          <w:szCs w:val="28"/>
        </w:rPr>
        <w:t xml:space="preserve"> 4</w:t>
      </w:r>
      <w:r w:rsidRPr="00952A09">
        <w:rPr>
          <w:sz w:val="28"/>
          <w:szCs w:val="28"/>
        </w:rPr>
        <w:t xml:space="preserve">  </w:t>
      </w:r>
      <w:r>
        <w:rPr>
          <w:sz w:val="28"/>
          <w:szCs w:val="28"/>
        </w:rPr>
        <w:t>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ведомственную структуру рас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  </w:t>
      </w:r>
      <w:r>
        <w:rPr>
          <w:sz w:val="28"/>
          <w:szCs w:val="28"/>
        </w:rPr>
        <w:t>202</w:t>
      </w:r>
      <w:r w:rsidR="00C13E2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согласно приложению </w:t>
      </w:r>
      <w:r>
        <w:rPr>
          <w:sz w:val="28"/>
          <w:szCs w:val="28"/>
        </w:rPr>
        <w:t>5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ведомственную структуру расходов бюджета</w:t>
      </w:r>
      <w:r w:rsidR="00885852" w:rsidRPr="00885852">
        <w:rPr>
          <w:sz w:val="28"/>
          <w:szCs w:val="28"/>
        </w:rPr>
        <w:t xml:space="preserve"> </w:t>
      </w:r>
      <w:r w:rsidR="00885852" w:rsidRPr="00E052E3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ения на</w:t>
      </w:r>
      <w:r w:rsidRPr="00952A09">
        <w:rPr>
          <w:sz w:val="28"/>
          <w:szCs w:val="28"/>
        </w:rPr>
        <w:t xml:space="preserve"> </w:t>
      </w:r>
      <w:r w:rsidR="00C13E2C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и </w:t>
      </w:r>
      <w:r>
        <w:rPr>
          <w:sz w:val="28"/>
          <w:szCs w:val="28"/>
        </w:rPr>
        <w:t>202</w:t>
      </w:r>
      <w:r w:rsidR="00C13E2C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ы  согласно  приложению </w:t>
      </w:r>
      <w:r>
        <w:rPr>
          <w:sz w:val="28"/>
          <w:szCs w:val="28"/>
        </w:rPr>
        <w:t>6  к 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 w:rsidR="00C13E2C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7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>
        <w:rPr>
          <w:sz w:val="28"/>
          <w:szCs w:val="28"/>
        </w:rPr>
        <w:t>202</w:t>
      </w:r>
      <w:r w:rsidR="00C13E2C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и </w:t>
      </w:r>
      <w:r w:rsidR="00C13E2C">
        <w:rPr>
          <w:sz w:val="28"/>
          <w:szCs w:val="28"/>
        </w:rPr>
        <w:t>2026</w:t>
      </w:r>
      <w:r w:rsidRPr="00952A09">
        <w:rPr>
          <w:sz w:val="28"/>
          <w:szCs w:val="28"/>
        </w:rPr>
        <w:t xml:space="preserve"> годы  согласно  приложению </w:t>
      </w:r>
      <w:r>
        <w:rPr>
          <w:sz w:val="28"/>
          <w:szCs w:val="28"/>
        </w:rPr>
        <w:t>8  к  настоящему Решению.</w:t>
      </w:r>
    </w:p>
    <w:p w:rsidR="005C07FA" w:rsidRDefault="005C07FA" w:rsidP="00F54F88">
      <w:pPr>
        <w:ind w:firstLine="800"/>
        <w:jc w:val="both"/>
        <w:rPr>
          <w:sz w:val="28"/>
          <w:szCs w:val="28"/>
        </w:rPr>
      </w:pPr>
      <w:r w:rsidRPr="00F54F88">
        <w:rPr>
          <w:sz w:val="28"/>
          <w:szCs w:val="28"/>
        </w:rPr>
        <w:t>2. Утвердить общий объем бюджетных ассигнований, направляемых на исполнение публичных нормативных обязательств, на 202</w:t>
      </w:r>
      <w:r w:rsidR="00C13E2C">
        <w:rPr>
          <w:sz w:val="28"/>
          <w:szCs w:val="28"/>
        </w:rPr>
        <w:t>4</w:t>
      </w:r>
      <w:r w:rsidRPr="00F54F88">
        <w:rPr>
          <w:sz w:val="28"/>
          <w:szCs w:val="28"/>
        </w:rPr>
        <w:t xml:space="preserve"> год в сумме </w:t>
      </w:r>
      <w:r w:rsidR="009C4253">
        <w:rPr>
          <w:sz w:val="28"/>
          <w:szCs w:val="28"/>
        </w:rPr>
        <w:t>6,9</w:t>
      </w:r>
      <w:r w:rsidRPr="00F54F88">
        <w:rPr>
          <w:sz w:val="28"/>
          <w:szCs w:val="28"/>
        </w:rPr>
        <w:t xml:space="preserve"> тыс. рублей, на 202</w:t>
      </w:r>
      <w:r w:rsidR="00C13E2C">
        <w:rPr>
          <w:sz w:val="28"/>
          <w:szCs w:val="28"/>
        </w:rPr>
        <w:t>5</w:t>
      </w:r>
      <w:r w:rsidRPr="00F54F88">
        <w:rPr>
          <w:sz w:val="28"/>
          <w:szCs w:val="28"/>
        </w:rPr>
        <w:t xml:space="preserve"> год в сумме </w:t>
      </w:r>
      <w:r w:rsidR="009C4253">
        <w:rPr>
          <w:sz w:val="28"/>
          <w:szCs w:val="28"/>
        </w:rPr>
        <w:t>6,9</w:t>
      </w:r>
      <w:r w:rsidRPr="00F54F88">
        <w:rPr>
          <w:sz w:val="28"/>
          <w:szCs w:val="28"/>
        </w:rPr>
        <w:t xml:space="preserve"> тыс. рублей и на 202</w:t>
      </w:r>
      <w:r w:rsidR="00C13E2C">
        <w:rPr>
          <w:sz w:val="28"/>
          <w:szCs w:val="28"/>
        </w:rPr>
        <w:t>6</w:t>
      </w:r>
      <w:r w:rsidRPr="00F54F88">
        <w:rPr>
          <w:sz w:val="28"/>
          <w:szCs w:val="28"/>
        </w:rPr>
        <w:t xml:space="preserve"> год в сумме </w:t>
      </w:r>
      <w:r w:rsidR="009C4253">
        <w:rPr>
          <w:sz w:val="28"/>
          <w:szCs w:val="28"/>
        </w:rPr>
        <w:t>6,9</w:t>
      </w:r>
      <w:r w:rsidRPr="00F54F88">
        <w:rPr>
          <w:sz w:val="28"/>
          <w:szCs w:val="28"/>
        </w:rPr>
        <w:t xml:space="preserve"> тыс. рублей.</w:t>
      </w:r>
    </w:p>
    <w:p w:rsidR="00885852" w:rsidRDefault="00885852" w:rsidP="00885852">
      <w:pPr>
        <w:ind w:firstLine="800"/>
        <w:jc w:val="both"/>
        <w:rPr>
          <w:sz w:val="28"/>
          <w:szCs w:val="28"/>
        </w:rPr>
      </w:pPr>
      <w:r w:rsidRPr="00885852">
        <w:rPr>
          <w:sz w:val="28"/>
          <w:szCs w:val="28"/>
        </w:rPr>
        <w:t xml:space="preserve">3. Утвердить объем бюджетных ассигнований резервного фонда администрации муниципального образования Плотниковский сельсовет на </w:t>
      </w:r>
      <w:r w:rsidR="00CF5815">
        <w:rPr>
          <w:sz w:val="28"/>
          <w:szCs w:val="28"/>
        </w:rPr>
        <w:t>2024</w:t>
      </w:r>
      <w:r w:rsidRPr="00885852">
        <w:rPr>
          <w:sz w:val="28"/>
          <w:szCs w:val="28"/>
        </w:rPr>
        <w:t xml:space="preserve"> год в сумме 1,0 тыс. рублей, на 202</w:t>
      </w:r>
      <w:r w:rsidR="00CF5815">
        <w:rPr>
          <w:sz w:val="28"/>
          <w:szCs w:val="28"/>
        </w:rPr>
        <w:t>5</w:t>
      </w:r>
      <w:r w:rsidRPr="00885852">
        <w:rPr>
          <w:sz w:val="28"/>
          <w:szCs w:val="28"/>
        </w:rPr>
        <w:t xml:space="preserve"> год в сумме 1,0 тыс. рублей, на </w:t>
      </w:r>
      <w:r w:rsidR="00CF5815">
        <w:rPr>
          <w:sz w:val="28"/>
          <w:szCs w:val="28"/>
        </w:rPr>
        <w:t>2026</w:t>
      </w:r>
      <w:r w:rsidRPr="00885852">
        <w:rPr>
          <w:sz w:val="28"/>
          <w:szCs w:val="28"/>
        </w:rPr>
        <w:t xml:space="preserve"> год в сумме 1,0 тыс. рублей.</w:t>
      </w:r>
    </w:p>
    <w:p w:rsidR="00885852" w:rsidRDefault="00885852" w:rsidP="00885852">
      <w:pPr>
        <w:ind w:firstLine="800"/>
        <w:jc w:val="both"/>
        <w:rPr>
          <w:sz w:val="28"/>
          <w:szCs w:val="28"/>
        </w:rPr>
      </w:pPr>
    </w:p>
    <w:p w:rsidR="00885852" w:rsidRPr="00885852" w:rsidRDefault="00885852" w:rsidP="00885852">
      <w:pPr>
        <w:ind w:firstLine="800"/>
        <w:jc w:val="both"/>
      </w:pPr>
      <w:r w:rsidRPr="00885852">
        <w:rPr>
          <w:b/>
          <w:bCs/>
          <w:sz w:val="28"/>
          <w:szCs w:val="28"/>
        </w:rPr>
        <w:lastRenderedPageBreak/>
        <w:t>Статья 3. Межбюджетные трансферты</w:t>
      </w:r>
    </w:p>
    <w:p w:rsidR="00885852" w:rsidRPr="00885852" w:rsidRDefault="00885852" w:rsidP="00885852">
      <w:pPr>
        <w:ind w:firstLine="800"/>
        <w:jc w:val="both"/>
      </w:pP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 xml:space="preserve">1. Утвердить объем межбюджетных трансфертов, подлежащих перечислению в </w:t>
      </w:r>
      <w:r w:rsidR="00CF5815">
        <w:rPr>
          <w:sz w:val="28"/>
          <w:szCs w:val="28"/>
        </w:rPr>
        <w:t>2024</w:t>
      </w:r>
      <w:r w:rsidRPr="00885852">
        <w:rPr>
          <w:sz w:val="28"/>
          <w:szCs w:val="28"/>
        </w:rPr>
        <w:t xml:space="preserve"> году в бюджет Каменского района  из бюджета муниципального образования Плотников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 xml:space="preserve">2. Утвердить объем межбюджетных трансфертов, подлежащих перечислению в </w:t>
      </w:r>
      <w:r w:rsidR="00CF5815">
        <w:rPr>
          <w:sz w:val="28"/>
          <w:szCs w:val="28"/>
        </w:rPr>
        <w:t>2025</w:t>
      </w:r>
      <w:r w:rsidRPr="00885852">
        <w:rPr>
          <w:sz w:val="28"/>
          <w:szCs w:val="28"/>
        </w:rPr>
        <w:t xml:space="preserve"> году в бюджет Каменского района  из бюджета муниципального образования Плотников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3. Утвердить объем межбюджетных трансфертов, подлежащих перечислению в 202</w:t>
      </w:r>
      <w:r w:rsidR="00CF5815">
        <w:rPr>
          <w:sz w:val="28"/>
          <w:szCs w:val="28"/>
        </w:rPr>
        <w:t>6</w:t>
      </w:r>
      <w:r w:rsidRPr="00885852">
        <w:rPr>
          <w:sz w:val="28"/>
          <w:szCs w:val="28"/>
        </w:rPr>
        <w:t xml:space="preserve"> году в бюджет Каменского района  из бюджета муниципального образования Плотников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.</w:t>
      </w:r>
    </w:p>
    <w:p w:rsidR="00885852" w:rsidRDefault="00885852" w:rsidP="00885852">
      <w:pPr>
        <w:ind w:firstLine="800"/>
        <w:jc w:val="both"/>
        <w:rPr>
          <w:b/>
          <w:bCs/>
          <w:sz w:val="28"/>
          <w:szCs w:val="28"/>
        </w:rPr>
      </w:pPr>
    </w:p>
    <w:p w:rsidR="005C07FA" w:rsidRPr="00952A09" w:rsidRDefault="005C07FA" w:rsidP="00885852">
      <w:pPr>
        <w:ind w:firstLine="800"/>
        <w:jc w:val="both"/>
      </w:pPr>
      <w:r w:rsidRPr="00952A09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="00885852">
        <w:rPr>
          <w:b/>
          <w:bCs/>
          <w:sz w:val="28"/>
          <w:szCs w:val="28"/>
        </w:rPr>
        <w:t>4</w:t>
      </w:r>
      <w:r w:rsidRPr="00952A0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Pr="00952A09">
        <w:rPr>
          <w:b/>
          <w:bCs/>
          <w:sz w:val="28"/>
          <w:szCs w:val="28"/>
        </w:rPr>
        <w:t xml:space="preserve">Особенности исполнения бюджета </w:t>
      </w:r>
      <w:r w:rsidR="00885852">
        <w:rPr>
          <w:b/>
          <w:bCs/>
          <w:sz w:val="28"/>
          <w:szCs w:val="28"/>
        </w:rPr>
        <w:t xml:space="preserve">сельского </w:t>
      </w:r>
      <w:r w:rsidRPr="00952A09">
        <w:rPr>
          <w:b/>
          <w:bCs/>
          <w:sz w:val="28"/>
          <w:szCs w:val="28"/>
        </w:rPr>
        <w:t>поселения</w:t>
      </w:r>
    </w:p>
    <w:p w:rsidR="005C07FA" w:rsidRPr="00952A09" w:rsidRDefault="005C07FA" w:rsidP="00885852">
      <w:pPr>
        <w:ind w:firstLine="800"/>
        <w:jc w:val="both"/>
      </w:pPr>
    </w:p>
    <w:p w:rsidR="005C07FA" w:rsidRPr="00952A09" w:rsidRDefault="005C07FA" w:rsidP="00885852">
      <w:pPr>
        <w:ind w:firstLine="800"/>
        <w:jc w:val="both"/>
      </w:pPr>
      <w:r w:rsidRPr="005C07FA">
        <w:rPr>
          <w:sz w:val="28"/>
          <w:szCs w:val="28"/>
        </w:rPr>
        <w:t>1.</w:t>
      </w:r>
      <w:r w:rsidR="00032BDB">
        <w:rPr>
          <w:color w:val="FF0000"/>
          <w:sz w:val="28"/>
          <w:szCs w:val="28"/>
        </w:rPr>
        <w:t> </w:t>
      </w:r>
      <w:r w:rsidR="00032BDB">
        <w:rPr>
          <w:sz w:val="28"/>
          <w:szCs w:val="28"/>
        </w:rPr>
        <w:t>Администрация Плотниковского сельсовета Каменского района Алтайского края вправе</w:t>
      </w:r>
      <w:r w:rsidR="00032BDB" w:rsidRPr="00952A09">
        <w:rPr>
          <w:sz w:val="28"/>
          <w:szCs w:val="28"/>
        </w:rPr>
        <w:t xml:space="preserve"> </w:t>
      </w:r>
      <w:r w:rsidR="00032BDB">
        <w:rPr>
          <w:sz w:val="28"/>
          <w:szCs w:val="28"/>
        </w:rPr>
        <w:t xml:space="preserve">в </w:t>
      </w:r>
      <w:r w:rsidRPr="00952A09">
        <w:rPr>
          <w:sz w:val="28"/>
          <w:szCs w:val="28"/>
        </w:rPr>
        <w:t>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lastRenderedPageBreak/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4. Рекомендовать органам местного самоуправления муниципального образования Плотниковский сельсовет Каменского района Алтайского края не принимать решений, приводящих к увеличению численности муниципальных служащих.</w:t>
      </w:r>
    </w:p>
    <w:p w:rsidR="005C07FA" w:rsidRPr="00F34BF9" w:rsidRDefault="005C07FA" w:rsidP="005C07FA">
      <w:pPr>
        <w:ind w:firstLine="800"/>
        <w:rPr>
          <w:color w:val="FF0000"/>
        </w:rPr>
      </w:pPr>
    </w:p>
    <w:p w:rsidR="00885852" w:rsidRPr="00E052E3" w:rsidRDefault="00885852" w:rsidP="00885852">
      <w:pPr>
        <w:ind w:firstLine="800"/>
      </w:pPr>
      <w:r w:rsidRPr="00E052E3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Pr="00E052E3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 </w:t>
      </w:r>
      <w:r w:rsidRPr="00E052E3">
        <w:rPr>
          <w:b/>
          <w:bCs/>
          <w:sz w:val="28"/>
          <w:szCs w:val="28"/>
        </w:rPr>
        <w:t>Приведение решений и иных нормативных правовых актов муниципального образования Плотниковский сельсовет Каменского района Алтайского края в соответствие с настоящим Решением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0B4E91" w:rsidRPr="00E052E3" w:rsidRDefault="000B4E91" w:rsidP="000B4E91">
      <w:pPr>
        <w:ind w:firstLine="800"/>
        <w:jc w:val="both"/>
      </w:pPr>
      <w:r w:rsidRPr="00E052E3">
        <w:rPr>
          <w:sz w:val="28"/>
          <w:szCs w:val="28"/>
        </w:rPr>
        <w:t>Решения и иные нормативные правовые акты муниципального образования Плотниковский сельсовет Каме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5727EE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6</w:t>
      </w:r>
      <w:r w:rsidR="00904681" w:rsidRPr="00AF1004">
        <w:rPr>
          <w:b/>
          <w:sz w:val="28"/>
          <w:szCs w:val="28"/>
        </w:rPr>
        <w:t>. Вступление в силу настоящего Решения</w:t>
      </w:r>
    </w:p>
    <w:p w:rsidR="00904681" w:rsidRPr="008D253E" w:rsidRDefault="00904681" w:rsidP="004A4BC7">
      <w:pPr>
        <w:ind w:firstLine="708"/>
        <w:jc w:val="both"/>
        <w:rPr>
          <w:sz w:val="28"/>
          <w:szCs w:val="28"/>
        </w:rPr>
      </w:pPr>
    </w:p>
    <w:p w:rsidR="00537DC4" w:rsidRPr="00F34BF9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F34BF9">
        <w:rPr>
          <w:sz w:val="28"/>
          <w:szCs w:val="28"/>
        </w:rPr>
        <w:t xml:space="preserve">1. Настоящее решение вступает в силу с 1 января </w:t>
      </w:r>
      <w:r w:rsidR="00CF5815">
        <w:rPr>
          <w:sz w:val="28"/>
          <w:szCs w:val="28"/>
        </w:rPr>
        <w:t>2024</w:t>
      </w:r>
      <w:r w:rsidRPr="00F34BF9">
        <w:rPr>
          <w:sz w:val="28"/>
          <w:szCs w:val="28"/>
        </w:rPr>
        <w:t xml:space="preserve"> года</w:t>
      </w:r>
      <w:r w:rsidR="00A12CF2" w:rsidRPr="00F34BF9">
        <w:rPr>
          <w:sz w:val="28"/>
          <w:szCs w:val="28"/>
        </w:rPr>
        <w:t>.</w:t>
      </w:r>
    </w:p>
    <w:p w:rsidR="00537DC4" w:rsidRPr="00F34BF9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F34BF9">
        <w:rPr>
          <w:sz w:val="28"/>
          <w:szCs w:val="28"/>
        </w:rPr>
        <w:t>2. Обнародовать настоящее решение в соответствии со ст. 4</w:t>
      </w:r>
      <w:r w:rsidR="009C0153">
        <w:rPr>
          <w:sz w:val="28"/>
          <w:szCs w:val="28"/>
        </w:rPr>
        <w:t>7</w:t>
      </w:r>
      <w:r w:rsidRPr="00F34BF9">
        <w:rPr>
          <w:sz w:val="28"/>
          <w:szCs w:val="28"/>
        </w:rPr>
        <w:t xml:space="preserve"> Устава муниципального образования </w:t>
      </w:r>
      <w:r w:rsidR="00167E35" w:rsidRPr="00F34BF9">
        <w:rPr>
          <w:sz w:val="28"/>
          <w:szCs w:val="28"/>
        </w:rPr>
        <w:t>Плотниковский</w:t>
      </w:r>
      <w:r w:rsidRPr="00F34BF9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37DC4" w:rsidRPr="00F34BF9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F34BF9">
        <w:rPr>
          <w:sz w:val="28"/>
          <w:szCs w:val="28"/>
        </w:rPr>
        <w:t xml:space="preserve">3. Контроль за выполнением настоящего решения возложить на постоянную планово-бюджетную комиссию сельского Совета депутатов </w:t>
      </w:r>
      <w:r w:rsidR="00CF5815">
        <w:rPr>
          <w:sz w:val="28"/>
          <w:szCs w:val="28"/>
        </w:rPr>
        <w:t>(Янкову С.А.</w:t>
      </w:r>
      <w:r w:rsidR="004A4BC7" w:rsidRPr="00F34BF9">
        <w:rPr>
          <w:sz w:val="28"/>
          <w:szCs w:val="28"/>
        </w:rPr>
        <w:t>).</w:t>
      </w:r>
    </w:p>
    <w:p w:rsidR="00537DC4" w:rsidRPr="00F34BF9" w:rsidRDefault="00537DC4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Default="004A4BC7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Председатель сельского Совета </w:t>
      </w:r>
    </w:p>
    <w:p w:rsidR="004A4BC7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депутатов </w:t>
      </w:r>
    </w:p>
    <w:p w:rsidR="004A4BC7" w:rsidRPr="009653E3" w:rsidRDefault="00761A1F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553AA2">
        <w:rPr>
          <w:sz w:val="28"/>
          <w:szCs w:val="28"/>
        </w:rPr>
        <w:t xml:space="preserve"> </w:t>
      </w:r>
      <w:r>
        <w:rPr>
          <w:sz w:val="28"/>
          <w:szCs w:val="28"/>
        </w:rPr>
        <w:t>Л.А.Скоробогатова</w:t>
      </w:r>
      <w:r w:rsidR="004A4BC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__________</w:t>
      </w:r>
      <w:r w:rsidR="00553AA2">
        <w:rPr>
          <w:sz w:val="28"/>
          <w:szCs w:val="28"/>
        </w:rPr>
        <w:t xml:space="preserve"> </w:t>
      </w:r>
      <w:r>
        <w:rPr>
          <w:sz w:val="28"/>
          <w:szCs w:val="28"/>
        </w:rPr>
        <w:t>Т.А.Маняхина</w:t>
      </w:r>
      <w:r w:rsidR="004A4BC7" w:rsidRPr="009653E3">
        <w:rPr>
          <w:sz w:val="28"/>
          <w:szCs w:val="28"/>
        </w:rPr>
        <w:t xml:space="preserve">                         </w:t>
      </w:r>
    </w:p>
    <w:p w:rsidR="00CF32F4" w:rsidRDefault="00CF32F4" w:rsidP="004A4BC7">
      <w:pPr>
        <w:jc w:val="both"/>
        <w:rPr>
          <w:sz w:val="28"/>
          <w:szCs w:val="28"/>
        </w:rPr>
      </w:pPr>
    </w:p>
    <w:p w:rsidR="00A12CF2" w:rsidRDefault="00A12CF2" w:rsidP="004A4BC7">
      <w:pPr>
        <w:ind w:left="5103"/>
        <w:jc w:val="both"/>
        <w:rPr>
          <w:caps/>
          <w:sz w:val="28"/>
          <w:szCs w:val="28"/>
        </w:rPr>
      </w:pPr>
    </w:p>
    <w:p w:rsidR="007E4D81" w:rsidRDefault="007E4D81" w:rsidP="004A4BC7">
      <w:pPr>
        <w:ind w:left="5103"/>
        <w:jc w:val="both"/>
        <w:rPr>
          <w:caps/>
          <w:sz w:val="28"/>
          <w:szCs w:val="28"/>
        </w:rPr>
      </w:pPr>
    </w:p>
    <w:p w:rsidR="00761A1F" w:rsidRDefault="00761A1F" w:rsidP="004A4BC7">
      <w:pPr>
        <w:ind w:left="5103"/>
        <w:jc w:val="both"/>
        <w:rPr>
          <w:caps/>
          <w:sz w:val="28"/>
          <w:szCs w:val="28"/>
        </w:rPr>
      </w:pPr>
    </w:p>
    <w:p w:rsidR="007E4D81" w:rsidRDefault="007E4D81" w:rsidP="004A4BC7">
      <w:pPr>
        <w:ind w:left="5103"/>
        <w:jc w:val="both"/>
        <w:rPr>
          <w:caps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1</w:t>
      </w:r>
    </w:p>
    <w:p w:rsidR="00904681" w:rsidRPr="00AF1004" w:rsidRDefault="003E3060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4A4BC7" w:rsidRPr="002D79B8">
        <w:rPr>
          <w:sz w:val="28"/>
          <w:szCs w:val="28"/>
        </w:rPr>
        <w:t xml:space="preserve">от </w:t>
      </w:r>
      <w:r w:rsidR="00553AA2">
        <w:rPr>
          <w:sz w:val="28"/>
          <w:szCs w:val="28"/>
        </w:rPr>
        <w:t>25</w:t>
      </w:r>
      <w:r w:rsidR="004A4BC7" w:rsidRPr="002D79B8">
        <w:rPr>
          <w:sz w:val="28"/>
          <w:szCs w:val="28"/>
        </w:rPr>
        <w:t>.</w:t>
      </w:r>
      <w:r w:rsidR="004A4BC7">
        <w:rPr>
          <w:sz w:val="28"/>
          <w:szCs w:val="28"/>
        </w:rPr>
        <w:t>12</w:t>
      </w:r>
      <w:r w:rsidR="004A4BC7" w:rsidRPr="002D79B8">
        <w:rPr>
          <w:sz w:val="28"/>
          <w:szCs w:val="28"/>
        </w:rPr>
        <w:t>.20</w:t>
      </w:r>
      <w:r w:rsidR="00627E51">
        <w:rPr>
          <w:sz w:val="28"/>
          <w:szCs w:val="28"/>
        </w:rPr>
        <w:t>2</w:t>
      </w:r>
      <w:r w:rsidR="00CF5815">
        <w:rPr>
          <w:sz w:val="28"/>
          <w:szCs w:val="28"/>
        </w:rPr>
        <w:t>3</w:t>
      </w:r>
      <w:r w:rsidR="004A4BC7" w:rsidRPr="002D79B8">
        <w:rPr>
          <w:sz w:val="28"/>
          <w:szCs w:val="28"/>
        </w:rPr>
        <w:t xml:space="preserve"> № </w:t>
      </w:r>
      <w:r w:rsidR="00553AA2">
        <w:rPr>
          <w:sz w:val="28"/>
          <w:szCs w:val="28"/>
        </w:rPr>
        <w:t>23</w:t>
      </w: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2816A3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 w:rsidR="00E26AA4">
        <w:rPr>
          <w:b/>
          <w:sz w:val="28"/>
          <w:szCs w:val="28"/>
        </w:rPr>
        <w:t xml:space="preserve"> </w:t>
      </w:r>
      <w:r w:rsidR="000B4E91">
        <w:rPr>
          <w:b/>
          <w:sz w:val="28"/>
          <w:szCs w:val="28"/>
        </w:rPr>
        <w:t xml:space="preserve">сельского </w:t>
      </w:r>
      <w:r w:rsidRPr="00AF1004">
        <w:rPr>
          <w:b/>
          <w:sz w:val="28"/>
          <w:szCs w:val="28"/>
        </w:rPr>
        <w:t xml:space="preserve">поселения на </w:t>
      </w:r>
      <w:r w:rsidR="002816A3" w:rsidRPr="00A12CF2">
        <w:rPr>
          <w:b/>
          <w:sz w:val="28"/>
          <w:szCs w:val="28"/>
        </w:rPr>
        <w:t>202</w:t>
      </w:r>
      <w:r w:rsidR="00CF5815">
        <w:rPr>
          <w:b/>
          <w:sz w:val="28"/>
          <w:szCs w:val="28"/>
        </w:rPr>
        <w:t>4</w:t>
      </w:r>
      <w:r w:rsidR="00E26AA4" w:rsidRPr="00A12CF2">
        <w:rPr>
          <w:b/>
          <w:sz w:val="28"/>
          <w:szCs w:val="28"/>
        </w:rPr>
        <w:t xml:space="preserve"> год</w:t>
      </w:r>
    </w:p>
    <w:p w:rsidR="00904681" w:rsidRPr="002272F6" w:rsidRDefault="00904681" w:rsidP="004A4BC7">
      <w:pPr>
        <w:jc w:val="center"/>
        <w:rPr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111"/>
        <w:gridCol w:w="1843"/>
      </w:tblGrid>
      <w:tr w:rsidR="00904681" w:rsidRPr="00271EBB" w:rsidTr="0025470A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4A4BC7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904681" w:rsidP="004A4BC7">
            <w:pPr>
              <w:jc w:val="center"/>
            </w:pPr>
            <w:r w:rsidRPr="00271EBB">
              <w:t>тыс. рублей</w:t>
            </w:r>
          </w:p>
        </w:tc>
      </w:tr>
      <w:tr w:rsidR="00900C2B" w:rsidRPr="00271EBB" w:rsidTr="0025470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CF5815" w:rsidP="004A4B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9</w:t>
            </w:r>
          </w:p>
        </w:tc>
      </w:tr>
    </w:tbl>
    <w:p w:rsidR="00904681" w:rsidRPr="00271EBB" w:rsidRDefault="00904681" w:rsidP="004A4BC7">
      <w:pPr>
        <w:rPr>
          <w:highlight w:val="yellow"/>
        </w:rPr>
      </w:pPr>
    </w:p>
    <w:p w:rsidR="00904681" w:rsidRDefault="00904681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651501" w:rsidRDefault="00651501" w:rsidP="004A4BC7">
      <w:pPr>
        <w:rPr>
          <w:highlight w:val="yellow"/>
        </w:rPr>
      </w:pPr>
    </w:p>
    <w:p w:rsidR="00651501" w:rsidRDefault="00651501" w:rsidP="004A4BC7">
      <w:pPr>
        <w:rPr>
          <w:highlight w:val="yellow"/>
        </w:rPr>
      </w:pPr>
    </w:p>
    <w:p w:rsidR="00651501" w:rsidRDefault="00651501" w:rsidP="004A4BC7">
      <w:pPr>
        <w:rPr>
          <w:highlight w:val="yellow"/>
        </w:rPr>
      </w:pPr>
    </w:p>
    <w:p w:rsidR="00651501" w:rsidRDefault="00651501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DF7052" w:rsidRDefault="00DF7052" w:rsidP="004A4BC7">
      <w:pPr>
        <w:rPr>
          <w:highlight w:val="yellow"/>
        </w:rPr>
      </w:pPr>
    </w:p>
    <w:p w:rsidR="00E26AA4" w:rsidRPr="00D071F2" w:rsidRDefault="00E26AA4" w:rsidP="00E26AA4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>
        <w:rPr>
          <w:caps/>
          <w:sz w:val="28"/>
          <w:szCs w:val="28"/>
        </w:rPr>
        <w:t xml:space="preserve"> 2</w:t>
      </w:r>
    </w:p>
    <w:p w:rsidR="00E26AA4" w:rsidRPr="00AF1004" w:rsidRDefault="00BD4FB2" w:rsidP="00E26AA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E26AA4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E26AA4" w:rsidRPr="00D071F2">
        <w:rPr>
          <w:sz w:val="28"/>
          <w:szCs w:val="28"/>
        </w:rPr>
        <w:t xml:space="preserve"> </w:t>
      </w:r>
      <w:r w:rsidR="00E26AA4">
        <w:rPr>
          <w:sz w:val="28"/>
          <w:szCs w:val="28"/>
        </w:rPr>
        <w:t xml:space="preserve">сельского Совета депутатов </w:t>
      </w:r>
      <w:r w:rsidR="00E26AA4" w:rsidRPr="002D79B8">
        <w:rPr>
          <w:sz w:val="28"/>
          <w:szCs w:val="28"/>
        </w:rPr>
        <w:t xml:space="preserve">от </w:t>
      </w:r>
      <w:r w:rsidR="00553AA2">
        <w:rPr>
          <w:sz w:val="28"/>
          <w:szCs w:val="28"/>
        </w:rPr>
        <w:t>25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CF5815">
        <w:rPr>
          <w:sz w:val="28"/>
          <w:szCs w:val="28"/>
        </w:rPr>
        <w:t>3</w:t>
      </w:r>
      <w:r w:rsidR="007E4D81" w:rsidRPr="002D79B8">
        <w:rPr>
          <w:sz w:val="28"/>
          <w:szCs w:val="28"/>
        </w:rPr>
        <w:t xml:space="preserve"> № </w:t>
      </w:r>
      <w:r w:rsidR="00553AA2">
        <w:rPr>
          <w:sz w:val="28"/>
          <w:szCs w:val="28"/>
        </w:rPr>
        <w:t>23</w:t>
      </w: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</w:t>
      </w:r>
      <w:r w:rsidR="000B4E91">
        <w:rPr>
          <w:b/>
          <w:sz w:val="28"/>
          <w:szCs w:val="28"/>
        </w:rPr>
        <w:t>сельского</w:t>
      </w:r>
      <w:r w:rsidR="000B4E91" w:rsidRPr="00AF1004"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 xml:space="preserve">плановый период </w:t>
      </w:r>
      <w:r w:rsidR="00CF5815">
        <w:rPr>
          <w:b/>
          <w:sz w:val="28"/>
          <w:szCs w:val="28"/>
        </w:rPr>
        <w:t>2025</w:t>
      </w:r>
      <w:r w:rsidRPr="00A12CF2">
        <w:rPr>
          <w:b/>
          <w:sz w:val="28"/>
          <w:szCs w:val="28"/>
        </w:rPr>
        <w:t xml:space="preserve"> и 202</w:t>
      </w:r>
      <w:r w:rsidR="00CF5815">
        <w:rPr>
          <w:b/>
          <w:sz w:val="28"/>
          <w:szCs w:val="28"/>
        </w:rPr>
        <w:t>6</w:t>
      </w:r>
      <w:r w:rsidRPr="00A12CF2">
        <w:rPr>
          <w:b/>
          <w:sz w:val="28"/>
          <w:szCs w:val="28"/>
        </w:rPr>
        <w:t xml:space="preserve"> годов</w:t>
      </w:r>
    </w:p>
    <w:p w:rsidR="00E26AA4" w:rsidRPr="002272F6" w:rsidRDefault="00E26AA4" w:rsidP="00E26AA4">
      <w:pPr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016"/>
        <w:gridCol w:w="11"/>
        <w:gridCol w:w="1218"/>
        <w:gridCol w:w="1275"/>
      </w:tblGrid>
      <w:tr w:rsidR="00E26AA4" w:rsidRPr="00271EBB" w:rsidTr="00E26AA4">
        <w:trPr>
          <w:trHeight w:val="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00C2B" w:rsidRDefault="00E26AA4" w:rsidP="00E26AA4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E26AA4" w:rsidRPr="0032593A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CF5815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CF58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CF5815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CF58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E26AA4" w:rsidRPr="00271EBB" w:rsidTr="00E26A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CF5815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CF5815" w:rsidRPr="009B4C10" w:rsidRDefault="00CF5815" w:rsidP="00CF581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</w:tr>
    </w:tbl>
    <w:p w:rsidR="00E26AA4" w:rsidRPr="00271EBB" w:rsidRDefault="00E26AA4" w:rsidP="00E26AA4">
      <w:pPr>
        <w:rPr>
          <w:highlight w:val="yellow"/>
        </w:rPr>
      </w:pPr>
    </w:p>
    <w:p w:rsidR="00904681" w:rsidRDefault="00904681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CF32F4" w:rsidRDefault="00CF32F4" w:rsidP="004A4BC7">
      <w:pPr>
        <w:rPr>
          <w:sz w:val="28"/>
          <w:szCs w:val="28"/>
        </w:rPr>
      </w:pPr>
    </w:p>
    <w:p w:rsidR="00FE580C" w:rsidRDefault="00FE580C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3E3060" w:rsidRDefault="003E3060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A12CF2" w:rsidRDefault="00A12CF2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651501" w:rsidRDefault="0065150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651501" w:rsidRDefault="0065150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7E4D81" w:rsidRDefault="007E4D8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7E4D81" w:rsidRDefault="007E4D8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651501" w:rsidRDefault="0065150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3</w:t>
      </w:r>
    </w:p>
    <w:p w:rsidR="00904681" w:rsidRPr="00D071F2" w:rsidRDefault="00BD4FB2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646141" w:rsidRPr="002D79B8">
        <w:rPr>
          <w:sz w:val="28"/>
          <w:szCs w:val="28"/>
        </w:rPr>
        <w:t xml:space="preserve">от </w:t>
      </w:r>
      <w:r w:rsidR="00553AA2">
        <w:rPr>
          <w:sz w:val="28"/>
          <w:szCs w:val="28"/>
        </w:rPr>
        <w:t>25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AA5BBE">
        <w:rPr>
          <w:sz w:val="28"/>
          <w:szCs w:val="28"/>
        </w:rPr>
        <w:t>3</w:t>
      </w:r>
      <w:r w:rsidR="007E4D81" w:rsidRPr="002D79B8">
        <w:rPr>
          <w:sz w:val="28"/>
          <w:szCs w:val="28"/>
        </w:rPr>
        <w:t xml:space="preserve"> № </w:t>
      </w:r>
      <w:r w:rsidR="00553AA2">
        <w:rPr>
          <w:sz w:val="28"/>
          <w:szCs w:val="28"/>
        </w:rPr>
        <w:t>23</w:t>
      </w:r>
    </w:p>
    <w:p w:rsidR="00904681" w:rsidRDefault="00904681" w:rsidP="004A4BC7">
      <w:pPr>
        <w:ind w:left="5103"/>
        <w:jc w:val="both"/>
        <w:rPr>
          <w:sz w:val="28"/>
          <w:szCs w:val="28"/>
        </w:rPr>
      </w:pPr>
    </w:p>
    <w:p w:rsidR="00904681" w:rsidRPr="0001761D" w:rsidRDefault="00904681" w:rsidP="002816A3">
      <w:pPr>
        <w:jc w:val="center"/>
        <w:rPr>
          <w:b/>
          <w:sz w:val="28"/>
          <w:szCs w:val="28"/>
        </w:rPr>
      </w:pPr>
      <w:hyperlink r:id="rId8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 w:rsidR="00646141">
        <w:rPr>
          <w:b/>
          <w:sz w:val="28"/>
          <w:szCs w:val="28"/>
        </w:rPr>
        <w:t xml:space="preserve"> </w:t>
      </w:r>
      <w:r w:rsidR="000B4E91">
        <w:rPr>
          <w:b/>
          <w:sz w:val="28"/>
          <w:szCs w:val="28"/>
        </w:rPr>
        <w:t>сельского</w:t>
      </w:r>
      <w:r w:rsidR="000B4E91" w:rsidRPr="0001761D">
        <w:rPr>
          <w:b/>
          <w:sz w:val="28"/>
          <w:szCs w:val="28"/>
        </w:rPr>
        <w:t xml:space="preserve"> </w:t>
      </w:r>
      <w:r w:rsidRPr="0001761D">
        <w:rPr>
          <w:b/>
          <w:sz w:val="28"/>
          <w:szCs w:val="28"/>
        </w:rPr>
        <w:t xml:space="preserve">поселения на </w:t>
      </w:r>
      <w:r w:rsidR="002816A3" w:rsidRPr="00EC0180">
        <w:rPr>
          <w:b/>
          <w:sz w:val="28"/>
          <w:szCs w:val="28"/>
        </w:rPr>
        <w:t>202</w:t>
      </w:r>
      <w:r w:rsidR="00AA5BBE">
        <w:rPr>
          <w:b/>
          <w:sz w:val="28"/>
          <w:szCs w:val="28"/>
        </w:rPr>
        <w:t>4</w:t>
      </w:r>
      <w:r w:rsidR="00EC0180" w:rsidRPr="00EC0180">
        <w:rPr>
          <w:b/>
          <w:sz w:val="28"/>
          <w:szCs w:val="28"/>
        </w:rPr>
        <w:t xml:space="preserve"> год</w:t>
      </w:r>
    </w:p>
    <w:p w:rsidR="00904681" w:rsidRPr="008D253E" w:rsidRDefault="00904681" w:rsidP="004A4BC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4A4BC7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A5BBE" w:rsidP="006515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48,3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A5BBE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9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0B4E91" w:rsidRPr="00E052E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627E5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 w:rsidR="00627E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</w:t>
            </w:r>
            <w:r w:rsidR="000B4E91" w:rsidRPr="00E052E3">
              <w:rPr>
                <w:sz w:val="24"/>
                <w:szCs w:val="24"/>
              </w:rPr>
              <w:t xml:space="preserve">высших исполнительных органов </w:t>
            </w:r>
            <w:r w:rsidRPr="00A80894">
              <w:rPr>
                <w:color w:val="000000"/>
                <w:sz w:val="24"/>
                <w:szCs w:val="24"/>
              </w:rPr>
              <w:t>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A5BBE" w:rsidP="00F6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9,7</w:t>
            </w:r>
          </w:p>
        </w:tc>
      </w:tr>
      <w:tr w:rsidR="009B765F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65F" w:rsidRPr="005C1914" w:rsidRDefault="009B765F" w:rsidP="006461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Default="009B765F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AA5BBE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,7</w:t>
            </w:r>
          </w:p>
        </w:tc>
      </w:tr>
      <w:tr w:rsidR="001573FB" w:rsidRPr="008D253E" w:rsidTr="00B07D3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A80894" w:rsidRDefault="001573FB" w:rsidP="001573FB">
            <w:pPr>
              <w:rPr>
                <w:color w:val="000000"/>
                <w:sz w:val="24"/>
                <w:szCs w:val="24"/>
              </w:rPr>
            </w:pPr>
            <w:r w:rsidRPr="00332644">
              <w:rPr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1573F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B" w:rsidRPr="00804C8B" w:rsidRDefault="00804C8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9,0</w:t>
            </w:r>
          </w:p>
        </w:tc>
      </w:tr>
      <w:tr w:rsidR="001573FB" w:rsidRPr="008D253E" w:rsidTr="00B07D3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A80894" w:rsidRDefault="001573FB" w:rsidP="001573FB">
            <w:pPr>
              <w:rPr>
                <w:color w:val="000000"/>
                <w:sz w:val="24"/>
                <w:szCs w:val="24"/>
              </w:rPr>
            </w:pPr>
            <w:r w:rsidRPr="001573FB">
              <w:rPr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B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0</w:t>
            </w:r>
          </w:p>
        </w:tc>
      </w:tr>
      <w:tr w:rsidR="001573FB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01761D" w:rsidRDefault="001573FB" w:rsidP="001573F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1573FB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A80894" w:rsidRDefault="001573FB" w:rsidP="001573F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573FB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01761D" w:rsidRDefault="001573FB" w:rsidP="001573F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5,0</w:t>
            </w:r>
          </w:p>
        </w:tc>
      </w:tr>
      <w:tr w:rsidR="001573FB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A80894" w:rsidRDefault="001573FB" w:rsidP="001573F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1573FB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01761D" w:rsidRDefault="001573FB" w:rsidP="001573F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9,0</w:t>
            </w:r>
          </w:p>
        </w:tc>
      </w:tr>
      <w:tr w:rsidR="001573FB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A80894" w:rsidRDefault="001573FB" w:rsidP="001573F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1573FB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A80894" w:rsidRDefault="001573FB" w:rsidP="001573F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,5</w:t>
            </w:r>
          </w:p>
        </w:tc>
      </w:tr>
      <w:tr w:rsidR="001573FB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01761D" w:rsidRDefault="001573FB" w:rsidP="001573F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,4</w:t>
            </w:r>
          </w:p>
        </w:tc>
      </w:tr>
      <w:tr w:rsidR="001573FB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A80894" w:rsidRDefault="001573FB" w:rsidP="001573F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4</w:t>
            </w:r>
          </w:p>
        </w:tc>
      </w:tr>
      <w:tr w:rsidR="001573FB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A80894" w:rsidRDefault="001573FB" w:rsidP="001573F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1573FB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01761D" w:rsidRDefault="001573FB" w:rsidP="001573F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,9</w:t>
            </w:r>
          </w:p>
        </w:tc>
      </w:tr>
      <w:tr w:rsidR="001573FB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A80894" w:rsidRDefault="001573FB" w:rsidP="001573F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</w:t>
            </w:r>
          </w:p>
        </w:tc>
      </w:tr>
      <w:tr w:rsidR="001573FB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01761D" w:rsidRDefault="001573FB" w:rsidP="001573F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1573FB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4F3F94" w:rsidRDefault="001573FB" w:rsidP="001573F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4F3F9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9B765F" w:rsidRDefault="009B765F" w:rsidP="004A4BC7">
      <w:pPr>
        <w:jc w:val="center"/>
        <w:rPr>
          <w:sz w:val="28"/>
          <w:szCs w:val="28"/>
        </w:rPr>
      </w:pPr>
    </w:p>
    <w:p w:rsidR="009B765F" w:rsidRDefault="009B765F" w:rsidP="004A4BC7">
      <w:pPr>
        <w:jc w:val="center"/>
        <w:rPr>
          <w:sz w:val="28"/>
          <w:szCs w:val="28"/>
        </w:rPr>
      </w:pPr>
    </w:p>
    <w:p w:rsidR="009B765F" w:rsidRDefault="009B765F" w:rsidP="004A4BC7">
      <w:pPr>
        <w:jc w:val="center"/>
        <w:rPr>
          <w:sz w:val="28"/>
          <w:szCs w:val="28"/>
        </w:rPr>
      </w:pPr>
    </w:p>
    <w:p w:rsidR="005727EE" w:rsidRDefault="005727EE" w:rsidP="004A4BC7">
      <w:pPr>
        <w:rPr>
          <w:sz w:val="28"/>
          <w:szCs w:val="28"/>
        </w:rPr>
      </w:pPr>
    </w:p>
    <w:p w:rsidR="008540D6" w:rsidRDefault="008540D6" w:rsidP="004A4BC7">
      <w:pPr>
        <w:rPr>
          <w:sz w:val="28"/>
          <w:szCs w:val="28"/>
        </w:rPr>
      </w:pPr>
    </w:p>
    <w:p w:rsidR="000B4E91" w:rsidRDefault="000B4E91" w:rsidP="004A4BC7">
      <w:pPr>
        <w:rPr>
          <w:sz w:val="28"/>
          <w:szCs w:val="28"/>
        </w:rPr>
      </w:pPr>
    </w:p>
    <w:p w:rsidR="00646141" w:rsidRPr="00D071F2" w:rsidRDefault="00646141" w:rsidP="00646141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4</w:t>
      </w:r>
    </w:p>
    <w:p w:rsidR="00646141" w:rsidRPr="00D071F2" w:rsidRDefault="00BD4FB2" w:rsidP="0064614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64614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646141" w:rsidRPr="00D071F2">
        <w:rPr>
          <w:sz w:val="28"/>
          <w:szCs w:val="28"/>
        </w:rPr>
        <w:t xml:space="preserve"> </w:t>
      </w:r>
      <w:r w:rsidR="00646141">
        <w:rPr>
          <w:sz w:val="28"/>
          <w:szCs w:val="28"/>
        </w:rPr>
        <w:t xml:space="preserve">сельского Совета депутатов </w:t>
      </w:r>
      <w:r w:rsidR="00646141" w:rsidRPr="004A4BC7">
        <w:rPr>
          <w:sz w:val="28"/>
          <w:szCs w:val="28"/>
        </w:rPr>
        <w:t xml:space="preserve"> </w:t>
      </w:r>
      <w:r w:rsidR="00646141" w:rsidRPr="002D79B8">
        <w:rPr>
          <w:sz w:val="28"/>
          <w:szCs w:val="28"/>
        </w:rPr>
        <w:t xml:space="preserve">от </w:t>
      </w:r>
      <w:r w:rsidR="00553AA2">
        <w:rPr>
          <w:sz w:val="28"/>
          <w:szCs w:val="28"/>
        </w:rPr>
        <w:t>25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5E04AB">
        <w:rPr>
          <w:sz w:val="28"/>
          <w:szCs w:val="28"/>
        </w:rPr>
        <w:t>23</w:t>
      </w:r>
      <w:r w:rsidR="007E4D81" w:rsidRPr="002D79B8">
        <w:rPr>
          <w:sz w:val="28"/>
          <w:szCs w:val="28"/>
        </w:rPr>
        <w:t xml:space="preserve"> № </w:t>
      </w:r>
      <w:r w:rsidR="00553AA2">
        <w:rPr>
          <w:sz w:val="28"/>
          <w:szCs w:val="28"/>
        </w:rPr>
        <w:t>23</w:t>
      </w:r>
    </w:p>
    <w:p w:rsidR="00646141" w:rsidRDefault="00646141" w:rsidP="00646141">
      <w:pPr>
        <w:ind w:left="5103"/>
        <w:jc w:val="both"/>
        <w:rPr>
          <w:sz w:val="28"/>
          <w:szCs w:val="28"/>
        </w:rPr>
      </w:pPr>
    </w:p>
    <w:p w:rsidR="00646141" w:rsidRPr="0001761D" w:rsidRDefault="00646141" w:rsidP="00646141">
      <w:pPr>
        <w:jc w:val="center"/>
        <w:rPr>
          <w:b/>
          <w:sz w:val="28"/>
          <w:szCs w:val="28"/>
        </w:rPr>
      </w:pPr>
      <w:hyperlink r:id="rId9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>
        <w:rPr>
          <w:b/>
          <w:sz w:val="28"/>
          <w:szCs w:val="28"/>
        </w:rPr>
        <w:t xml:space="preserve"> </w:t>
      </w:r>
      <w:r w:rsidR="000B4E91">
        <w:rPr>
          <w:b/>
          <w:sz w:val="28"/>
          <w:szCs w:val="28"/>
        </w:rPr>
        <w:t xml:space="preserve">сельского </w:t>
      </w:r>
      <w:r w:rsidRPr="0001761D">
        <w:rPr>
          <w:b/>
          <w:sz w:val="28"/>
          <w:szCs w:val="28"/>
        </w:rPr>
        <w:t xml:space="preserve">поселения на </w:t>
      </w:r>
      <w:r w:rsidR="003E3060">
        <w:rPr>
          <w:b/>
          <w:sz w:val="28"/>
          <w:szCs w:val="28"/>
        </w:rPr>
        <w:t xml:space="preserve">плановый период </w:t>
      </w:r>
      <w:r w:rsidRPr="00EC0180">
        <w:rPr>
          <w:b/>
          <w:sz w:val="28"/>
          <w:szCs w:val="28"/>
        </w:rPr>
        <w:t>202</w:t>
      </w:r>
      <w:r w:rsidR="005E04AB">
        <w:rPr>
          <w:b/>
          <w:sz w:val="28"/>
          <w:szCs w:val="28"/>
        </w:rPr>
        <w:t>5</w:t>
      </w:r>
      <w:r w:rsidR="00896B9A">
        <w:rPr>
          <w:b/>
          <w:sz w:val="28"/>
          <w:szCs w:val="28"/>
        </w:rPr>
        <w:t xml:space="preserve"> и 202</w:t>
      </w:r>
      <w:r w:rsidR="005E04AB">
        <w:rPr>
          <w:b/>
          <w:sz w:val="28"/>
          <w:szCs w:val="28"/>
        </w:rPr>
        <w:t>6</w:t>
      </w:r>
      <w:r w:rsidRPr="00EC0180">
        <w:rPr>
          <w:b/>
          <w:sz w:val="28"/>
          <w:szCs w:val="28"/>
        </w:rPr>
        <w:t xml:space="preserve"> год</w:t>
      </w:r>
      <w:r w:rsidR="003E3060">
        <w:rPr>
          <w:b/>
          <w:sz w:val="28"/>
          <w:szCs w:val="28"/>
        </w:rPr>
        <w:t>ов</w:t>
      </w:r>
    </w:p>
    <w:p w:rsidR="00646141" w:rsidRPr="008D253E" w:rsidRDefault="00646141" w:rsidP="00646141">
      <w:pPr>
        <w:jc w:val="center"/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4"/>
        <w:gridCol w:w="1142"/>
        <w:gridCol w:w="1142"/>
        <w:gridCol w:w="1315"/>
        <w:gridCol w:w="1315"/>
      </w:tblGrid>
      <w:tr w:rsidR="001573FB" w:rsidRPr="008D253E" w:rsidTr="001573FB">
        <w:trPr>
          <w:trHeight w:val="255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B" w:rsidRPr="008D253E" w:rsidRDefault="001573FB" w:rsidP="0064614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B" w:rsidRPr="008D253E" w:rsidRDefault="001573FB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B" w:rsidRPr="008D253E" w:rsidRDefault="001573FB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952A09" w:rsidRDefault="001573FB" w:rsidP="005E04AB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 xml:space="preserve">2025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952A09" w:rsidRDefault="001573FB" w:rsidP="005E04AB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 xml:space="preserve">2026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1573FB" w:rsidRPr="008D253E" w:rsidTr="001573FB">
        <w:trPr>
          <w:trHeight w:val="255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B" w:rsidRPr="008D253E" w:rsidRDefault="001573FB" w:rsidP="004D120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B" w:rsidRPr="008D253E" w:rsidRDefault="001573FB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B" w:rsidRPr="008D253E" w:rsidRDefault="001573FB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B" w:rsidRPr="008D253E" w:rsidRDefault="001573FB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FB0208" w:rsidRDefault="001573FB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1573FB" w:rsidRPr="008D253E" w:rsidTr="001573FB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01761D" w:rsidRDefault="001573FB" w:rsidP="005E04A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6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5E0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87,0</w:t>
            </w:r>
          </w:p>
        </w:tc>
      </w:tr>
      <w:tr w:rsidR="001573FB" w:rsidRPr="008D253E" w:rsidTr="001573FB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A80894" w:rsidRDefault="001573FB" w:rsidP="005E04A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9</w:t>
            </w:r>
          </w:p>
        </w:tc>
      </w:tr>
      <w:tr w:rsidR="001573FB" w:rsidRPr="008D253E" w:rsidTr="001573FB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A80894" w:rsidRDefault="001573FB" w:rsidP="005E04A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</w:t>
            </w:r>
            <w:r w:rsidRPr="00E052E3">
              <w:rPr>
                <w:sz w:val="24"/>
                <w:szCs w:val="24"/>
              </w:rPr>
              <w:t>представительных органов муниципальных образован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573FB" w:rsidRPr="008D253E" w:rsidTr="001573FB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A80894" w:rsidRDefault="001573FB" w:rsidP="005E04A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</w:t>
            </w:r>
            <w:r w:rsidRPr="00E052E3">
              <w:rPr>
                <w:sz w:val="24"/>
                <w:szCs w:val="24"/>
              </w:rPr>
              <w:t xml:space="preserve">высших исполнительных органов </w:t>
            </w:r>
            <w:r w:rsidRPr="00A80894">
              <w:rPr>
                <w:color w:val="000000"/>
                <w:sz w:val="24"/>
                <w:szCs w:val="24"/>
              </w:rPr>
              <w:t>субъектов РФ, местных администрац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9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9,7</w:t>
            </w:r>
          </w:p>
        </w:tc>
      </w:tr>
      <w:tr w:rsidR="001573FB" w:rsidRPr="008D253E" w:rsidTr="001573FB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5C1914" w:rsidRDefault="001573FB" w:rsidP="005E04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Default="001573F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Default="001573F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Default="001573F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Default="001573F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1573FB" w:rsidRPr="008D253E" w:rsidTr="001573FB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A80894" w:rsidRDefault="001573FB" w:rsidP="005E04A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5E04A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5E0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4</w:t>
            </w:r>
          </w:p>
        </w:tc>
      </w:tr>
      <w:tr w:rsidR="001573FB" w:rsidRPr="008D253E" w:rsidTr="001573FB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A80894" w:rsidRDefault="001573FB" w:rsidP="001573FB">
            <w:pPr>
              <w:rPr>
                <w:color w:val="000000"/>
                <w:sz w:val="24"/>
                <w:szCs w:val="24"/>
              </w:rPr>
            </w:pPr>
            <w:r w:rsidRPr="00332644">
              <w:rPr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B" w:rsidRPr="001573FB" w:rsidRDefault="001573FB" w:rsidP="001573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73F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B" w:rsidRPr="001573FB" w:rsidRDefault="001573FB" w:rsidP="001573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B" w:rsidRPr="001573FB" w:rsidRDefault="001573FB" w:rsidP="001573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73FB">
              <w:rPr>
                <w:b/>
                <w:bCs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B" w:rsidRPr="001573FB" w:rsidRDefault="001573FB" w:rsidP="001573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73FB">
              <w:rPr>
                <w:b/>
                <w:bCs/>
                <w:color w:val="000000"/>
                <w:sz w:val="24"/>
                <w:szCs w:val="24"/>
              </w:rPr>
              <w:t>144,6</w:t>
            </w:r>
          </w:p>
        </w:tc>
      </w:tr>
      <w:tr w:rsidR="001573FB" w:rsidRPr="008D253E" w:rsidTr="001573FB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1573FB" w:rsidRDefault="001573FB" w:rsidP="001573FB">
            <w:pPr>
              <w:rPr>
                <w:color w:val="000000"/>
                <w:sz w:val="24"/>
                <w:szCs w:val="24"/>
              </w:rPr>
            </w:pPr>
            <w:r w:rsidRPr="001573FB">
              <w:rPr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B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B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6</w:t>
            </w:r>
          </w:p>
        </w:tc>
      </w:tr>
      <w:tr w:rsidR="001573FB" w:rsidRPr="008D253E" w:rsidTr="001573FB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01761D" w:rsidRDefault="001573FB" w:rsidP="001573F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1573FB" w:rsidRPr="008D253E" w:rsidTr="001573FB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A80894" w:rsidRDefault="001573FB" w:rsidP="001573F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573FB" w:rsidRPr="008D253E" w:rsidTr="001573FB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01761D" w:rsidRDefault="001573FB" w:rsidP="001573F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6,0</w:t>
            </w:r>
          </w:p>
        </w:tc>
      </w:tr>
      <w:tr w:rsidR="001573FB" w:rsidRPr="008D253E" w:rsidTr="001573FB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A80894" w:rsidRDefault="001573FB" w:rsidP="001573F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0</w:t>
            </w:r>
          </w:p>
        </w:tc>
      </w:tr>
      <w:tr w:rsidR="001573FB" w:rsidRPr="008D253E" w:rsidTr="001573FB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01761D" w:rsidRDefault="001573FB" w:rsidP="001573F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,0</w:t>
            </w:r>
          </w:p>
        </w:tc>
      </w:tr>
      <w:tr w:rsidR="001573FB" w:rsidRPr="008D253E" w:rsidTr="001573FB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A80894" w:rsidRDefault="001573FB" w:rsidP="001573F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1573FB" w:rsidRPr="008D253E" w:rsidTr="001573FB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A80894" w:rsidRDefault="001573FB" w:rsidP="001573F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5</w:t>
            </w:r>
          </w:p>
        </w:tc>
      </w:tr>
      <w:tr w:rsidR="001573FB" w:rsidRPr="008D253E" w:rsidTr="001573FB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01761D" w:rsidRDefault="001573FB" w:rsidP="001573F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,4</w:t>
            </w:r>
          </w:p>
        </w:tc>
      </w:tr>
      <w:tr w:rsidR="001573FB" w:rsidRPr="008D253E" w:rsidTr="001573FB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A80894" w:rsidRDefault="001573FB" w:rsidP="001573F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4</w:t>
            </w:r>
          </w:p>
        </w:tc>
      </w:tr>
      <w:tr w:rsidR="001573FB" w:rsidRPr="008D253E" w:rsidTr="001573FB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A80894" w:rsidRDefault="001573FB" w:rsidP="001573F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1573FB" w:rsidRPr="008D253E" w:rsidTr="001573FB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01761D" w:rsidRDefault="001573FB" w:rsidP="001573F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,9</w:t>
            </w:r>
          </w:p>
        </w:tc>
      </w:tr>
      <w:tr w:rsidR="001573FB" w:rsidRPr="008D253E" w:rsidTr="001573FB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A80894" w:rsidRDefault="001573FB" w:rsidP="001573FB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</w:t>
            </w:r>
          </w:p>
        </w:tc>
      </w:tr>
      <w:tr w:rsidR="001573FB" w:rsidRPr="008D253E" w:rsidTr="001573FB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01761D" w:rsidRDefault="001573FB" w:rsidP="001573FB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01761D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1573FB" w:rsidRPr="008D253E" w:rsidTr="001573FB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4F3F94" w:rsidRDefault="001573FB" w:rsidP="001573FB">
            <w:pPr>
              <w:rPr>
                <w:color w:val="000000"/>
                <w:sz w:val="24"/>
                <w:szCs w:val="24"/>
              </w:rPr>
            </w:pPr>
            <w:r w:rsidRPr="004F3F94">
              <w:rPr>
                <w:color w:val="000000"/>
                <w:sz w:val="24"/>
                <w:szCs w:val="24"/>
              </w:rPr>
              <w:t xml:space="preserve"> Массовый спор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A80894" w:rsidRDefault="001573FB" w:rsidP="00157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573FB" w:rsidRPr="008D253E" w:rsidTr="001573FB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3FB" w:rsidRPr="003C0028" w:rsidRDefault="001573FB" w:rsidP="001573FB">
            <w:pPr>
              <w:rPr>
                <w:b/>
                <w:color w:val="000000"/>
                <w:sz w:val="24"/>
                <w:szCs w:val="24"/>
              </w:rPr>
            </w:pPr>
            <w:r w:rsidRPr="003C0028">
              <w:rPr>
                <w:b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3C0028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3C0028" w:rsidRDefault="001573FB" w:rsidP="001573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3C0028" w:rsidRDefault="001573FB" w:rsidP="001573FB">
            <w:pPr>
              <w:jc w:val="center"/>
              <w:rPr>
                <w:b/>
                <w:sz w:val="24"/>
                <w:szCs w:val="24"/>
              </w:rPr>
            </w:pPr>
            <w:r w:rsidRPr="003C0028">
              <w:rPr>
                <w:b/>
                <w:sz w:val="24"/>
                <w:szCs w:val="24"/>
              </w:rPr>
              <w:t>41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B" w:rsidRPr="003C0028" w:rsidRDefault="001573FB" w:rsidP="001573FB">
            <w:pPr>
              <w:jc w:val="center"/>
              <w:rPr>
                <w:b/>
                <w:sz w:val="24"/>
                <w:szCs w:val="24"/>
              </w:rPr>
            </w:pPr>
            <w:r w:rsidRPr="003C0028">
              <w:rPr>
                <w:b/>
                <w:sz w:val="24"/>
                <w:szCs w:val="24"/>
              </w:rPr>
              <w:t>84,3</w:t>
            </w:r>
          </w:p>
        </w:tc>
      </w:tr>
    </w:tbl>
    <w:p w:rsidR="007E4D81" w:rsidRDefault="007E4D81" w:rsidP="004A4BC7">
      <w:pPr>
        <w:rPr>
          <w:sz w:val="28"/>
          <w:szCs w:val="28"/>
        </w:rPr>
      </w:pPr>
    </w:p>
    <w:p w:rsidR="00804C8B" w:rsidRDefault="00804C8B" w:rsidP="004A4BC7">
      <w:pPr>
        <w:ind w:left="5103"/>
        <w:jc w:val="both"/>
        <w:rPr>
          <w:caps/>
          <w:sz w:val="28"/>
          <w:szCs w:val="28"/>
        </w:rPr>
      </w:pPr>
    </w:p>
    <w:p w:rsidR="00804C8B" w:rsidRDefault="00804C8B" w:rsidP="004A4BC7">
      <w:pPr>
        <w:ind w:left="5103"/>
        <w:jc w:val="both"/>
        <w:rPr>
          <w:caps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FF1677">
        <w:rPr>
          <w:caps/>
          <w:sz w:val="28"/>
          <w:szCs w:val="28"/>
        </w:rPr>
        <w:t>5</w:t>
      </w:r>
    </w:p>
    <w:p w:rsidR="00904681" w:rsidRDefault="00BD4FB2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896B9A" w:rsidRPr="004A4BC7">
        <w:rPr>
          <w:sz w:val="28"/>
          <w:szCs w:val="28"/>
        </w:rPr>
        <w:t xml:space="preserve"> </w:t>
      </w:r>
      <w:r w:rsidR="00896B9A" w:rsidRPr="002D79B8">
        <w:rPr>
          <w:sz w:val="28"/>
          <w:szCs w:val="28"/>
        </w:rPr>
        <w:t xml:space="preserve">от </w:t>
      </w:r>
      <w:r w:rsidR="00553AA2">
        <w:rPr>
          <w:sz w:val="28"/>
          <w:szCs w:val="28"/>
        </w:rPr>
        <w:t>25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3C0028">
        <w:rPr>
          <w:sz w:val="28"/>
          <w:szCs w:val="28"/>
        </w:rPr>
        <w:t>3</w:t>
      </w:r>
      <w:r w:rsidR="007E4D81" w:rsidRPr="002D79B8">
        <w:rPr>
          <w:sz w:val="28"/>
          <w:szCs w:val="28"/>
        </w:rPr>
        <w:t xml:space="preserve"> № </w:t>
      </w:r>
      <w:r w:rsidR="00553AA2">
        <w:rPr>
          <w:sz w:val="28"/>
          <w:szCs w:val="28"/>
        </w:rPr>
        <w:t>23</w:t>
      </w:r>
    </w:p>
    <w:p w:rsidR="004A4BC7" w:rsidRPr="00AF1004" w:rsidRDefault="004A4BC7" w:rsidP="004A4BC7">
      <w:pPr>
        <w:ind w:left="5103"/>
        <w:jc w:val="both"/>
        <w:rPr>
          <w:sz w:val="28"/>
          <w:szCs w:val="28"/>
        </w:rPr>
      </w:pPr>
    </w:p>
    <w:p w:rsidR="00904681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0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</w:t>
      </w:r>
      <w:r w:rsidR="000B4E91">
        <w:rPr>
          <w:b/>
          <w:sz w:val="28"/>
          <w:szCs w:val="28"/>
        </w:rPr>
        <w:t xml:space="preserve"> сельского</w:t>
      </w:r>
      <w:r w:rsidRPr="0001761D">
        <w:rPr>
          <w:b/>
          <w:sz w:val="28"/>
          <w:szCs w:val="28"/>
        </w:rPr>
        <w:t xml:space="preserve"> поселения на</w:t>
      </w:r>
      <w:r w:rsidR="00EC0180">
        <w:rPr>
          <w:b/>
          <w:sz w:val="28"/>
          <w:szCs w:val="28"/>
        </w:rPr>
        <w:t xml:space="preserve"> 202</w:t>
      </w:r>
      <w:r w:rsidR="003C0028">
        <w:rPr>
          <w:b/>
          <w:sz w:val="28"/>
          <w:szCs w:val="28"/>
        </w:rPr>
        <w:t>4</w:t>
      </w:r>
      <w:r w:rsidRPr="0001761D">
        <w:rPr>
          <w:b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904681" w:rsidRPr="006B4EC8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8D5D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8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2C" w:rsidRPr="007161A0" w:rsidRDefault="003C0028" w:rsidP="00E85E2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0B4E91" w:rsidRDefault="000B4E91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9" w:rsidRPr="007161A0" w:rsidRDefault="00F82366" w:rsidP="00203D1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  <w:tr w:rsidR="004A4BC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203D19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55796F" w:rsidRDefault="005579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0B4E91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9,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378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,0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E66A7C" w:rsidRDefault="00E66A7C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66A7C">
              <w:rPr>
                <w:b/>
                <w:bCs/>
                <w:sz w:val="24"/>
                <w:szCs w:val="24"/>
              </w:rPr>
              <w:t>290,8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9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028" w:rsidRPr="003F706B" w:rsidRDefault="003C0028" w:rsidP="003C0028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3F706B" w:rsidRDefault="003C0028" w:rsidP="003C002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3F706B" w:rsidRDefault="003C0028" w:rsidP="003C002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3F706B" w:rsidRDefault="003C0028" w:rsidP="003C002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3F706B" w:rsidRDefault="003C0028" w:rsidP="003C002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3F706B" w:rsidRDefault="003C0028" w:rsidP="003C002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3F706B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028" w:rsidRPr="007161A0" w:rsidRDefault="003C0028" w:rsidP="003C002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3F706B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028" w:rsidRPr="007161A0" w:rsidRDefault="003C0028" w:rsidP="003C002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3F706B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028" w:rsidRDefault="003C0028" w:rsidP="003C002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3F706B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028" w:rsidRDefault="003C0028" w:rsidP="003C002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C0028" w:rsidRPr="007161A0" w:rsidTr="003C0028">
        <w:trPr>
          <w:trHeight w:val="741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9612D3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5,7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9612D3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9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9612D3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9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9612D3" w:rsidP="009612D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9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7161A0">
              <w:rPr>
                <w:sz w:val="24"/>
                <w:szCs w:val="24"/>
              </w:rPr>
              <w:t xml:space="preserve"> 00 10</w:t>
            </w:r>
            <w:r>
              <w:rPr>
                <w:sz w:val="24"/>
                <w:szCs w:val="24"/>
              </w:rPr>
              <w:t>82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,9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9612D3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,0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8</w:t>
            </w:r>
          </w:p>
        </w:tc>
      </w:tr>
      <w:tr w:rsidR="003C002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7161A0">
              <w:rPr>
                <w:sz w:val="24"/>
                <w:szCs w:val="24"/>
              </w:rPr>
              <w:t xml:space="preserve"> 00 1</w:t>
            </w:r>
            <w:r>
              <w:rPr>
                <w:sz w:val="24"/>
                <w:szCs w:val="24"/>
              </w:rPr>
              <w:t>471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Pr="007161A0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28" w:rsidRDefault="003C0028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FA43A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3A7" w:rsidRPr="00332644" w:rsidRDefault="00332644" w:rsidP="003C002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32644">
              <w:rPr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332644" w:rsidRDefault="00FA43A7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32644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332644" w:rsidRDefault="00FA43A7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3264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332644" w:rsidRDefault="00FA43A7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332644" w:rsidRDefault="00FA43A7" w:rsidP="003C002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332644" w:rsidRDefault="00FA43A7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332644" w:rsidRDefault="007A08C9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,0</w:t>
            </w:r>
          </w:p>
        </w:tc>
      </w:tr>
      <w:tr w:rsidR="00FA43A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3A7" w:rsidRPr="00332644" w:rsidRDefault="00886F1D" w:rsidP="003C002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332644" w:rsidRDefault="00FA43A7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32644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332644" w:rsidRDefault="00FA43A7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3264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332644" w:rsidRDefault="00FA43A7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3264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332644" w:rsidRDefault="00FA43A7" w:rsidP="003C002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332644" w:rsidRDefault="00FA43A7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332644" w:rsidRDefault="007A08C9" w:rsidP="003C002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,0</w:t>
            </w:r>
          </w:p>
        </w:tc>
      </w:tr>
      <w:tr w:rsidR="00FA43A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3A7" w:rsidRPr="00886F1D" w:rsidRDefault="007A08C9" w:rsidP="00886F1D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7161A0" w:rsidRDefault="00FA43A7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7161A0" w:rsidRDefault="00FA43A7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Default="00FA43A7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Default="00FA43A7" w:rsidP="003C002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7161A0" w:rsidRDefault="00FA43A7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EA269C" w:rsidRDefault="007A08C9" w:rsidP="003C002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A269C">
              <w:rPr>
                <w:bCs/>
                <w:sz w:val="24"/>
                <w:szCs w:val="24"/>
              </w:rPr>
              <w:t>119,0</w:t>
            </w:r>
          </w:p>
        </w:tc>
      </w:tr>
      <w:tr w:rsidR="00FA43A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F1D" w:rsidRPr="00886F1D" w:rsidRDefault="00886F1D" w:rsidP="00886F1D">
            <w:pPr>
              <w:ind w:left="14" w:right="-18"/>
              <w:rPr>
                <w:color w:val="010302"/>
                <w:sz w:val="24"/>
                <w:szCs w:val="24"/>
              </w:rPr>
            </w:pPr>
            <w:r w:rsidRPr="00886F1D">
              <w:rPr>
                <w:color w:val="000000"/>
                <w:sz w:val="24"/>
                <w:szCs w:val="24"/>
              </w:rPr>
              <w:t>Р</w:t>
            </w:r>
            <w:r w:rsidRPr="00886F1D">
              <w:rPr>
                <w:color w:val="000000"/>
                <w:spacing w:val="-8"/>
                <w:sz w:val="24"/>
                <w:szCs w:val="24"/>
              </w:rPr>
              <w:t>у</w:t>
            </w:r>
            <w:r w:rsidRPr="00886F1D">
              <w:rPr>
                <w:color w:val="000000"/>
                <w:sz w:val="24"/>
                <w:szCs w:val="24"/>
              </w:rPr>
              <w:t xml:space="preserve">ководство и </w:t>
            </w:r>
            <w:r w:rsidRPr="00886F1D">
              <w:rPr>
                <w:color w:val="000000"/>
                <w:spacing w:val="-8"/>
                <w:sz w:val="24"/>
                <w:szCs w:val="24"/>
              </w:rPr>
              <w:t>у</w:t>
            </w:r>
            <w:r w:rsidRPr="00886F1D">
              <w:rPr>
                <w:color w:val="000000"/>
                <w:sz w:val="24"/>
                <w:szCs w:val="24"/>
              </w:rPr>
              <w:t xml:space="preserve">правление в сфере  </w:t>
            </w:r>
          </w:p>
          <w:p w:rsidR="00FA43A7" w:rsidRPr="00886F1D" w:rsidRDefault="00886F1D" w:rsidP="00886F1D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86F1D">
              <w:rPr>
                <w:color w:val="000000"/>
                <w:spacing w:val="-8"/>
                <w:sz w:val="24"/>
                <w:szCs w:val="24"/>
              </w:rPr>
              <w:t>у</w:t>
            </w:r>
            <w:r w:rsidRPr="00886F1D">
              <w:rPr>
                <w:color w:val="000000"/>
                <w:sz w:val="24"/>
                <w:szCs w:val="24"/>
              </w:rPr>
              <w:t>становленны</w:t>
            </w:r>
            <w:r w:rsidRPr="00886F1D">
              <w:rPr>
                <w:color w:val="000000"/>
                <w:spacing w:val="-8"/>
                <w:sz w:val="24"/>
                <w:szCs w:val="24"/>
              </w:rPr>
              <w:t>х</w:t>
            </w:r>
            <w:r w:rsidRPr="00886F1D">
              <w:rPr>
                <w:color w:val="000000"/>
                <w:sz w:val="24"/>
                <w:szCs w:val="24"/>
              </w:rPr>
              <w:t xml:space="preserve"> ф</w:t>
            </w:r>
            <w:r w:rsidRPr="00886F1D">
              <w:rPr>
                <w:color w:val="000000"/>
                <w:spacing w:val="-8"/>
                <w:sz w:val="24"/>
                <w:szCs w:val="24"/>
              </w:rPr>
              <w:t>у</w:t>
            </w:r>
            <w:r w:rsidRPr="00886F1D">
              <w:rPr>
                <w:color w:val="000000"/>
                <w:sz w:val="24"/>
                <w:szCs w:val="24"/>
              </w:rPr>
              <w:t>нк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7161A0" w:rsidRDefault="00FA43A7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7161A0" w:rsidRDefault="00FA43A7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Default="00FA43A7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Default="00FA43A7" w:rsidP="003C002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7161A0" w:rsidRDefault="00FA43A7" w:rsidP="003C002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EA269C" w:rsidRDefault="007A08C9" w:rsidP="003C002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A269C">
              <w:rPr>
                <w:bCs/>
                <w:sz w:val="24"/>
                <w:szCs w:val="24"/>
              </w:rPr>
              <w:t>119,0</w:t>
            </w:r>
          </w:p>
        </w:tc>
      </w:tr>
      <w:tr w:rsidR="00FA43A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3A7" w:rsidRPr="00886F1D" w:rsidRDefault="00641C6C" w:rsidP="004E1D2D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641C6C">
              <w:rPr>
                <w:color w:val="000000"/>
                <w:sz w:val="24"/>
                <w:szCs w:val="24"/>
              </w:rPr>
              <w:lastRenderedPageBreak/>
              <w:t xml:space="preserve">Осуществление первичного воинского учета </w:t>
            </w:r>
            <w:r w:rsidR="004E1D2D">
              <w:rPr>
                <w:color w:val="000000"/>
                <w:sz w:val="24"/>
                <w:szCs w:val="24"/>
              </w:rPr>
              <w:t>органами местного самоуправления посел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Default="00FA43A7" w:rsidP="00FA43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Default="00FA43A7" w:rsidP="00FA43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Default="00FA43A7" w:rsidP="00FA43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Default="00FA43A7" w:rsidP="00FA43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511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7161A0" w:rsidRDefault="00FA43A7" w:rsidP="00FA43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EA269C" w:rsidRDefault="007A08C9" w:rsidP="00FA43A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A269C">
              <w:rPr>
                <w:bCs/>
                <w:sz w:val="24"/>
                <w:szCs w:val="24"/>
              </w:rPr>
              <w:t>119,0</w:t>
            </w:r>
          </w:p>
        </w:tc>
      </w:tr>
      <w:tr w:rsidR="00FA43A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3A7" w:rsidRPr="007161A0" w:rsidRDefault="00332644" w:rsidP="00FA43A7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Default="00FA43A7" w:rsidP="00FA43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Default="00FA43A7" w:rsidP="00FA43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Default="00FA43A7" w:rsidP="00FA43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Default="00FA43A7" w:rsidP="00FA43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511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7161A0" w:rsidRDefault="00FA43A7" w:rsidP="00FA43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Default="007A08C9" w:rsidP="00FA43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,2</w:t>
            </w:r>
          </w:p>
        </w:tc>
      </w:tr>
      <w:tr w:rsidR="00FA43A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3A7" w:rsidRPr="007161A0" w:rsidRDefault="00332644" w:rsidP="00FA43A7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Default="00FA43A7" w:rsidP="00FA43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Default="00FA43A7" w:rsidP="00FA43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Default="00FA43A7" w:rsidP="00FA43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Default="00FA43A7" w:rsidP="00FA43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511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7161A0" w:rsidRDefault="00332644" w:rsidP="00FA43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Default="007A08C9" w:rsidP="00FA43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8</w:t>
            </w:r>
          </w:p>
        </w:tc>
      </w:tr>
      <w:tr w:rsidR="00FA43A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3A7" w:rsidRPr="007161A0" w:rsidRDefault="00FA43A7" w:rsidP="00FA43A7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7161A0" w:rsidRDefault="00FA43A7" w:rsidP="00FA43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7161A0" w:rsidRDefault="00FA43A7" w:rsidP="00FA43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7161A0" w:rsidRDefault="00FA43A7" w:rsidP="00FA43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7161A0" w:rsidRDefault="00FA43A7" w:rsidP="00FA43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7161A0" w:rsidRDefault="00FA43A7" w:rsidP="00FA43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7161A0" w:rsidRDefault="00FA43A7" w:rsidP="00FA43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7161A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A43A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3A7" w:rsidRPr="007161A0" w:rsidRDefault="00FA43A7" w:rsidP="00FA43A7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7161A0" w:rsidRDefault="00FA43A7" w:rsidP="00FA43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7161A0" w:rsidRDefault="00FA43A7" w:rsidP="00FA43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7161A0" w:rsidRDefault="00FA43A7" w:rsidP="00FA43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7161A0" w:rsidRDefault="00FA43A7" w:rsidP="00FA43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7161A0" w:rsidRDefault="00FA43A7" w:rsidP="00FA43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A7" w:rsidRPr="007161A0" w:rsidRDefault="00FA43A7" w:rsidP="00FA43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C0028" w:rsidP="00337B3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337B3C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CE37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CE37C8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C0028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612D3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1E637F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1E637F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9612D3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9612D3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9612D3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9612D3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9612D3" w:rsidP="00F51C7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9612D3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9612D3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5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9612D3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9612D3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D3">
              <w:rPr>
                <w:sz w:val="24"/>
                <w:szCs w:val="24"/>
              </w:rPr>
              <w:t>130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9612D3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2 9 00 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4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4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предоставление </w:t>
            </w:r>
            <w:r w:rsidRPr="007161A0">
              <w:rPr>
                <w:sz w:val="24"/>
                <w:szCs w:val="24"/>
              </w:rPr>
              <w:lastRenderedPageBreak/>
              <w:t>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AF1004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AF1004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AF1004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AF1004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AF1004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AF1004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AF1004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995008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995008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995008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C92E89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89" w:rsidRPr="007161A0" w:rsidRDefault="00C92E89" w:rsidP="00C92E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Pr="00D071F2" w:rsidRDefault="0082793D" w:rsidP="0082793D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6</w:t>
      </w:r>
    </w:p>
    <w:p w:rsidR="0082793D" w:rsidRDefault="00BD4FB2" w:rsidP="0082793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82793D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82793D" w:rsidRPr="00D071F2">
        <w:rPr>
          <w:sz w:val="28"/>
          <w:szCs w:val="28"/>
        </w:rPr>
        <w:t xml:space="preserve"> </w:t>
      </w:r>
      <w:r w:rsidR="0082793D">
        <w:rPr>
          <w:sz w:val="28"/>
          <w:szCs w:val="28"/>
        </w:rPr>
        <w:t xml:space="preserve">сельского Совета депутатов </w:t>
      </w:r>
      <w:r w:rsidR="0082793D" w:rsidRPr="002D79B8">
        <w:rPr>
          <w:sz w:val="28"/>
          <w:szCs w:val="28"/>
        </w:rPr>
        <w:t xml:space="preserve">от </w:t>
      </w:r>
      <w:r w:rsidR="00553AA2">
        <w:rPr>
          <w:sz w:val="28"/>
          <w:szCs w:val="28"/>
        </w:rPr>
        <w:t>25</w:t>
      </w:r>
      <w:r w:rsidR="007E4D81" w:rsidRPr="00ED1ECE">
        <w:rPr>
          <w:sz w:val="28"/>
          <w:szCs w:val="28"/>
        </w:rPr>
        <w:t>.12.202</w:t>
      </w:r>
      <w:r w:rsidR="006142E0">
        <w:rPr>
          <w:sz w:val="28"/>
          <w:szCs w:val="28"/>
        </w:rPr>
        <w:t>3</w:t>
      </w:r>
      <w:r w:rsidR="005E3D51">
        <w:rPr>
          <w:sz w:val="28"/>
          <w:szCs w:val="28"/>
        </w:rPr>
        <w:t xml:space="preserve"> № </w:t>
      </w:r>
      <w:r w:rsidR="00553AA2">
        <w:rPr>
          <w:sz w:val="28"/>
          <w:szCs w:val="28"/>
        </w:rPr>
        <w:t>23</w:t>
      </w:r>
    </w:p>
    <w:p w:rsidR="0082793D" w:rsidRPr="00AF1004" w:rsidRDefault="0082793D" w:rsidP="0082793D">
      <w:pPr>
        <w:ind w:left="5103"/>
        <w:jc w:val="both"/>
        <w:rPr>
          <w:sz w:val="28"/>
          <w:szCs w:val="28"/>
        </w:rPr>
      </w:pPr>
    </w:p>
    <w:p w:rsidR="00A14ECF" w:rsidRPr="0001761D" w:rsidRDefault="0082793D" w:rsidP="00A14ECF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1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</w:t>
      </w:r>
      <w:r w:rsidR="00CF32F4">
        <w:rPr>
          <w:b/>
          <w:sz w:val="28"/>
          <w:szCs w:val="28"/>
        </w:rPr>
        <w:t xml:space="preserve">сельского </w:t>
      </w:r>
      <w:r w:rsidRPr="0001761D">
        <w:rPr>
          <w:b/>
          <w:sz w:val="28"/>
          <w:szCs w:val="28"/>
        </w:rPr>
        <w:t xml:space="preserve">поселения </w:t>
      </w:r>
      <w:r w:rsidR="00A14ECF" w:rsidRPr="0001761D">
        <w:rPr>
          <w:b/>
          <w:sz w:val="28"/>
          <w:szCs w:val="28"/>
        </w:rPr>
        <w:t xml:space="preserve">на </w:t>
      </w:r>
      <w:r w:rsidR="00A14ECF">
        <w:rPr>
          <w:b/>
          <w:sz w:val="28"/>
          <w:szCs w:val="28"/>
        </w:rPr>
        <w:t xml:space="preserve">плановый период </w:t>
      </w:r>
      <w:r w:rsidR="00A14ECF" w:rsidRPr="00EC0180">
        <w:rPr>
          <w:b/>
          <w:sz w:val="28"/>
          <w:szCs w:val="28"/>
        </w:rPr>
        <w:t>202</w:t>
      </w:r>
      <w:r w:rsidR="006142E0">
        <w:rPr>
          <w:b/>
          <w:sz w:val="28"/>
          <w:szCs w:val="28"/>
        </w:rPr>
        <w:t>5</w:t>
      </w:r>
      <w:r w:rsidR="00A14ECF">
        <w:rPr>
          <w:b/>
          <w:sz w:val="28"/>
          <w:szCs w:val="28"/>
        </w:rPr>
        <w:t xml:space="preserve"> и 202</w:t>
      </w:r>
      <w:r w:rsidR="006142E0">
        <w:rPr>
          <w:b/>
          <w:sz w:val="28"/>
          <w:szCs w:val="28"/>
        </w:rPr>
        <w:t>6</w:t>
      </w:r>
      <w:r w:rsidR="00A14ECF" w:rsidRPr="00EC0180">
        <w:rPr>
          <w:b/>
          <w:sz w:val="28"/>
          <w:szCs w:val="28"/>
        </w:rPr>
        <w:t xml:space="preserve"> год</w:t>
      </w:r>
      <w:r w:rsidR="00A14ECF">
        <w:rPr>
          <w:b/>
          <w:sz w:val="28"/>
          <w:szCs w:val="28"/>
        </w:rPr>
        <w:t>ов</w:t>
      </w: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9"/>
        <w:gridCol w:w="619"/>
        <w:gridCol w:w="456"/>
        <w:gridCol w:w="510"/>
        <w:gridCol w:w="1442"/>
        <w:gridCol w:w="601"/>
        <w:gridCol w:w="933"/>
        <w:gridCol w:w="933"/>
      </w:tblGrid>
      <w:tr w:rsidR="00D30E8C" w:rsidRPr="006B4EC8" w:rsidTr="00D30E8C">
        <w:trPr>
          <w:trHeight w:val="255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6A0A47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6142E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6A0A47" w:rsidRDefault="006A0A47" w:rsidP="006A0A4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6142E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6A0A47" w:rsidRDefault="006A0A47" w:rsidP="006A0A4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D30E8C" w:rsidRPr="008D253E" w:rsidTr="00D30E8C">
        <w:trPr>
          <w:trHeight w:val="255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</w:tr>
      <w:tr w:rsidR="006142E0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6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59572E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7,0</w:t>
            </w:r>
          </w:p>
        </w:tc>
      </w:tr>
      <w:tr w:rsidR="006142E0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6142E0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6142E0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6142E0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6142E0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6142E0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142E0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6142E0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142E0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ind w:hanging="115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6142E0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D30E8C" w:rsidRDefault="00D30E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89"/>
        <w:gridCol w:w="576"/>
        <w:gridCol w:w="554"/>
        <w:gridCol w:w="558"/>
        <w:gridCol w:w="1143"/>
        <w:gridCol w:w="576"/>
        <w:gridCol w:w="1123"/>
        <w:gridCol w:w="1135"/>
      </w:tblGrid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9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9,7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9A5BA4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9A5BA4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9A5BA4" w:rsidRDefault="009A5BA4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9A5BA4" w:rsidRDefault="009A5BA4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9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2E0" w:rsidRPr="003F706B" w:rsidRDefault="006142E0" w:rsidP="006142E0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3F706B" w:rsidRDefault="006142E0" w:rsidP="006142E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3F706B" w:rsidRDefault="006142E0" w:rsidP="006142E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3F706B" w:rsidRDefault="006142E0" w:rsidP="006142E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3F706B" w:rsidRDefault="006142E0" w:rsidP="006142E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3F706B" w:rsidRDefault="006142E0" w:rsidP="006142E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3F706B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3F706B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2E0" w:rsidRPr="007161A0" w:rsidRDefault="006142E0" w:rsidP="006142E0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3F706B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3F706B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2E0" w:rsidRPr="007161A0" w:rsidRDefault="006142E0" w:rsidP="006142E0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3F706B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3F706B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2E0" w:rsidRDefault="006142E0" w:rsidP="006142E0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3F706B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3F706B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2E0" w:rsidRDefault="006142E0" w:rsidP="006142E0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59572E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4,4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59572E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6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59572E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6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59572E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6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7161A0">
              <w:rPr>
                <w:sz w:val="24"/>
                <w:szCs w:val="24"/>
              </w:rPr>
              <w:t xml:space="preserve"> 00 10</w:t>
            </w:r>
            <w:r>
              <w:rPr>
                <w:sz w:val="24"/>
                <w:szCs w:val="24"/>
              </w:rPr>
              <w:t>82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,9</w:t>
            </w:r>
          </w:p>
        </w:tc>
      </w:tr>
    </w:tbl>
    <w:p w:rsidR="000F4090" w:rsidRDefault="000F40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89"/>
        <w:gridCol w:w="576"/>
        <w:gridCol w:w="554"/>
        <w:gridCol w:w="558"/>
        <w:gridCol w:w="1143"/>
        <w:gridCol w:w="576"/>
        <w:gridCol w:w="1123"/>
        <w:gridCol w:w="1135"/>
      </w:tblGrid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59572E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7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ind w:left="-125" w:firstLine="125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8</w:t>
            </w:r>
          </w:p>
        </w:tc>
      </w:tr>
      <w:tr w:rsidR="006142E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00 1471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Pr="007161A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E0" w:rsidRDefault="006142E0" w:rsidP="006142E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332644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32644">
              <w:rPr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332644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32644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332644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3264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332644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332644" w:rsidRDefault="00CB4EF2" w:rsidP="00CB4EF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332644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332644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,6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332644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332644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32644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332644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3264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332644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3264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332644" w:rsidRDefault="00CB4EF2" w:rsidP="00CB4EF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332644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332644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Default="000F4090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,6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886F1D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Default="00CB4EF2" w:rsidP="00CB4EF2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EA269C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A269C">
              <w:rPr>
                <w:bCs/>
                <w:sz w:val="24"/>
                <w:szCs w:val="24"/>
              </w:rPr>
              <w:t>13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EA269C" w:rsidRDefault="000F4090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A269C">
              <w:rPr>
                <w:bCs/>
                <w:sz w:val="24"/>
                <w:szCs w:val="24"/>
              </w:rPr>
              <w:t>144,6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886F1D" w:rsidRDefault="00CB4EF2" w:rsidP="00CB4EF2">
            <w:pPr>
              <w:ind w:left="14" w:right="-18"/>
              <w:rPr>
                <w:color w:val="010302"/>
                <w:sz w:val="24"/>
                <w:szCs w:val="24"/>
              </w:rPr>
            </w:pPr>
            <w:r w:rsidRPr="00886F1D">
              <w:rPr>
                <w:color w:val="000000"/>
                <w:sz w:val="24"/>
                <w:szCs w:val="24"/>
              </w:rPr>
              <w:t>Р</w:t>
            </w:r>
            <w:r w:rsidRPr="00886F1D">
              <w:rPr>
                <w:color w:val="000000"/>
                <w:spacing w:val="-8"/>
                <w:sz w:val="24"/>
                <w:szCs w:val="24"/>
              </w:rPr>
              <w:t>у</w:t>
            </w:r>
            <w:r w:rsidRPr="00886F1D">
              <w:rPr>
                <w:color w:val="000000"/>
                <w:sz w:val="24"/>
                <w:szCs w:val="24"/>
              </w:rPr>
              <w:t xml:space="preserve">ководство и </w:t>
            </w:r>
            <w:r w:rsidRPr="00886F1D">
              <w:rPr>
                <w:color w:val="000000"/>
                <w:spacing w:val="-8"/>
                <w:sz w:val="24"/>
                <w:szCs w:val="24"/>
              </w:rPr>
              <w:t>у</w:t>
            </w:r>
            <w:r w:rsidRPr="00886F1D">
              <w:rPr>
                <w:color w:val="000000"/>
                <w:sz w:val="24"/>
                <w:szCs w:val="24"/>
              </w:rPr>
              <w:t xml:space="preserve">правление в сфере  </w:t>
            </w:r>
          </w:p>
          <w:p w:rsidR="00CB4EF2" w:rsidRPr="00886F1D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86F1D">
              <w:rPr>
                <w:color w:val="000000"/>
                <w:spacing w:val="-8"/>
                <w:sz w:val="24"/>
                <w:szCs w:val="24"/>
              </w:rPr>
              <w:t>у</w:t>
            </w:r>
            <w:r w:rsidRPr="00886F1D">
              <w:rPr>
                <w:color w:val="000000"/>
                <w:sz w:val="24"/>
                <w:szCs w:val="24"/>
              </w:rPr>
              <w:t>становленны</w:t>
            </w:r>
            <w:r w:rsidRPr="00886F1D">
              <w:rPr>
                <w:color w:val="000000"/>
                <w:spacing w:val="-8"/>
                <w:sz w:val="24"/>
                <w:szCs w:val="24"/>
              </w:rPr>
              <w:t>х</w:t>
            </w:r>
            <w:r w:rsidRPr="00886F1D">
              <w:rPr>
                <w:color w:val="000000"/>
                <w:sz w:val="24"/>
                <w:szCs w:val="24"/>
              </w:rPr>
              <w:t xml:space="preserve"> ф</w:t>
            </w:r>
            <w:r w:rsidRPr="00886F1D">
              <w:rPr>
                <w:color w:val="000000"/>
                <w:spacing w:val="-8"/>
                <w:sz w:val="24"/>
                <w:szCs w:val="24"/>
              </w:rPr>
              <w:t>у</w:t>
            </w:r>
            <w:r w:rsidRPr="00886F1D">
              <w:rPr>
                <w:color w:val="000000"/>
                <w:sz w:val="24"/>
                <w:szCs w:val="24"/>
              </w:rPr>
              <w:t>нкц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Default="00CB4EF2" w:rsidP="00CB4EF2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EA269C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A269C">
              <w:rPr>
                <w:bCs/>
                <w:sz w:val="24"/>
                <w:szCs w:val="24"/>
              </w:rPr>
              <w:t>13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EA269C" w:rsidRDefault="000F4090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A269C">
              <w:rPr>
                <w:bCs/>
                <w:sz w:val="24"/>
                <w:szCs w:val="24"/>
              </w:rPr>
              <w:t>144,6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886F1D" w:rsidRDefault="004E1D2D" w:rsidP="00CB4EF2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641C6C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4"/>
                <w:szCs w:val="24"/>
              </w:rPr>
              <w:t>органами местного самоуправления поселе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Default="00CB4EF2" w:rsidP="00CB4EF2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511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EA269C" w:rsidRDefault="000F4090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A269C">
              <w:rPr>
                <w:bCs/>
                <w:sz w:val="24"/>
                <w:szCs w:val="24"/>
              </w:rPr>
              <w:t>132</w:t>
            </w:r>
            <w:r w:rsidR="00CB4EF2" w:rsidRPr="00EA269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EA269C" w:rsidRDefault="000F4090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A269C">
              <w:rPr>
                <w:bCs/>
                <w:sz w:val="24"/>
                <w:szCs w:val="24"/>
              </w:rPr>
              <w:t>144,6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Default="00CB4EF2" w:rsidP="00CB4EF2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511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,5</w:t>
            </w:r>
          </w:p>
        </w:tc>
      </w:tr>
    </w:tbl>
    <w:p w:rsidR="000F4090" w:rsidRDefault="000F40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89"/>
        <w:gridCol w:w="576"/>
        <w:gridCol w:w="554"/>
        <w:gridCol w:w="558"/>
        <w:gridCol w:w="1143"/>
        <w:gridCol w:w="576"/>
        <w:gridCol w:w="1123"/>
        <w:gridCol w:w="1135"/>
      </w:tblGrid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Default="00CB4EF2" w:rsidP="00CB4EF2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511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1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ind w:left="-104" w:firstLine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CE37C8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CE37C8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9B7C7C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9B7C7C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9B7C7C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9B7C7C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9B7C7C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9B7C7C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5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5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5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4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4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9B7C7C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9B7C7C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AF1004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AF1004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AF1004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AF1004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AF1004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AF1004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AF1004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AF1004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4F3F94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94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4F3F94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94">
              <w:rPr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4F3F94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94">
              <w:rPr>
                <w:sz w:val="24"/>
                <w:szCs w:val="24"/>
              </w:rPr>
              <w:t>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ind w:left="-97" w:firstLine="58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7161A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CB4EF2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EF2" w:rsidRPr="006142E0" w:rsidRDefault="00CB4EF2" w:rsidP="00CB4EF2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142E0">
              <w:rPr>
                <w:b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6142E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6142E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6142E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6142E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6142E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6142E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2" w:rsidRPr="006142E0" w:rsidRDefault="00CB4EF2" w:rsidP="00CB4E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3</w:t>
            </w:r>
          </w:p>
        </w:tc>
      </w:tr>
    </w:tbl>
    <w:p w:rsidR="006D4069" w:rsidRDefault="005F0F72" w:rsidP="00827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904681" w:rsidRPr="00740EB0" w:rsidRDefault="005F0F72" w:rsidP="006D4069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7</w:t>
      </w:r>
    </w:p>
    <w:p w:rsidR="0017691E" w:rsidRDefault="00BD4FB2" w:rsidP="001769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553AA2">
        <w:rPr>
          <w:sz w:val="28"/>
          <w:szCs w:val="28"/>
        </w:rPr>
        <w:t>25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A84AA0">
        <w:rPr>
          <w:sz w:val="28"/>
          <w:szCs w:val="28"/>
        </w:rPr>
        <w:t>3</w:t>
      </w:r>
      <w:r w:rsidR="007E4D81" w:rsidRPr="002D79B8">
        <w:rPr>
          <w:sz w:val="28"/>
          <w:szCs w:val="28"/>
        </w:rPr>
        <w:t xml:space="preserve"> № </w:t>
      </w:r>
      <w:r w:rsidR="00553AA2">
        <w:rPr>
          <w:sz w:val="28"/>
          <w:szCs w:val="28"/>
        </w:rPr>
        <w:t>23</w:t>
      </w:r>
    </w:p>
    <w:p w:rsidR="00904681" w:rsidRDefault="00904681" w:rsidP="004A4BC7">
      <w:pPr>
        <w:jc w:val="both"/>
        <w:rPr>
          <w:sz w:val="28"/>
          <w:szCs w:val="28"/>
        </w:rPr>
      </w:pPr>
    </w:p>
    <w:p w:rsidR="005F0F72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5F0F72" w:rsidRPr="008223CA" w:rsidRDefault="00E26B35" w:rsidP="004A4BC7">
      <w:pPr>
        <w:jc w:val="center"/>
        <w:rPr>
          <w:b/>
        </w:rPr>
      </w:pPr>
      <w:r>
        <w:rPr>
          <w:b/>
          <w:sz w:val="28"/>
          <w:szCs w:val="28"/>
        </w:rPr>
        <w:t>на 202</w:t>
      </w:r>
      <w:r w:rsidR="00B47423">
        <w:rPr>
          <w:b/>
          <w:sz w:val="28"/>
          <w:szCs w:val="28"/>
        </w:rPr>
        <w:t>4</w:t>
      </w:r>
      <w:r w:rsidR="008223CA" w:rsidRPr="008223CA">
        <w:rPr>
          <w:b/>
          <w:sz w:val="28"/>
          <w:szCs w:val="28"/>
        </w:rPr>
        <w:t xml:space="preserve"> год</w:t>
      </w:r>
    </w:p>
    <w:p w:rsidR="00904681" w:rsidRDefault="00904681" w:rsidP="006D4069"/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4"/>
        <w:gridCol w:w="509"/>
        <w:gridCol w:w="584"/>
        <w:gridCol w:w="2190"/>
        <w:gridCol w:w="768"/>
        <w:gridCol w:w="1240"/>
      </w:tblGrid>
      <w:tr w:rsidR="00A84AA0" w:rsidRPr="006B4EC8" w:rsidTr="00A84AA0">
        <w:trPr>
          <w:trHeight w:val="255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8D253E" w:rsidRDefault="00A84AA0" w:rsidP="00ED19C9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8D253E" w:rsidRDefault="00A84AA0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8D253E" w:rsidRDefault="00A84AA0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8D253E" w:rsidRDefault="00A84AA0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8D253E" w:rsidRDefault="00A84AA0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Default="00A84AA0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A84AA0" w:rsidRPr="008D253E" w:rsidRDefault="00A84AA0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A84AA0" w:rsidRPr="008D253E" w:rsidTr="00A84AA0">
        <w:trPr>
          <w:trHeight w:val="255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8D253E" w:rsidRDefault="00A84AA0" w:rsidP="00ED19C9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8D253E" w:rsidRDefault="00A84AA0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A84AA0" w:rsidRDefault="00A84AA0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A84AA0" w:rsidRDefault="00A84AA0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A84AA0" w:rsidRDefault="00A84AA0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A84AA0" w:rsidRDefault="00A84AA0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8,3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0B4E91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9,7</w:t>
            </w:r>
          </w:p>
        </w:tc>
      </w:tr>
    </w:tbl>
    <w:p w:rsidR="00A84AA0" w:rsidRDefault="00A84AA0"/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4"/>
        <w:gridCol w:w="509"/>
        <w:gridCol w:w="584"/>
        <w:gridCol w:w="2190"/>
        <w:gridCol w:w="768"/>
        <w:gridCol w:w="1240"/>
      </w:tblGrid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0F1B5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0F1B5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8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AA0" w:rsidRPr="003F706B" w:rsidRDefault="00A84AA0" w:rsidP="00ED19C9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3F706B" w:rsidRDefault="00A84AA0" w:rsidP="00ED19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3F706B" w:rsidRDefault="00A84AA0" w:rsidP="00ED19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3F706B" w:rsidRDefault="00A84AA0" w:rsidP="00ED19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3F706B" w:rsidRDefault="00A84AA0" w:rsidP="00ED19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3F706B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AA0" w:rsidRPr="007161A0" w:rsidRDefault="00A84AA0" w:rsidP="00ED19C9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3F706B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AA0" w:rsidRPr="007161A0" w:rsidRDefault="00A84AA0" w:rsidP="00ED19C9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3F706B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AA0" w:rsidRDefault="00A84AA0" w:rsidP="00ED19C9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3F706B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AA0" w:rsidRDefault="00A84AA0" w:rsidP="00ED19C9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84AA0" w:rsidRPr="007161A0" w:rsidTr="00A84AA0">
        <w:trPr>
          <w:trHeight w:val="741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5,7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7161A0">
              <w:rPr>
                <w:sz w:val="24"/>
                <w:szCs w:val="24"/>
              </w:rPr>
              <w:t xml:space="preserve"> 00 10</w:t>
            </w:r>
            <w:r>
              <w:rPr>
                <w:sz w:val="24"/>
                <w:szCs w:val="24"/>
              </w:rPr>
              <w:t>82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</w:tbl>
    <w:p w:rsidR="000F4090" w:rsidRDefault="000F4090"/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4"/>
        <w:gridCol w:w="509"/>
        <w:gridCol w:w="584"/>
        <w:gridCol w:w="2190"/>
        <w:gridCol w:w="768"/>
        <w:gridCol w:w="1240"/>
      </w:tblGrid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8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7161A0">
              <w:rPr>
                <w:sz w:val="24"/>
                <w:szCs w:val="24"/>
              </w:rPr>
              <w:t xml:space="preserve"> 00 1</w:t>
            </w:r>
            <w:r>
              <w:rPr>
                <w:sz w:val="24"/>
                <w:szCs w:val="24"/>
              </w:rPr>
              <w:t>471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0F409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090" w:rsidRPr="00332644" w:rsidRDefault="000F4090" w:rsidP="000F409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32644">
              <w:rPr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332644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3264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332644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332644" w:rsidRDefault="000F4090" w:rsidP="000F409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332644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332644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,0</w:t>
            </w:r>
          </w:p>
        </w:tc>
      </w:tr>
      <w:tr w:rsidR="000F409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090" w:rsidRPr="00332644" w:rsidRDefault="000F4090" w:rsidP="000F409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332644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3264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332644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3264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332644" w:rsidRDefault="000F4090" w:rsidP="000F409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332644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332644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,0</w:t>
            </w:r>
          </w:p>
        </w:tc>
      </w:tr>
      <w:tr w:rsidR="000F409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090" w:rsidRPr="00886F1D" w:rsidRDefault="000F4090" w:rsidP="000F4090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Default="000F4090" w:rsidP="000F409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EA269C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A269C">
              <w:rPr>
                <w:bCs/>
                <w:sz w:val="24"/>
                <w:szCs w:val="24"/>
              </w:rPr>
              <w:t>119,0</w:t>
            </w:r>
          </w:p>
        </w:tc>
      </w:tr>
      <w:tr w:rsidR="000F409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090" w:rsidRPr="00886F1D" w:rsidRDefault="000F4090" w:rsidP="000F4090">
            <w:pPr>
              <w:ind w:left="14" w:right="-18"/>
              <w:rPr>
                <w:color w:val="010302"/>
                <w:sz w:val="24"/>
                <w:szCs w:val="24"/>
              </w:rPr>
            </w:pPr>
            <w:r w:rsidRPr="00886F1D">
              <w:rPr>
                <w:color w:val="000000"/>
                <w:sz w:val="24"/>
                <w:szCs w:val="24"/>
              </w:rPr>
              <w:t>Р</w:t>
            </w:r>
            <w:r w:rsidRPr="00886F1D">
              <w:rPr>
                <w:color w:val="000000"/>
                <w:spacing w:val="-8"/>
                <w:sz w:val="24"/>
                <w:szCs w:val="24"/>
              </w:rPr>
              <w:t>у</w:t>
            </w:r>
            <w:r w:rsidRPr="00886F1D">
              <w:rPr>
                <w:color w:val="000000"/>
                <w:sz w:val="24"/>
                <w:szCs w:val="24"/>
              </w:rPr>
              <w:t xml:space="preserve">ководство и </w:t>
            </w:r>
            <w:r w:rsidRPr="00886F1D">
              <w:rPr>
                <w:color w:val="000000"/>
                <w:spacing w:val="-8"/>
                <w:sz w:val="24"/>
                <w:szCs w:val="24"/>
              </w:rPr>
              <w:t>у</w:t>
            </w:r>
            <w:r w:rsidRPr="00886F1D">
              <w:rPr>
                <w:color w:val="000000"/>
                <w:sz w:val="24"/>
                <w:szCs w:val="24"/>
              </w:rPr>
              <w:t xml:space="preserve">правление в сфере  </w:t>
            </w:r>
          </w:p>
          <w:p w:rsidR="000F4090" w:rsidRPr="00886F1D" w:rsidRDefault="000F4090" w:rsidP="000F4090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86F1D">
              <w:rPr>
                <w:color w:val="000000"/>
                <w:spacing w:val="-8"/>
                <w:sz w:val="24"/>
                <w:szCs w:val="24"/>
              </w:rPr>
              <w:t>у</w:t>
            </w:r>
            <w:r w:rsidRPr="00886F1D">
              <w:rPr>
                <w:color w:val="000000"/>
                <w:sz w:val="24"/>
                <w:szCs w:val="24"/>
              </w:rPr>
              <w:t>становленны</w:t>
            </w:r>
            <w:r w:rsidRPr="00886F1D">
              <w:rPr>
                <w:color w:val="000000"/>
                <w:spacing w:val="-8"/>
                <w:sz w:val="24"/>
                <w:szCs w:val="24"/>
              </w:rPr>
              <w:t>х</w:t>
            </w:r>
            <w:r w:rsidRPr="00886F1D">
              <w:rPr>
                <w:color w:val="000000"/>
                <w:sz w:val="24"/>
                <w:szCs w:val="24"/>
              </w:rPr>
              <w:t xml:space="preserve"> ф</w:t>
            </w:r>
            <w:r w:rsidRPr="00886F1D">
              <w:rPr>
                <w:color w:val="000000"/>
                <w:spacing w:val="-8"/>
                <w:sz w:val="24"/>
                <w:szCs w:val="24"/>
              </w:rPr>
              <w:t>у</w:t>
            </w:r>
            <w:r w:rsidRPr="00886F1D">
              <w:rPr>
                <w:color w:val="000000"/>
                <w:sz w:val="24"/>
                <w:szCs w:val="24"/>
              </w:rPr>
              <w:t>нкц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Default="000F4090" w:rsidP="000F409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EA269C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A269C">
              <w:rPr>
                <w:bCs/>
                <w:sz w:val="24"/>
                <w:szCs w:val="24"/>
              </w:rPr>
              <w:t>119,0</w:t>
            </w:r>
          </w:p>
        </w:tc>
      </w:tr>
      <w:tr w:rsidR="000F409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090" w:rsidRPr="00886F1D" w:rsidRDefault="004E1D2D" w:rsidP="000F4090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641C6C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4"/>
                <w:szCs w:val="24"/>
              </w:rPr>
              <w:t>органами местного самоуправления поселе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Default="000F4090" w:rsidP="000F409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511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EA269C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A269C">
              <w:rPr>
                <w:bCs/>
                <w:sz w:val="24"/>
                <w:szCs w:val="24"/>
              </w:rPr>
              <w:t>119,0</w:t>
            </w:r>
          </w:p>
        </w:tc>
      </w:tr>
      <w:tr w:rsidR="000F409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Default="000F4090" w:rsidP="000F409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511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,2</w:t>
            </w:r>
          </w:p>
        </w:tc>
      </w:tr>
      <w:tr w:rsidR="000F409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Default="000F4090" w:rsidP="000F409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511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8</w:t>
            </w:r>
          </w:p>
        </w:tc>
      </w:tr>
      <w:tr w:rsidR="000F409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090" w:rsidRPr="007161A0" w:rsidRDefault="000F4090" w:rsidP="000F4090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7161A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F409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090" w:rsidRPr="007161A0" w:rsidRDefault="000F4090" w:rsidP="000F4090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0F409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</w:tbl>
    <w:p w:rsidR="000F4090" w:rsidRDefault="000F4090"/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4"/>
        <w:gridCol w:w="509"/>
        <w:gridCol w:w="584"/>
        <w:gridCol w:w="2190"/>
        <w:gridCol w:w="768"/>
        <w:gridCol w:w="1240"/>
      </w:tblGrid>
      <w:tr w:rsidR="000F409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0F409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0F409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CE37C8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0F4090" w:rsidRPr="007161A0" w:rsidTr="000F4090">
        <w:trPr>
          <w:trHeight w:val="613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</w:tr>
      <w:tr w:rsidR="000F409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0" w:rsidRPr="007161A0" w:rsidRDefault="000F4090" w:rsidP="000F40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</w:tr>
      <w:tr w:rsidR="00A84AA0" w:rsidRPr="007161A0" w:rsidTr="000F4090">
        <w:trPr>
          <w:trHeight w:val="435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,0</w:t>
            </w:r>
          </w:p>
        </w:tc>
      </w:tr>
      <w:tr w:rsidR="00A84AA0" w:rsidRPr="007161A0" w:rsidTr="000F4090">
        <w:trPr>
          <w:trHeight w:val="413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1E637F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1E637F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A84AA0" w:rsidRPr="007161A0" w:rsidTr="000F4090">
        <w:trPr>
          <w:trHeight w:val="583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,5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,5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5</w:t>
            </w:r>
          </w:p>
        </w:tc>
      </w:tr>
    </w:tbl>
    <w:p w:rsidR="000F4090" w:rsidRDefault="000F4090"/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4"/>
        <w:gridCol w:w="509"/>
        <w:gridCol w:w="584"/>
        <w:gridCol w:w="2190"/>
        <w:gridCol w:w="768"/>
        <w:gridCol w:w="1240"/>
      </w:tblGrid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lastRenderedPageBreak/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9612D3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9612D3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2D3">
              <w:rPr>
                <w:sz w:val="24"/>
                <w:szCs w:val="24"/>
              </w:rPr>
              <w:t>130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9612D3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2 9 00 S02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4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4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A84A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4AA0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A84AA0">
              <w:rPr>
                <w:sz w:val="22"/>
                <w:szCs w:val="22"/>
              </w:rPr>
              <w:t>а</w:t>
            </w:r>
            <w:r w:rsidRPr="00A84AA0">
              <w:rPr>
                <w:sz w:val="22"/>
                <w:szCs w:val="22"/>
              </w:rPr>
              <w:t>шениям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AF1004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AF1004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AF1004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AF1004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AF1004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AF1004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</w:tbl>
    <w:p w:rsidR="000F4090" w:rsidRDefault="000F4090"/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4"/>
        <w:gridCol w:w="509"/>
        <w:gridCol w:w="584"/>
        <w:gridCol w:w="2190"/>
        <w:gridCol w:w="768"/>
        <w:gridCol w:w="1240"/>
      </w:tblGrid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вопросы в отраслях социальной сфе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995008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995008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A84AA0" w:rsidRPr="007161A0" w:rsidTr="00A84AA0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A0" w:rsidRPr="007161A0" w:rsidRDefault="00A84AA0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</w:tbl>
    <w:p w:rsidR="00A84AA0" w:rsidRDefault="00A84AA0" w:rsidP="0017691E">
      <w:pPr>
        <w:rPr>
          <w:sz w:val="28"/>
          <w:szCs w:val="28"/>
        </w:rPr>
      </w:pPr>
    </w:p>
    <w:p w:rsidR="000F4090" w:rsidRDefault="0017691E" w:rsidP="001769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0F4090" w:rsidRDefault="000F4090" w:rsidP="0017691E">
      <w:pPr>
        <w:rPr>
          <w:sz w:val="28"/>
          <w:szCs w:val="28"/>
        </w:rPr>
      </w:pPr>
    </w:p>
    <w:p w:rsidR="000F4090" w:rsidRDefault="000F4090" w:rsidP="0017691E">
      <w:pPr>
        <w:rPr>
          <w:sz w:val="28"/>
          <w:szCs w:val="28"/>
        </w:rPr>
      </w:pPr>
    </w:p>
    <w:p w:rsidR="000F4090" w:rsidRDefault="000F4090" w:rsidP="0017691E">
      <w:pPr>
        <w:rPr>
          <w:sz w:val="28"/>
          <w:szCs w:val="28"/>
        </w:rPr>
      </w:pPr>
    </w:p>
    <w:p w:rsidR="000F4090" w:rsidRDefault="000F4090" w:rsidP="0017691E">
      <w:pPr>
        <w:rPr>
          <w:sz w:val="28"/>
          <w:szCs w:val="28"/>
        </w:rPr>
      </w:pPr>
    </w:p>
    <w:p w:rsidR="000F4090" w:rsidRDefault="000F4090" w:rsidP="0017691E">
      <w:pPr>
        <w:rPr>
          <w:sz w:val="28"/>
          <w:szCs w:val="28"/>
        </w:rPr>
      </w:pPr>
    </w:p>
    <w:p w:rsidR="000F4090" w:rsidRDefault="000F4090" w:rsidP="0017691E">
      <w:pPr>
        <w:rPr>
          <w:sz w:val="28"/>
          <w:szCs w:val="28"/>
        </w:rPr>
      </w:pPr>
    </w:p>
    <w:p w:rsidR="000F4090" w:rsidRDefault="000F4090" w:rsidP="0017691E">
      <w:pPr>
        <w:rPr>
          <w:sz w:val="28"/>
          <w:szCs w:val="28"/>
        </w:rPr>
      </w:pPr>
    </w:p>
    <w:p w:rsidR="000F4090" w:rsidRDefault="000F4090" w:rsidP="0017691E">
      <w:pPr>
        <w:rPr>
          <w:sz w:val="28"/>
          <w:szCs w:val="28"/>
        </w:rPr>
      </w:pPr>
    </w:p>
    <w:p w:rsidR="000F4090" w:rsidRDefault="000F4090" w:rsidP="0017691E">
      <w:pPr>
        <w:rPr>
          <w:sz w:val="28"/>
          <w:szCs w:val="28"/>
        </w:rPr>
      </w:pPr>
    </w:p>
    <w:p w:rsidR="000F4090" w:rsidRDefault="000F4090" w:rsidP="0017691E">
      <w:pPr>
        <w:rPr>
          <w:sz w:val="28"/>
          <w:szCs w:val="28"/>
        </w:rPr>
      </w:pPr>
    </w:p>
    <w:p w:rsidR="000F4090" w:rsidRDefault="000F4090" w:rsidP="0017691E">
      <w:pPr>
        <w:rPr>
          <w:sz w:val="28"/>
          <w:szCs w:val="28"/>
        </w:rPr>
      </w:pPr>
    </w:p>
    <w:p w:rsidR="000F4090" w:rsidRDefault="000F4090" w:rsidP="0017691E">
      <w:pPr>
        <w:rPr>
          <w:sz w:val="28"/>
          <w:szCs w:val="28"/>
        </w:rPr>
      </w:pPr>
    </w:p>
    <w:p w:rsidR="000F4090" w:rsidRDefault="000F4090" w:rsidP="0017691E">
      <w:pPr>
        <w:rPr>
          <w:sz w:val="28"/>
          <w:szCs w:val="28"/>
        </w:rPr>
      </w:pPr>
    </w:p>
    <w:p w:rsidR="000F4090" w:rsidRDefault="000F4090" w:rsidP="0017691E">
      <w:pPr>
        <w:rPr>
          <w:sz w:val="28"/>
          <w:szCs w:val="28"/>
        </w:rPr>
      </w:pPr>
    </w:p>
    <w:p w:rsidR="000F4090" w:rsidRDefault="000F4090" w:rsidP="0017691E">
      <w:pPr>
        <w:rPr>
          <w:sz w:val="28"/>
          <w:szCs w:val="28"/>
        </w:rPr>
      </w:pPr>
    </w:p>
    <w:p w:rsidR="000F4090" w:rsidRDefault="000F4090" w:rsidP="0017691E">
      <w:pPr>
        <w:rPr>
          <w:sz w:val="28"/>
          <w:szCs w:val="28"/>
        </w:rPr>
      </w:pPr>
    </w:p>
    <w:p w:rsidR="000F4090" w:rsidRDefault="000F4090" w:rsidP="0017691E">
      <w:pPr>
        <w:rPr>
          <w:sz w:val="28"/>
          <w:szCs w:val="28"/>
        </w:rPr>
      </w:pPr>
    </w:p>
    <w:p w:rsidR="000F4090" w:rsidRDefault="000F4090" w:rsidP="0017691E">
      <w:pPr>
        <w:rPr>
          <w:sz w:val="28"/>
          <w:szCs w:val="28"/>
        </w:rPr>
      </w:pPr>
    </w:p>
    <w:p w:rsidR="000F4090" w:rsidRDefault="000F4090" w:rsidP="0017691E">
      <w:pPr>
        <w:rPr>
          <w:sz w:val="28"/>
          <w:szCs w:val="28"/>
        </w:rPr>
      </w:pPr>
    </w:p>
    <w:p w:rsidR="000F4090" w:rsidRDefault="000F4090" w:rsidP="0017691E">
      <w:pPr>
        <w:rPr>
          <w:sz w:val="28"/>
          <w:szCs w:val="28"/>
        </w:rPr>
      </w:pPr>
    </w:p>
    <w:p w:rsidR="000F4090" w:rsidRDefault="000F4090" w:rsidP="0017691E">
      <w:pPr>
        <w:rPr>
          <w:sz w:val="28"/>
          <w:szCs w:val="28"/>
        </w:rPr>
      </w:pPr>
    </w:p>
    <w:p w:rsidR="000F4090" w:rsidRDefault="000F4090" w:rsidP="0017691E">
      <w:pPr>
        <w:rPr>
          <w:sz w:val="28"/>
          <w:szCs w:val="28"/>
        </w:rPr>
      </w:pPr>
    </w:p>
    <w:p w:rsidR="000F4090" w:rsidRDefault="000F4090" w:rsidP="0017691E">
      <w:pPr>
        <w:rPr>
          <w:sz w:val="28"/>
          <w:szCs w:val="28"/>
        </w:rPr>
      </w:pPr>
    </w:p>
    <w:p w:rsidR="000F4090" w:rsidRDefault="000F4090" w:rsidP="0017691E">
      <w:pPr>
        <w:rPr>
          <w:sz w:val="28"/>
          <w:szCs w:val="28"/>
        </w:rPr>
      </w:pPr>
    </w:p>
    <w:p w:rsidR="000F4090" w:rsidRDefault="000F4090" w:rsidP="0017691E">
      <w:pPr>
        <w:rPr>
          <w:sz w:val="28"/>
          <w:szCs w:val="28"/>
        </w:rPr>
      </w:pPr>
    </w:p>
    <w:p w:rsidR="000F4090" w:rsidRDefault="000F4090" w:rsidP="0017691E">
      <w:pPr>
        <w:rPr>
          <w:sz w:val="28"/>
          <w:szCs w:val="28"/>
        </w:rPr>
      </w:pPr>
    </w:p>
    <w:p w:rsidR="000F4090" w:rsidRDefault="000F4090" w:rsidP="0017691E">
      <w:pPr>
        <w:rPr>
          <w:sz w:val="28"/>
          <w:szCs w:val="28"/>
        </w:rPr>
      </w:pPr>
    </w:p>
    <w:p w:rsidR="0017691E" w:rsidRPr="00740EB0" w:rsidRDefault="0017691E" w:rsidP="000F4090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8</w:t>
      </w:r>
    </w:p>
    <w:p w:rsidR="0017691E" w:rsidRDefault="00BD4FB2" w:rsidP="001769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553AA2">
        <w:rPr>
          <w:sz w:val="28"/>
          <w:szCs w:val="28"/>
        </w:rPr>
        <w:t>25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C837F1">
        <w:rPr>
          <w:sz w:val="28"/>
          <w:szCs w:val="28"/>
        </w:rPr>
        <w:t>3</w:t>
      </w:r>
      <w:r w:rsidR="007E4D81" w:rsidRPr="002D79B8">
        <w:rPr>
          <w:sz w:val="28"/>
          <w:szCs w:val="28"/>
        </w:rPr>
        <w:t xml:space="preserve"> № </w:t>
      </w:r>
      <w:r w:rsidR="00553AA2">
        <w:rPr>
          <w:sz w:val="28"/>
          <w:szCs w:val="28"/>
        </w:rPr>
        <w:t>23</w:t>
      </w:r>
    </w:p>
    <w:p w:rsidR="0017691E" w:rsidRDefault="0017691E" w:rsidP="0017691E">
      <w:pPr>
        <w:jc w:val="both"/>
        <w:rPr>
          <w:sz w:val="28"/>
          <w:szCs w:val="28"/>
        </w:rPr>
      </w:pPr>
    </w:p>
    <w:p w:rsidR="0017691E" w:rsidRDefault="0017691E" w:rsidP="0017691E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17691E" w:rsidRDefault="0017691E" w:rsidP="00176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16EE4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2</w:t>
      </w:r>
      <w:r w:rsidR="00C837F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C837F1">
        <w:rPr>
          <w:b/>
          <w:sz w:val="28"/>
          <w:szCs w:val="28"/>
        </w:rPr>
        <w:t>6</w:t>
      </w:r>
      <w:r w:rsidRPr="008223CA">
        <w:rPr>
          <w:b/>
          <w:sz w:val="28"/>
          <w:szCs w:val="28"/>
        </w:rPr>
        <w:t xml:space="preserve"> год</w:t>
      </w:r>
      <w:r w:rsidR="00616EE4">
        <w:rPr>
          <w:b/>
          <w:sz w:val="28"/>
          <w:szCs w:val="28"/>
        </w:rPr>
        <w:t>ов</w:t>
      </w:r>
    </w:p>
    <w:p w:rsidR="0017691E" w:rsidRPr="008223CA" w:rsidRDefault="0017691E" w:rsidP="0017691E">
      <w:pPr>
        <w:jc w:val="center"/>
        <w:rPr>
          <w:b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456"/>
        <w:gridCol w:w="510"/>
        <w:gridCol w:w="1441"/>
        <w:gridCol w:w="602"/>
        <w:gridCol w:w="933"/>
        <w:gridCol w:w="933"/>
      </w:tblGrid>
      <w:tr w:rsidR="00256792" w:rsidRPr="006B4EC8" w:rsidTr="00256792">
        <w:trPr>
          <w:trHeight w:val="255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8D253E" w:rsidRDefault="00256792" w:rsidP="00ED19C9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8D253E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8D253E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8D253E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8D253E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6A0A47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5 год,</w:t>
            </w:r>
          </w:p>
          <w:p w:rsidR="00256792" w:rsidRPr="008D253E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92" w:rsidRPr="006A0A47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6 год,</w:t>
            </w:r>
          </w:p>
          <w:p w:rsidR="00256792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256792" w:rsidRPr="008D253E" w:rsidTr="00256792">
        <w:trPr>
          <w:trHeight w:val="255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8D253E" w:rsidRDefault="00256792" w:rsidP="00ED19C9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8D253E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8D253E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8D253E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8D253E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8D253E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92" w:rsidRPr="00E7098A" w:rsidRDefault="00256792" w:rsidP="00ED19C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</w:tr>
      <w:tr w:rsidR="00256792" w:rsidRPr="007161A0" w:rsidTr="00256792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6,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7,0</w:t>
            </w:r>
          </w:p>
        </w:tc>
      </w:tr>
      <w:tr w:rsidR="00256792" w:rsidRPr="007161A0" w:rsidTr="00256792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256792" w:rsidRPr="007161A0" w:rsidTr="00256792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256792" w:rsidRPr="007161A0" w:rsidTr="00256792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256792" w:rsidRPr="007161A0" w:rsidTr="00256792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9</w:t>
            </w:r>
          </w:p>
        </w:tc>
      </w:tr>
      <w:tr w:rsidR="00256792" w:rsidRPr="007161A0" w:rsidTr="00256792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256792" w:rsidRPr="007161A0" w:rsidTr="00256792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56792" w:rsidRPr="007161A0" w:rsidTr="00256792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256792" w:rsidRPr="007161A0" w:rsidTr="00256792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56792" w:rsidRPr="007161A0" w:rsidTr="00256792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256792" w:rsidRPr="007161A0" w:rsidTr="00256792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256792" w:rsidRDefault="00256792" w:rsidP="00256792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55"/>
        <w:gridCol w:w="558"/>
        <w:gridCol w:w="1142"/>
        <w:gridCol w:w="576"/>
        <w:gridCol w:w="1123"/>
        <w:gridCol w:w="1137"/>
      </w:tblGrid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9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9,7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D83F78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D83F78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D83F78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D83F78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8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9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6792" w:rsidRPr="003F706B" w:rsidRDefault="00256792" w:rsidP="00ED19C9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3F706B" w:rsidRDefault="00256792" w:rsidP="00ED19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3F706B" w:rsidRDefault="00256792" w:rsidP="00ED19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3F706B" w:rsidRDefault="00256792" w:rsidP="00ED19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3F706B" w:rsidRDefault="00256792" w:rsidP="00ED19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3F706B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3F706B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6792" w:rsidRPr="007161A0" w:rsidRDefault="00256792" w:rsidP="00ED19C9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3F706B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3F706B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6792" w:rsidRPr="007161A0" w:rsidRDefault="00256792" w:rsidP="00ED19C9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3F706B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3F706B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6792" w:rsidRDefault="00256792" w:rsidP="00ED19C9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3F706B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3F706B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6792" w:rsidRDefault="00256792" w:rsidP="00ED19C9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4,4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6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6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6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7161A0">
              <w:rPr>
                <w:sz w:val="24"/>
                <w:szCs w:val="24"/>
              </w:rPr>
              <w:t xml:space="preserve"> 00 10</w:t>
            </w:r>
            <w:r>
              <w:rPr>
                <w:sz w:val="24"/>
                <w:szCs w:val="24"/>
              </w:rPr>
              <w:t>82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,9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7</w:t>
            </w:r>
          </w:p>
        </w:tc>
      </w:tr>
    </w:tbl>
    <w:p w:rsidR="00EA269C" w:rsidRDefault="00EA269C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55"/>
        <w:gridCol w:w="558"/>
        <w:gridCol w:w="1142"/>
        <w:gridCol w:w="576"/>
        <w:gridCol w:w="1123"/>
        <w:gridCol w:w="1137"/>
      </w:tblGrid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ind w:left="-125" w:firstLine="125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8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8</w:t>
            </w:r>
          </w:p>
        </w:tc>
      </w:tr>
      <w:tr w:rsidR="00256792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00 1471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Pr="007161A0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92" w:rsidRDefault="00256792" w:rsidP="00ED19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332644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32644">
              <w:rPr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332644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3264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332644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332644" w:rsidRDefault="00EA269C" w:rsidP="00EA269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332644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332644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,6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332644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332644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3264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332644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3264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332644" w:rsidRDefault="00EA269C" w:rsidP="00EA269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332644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332644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,6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886F1D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Default="00EA269C" w:rsidP="00EA269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EA269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A269C">
              <w:rPr>
                <w:bCs/>
                <w:sz w:val="24"/>
                <w:szCs w:val="24"/>
              </w:rPr>
              <w:t>13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EA269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A269C">
              <w:rPr>
                <w:bCs/>
                <w:sz w:val="24"/>
                <w:szCs w:val="24"/>
              </w:rPr>
              <w:t>144,6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886F1D" w:rsidRDefault="00EA269C" w:rsidP="00EA269C">
            <w:pPr>
              <w:ind w:left="14" w:right="-18"/>
              <w:rPr>
                <w:color w:val="010302"/>
                <w:sz w:val="24"/>
                <w:szCs w:val="24"/>
              </w:rPr>
            </w:pPr>
            <w:r w:rsidRPr="00886F1D">
              <w:rPr>
                <w:color w:val="000000"/>
                <w:sz w:val="24"/>
                <w:szCs w:val="24"/>
              </w:rPr>
              <w:t>Р</w:t>
            </w:r>
            <w:r w:rsidRPr="00886F1D">
              <w:rPr>
                <w:color w:val="000000"/>
                <w:spacing w:val="-8"/>
                <w:sz w:val="24"/>
                <w:szCs w:val="24"/>
              </w:rPr>
              <w:t>у</w:t>
            </w:r>
            <w:r w:rsidRPr="00886F1D">
              <w:rPr>
                <w:color w:val="000000"/>
                <w:sz w:val="24"/>
                <w:szCs w:val="24"/>
              </w:rPr>
              <w:t xml:space="preserve">ководство и </w:t>
            </w:r>
            <w:r w:rsidRPr="00886F1D">
              <w:rPr>
                <w:color w:val="000000"/>
                <w:spacing w:val="-8"/>
                <w:sz w:val="24"/>
                <w:szCs w:val="24"/>
              </w:rPr>
              <w:t>у</w:t>
            </w:r>
            <w:r w:rsidRPr="00886F1D">
              <w:rPr>
                <w:color w:val="000000"/>
                <w:sz w:val="24"/>
                <w:szCs w:val="24"/>
              </w:rPr>
              <w:t xml:space="preserve">правление в сфере  </w:t>
            </w:r>
          </w:p>
          <w:p w:rsidR="00EA269C" w:rsidRPr="00886F1D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86F1D">
              <w:rPr>
                <w:color w:val="000000"/>
                <w:spacing w:val="-8"/>
                <w:sz w:val="24"/>
                <w:szCs w:val="24"/>
              </w:rPr>
              <w:t>у</w:t>
            </w:r>
            <w:r w:rsidRPr="00886F1D">
              <w:rPr>
                <w:color w:val="000000"/>
                <w:sz w:val="24"/>
                <w:szCs w:val="24"/>
              </w:rPr>
              <w:t>становленны</w:t>
            </w:r>
            <w:r w:rsidRPr="00886F1D">
              <w:rPr>
                <w:color w:val="000000"/>
                <w:spacing w:val="-8"/>
                <w:sz w:val="24"/>
                <w:szCs w:val="24"/>
              </w:rPr>
              <w:t>х</w:t>
            </w:r>
            <w:r w:rsidRPr="00886F1D">
              <w:rPr>
                <w:color w:val="000000"/>
                <w:sz w:val="24"/>
                <w:szCs w:val="24"/>
              </w:rPr>
              <w:t xml:space="preserve"> ф</w:t>
            </w:r>
            <w:r w:rsidRPr="00886F1D">
              <w:rPr>
                <w:color w:val="000000"/>
                <w:spacing w:val="-8"/>
                <w:sz w:val="24"/>
                <w:szCs w:val="24"/>
              </w:rPr>
              <w:t>у</w:t>
            </w:r>
            <w:r w:rsidRPr="00886F1D">
              <w:rPr>
                <w:color w:val="000000"/>
                <w:sz w:val="24"/>
                <w:szCs w:val="24"/>
              </w:rPr>
              <w:t>нкц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Default="00EA269C" w:rsidP="00EA269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EA269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A269C">
              <w:rPr>
                <w:bCs/>
                <w:sz w:val="24"/>
                <w:szCs w:val="24"/>
              </w:rPr>
              <w:t>13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EA269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A269C">
              <w:rPr>
                <w:bCs/>
                <w:sz w:val="24"/>
                <w:szCs w:val="24"/>
              </w:rPr>
              <w:t>144,6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886F1D" w:rsidRDefault="004E1D2D" w:rsidP="00EA269C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641C6C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4"/>
                <w:szCs w:val="24"/>
              </w:rPr>
              <w:t>органами местного самоуправления поселен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Default="00EA269C" w:rsidP="00EA269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5118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EA269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A269C">
              <w:rPr>
                <w:bCs/>
                <w:sz w:val="24"/>
                <w:szCs w:val="24"/>
              </w:rPr>
              <w:t>13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EA269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A269C">
              <w:rPr>
                <w:bCs/>
                <w:sz w:val="24"/>
                <w:szCs w:val="24"/>
              </w:rPr>
              <w:t>144,6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Default="00EA269C" w:rsidP="00EA269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5118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,5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Default="00EA269C" w:rsidP="00EA269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0 5118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1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</w:tbl>
    <w:p w:rsidR="00EA269C" w:rsidRDefault="00EA269C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55"/>
        <w:gridCol w:w="558"/>
        <w:gridCol w:w="1142"/>
        <w:gridCol w:w="576"/>
        <w:gridCol w:w="1123"/>
        <w:gridCol w:w="1137"/>
      </w:tblGrid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CE37C8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CE37C8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9B7C7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9B7C7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9B7C7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9B7C7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9B7C7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9B7C7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5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5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5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4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4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9B7C7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9B7C7C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AF1004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AF1004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AF1004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AF1004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AF1004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AF1004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AF1004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е обеспечение и иные выплаты </w:t>
            </w:r>
            <w:r>
              <w:rPr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 w:rsidRPr="007161A0">
              <w:rPr>
                <w:sz w:val="24"/>
                <w:szCs w:val="24"/>
              </w:rPr>
              <w:lastRenderedPageBreak/>
              <w:t>162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4F3F94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94">
              <w:rPr>
                <w:sz w:val="24"/>
                <w:szCs w:val="24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4F3F94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94">
              <w:rPr>
                <w:sz w:val="24"/>
                <w:szCs w:val="24"/>
              </w:rPr>
              <w:t>0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ind w:left="-97" w:firstLine="58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7161A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A269C" w:rsidRPr="007161A0" w:rsidTr="00256792"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69C" w:rsidRPr="006142E0" w:rsidRDefault="00EA269C" w:rsidP="00EA269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142E0">
              <w:rPr>
                <w:b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6142E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6142E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6142E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6142E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6142E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9C" w:rsidRPr="006142E0" w:rsidRDefault="00EA269C" w:rsidP="00EA269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3</w:t>
            </w:r>
          </w:p>
        </w:tc>
      </w:tr>
    </w:tbl>
    <w:p w:rsidR="0017691E" w:rsidRDefault="0017691E" w:rsidP="004A4BC7">
      <w:pPr>
        <w:rPr>
          <w:b/>
          <w:sz w:val="28"/>
          <w:szCs w:val="28"/>
        </w:rPr>
      </w:pPr>
    </w:p>
    <w:p w:rsidR="00256792" w:rsidRDefault="00256792" w:rsidP="004A4BC7">
      <w:pPr>
        <w:rPr>
          <w:b/>
          <w:sz w:val="28"/>
          <w:szCs w:val="28"/>
        </w:rPr>
      </w:pPr>
    </w:p>
    <w:p w:rsidR="00441B88" w:rsidRPr="002D79B8" w:rsidRDefault="00441B88" w:rsidP="00A961DE">
      <w:pPr>
        <w:tabs>
          <w:tab w:val="left" w:pos="4335"/>
        </w:tabs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ояснительная записка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 к решению   Плотниковского сельского Совета депутатов</w:t>
      </w:r>
    </w:p>
    <w:p w:rsidR="009531AD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«О бюджете </w:t>
      </w:r>
      <w:r w:rsidR="009531AD" w:rsidRPr="009531AD">
        <w:rPr>
          <w:b/>
          <w:sz w:val="28"/>
          <w:szCs w:val="28"/>
        </w:rPr>
        <w:t>муниципального образования Плотниковский сельсовет  Каменског</w:t>
      </w:r>
      <w:r w:rsidR="00637BBC">
        <w:rPr>
          <w:b/>
          <w:sz w:val="28"/>
          <w:szCs w:val="28"/>
        </w:rPr>
        <w:t>о района Алтайского края на 202</w:t>
      </w:r>
      <w:r w:rsidR="007C71D1">
        <w:rPr>
          <w:b/>
          <w:sz w:val="28"/>
          <w:szCs w:val="28"/>
        </w:rPr>
        <w:t>4</w:t>
      </w:r>
      <w:r w:rsidR="009531AD" w:rsidRPr="009531AD">
        <w:rPr>
          <w:b/>
          <w:sz w:val="28"/>
          <w:szCs w:val="28"/>
        </w:rPr>
        <w:t xml:space="preserve"> год </w:t>
      </w:r>
    </w:p>
    <w:p w:rsidR="00441B88" w:rsidRDefault="009531AD" w:rsidP="004A4BC7">
      <w:pPr>
        <w:jc w:val="center"/>
        <w:rPr>
          <w:b/>
          <w:sz w:val="28"/>
          <w:szCs w:val="28"/>
        </w:rPr>
      </w:pPr>
      <w:r w:rsidRPr="009531AD">
        <w:rPr>
          <w:b/>
          <w:sz w:val="28"/>
          <w:szCs w:val="28"/>
        </w:rPr>
        <w:t xml:space="preserve">и на плановый период </w:t>
      </w:r>
      <w:r w:rsidR="007C71D1">
        <w:rPr>
          <w:b/>
          <w:sz w:val="28"/>
          <w:szCs w:val="28"/>
        </w:rPr>
        <w:t>2025</w:t>
      </w:r>
      <w:r w:rsidR="00637BBC">
        <w:rPr>
          <w:b/>
          <w:sz w:val="28"/>
          <w:szCs w:val="28"/>
        </w:rPr>
        <w:t xml:space="preserve"> и 202</w:t>
      </w:r>
      <w:r w:rsidR="007C71D1">
        <w:rPr>
          <w:b/>
          <w:sz w:val="28"/>
          <w:szCs w:val="28"/>
        </w:rPr>
        <w:t>6</w:t>
      </w:r>
      <w:r w:rsidRPr="009531AD">
        <w:rPr>
          <w:b/>
          <w:sz w:val="28"/>
          <w:szCs w:val="28"/>
        </w:rPr>
        <w:t xml:space="preserve"> годов</w:t>
      </w:r>
      <w:r w:rsidR="00441B88" w:rsidRPr="009531AD">
        <w:rPr>
          <w:b/>
          <w:sz w:val="28"/>
          <w:szCs w:val="28"/>
        </w:rPr>
        <w:t>»</w:t>
      </w:r>
    </w:p>
    <w:p w:rsidR="00DA08AC" w:rsidRPr="002D79B8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8921D3" w:rsidP="004A4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Плотниковского сельского Совета депутатов «О  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</w:t>
      </w:r>
      <w:r w:rsidR="009531AD" w:rsidRPr="009A7FD2">
        <w:rPr>
          <w:sz w:val="28"/>
          <w:szCs w:val="28"/>
        </w:rPr>
        <w:t xml:space="preserve">муниципального образования Плотниковский сельсовет  Каменского района </w:t>
      </w:r>
      <w:r w:rsidR="009531AD" w:rsidRPr="00AF1004">
        <w:rPr>
          <w:sz w:val="28"/>
          <w:szCs w:val="28"/>
        </w:rPr>
        <w:t xml:space="preserve">Алтайского края </w:t>
      </w:r>
      <w:r w:rsidR="00637BBC">
        <w:rPr>
          <w:sz w:val="28"/>
          <w:szCs w:val="28"/>
        </w:rPr>
        <w:t xml:space="preserve">на </w:t>
      </w:r>
      <w:r w:rsidR="007C71D1">
        <w:rPr>
          <w:sz w:val="28"/>
          <w:szCs w:val="28"/>
        </w:rPr>
        <w:t>2024</w:t>
      </w:r>
      <w:r w:rsidR="00637BBC">
        <w:rPr>
          <w:sz w:val="28"/>
          <w:szCs w:val="28"/>
        </w:rPr>
        <w:t xml:space="preserve"> год и на плановый период </w:t>
      </w:r>
      <w:r w:rsidR="007C71D1">
        <w:rPr>
          <w:sz w:val="28"/>
          <w:szCs w:val="28"/>
        </w:rPr>
        <w:t>2025</w:t>
      </w:r>
      <w:r w:rsidR="00637BBC">
        <w:rPr>
          <w:sz w:val="28"/>
          <w:szCs w:val="28"/>
        </w:rPr>
        <w:t xml:space="preserve"> и 202</w:t>
      </w:r>
      <w:r w:rsidR="007C71D1">
        <w:rPr>
          <w:sz w:val="28"/>
          <w:szCs w:val="28"/>
        </w:rPr>
        <w:t>6</w:t>
      </w:r>
      <w:r w:rsidR="009531AD" w:rsidRPr="005C07FA">
        <w:rPr>
          <w:sz w:val="28"/>
          <w:szCs w:val="28"/>
        </w:rPr>
        <w:t xml:space="preserve"> годов</w:t>
      </w:r>
      <w:r w:rsidR="009531AD">
        <w:rPr>
          <w:sz w:val="28"/>
          <w:szCs w:val="28"/>
        </w:rPr>
        <w:t xml:space="preserve">» </w:t>
      </w:r>
      <w:r w:rsidRPr="009E70D0">
        <w:rPr>
          <w:sz w:val="28"/>
          <w:szCs w:val="28"/>
        </w:rPr>
        <w:t>(далее</w:t>
      </w:r>
      <w:r w:rsidRPr="009E70D0">
        <w:rPr>
          <w:szCs w:val="28"/>
        </w:rPr>
        <w:t xml:space="preserve"> – </w:t>
      </w:r>
      <w:r w:rsidRPr="009E70D0">
        <w:rPr>
          <w:sz w:val="28"/>
          <w:szCs w:val="28"/>
        </w:rPr>
        <w:t>бюджет сельск</w:t>
      </w:r>
      <w:r w:rsidRPr="00B0530D">
        <w:rPr>
          <w:sz w:val="28"/>
          <w:szCs w:val="28"/>
        </w:rPr>
        <w:t>ого поселения) подготовлен в соответствии  с требованиями Бюджетного кодекса Российской Федерации и р</w:t>
      </w:r>
      <w:r w:rsidRPr="00B0530D">
        <w:rPr>
          <w:sz w:val="28"/>
          <w:szCs w:val="28"/>
        </w:rPr>
        <w:t>е</w:t>
      </w:r>
      <w:r w:rsidRPr="00B0530D">
        <w:rPr>
          <w:sz w:val="28"/>
          <w:szCs w:val="28"/>
        </w:rPr>
        <w:t xml:space="preserve">шением </w:t>
      </w:r>
      <w:r w:rsidR="00441B88" w:rsidRPr="00C61907">
        <w:rPr>
          <w:sz w:val="28"/>
          <w:szCs w:val="28"/>
        </w:rPr>
        <w:t xml:space="preserve">Плотниковского сельского Совета депутатов от </w:t>
      </w:r>
      <w:r w:rsidR="007A3CF0" w:rsidRPr="00EE4038">
        <w:rPr>
          <w:sz w:val="28"/>
          <w:szCs w:val="28"/>
        </w:rPr>
        <w:t>2</w:t>
      </w:r>
      <w:r w:rsidR="00B47423">
        <w:rPr>
          <w:sz w:val="28"/>
          <w:szCs w:val="28"/>
        </w:rPr>
        <w:t>3</w:t>
      </w:r>
      <w:r w:rsidR="0092532F" w:rsidRPr="00EE4038">
        <w:rPr>
          <w:sz w:val="28"/>
          <w:szCs w:val="28"/>
        </w:rPr>
        <w:t>.</w:t>
      </w:r>
      <w:r w:rsidR="00B47423">
        <w:rPr>
          <w:sz w:val="28"/>
          <w:szCs w:val="28"/>
        </w:rPr>
        <w:t>12</w:t>
      </w:r>
      <w:r w:rsidR="007A3CF0" w:rsidRPr="00EE4038">
        <w:rPr>
          <w:sz w:val="28"/>
          <w:szCs w:val="28"/>
        </w:rPr>
        <w:t>.20</w:t>
      </w:r>
      <w:r w:rsidR="00B47423">
        <w:rPr>
          <w:sz w:val="28"/>
          <w:szCs w:val="28"/>
        </w:rPr>
        <w:t>21</w:t>
      </w:r>
      <w:r w:rsidR="0092532F" w:rsidRPr="00EE4038">
        <w:rPr>
          <w:sz w:val="28"/>
          <w:szCs w:val="28"/>
        </w:rPr>
        <w:t xml:space="preserve">  № </w:t>
      </w:r>
      <w:r w:rsidR="00B47423">
        <w:rPr>
          <w:sz w:val="28"/>
          <w:szCs w:val="28"/>
        </w:rPr>
        <w:t>2</w:t>
      </w:r>
      <w:r w:rsidR="0092532F" w:rsidRPr="00EE4038">
        <w:rPr>
          <w:sz w:val="28"/>
          <w:szCs w:val="28"/>
        </w:rPr>
        <w:t>6</w:t>
      </w:r>
      <w:r w:rsidR="00441B88" w:rsidRPr="00C61907">
        <w:rPr>
          <w:sz w:val="28"/>
          <w:szCs w:val="28"/>
        </w:rPr>
        <w:t xml:space="preserve"> «О Положении о бюджетном </w:t>
      </w:r>
      <w:r w:rsidR="00441B88" w:rsidRPr="002D79B8">
        <w:rPr>
          <w:sz w:val="28"/>
          <w:szCs w:val="28"/>
        </w:rPr>
        <w:t>процессе и финансовом контроле в муниципал</w:t>
      </w:r>
      <w:r w:rsidR="00441B88" w:rsidRPr="002D79B8">
        <w:rPr>
          <w:sz w:val="28"/>
          <w:szCs w:val="28"/>
        </w:rPr>
        <w:t>ь</w:t>
      </w:r>
      <w:r w:rsidR="00441B88" w:rsidRPr="002D79B8">
        <w:rPr>
          <w:sz w:val="28"/>
          <w:szCs w:val="28"/>
        </w:rPr>
        <w:t>ном образовании Плотниковский сельсовет Каменского района Алтайского края».</w:t>
      </w:r>
    </w:p>
    <w:p w:rsidR="008921D3" w:rsidRDefault="008921D3" w:rsidP="004A4BC7">
      <w:pPr>
        <w:ind w:firstLine="709"/>
        <w:jc w:val="both"/>
        <w:rPr>
          <w:sz w:val="28"/>
          <w:szCs w:val="28"/>
        </w:rPr>
      </w:pPr>
      <w:r w:rsidRPr="00B0530D">
        <w:rPr>
          <w:sz w:val="28"/>
          <w:szCs w:val="28"/>
        </w:rPr>
        <w:t xml:space="preserve">Проект решения основан на прогнозе социально-экономического развития </w:t>
      </w:r>
      <w:r w:rsidRPr="00C61907">
        <w:rPr>
          <w:sz w:val="28"/>
          <w:szCs w:val="28"/>
        </w:rPr>
        <w:t>Плотниковского</w:t>
      </w:r>
      <w:r w:rsidRPr="00B0530D">
        <w:rPr>
          <w:sz w:val="28"/>
          <w:szCs w:val="28"/>
        </w:rPr>
        <w:t xml:space="preserve"> сельсовета Каменског</w:t>
      </w:r>
      <w:r w:rsidR="0092532F">
        <w:rPr>
          <w:sz w:val="28"/>
          <w:szCs w:val="28"/>
        </w:rPr>
        <w:t xml:space="preserve">о района Алтайского края на </w:t>
      </w:r>
      <w:r w:rsidR="007C71D1">
        <w:rPr>
          <w:sz w:val="28"/>
          <w:szCs w:val="28"/>
        </w:rPr>
        <w:t>2024</w:t>
      </w:r>
      <w:r w:rsidR="00312FCF">
        <w:rPr>
          <w:sz w:val="28"/>
          <w:szCs w:val="28"/>
        </w:rPr>
        <w:t xml:space="preserve"> год и на плановый период 202</w:t>
      </w:r>
      <w:r w:rsidR="007C71D1">
        <w:rPr>
          <w:sz w:val="28"/>
          <w:szCs w:val="28"/>
        </w:rPr>
        <w:t>5</w:t>
      </w:r>
      <w:r w:rsidRPr="00B0530D">
        <w:rPr>
          <w:sz w:val="28"/>
          <w:szCs w:val="28"/>
        </w:rPr>
        <w:t xml:space="preserve"> и 202</w:t>
      </w:r>
      <w:r w:rsidR="007C71D1">
        <w:rPr>
          <w:sz w:val="28"/>
          <w:szCs w:val="28"/>
        </w:rPr>
        <w:t>6</w:t>
      </w:r>
      <w:r w:rsidRPr="00B0530D">
        <w:rPr>
          <w:sz w:val="28"/>
          <w:szCs w:val="28"/>
        </w:rPr>
        <w:t xml:space="preserve"> годов, основных направлениях бюджетной и налоговой политики муниципального образования </w:t>
      </w:r>
      <w:r>
        <w:rPr>
          <w:sz w:val="28"/>
          <w:szCs w:val="28"/>
        </w:rPr>
        <w:t>Плотниковский</w:t>
      </w:r>
      <w:r w:rsidRPr="00B0530D">
        <w:rPr>
          <w:sz w:val="28"/>
          <w:szCs w:val="28"/>
        </w:rPr>
        <w:t xml:space="preserve"> сельсовет Каменского района Алтайского края. 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рогноз доходов бюджета Плотниковского сельсовета</w:t>
      </w:r>
    </w:p>
    <w:p w:rsidR="00441B88" w:rsidRPr="002D79B8" w:rsidRDefault="00441B88" w:rsidP="004457BE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Каменского района Алтайского края</w:t>
      </w:r>
      <w:r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7C71D1">
        <w:rPr>
          <w:b/>
          <w:bCs/>
          <w:sz w:val="28"/>
          <w:szCs w:val="28"/>
        </w:rPr>
        <w:t>2024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B752A5">
        <w:rPr>
          <w:b/>
          <w:bCs/>
          <w:sz w:val="28"/>
          <w:szCs w:val="28"/>
        </w:rPr>
        <w:t>202</w:t>
      </w:r>
      <w:r w:rsidR="007C71D1">
        <w:rPr>
          <w:b/>
          <w:bCs/>
          <w:sz w:val="28"/>
          <w:szCs w:val="28"/>
        </w:rPr>
        <w:t>5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B752A5">
        <w:rPr>
          <w:b/>
          <w:bCs/>
          <w:sz w:val="28"/>
          <w:szCs w:val="28"/>
        </w:rPr>
        <w:t>202</w:t>
      </w:r>
      <w:r w:rsidR="007C71D1">
        <w:rPr>
          <w:b/>
          <w:bCs/>
          <w:sz w:val="28"/>
          <w:szCs w:val="28"/>
        </w:rPr>
        <w:t>6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гноз доходов   </w:t>
      </w:r>
      <w:r w:rsidRPr="00B0530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0530D">
        <w:rPr>
          <w:sz w:val="28"/>
          <w:szCs w:val="28"/>
        </w:rPr>
        <w:t xml:space="preserve"> сельс</w:t>
      </w:r>
      <w:r w:rsidRPr="009E70D0">
        <w:rPr>
          <w:sz w:val="28"/>
          <w:szCs w:val="28"/>
        </w:rPr>
        <w:t>кого поселения</w:t>
      </w:r>
      <w:r w:rsidR="0092532F" w:rsidRPr="009E70D0">
        <w:rPr>
          <w:sz w:val="28"/>
          <w:szCs w:val="28"/>
        </w:rPr>
        <w:t xml:space="preserve"> </w:t>
      </w:r>
      <w:r w:rsidR="00B752A5">
        <w:rPr>
          <w:bCs/>
          <w:sz w:val="28"/>
          <w:szCs w:val="28"/>
        </w:rPr>
        <w:t xml:space="preserve">на </w:t>
      </w:r>
      <w:r w:rsidR="007C71D1">
        <w:rPr>
          <w:bCs/>
          <w:sz w:val="28"/>
          <w:szCs w:val="28"/>
        </w:rPr>
        <w:t>2024</w:t>
      </w:r>
      <w:r w:rsidR="00B752A5">
        <w:rPr>
          <w:bCs/>
          <w:sz w:val="28"/>
          <w:szCs w:val="28"/>
        </w:rPr>
        <w:t xml:space="preserve"> год и на плановый период </w:t>
      </w:r>
      <w:r w:rsidR="007C71D1">
        <w:rPr>
          <w:bCs/>
          <w:sz w:val="28"/>
          <w:szCs w:val="28"/>
        </w:rPr>
        <w:t>2025</w:t>
      </w:r>
      <w:r w:rsidR="00B752A5">
        <w:rPr>
          <w:bCs/>
          <w:sz w:val="28"/>
          <w:szCs w:val="28"/>
        </w:rPr>
        <w:t xml:space="preserve"> и 202</w:t>
      </w:r>
      <w:r w:rsidR="007C71D1">
        <w:rPr>
          <w:bCs/>
          <w:sz w:val="28"/>
          <w:szCs w:val="28"/>
        </w:rPr>
        <w:t>6</w:t>
      </w:r>
      <w:r w:rsidR="009E70D0" w:rsidRPr="009E70D0">
        <w:rPr>
          <w:bCs/>
          <w:sz w:val="28"/>
          <w:szCs w:val="28"/>
        </w:rPr>
        <w:t xml:space="preserve"> годов</w:t>
      </w:r>
      <w:r w:rsidR="009E70D0" w:rsidRPr="009E7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 </w:t>
      </w:r>
      <w:r w:rsidRPr="00C04456">
        <w:rPr>
          <w:sz w:val="28"/>
          <w:szCs w:val="28"/>
        </w:rPr>
        <w:t>на основ</w:t>
      </w:r>
      <w:r>
        <w:rPr>
          <w:sz w:val="28"/>
          <w:szCs w:val="28"/>
        </w:rPr>
        <w:t>ании</w:t>
      </w:r>
      <w:r w:rsidRPr="00C04456">
        <w:rPr>
          <w:sz w:val="28"/>
          <w:szCs w:val="28"/>
        </w:rPr>
        <w:t xml:space="preserve"> оценки поступлений доходов в </w:t>
      </w:r>
      <w:r>
        <w:rPr>
          <w:sz w:val="28"/>
          <w:szCs w:val="28"/>
        </w:rPr>
        <w:t>бюджет сельского поселения</w:t>
      </w:r>
      <w:r w:rsidR="0092532F">
        <w:rPr>
          <w:sz w:val="28"/>
          <w:szCs w:val="28"/>
        </w:rPr>
        <w:t xml:space="preserve"> в 20</w:t>
      </w:r>
      <w:r w:rsidR="00B752A5">
        <w:rPr>
          <w:sz w:val="28"/>
          <w:szCs w:val="28"/>
        </w:rPr>
        <w:t>2</w:t>
      </w:r>
      <w:r w:rsidR="007C71D1">
        <w:rPr>
          <w:sz w:val="28"/>
          <w:szCs w:val="28"/>
        </w:rPr>
        <w:t>3</w:t>
      </w:r>
      <w:r w:rsidRPr="00C04456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C04456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>выпадающих и дополнительных доходов</w:t>
      </w:r>
      <w:r w:rsidRPr="00C04456">
        <w:rPr>
          <w:sz w:val="28"/>
          <w:szCs w:val="28"/>
        </w:rPr>
        <w:t xml:space="preserve"> и сложившейся динамики в условиях действующего законодательства, а также </w:t>
      </w:r>
      <w:r>
        <w:rPr>
          <w:sz w:val="28"/>
          <w:szCs w:val="28"/>
        </w:rPr>
        <w:t xml:space="preserve">анализе </w:t>
      </w:r>
      <w:r w:rsidRPr="00C04456">
        <w:rPr>
          <w:sz w:val="28"/>
          <w:szCs w:val="28"/>
        </w:rPr>
        <w:t>статистических данных.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расчете объема доходов бюджета сельсовета учтены измен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Российской Федерации.</w:t>
      </w:r>
    </w:p>
    <w:p w:rsidR="008921D3" w:rsidRPr="00EB3218" w:rsidRDefault="008921D3" w:rsidP="004A4BC7">
      <w:pPr>
        <w:keepNext/>
        <w:ind w:firstLine="567"/>
        <w:jc w:val="both"/>
        <w:rPr>
          <w:sz w:val="28"/>
          <w:szCs w:val="28"/>
        </w:rPr>
      </w:pPr>
      <w:r w:rsidRPr="00C04456">
        <w:rPr>
          <w:sz w:val="28"/>
          <w:szCs w:val="28"/>
        </w:rPr>
        <w:t xml:space="preserve">Прогнозируемый объем доходов определен в соответствии с Методиками прогнозирования поступлений доходов в </w:t>
      </w:r>
      <w:r w:rsidRPr="00B0530D">
        <w:rPr>
          <w:sz w:val="28"/>
          <w:szCs w:val="28"/>
        </w:rPr>
        <w:t>бюджет сельского поселения</w:t>
      </w:r>
      <w:r w:rsidRPr="00C04456">
        <w:rPr>
          <w:sz w:val="28"/>
          <w:szCs w:val="28"/>
        </w:rPr>
        <w:t xml:space="preserve">, </w:t>
      </w:r>
      <w:r w:rsidRPr="00C04456">
        <w:rPr>
          <w:sz w:val="28"/>
          <w:szCs w:val="28"/>
        </w:rPr>
        <w:lastRenderedPageBreak/>
        <w:t>утвержденными главными администраторами доходов бюджета</w:t>
      </w:r>
      <w:r>
        <w:rPr>
          <w:sz w:val="28"/>
          <w:szCs w:val="28"/>
        </w:rPr>
        <w:t xml:space="preserve"> поселения</w:t>
      </w:r>
      <w:r w:rsidRPr="00C04456">
        <w:rPr>
          <w:sz w:val="28"/>
          <w:szCs w:val="28"/>
        </w:rPr>
        <w:t xml:space="preserve"> в соответствии с пунктом 1 статьи 160.1 Бюджетного кодекса Российской Федерации.</w:t>
      </w:r>
    </w:p>
    <w:p w:rsidR="00441B88" w:rsidRPr="002D79B8" w:rsidRDefault="00441B88" w:rsidP="004A4BC7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>Параметры дох</w:t>
      </w:r>
      <w:r w:rsidR="00A04C75" w:rsidRPr="002D79B8">
        <w:rPr>
          <w:sz w:val="28"/>
          <w:szCs w:val="28"/>
        </w:rPr>
        <w:t xml:space="preserve">одов  бюджета сельсовета </w:t>
      </w:r>
      <w:r w:rsidR="00B752A5">
        <w:rPr>
          <w:bCs/>
          <w:sz w:val="28"/>
          <w:szCs w:val="28"/>
        </w:rPr>
        <w:t xml:space="preserve">на </w:t>
      </w:r>
      <w:r w:rsidR="007C71D1">
        <w:rPr>
          <w:bCs/>
          <w:sz w:val="28"/>
          <w:szCs w:val="28"/>
        </w:rPr>
        <w:t>202</w:t>
      </w:r>
      <w:r w:rsidR="00B47423">
        <w:rPr>
          <w:bCs/>
          <w:sz w:val="28"/>
          <w:szCs w:val="28"/>
        </w:rPr>
        <w:t>4</w:t>
      </w:r>
      <w:r w:rsidR="009E70D0" w:rsidRPr="009E70D0">
        <w:rPr>
          <w:bCs/>
          <w:sz w:val="28"/>
          <w:szCs w:val="28"/>
        </w:rPr>
        <w:t xml:space="preserve"> год и на плановый период 202</w:t>
      </w:r>
      <w:r w:rsidR="007C71D1">
        <w:rPr>
          <w:bCs/>
          <w:sz w:val="28"/>
          <w:szCs w:val="28"/>
        </w:rPr>
        <w:t>5</w:t>
      </w:r>
      <w:r w:rsidR="009E70D0" w:rsidRPr="009E70D0">
        <w:rPr>
          <w:bCs/>
          <w:sz w:val="28"/>
          <w:szCs w:val="28"/>
        </w:rPr>
        <w:t xml:space="preserve"> и 202</w:t>
      </w:r>
      <w:r w:rsidR="007C71D1">
        <w:rPr>
          <w:bCs/>
          <w:sz w:val="28"/>
          <w:szCs w:val="28"/>
        </w:rPr>
        <w:t>6</w:t>
      </w:r>
      <w:r w:rsidR="009E70D0" w:rsidRPr="009E70D0">
        <w:rPr>
          <w:bCs/>
          <w:sz w:val="28"/>
          <w:szCs w:val="28"/>
        </w:rPr>
        <w:t xml:space="preserve"> годов</w:t>
      </w:r>
      <w:r w:rsidR="009E70D0" w:rsidRPr="009E70D0">
        <w:rPr>
          <w:sz w:val="28"/>
          <w:szCs w:val="28"/>
        </w:rPr>
        <w:t xml:space="preserve"> </w:t>
      </w:r>
      <w:r w:rsidRPr="009E70D0">
        <w:rPr>
          <w:sz w:val="28"/>
          <w:szCs w:val="28"/>
        </w:rPr>
        <w:t>приведены в</w:t>
      </w:r>
      <w:r w:rsidRPr="002D79B8">
        <w:rPr>
          <w:sz w:val="28"/>
          <w:szCs w:val="28"/>
        </w:rPr>
        <w:t xml:space="preserve"> пр</w:t>
      </w:r>
      <w:r w:rsidRPr="002D79B8">
        <w:rPr>
          <w:sz w:val="28"/>
          <w:szCs w:val="28"/>
        </w:rPr>
        <w:t>и</w:t>
      </w:r>
      <w:r w:rsidRPr="002D79B8">
        <w:rPr>
          <w:sz w:val="28"/>
          <w:szCs w:val="28"/>
        </w:rPr>
        <w:t>ложении 1 к настоящей пояснительной записке.</w:t>
      </w:r>
    </w:p>
    <w:p w:rsidR="00441B88" w:rsidRPr="00122F33" w:rsidRDefault="00001F3F" w:rsidP="00273AA4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 xml:space="preserve"> </w:t>
      </w:r>
      <w:r w:rsidR="00441B88" w:rsidRPr="00122F33">
        <w:rPr>
          <w:sz w:val="28"/>
          <w:szCs w:val="28"/>
        </w:rPr>
        <w:t>Объем собственных доходо</w:t>
      </w:r>
      <w:r w:rsidR="00A04C75" w:rsidRPr="00122F33">
        <w:rPr>
          <w:sz w:val="28"/>
          <w:szCs w:val="28"/>
        </w:rPr>
        <w:t xml:space="preserve">в бюджета </w:t>
      </w:r>
      <w:r w:rsidR="008921D3">
        <w:rPr>
          <w:sz w:val="28"/>
          <w:szCs w:val="28"/>
        </w:rPr>
        <w:t xml:space="preserve">сельского поселения составит </w:t>
      </w:r>
      <w:r w:rsidR="00A04C75" w:rsidRPr="00122F33">
        <w:rPr>
          <w:sz w:val="28"/>
          <w:szCs w:val="28"/>
        </w:rPr>
        <w:t xml:space="preserve">на </w:t>
      </w:r>
      <w:r w:rsidR="007C71D1">
        <w:rPr>
          <w:sz w:val="28"/>
          <w:szCs w:val="28"/>
        </w:rPr>
        <w:t>2024</w:t>
      </w:r>
      <w:r w:rsidR="00441B88" w:rsidRPr="00122F33">
        <w:rPr>
          <w:sz w:val="28"/>
          <w:szCs w:val="28"/>
        </w:rPr>
        <w:t xml:space="preserve"> год </w:t>
      </w:r>
      <w:r w:rsidR="00312FCF">
        <w:rPr>
          <w:sz w:val="28"/>
          <w:szCs w:val="28"/>
        </w:rPr>
        <w:t>–</w:t>
      </w:r>
      <w:r w:rsidR="008921D3">
        <w:rPr>
          <w:sz w:val="28"/>
          <w:szCs w:val="28"/>
        </w:rPr>
        <w:t xml:space="preserve"> </w:t>
      </w:r>
      <w:r w:rsidR="00312FCF">
        <w:rPr>
          <w:sz w:val="28"/>
          <w:szCs w:val="28"/>
        </w:rPr>
        <w:t>1</w:t>
      </w:r>
      <w:r w:rsidR="007C71D1">
        <w:rPr>
          <w:sz w:val="28"/>
          <w:szCs w:val="28"/>
        </w:rPr>
        <w:t>279</w:t>
      </w:r>
      <w:r w:rsidR="00312FCF">
        <w:rPr>
          <w:sz w:val="28"/>
          <w:szCs w:val="28"/>
        </w:rPr>
        <w:t>,0</w:t>
      </w:r>
      <w:r w:rsidR="00B752A5">
        <w:rPr>
          <w:sz w:val="28"/>
          <w:szCs w:val="28"/>
        </w:rPr>
        <w:t xml:space="preserve">  тыс. рублей; на 202</w:t>
      </w:r>
      <w:r w:rsidR="007C71D1">
        <w:rPr>
          <w:sz w:val="28"/>
          <w:szCs w:val="28"/>
        </w:rPr>
        <w:t>5</w:t>
      </w:r>
      <w:r w:rsidR="004457BE">
        <w:rPr>
          <w:sz w:val="28"/>
          <w:szCs w:val="28"/>
        </w:rPr>
        <w:t xml:space="preserve"> год - 1</w:t>
      </w:r>
      <w:r w:rsidR="007C71D1">
        <w:rPr>
          <w:sz w:val="28"/>
          <w:szCs w:val="28"/>
        </w:rPr>
        <w:t>324</w:t>
      </w:r>
      <w:r w:rsidR="004457BE">
        <w:rPr>
          <w:sz w:val="28"/>
          <w:szCs w:val="28"/>
        </w:rPr>
        <w:t>,0 тыс. рублей;</w:t>
      </w:r>
      <w:r w:rsidR="00441B88" w:rsidRPr="00122F33">
        <w:rPr>
          <w:sz w:val="28"/>
          <w:szCs w:val="28"/>
        </w:rPr>
        <w:t xml:space="preserve"> </w:t>
      </w:r>
      <w:r w:rsidR="004457BE">
        <w:rPr>
          <w:sz w:val="28"/>
          <w:szCs w:val="28"/>
        </w:rPr>
        <w:t>на 202</w:t>
      </w:r>
      <w:r w:rsidR="007C71D1">
        <w:rPr>
          <w:sz w:val="28"/>
          <w:szCs w:val="28"/>
        </w:rPr>
        <w:t>6</w:t>
      </w:r>
      <w:r w:rsidR="00B752A5">
        <w:rPr>
          <w:sz w:val="28"/>
          <w:szCs w:val="28"/>
        </w:rPr>
        <w:t xml:space="preserve"> год - 1</w:t>
      </w:r>
      <w:r w:rsidR="007C71D1">
        <w:rPr>
          <w:sz w:val="28"/>
          <w:szCs w:val="28"/>
        </w:rPr>
        <w:t>347</w:t>
      </w:r>
      <w:r w:rsidR="004457BE">
        <w:rPr>
          <w:sz w:val="28"/>
          <w:szCs w:val="28"/>
        </w:rPr>
        <w:t>,0 тыс. рублей.</w:t>
      </w:r>
      <w:r w:rsidR="004457BE" w:rsidRPr="00122F33">
        <w:rPr>
          <w:sz w:val="28"/>
          <w:szCs w:val="28"/>
        </w:rPr>
        <w:t xml:space="preserve"> </w:t>
      </w:r>
      <w:r w:rsidR="00441B88" w:rsidRPr="00122F33">
        <w:rPr>
          <w:sz w:val="28"/>
          <w:szCs w:val="28"/>
        </w:rPr>
        <w:t>В структуре  собственных доходов бюджета  сел</w:t>
      </w:r>
      <w:r w:rsidR="00441B88" w:rsidRPr="00122F33">
        <w:rPr>
          <w:sz w:val="28"/>
          <w:szCs w:val="28"/>
        </w:rPr>
        <w:t>ь</w:t>
      </w:r>
      <w:r w:rsidR="00441B88" w:rsidRPr="00122F33">
        <w:rPr>
          <w:sz w:val="28"/>
          <w:szCs w:val="28"/>
        </w:rPr>
        <w:t>совета прогнозируется поступление</w:t>
      </w:r>
      <w:r w:rsidR="00273AA4">
        <w:rPr>
          <w:sz w:val="28"/>
          <w:szCs w:val="28"/>
        </w:rPr>
        <w:t>:</w:t>
      </w:r>
      <w:r w:rsidR="00441B88" w:rsidRPr="00122F33">
        <w:rPr>
          <w:sz w:val="28"/>
          <w:szCs w:val="28"/>
        </w:rPr>
        <w:t xml:space="preserve">  налоговых доходов</w:t>
      </w:r>
      <w:r w:rsidR="00B752A5">
        <w:rPr>
          <w:sz w:val="28"/>
          <w:szCs w:val="28"/>
        </w:rPr>
        <w:t xml:space="preserve"> в </w:t>
      </w:r>
      <w:r w:rsidR="007C71D1">
        <w:rPr>
          <w:sz w:val="28"/>
          <w:szCs w:val="28"/>
        </w:rPr>
        <w:t>2024</w:t>
      </w:r>
      <w:r w:rsidR="009E70D0">
        <w:rPr>
          <w:sz w:val="28"/>
          <w:szCs w:val="28"/>
        </w:rPr>
        <w:t xml:space="preserve"> году</w:t>
      </w:r>
      <w:r w:rsidR="00441B88" w:rsidRPr="00122F33">
        <w:rPr>
          <w:sz w:val="28"/>
          <w:szCs w:val="28"/>
        </w:rPr>
        <w:t xml:space="preserve"> в сумме </w:t>
      </w:r>
      <w:r w:rsidR="007C71D1">
        <w:rPr>
          <w:sz w:val="28"/>
          <w:szCs w:val="28"/>
        </w:rPr>
        <w:t>1240</w:t>
      </w:r>
      <w:r w:rsidR="00122F33" w:rsidRPr="00122F33">
        <w:rPr>
          <w:sz w:val="28"/>
          <w:szCs w:val="28"/>
        </w:rPr>
        <w:t>,0</w:t>
      </w:r>
      <w:r w:rsidR="00441B88" w:rsidRPr="00122F33">
        <w:rPr>
          <w:sz w:val="28"/>
          <w:szCs w:val="28"/>
        </w:rPr>
        <w:t xml:space="preserve"> тыс. рублей</w:t>
      </w:r>
      <w:r w:rsidR="008921D3">
        <w:rPr>
          <w:sz w:val="28"/>
          <w:szCs w:val="28"/>
        </w:rPr>
        <w:t xml:space="preserve"> или </w:t>
      </w:r>
      <w:r w:rsidR="007C71D1">
        <w:rPr>
          <w:sz w:val="28"/>
          <w:szCs w:val="28"/>
        </w:rPr>
        <w:t>97</w:t>
      </w:r>
      <w:r w:rsidR="008921D3">
        <w:rPr>
          <w:sz w:val="28"/>
          <w:szCs w:val="28"/>
        </w:rPr>
        <w:t xml:space="preserve"> процент</w:t>
      </w:r>
      <w:r w:rsidR="007C71D1">
        <w:rPr>
          <w:sz w:val="28"/>
          <w:szCs w:val="28"/>
        </w:rPr>
        <w:t>ов</w:t>
      </w:r>
      <w:r w:rsidR="00441B88" w:rsidRPr="00122F33">
        <w:rPr>
          <w:sz w:val="28"/>
          <w:szCs w:val="28"/>
        </w:rPr>
        <w:t>, неналоговых доходов  - в сумме</w:t>
      </w:r>
      <w:r w:rsidR="007C71D1">
        <w:rPr>
          <w:sz w:val="28"/>
          <w:szCs w:val="28"/>
        </w:rPr>
        <w:t xml:space="preserve"> 39</w:t>
      </w:r>
      <w:r w:rsidR="00122F33" w:rsidRPr="00122F33">
        <w:rPr>
          <w:sz w:val="28"/>
          <w:szCs w:val="28"/>
        </w:rPr>
        <w:t>,0</w:t>
      </w:r>
      <w:r w:rsidR="00441B88" w:rsidRPr="00122F33">
        <w:rPr>
          <w:sz w:val="28"/>
          <w:szCs w:val="28"/>
        </w:rPr>
        <w:t xml:space="preserve"> тыс. рублей</w:t>
      </w:r>
      <w:r w:rsidR="008921D3">
        <w:rPr>
          <w:sz w:val="28"/>
          <w:szCs w:val="28"/>
        </w:rPr>
        <w:t xml:space="preserve"> или</w:t>
      </w:r>
      <w:r w:rsidR="007C71D1">
        <w:rPr>
          <w:sz w:val="28"/>
          <w:szCs w:val="28"/>
        </w:rPr>
        <w:t xml:space="preserve"> </w:t>
      </w:r>
      <w:r w:rsidR="00B752A5">
        <w:rPr>
          <w:sz w:val="28"/>
          <w:szCs w:val="28"/>
        </w:rPr>
        <w:t>3</w:t>
      </w:r>
      <w:r w:rsidR="008921D3">
        <w:rPr>
          <w:sz w:val="28"/>
          <w:szCs w:val="28"/>
        </w:rPr>
        <w:t xml:space="preserve"> процента</w:t>
      </w:r>
      <w:r w:rsidR="00B752A5">
        <w:rPr>
          <w:sz w:val="28"/>
          <w:szCs w:val="28"/>
        </w:rPr>
        <w:t xml:space="preserve">; в </w:t>
      </w:r>
      <w:r w:rsidR="007C71D1">
        <w:rPr>
          <w:sz w:val="28"/>
          <w:szCs w:val="28"/>
        </w:rPr>
        <w:t>2025</w:t>
      </w:r>
      <w:r w:rsidR="00273AA4">
        <w:rPr>
          <w:sz w:val="28"/>
          <w:szCs w:val="28"/>
        </w:rPr>
        <w:t xml:space="preserve"> году налоговых доходов в сумме</w:t>
      </w:r>
      <w:r w:rsidR="00441B88" w:rsidRPr="00122F33">
        <w:rPr>
          <w:sz w:val="28"/>
          <w:szCs w:val="28"/>
        </w:rPr>
        <w:t xml:space="preserve"> </w:t>
      </w:r>
      <w:r w:rsidR="00273AA4">
        <w:rPr>
          <w:sz w:val="28"/>
          <w:szCs w:val="28"/>
        </w:rPr>
        <w:t>1</w:t>
      </w:r>
      <w:r w:rsidR="007C71D1">
        <w:rPr>
          <w:sz w:val="28"/>
          <w:szCs w:val="28"/>
        </w:rPr>
        <w:t>285</w:t>
      </w:r>
      <w:r w:rsidR="00273AA4">
        <w:rPr>
          <w:sz w:val="28"/>
          <w:szCs w:val="28"/>
        </w:rPr>
        <w:t>,0</w:t>
      </w:r>
      <w:r w:rsidR="00273AA4" w:rsidRPr="00122F33">
        <w:rPr>
          <w:sz w:val="28"/>
          <w:szCs w:val="28"/>
        </w:rPr>
        <w:t xml:space="preserve"> тыс. рублей</w:t>
      </w:r>
      <w:r w:rsidR="007C71D1">
        <w:rPr>
          <w:sz w:val="28"/>
          <w:szCs w:val="28"/>
        </w:rPr>
        <w:t xml:space="preserve"> или 97,1</w:t>
      </w:r>
      <w:r w:rsidR="00273AA4">
        <w:rPr>
          <w:sz w:val="28"/>
          <w:szCs w:val="28"/>
        </w:rPr>
        <w:t xml:space="preserve"> процента</w:t>
      </w:r>
      <w:r w:rsidR="00273AA4" w:rsidRPr="00122F33">
        <w:rPr>
          <w:sz w:val="28"/>
          <w:szCs w:val="28"/>
        </w:rPr>
        <w:t xml:space="preserve">, неналоговых доходов  - в сумме </w:t>
      </w:r>
      <w:r w:rsidR="00273AA4">
        <w:rPr>
          <w:sz w:val="28"/>
          <w:szCs w:val="28"/>
        </w:rPr>
        <w:t>3</w:t>
      </w:r>
      <w:r w:rsidR="007C71D1">
        <w:rPr>
          <w:sz w:val="28"/>
          <w:szCs w:val="28"/>
        </w:rPr>
        <w:t>9</w:t>
      </w:r>
      <w:r w:rsidR="00273AA4" w:rsidRPr="00122F33">
        <w:rPr>
          <w:sz w:val="28"/>
          <w:szCs w:val="28"/>
        </w:rPr>
        <w:t>,0 тыс. рублей</w:t>
      </w:r>
      <w:r w:rsidR="00B752A5">
        <w:rPr>
          <w:sz w:val="28"/>
          <w:szCs w:val="28"/>
        </w:rPr>
        <w:t xml:space="preserve"> или 2,</w:t>
      </w:r>
      <w:r w:rsidR="007C71D1">
        <w:rPr>
          <w:sz w:val="28"/>
          <w:szCs w:val="28"/>
        </w:rPr>
        <w:t>9</w:t>
      </w:r>
      <w:r w:rsidR="00273AA4">
        <w:rPr>
          <w:sz w:val="28"/>
          <w:szCs w:val="28"/>
        </w:rPr>
        <w:t xml:space="preserve"> процента;</w:t>
      </w:r>
      <w:r w:rsidR="00441B88" w:rsidRPr="00122F33">
        <w:rPr>
          <w:sz w:val="28"/>
          <w:szCs w:val="28"/>
        </w:rPr>
        <w:t xml:space="preserve"> </w:t>
      </w:r>
      <w:r w:rsidR="00B752A5">
        <w:rPr>
          <w:sz w:val="28"/>
          <w:szCs w:val="28"/>
        </w:rPr>
        <w:t>в 202</w:t>
      </w:r>
      <w:r w:rsidR="007C71D1">
        <w:rPr>
          <w:sz w:val="28"/>
          <w:szCs w:val="28"/>
        </w:rPr>
        <w:t>6</w:t>
      </w:r>
      <w:r w:rsidR="00273AA4">
        <w:rPr>
          <w:sz w:val="28"/>
          <w:szCs w:val="28"/>
        </w:rPr>
        <w:t xml:space="preserve"> году налоговых доходов в сумме</w:t>
      </w:r>
      <w:r w:rsidR="00273AA4" w:rsidRPr="00122F33">
        <w:rPr>
          <w:sz w:val="28"/>
          <w:szCs w:val="28"/>
        </w:rPr>
        <w:t xml:space="preserve"> </w:t>
      </w:r>
      <w:r w:rsidR="00B752A5">
        <w:rPr>
          <w:sz w:val="28"/>
          <w:szCs w:val="28"/>
        </w:rPr>
        <w:t>1</w:t>
      </w:r>
      <w:r w:rsidR="007C71D1">
        <w:rPr>
          <w:sz w:val="28"/>
          <w:szCs w:val="28"/>
        </w:rPr>
        <w:t>307</w:t>
      </w:r>
      <w:r w:rsidR="00273AA4">
        <w:rPr>
          <w:sz w:val="28"/>
          <w:szCs w:val="28"/>
        </w:rPr>
        <w:t>,0</w:t>
      </w:r>
      <w:r w:rsidR="00273AA4" w:rsidRPr="00122F33">
        <w:rPr>
          <w:sz w:val="28"/>
          <w:szCs w:val="28"/>
        </w:rPr>
        <w:t xml:space="preserve"> тыс. рублей</w:t>
      </w:r>
      <w:r w:rsidR="00B752A5">
        <w:rPr>
          <w:sz w:val="28"/>
          <w:szCs w:val="28"/>
        </w:rPr>
        <w:t xml:space="preserve"> или</w:t>
      </w:r>
      <w:r w:rsidR="007C71D1">
        <w:rPr>
          <w:sz w:val="28"/>
          <w:szCs w:val="28"/>
        </w:rPr>
        <w:t xml:space="preserve">  97</w:t>
      </w:r>
      <w:r w:rsidR="00273AA4">
        <w:rPr>
          <w:sz w:val="28"/>
          <w:szCs w:val="28"/>
        </w:rPr>
        <w:t xml:space="preserve"> процента</w:t>
      </w:r>
      <w:r w:rsidR="00273AA4" w:rsidRPr="00122F33">
        <w:rPr>
          <w:sz w:val="28"/>
          <w:szCs w:val="28"/>
        </w:rPr>
        <w:t xml:space="preserve">, неналоговых доходов  - в сумме </w:t>
      </w:r>
      <w:r w:rsidR="007C71D1">
        <w:rPr>
          <w:sz w:val="28"/>
          <w:szCs w:val="28"/>
        </w:rPr>
        <w:t>40</w:t>
      </w:r>
      <w:r w:rsidR="00273AA4" w:rsidRPr="00122F33">
        <w:rPr>
          <w:sz w:val="28"/>
          <w:szCs w:val="28"/>
        </w:rPr>
        <w:t>,0 тыс. рублей</w:t>
      </w:r>
      <w:r w:rsidR="007C71D1">
        <w:rPr>
          <w:sz w:val="28"/>
          <w:szCs w:val="28"/>
        </w:rPr>
        <w:t xml:space="preserve"> или 3</w:t>
      </w:r>
      <w:r w:rsidR="00273AA4">
        <w:rPr>
          <w:sz w:val="28"/>
          <w:szCs w:val="28"/>
        </w:rPr>
        <w:t xml:space="preserve"> процента.</w:t>
      </w:r>
      <w:r w:rsidR="00441B88" w:rsidRPr="00122F33">
        <w:rPr>
          <w:sz w:val="28"/>
          <w:szCs w:val="28"/>
        </w:rPr>
        <w:t xml:space="preserve">    </w:t>
      </w:r>
    </w:p>
    <w:p w:rsidR="00DA08AC" w:rsidRDefault="00B9537E" w:rsidP="00933749">
      <w:pPr>
        <w:ind w:firstLine="709"/>
        <w:jc w:val="both"/>
        <w:rPr>
          <w:b/>
          <w:sz w:val="28"/>
          <w:szCs w:val="28"/>
        </w:rPr>
      </w:pPr>
      <w:r w:rsidRPr="002D79B8">
        <w:rPr>
          <w:sz w:val="28"/>
          <w:szCs w:val="28"/>
        </w:rPr>
        <w:t xml:space="preserve"> </w:t>
      </w:r>
      <w:r w:rsidR="00441B88" w:rsidRPr="002D79B8">
        <w:rPr>
          <w:sz w:val="28"/>
          <w:szCs w:val="28"/>
        </w:rPr>
        <w:t>Основными источниками собственных доходов бюджета сельсовета являются: налог на доходы физических лиц, налоги на совокупный доход, з</w:t>
      </w:r>
      <w:r w:rsidR="00441B88" w:rsidRPr="002D79B8">
        <w:rPr>
          <w:sz w:val="28"/>
          <w:szCs w:val="28"/>
        </w:rPr>
        <w:t>е</w:t>
      </w:r>
      <w:r w:rsidR="00441B88" w:rsidRPr="002D79B8">
        <w:rPr>
          <w:sz w:val="28"/>
          <w:szCs w:val="28"/>
        </w:rPr>
        <w:t xml:space="preserve">мельный налог, налог на имущество физических лиц, неналоговые доходы </w:t>
      </w:r>
      <w:r w:rsidR="00A04C75" w:rsidRPr="002D79B8">
        <w:rPr>
          <w:sz w:val="28"/>
          <w:szCs w:val="28"/>
        </w:rPr>
        <w:t>-</w:t>
      </w:r>
      <w:r w:rsidR="00441B88" w:rsidRPr="002D79B8">
        <w:rPr>
          <w:sz w:val="28"/>
          <w:szCs w:val="28"/>
        </w:rPr>
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</w:t>
      </w:r>
      <w:r w:rsidR="00441B88" w:rsidRPr="002D79B8">
        <w:rPr>
          <w:sz w:val="28"/>
          <w:szCs w:val="28"/>
        </w:rPr>
        <w:t>т</w:t>
      </w:r>
      <w:r w:rsidR="00441B88" w:rsidRPr="002D79B8">
        <w:rPr>
          <w:sz w:val="28"/>
          <w:szCs w:val="28"/>
        </w:rPr>
        <w:t xml:space="preserve">венности </w:t>
      </w:r>
      <w:r w:rsidR="00ED56D1">
        <w:rPr>
          <w:sz w:val="28"/>
          <w:szCs w:val="28"/>
        </w:rPr>
        <w:t xml:space="preserve">сельских </w:t>
      </w:r>
      <w:r w:rsidR="00441B88" w:rsidRPr="002D79B8">
        <w:rPr>
          <w:sz w:val="28"/>
          <w:szCs w:val="28"/>
        </w:rPr>
        <w:t>поселений</w:t>
      </w:r>
      <w:r w:rsidR="0044531B" w:rsidRPr="002D79B8">
        <w:rPr>
          <w:sz w:val="28"/>
          <w:szCs w:val="28"/>
        </w:rPr>
        <w:t>.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алог на доходы физических лиц</w:t>
      </w:r>
    </w:p>
    <w:p w:rsidR="008921D3" w:rsidRDefault="008921D3" w:rsidP="004A4BC7">
      <w:pPr>
        <w:ind w:firstLine="60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>Расчет поступления налога на</w:t>
      </w:r>
      <w:r w:rsidR="00CE1F82">
        <w:rPr>
          <w:sz w:val="28"/>
          <w:szCs w:val="28"/>
        </w:rPr>
        <w:t xml:space="preserve"> доходы физических лиц на 20</w:t>
      </w:r>
      <w:r w:rsidR="00DC4BD6">
        <w:rPr>
          <w:sz w:val="28"/>
          <w:szCs w:val="28"/>
        </w:rPr>
        <w:t>2</w:t>
      </w:r>
      <w:r w:rsidR="007C71D1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оизведен в соответствии с положениями главы 23 части 2  Налогового код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а РФ. </w:t>
      </w:r>
    </w:p>
    <w:p w:rsidR="0072493D" w:rsidRDefault="008921D3" w:rsidP="004A4BC7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умма налога на доходы физических лиц определена исходя из про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ируемого объема фонда оплаты труда, численности занятого населения и реальной оценки поступлений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</w:t>
      </w:r>
      <w:r w:rsidR="00312FCF">
        <w:rPr>
          <w:sz w:val="28"/>
          <w:szCs w:val="28"/>
        </w:rPr>
        <w:t>а</w:t>
      </w:r>
      <w:r w:rsidR="00542604">
        <w:rPr>
          <w:sz w:val="28"/>
          <w:szCs w:val="28"/>
        </w:rPr>
        <w:t xml:space="preserve"> на доходы физических лиц в </w:t>
      </w:r>
      <w:r w:rsidR="007C71D1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у. В прогнозе поступлений НДФЛ учтены поступления налога на доходы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лиц от прочих доходов и дополнительные поступления налога, в связи с проведением налоговыми </w:t>
      </w:r>
      <w:r w:rsidRPr="0072493D">
        <w:rPr>
          <w:sz w:val="28"/>
          <w:szCs w:val="28"/>
        </w:rPr>
        <w:t xml:space="preserve">органами </w:t>
      </w:r>
      <w:r w:rsidR="0072493D" w:rsidRPr="0072493D">
        <w:rPr>
          <w:sz w:val="28"/>
          <w:szCs w:val="28"/>
        </w:rPr>
        <w:t>контрольных мероприятий.</w:t>
      </w:r>
      <w:r w:rsidR="0072493D">
        <w:rPr>
          <w:sz w:val="28"/>
          <w:szCs w:val="28"/>
        </w:rPr>
        <w:t xml:space="preserve"> </w:t>
      </w:r>
    </w:p>
    <w:p w:rsidR="008921D3" w:rsidRPr="00A00539" w:rsidRDefault="00746E05" w:rsidP="00A00539">
      <w:pPr>
        <w:ind w:firstLine="6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умма налога на доходы физических лиц при нормативе отчислений 2 процента в местный бюджет прогнозируется </w:t>
      </w:r>
      <w:r w:rsidR="00542604">
        <w:rPr>
          <w:sz w:val="28"/>
          <w:szCs w:val="28"/>
        </w:rPr>
        <w:t xml:space="preserve">в </w:t>
      </w:r>
      <w:r w:rsidR="007C71D1">
        <w:rPr>
          <w:sz w:val="28"/>
          <w:szCs w:val="28"/>
        </w:rPr>
        <w:t>2024</w:t>
      </w:r>
      <w:r w:rsidR="0008636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размере </w:t>
      </w:r>
      <w:r w:rsidR="007C71D1">
        <w:rPr>
          <w:sz w:val="28"/>
          <w:szCs w:val="28"/>
        </w:rPr>
        <w:t xml:space="preserve">63 </w:t>
      </w:r>
      <w:r>
        <w:rPr>
          <w:sz w:val="28"/>
          <w:szCs w:val="28"/>
        </w:rPr>
        <w:t>тыс. рублей</w:t>
      </w:r>
      <w:r w:rsidR="00086366">
        <w:rPr>
          <w:sz w:val="28"/>
          <w:szCs w:val="28"/>
        </w:rPr>
        <w:t>, ч</w:t>
      </w:r>
      <w:r w:rsidR="00086366" w:rsidRPr="00086366">
        <w:rPr>
          <w:color w:val="000000"/>
          <w:sz w:val="28"/>
          <w:szCs w:val="28"/>
        </w:rPr>
        <w:t>то составляет</w:t>
      </w:r>
      <w:r w:rsidR="00086366">
        <w:rPr>
          <w:color w:val="000000"/>
          <w:sz w:val="28"/>
          <w:szCs w:val="28"/>
        </w:rPr>
        <w:t xml:space="preserve"> </w:t>
      </w:r>
      <w:r w:rsidR="00A00539">
        <w:rPr>
          <w:sz w:val="28"/>
          <w:szCs w:val="28"/>
        </w:rPr>
        <w:t>110,5</w:t>
      </w:r>
      <w:r w:rsidR="00086366" w:rsidRPr="00086366">
        <w:rPr>
          <w:color w:val="000000"/>
          <w:sz w:val="28"/>
          <w:szCs w:val="28"/>
        </w:rPr>
        <w:t xml:space="preserve"> процентов к уточнен</w:t>
      </w:r>
      <w:r w:rsidR="00542604">
        <w:rPr>
          <w:color w:val="000000"/>
          <w:sz w:val="28"/>
          <w:szCs w:val="28"/>
        </w:rPr>
        <w:t xml:space="preserve">ным плановым показателям на </w:t>
      </w:r>
      <w:r w:rsidR="00A00539">
        <w:rPr>
          <w:color w:val="000000"/>
          <w:sz w:val="28"/>
          <w:szCs w:val="28"/>
        </w:rPr>
        <w:t>2023</w:t>
      </w:r>
      <w:r w:rsidR="00086366" w:rsidRPr="00086366">
        <w:rPr>
          <w:color w:val="000000"/>
          <w:sz w:val="28"/>
          <w:szCs w:val="28"/>
        </w:rPr>
        <w:t xml:space="preserve"> </w:t>
      </w:r>
      <w:r w:rsidR="00542604">
        <w:rPr>
          <w:color w:val="000000"/>
          <w:sz w:val="28"/>
          <w:szCs w:val="28"/>
        </w:rPr>
        <w:t xml:space="preserve">год. Прогноз поступлений </w:t>
      </w:r>
      <w:r w:rsidR="00AC5D6C">
        <w:rPr>
          <w:sz w:val="28"/>
          <w:szCs w:val="28"/>
        </w:rPr>
        <w:t>на плановый период 202</w:t>
      </w:r>
      <w:r w:rsidR="00A00539">
        <w:rPr>
          <w:sz w:val="28"/>
          <w:szCs w:val="28"/>
        </w:rPr>
        <w:t>5</w:t>
      </w:r>
      <w:r w:rsidR="00AC5D6C">
        <w:rPr>
          <w:sz w:val="28"/>
          <w:szCs w:val="28"/>
        </w:rPr>
        <w:t xml:space="preserve"> и 202</w:t>
      </w:r>
      <w:r w:rsidR="00A00539">
        <w:rPr>
          <w:sz w:val="28"/>
          <w:szCs w:val="28"/>
        </w:rPr>
        <w:t>6</w:t>
      </w:r>
      <w:r w:rsidR="00AC5D6C" w:rsidRPr="005C07FA">
        <w:rPr>
          <w:sz w:val="28"/>
          <w:szCs w:val="28"/>
        </w:rPr>
        <w:t xml:space="preserve"> годов</w:t>
      </w:r>
      <w:r w:rsidR="00AC5D6C" w:rsidRPr="00086366">
        <w:rPr>
          <w:color w:val="000000"/>
          <w:sz w:val="28"/>
          <w:szCs w:val="28"/>
        </w:rPr>
        <w:t xml:space="preserve"> </w:t>
      </w:r>
      <w:r w:rsidR="00086366" w:rsidRPr="00086366">
        <w:rPr>
          <w:color w:val="000000"/>
          <w:sz w:val="28"/>
          <w:szCs w:val="28"/>
        </w:rPr>
        <w:t xml:space="preserve">составляет </w:t>
      </w:r>
      <w:r w:rsidR="00A00539">
        <w:rPr>
          <w:color w:val="000000"/>
          <w:sz w:val="28"/>
          <w:szCs w:val="28"/>
        </w:rPr>
        <w:t>66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A00539">
        <w:rPr>
          <w:color w:val="000000"/>
          <w:sz w:val="28"/>
          <w:szCs w:val="28"/>
        </w:rPr>
        <w:t>69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  <w:r w:rsidR="00086366"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A08AC" w:rsidRDefault="00DA08AC" w:rsidP="004A4BC7">
      <w:pPr>
        <w:keepNext/>
        <w:tabs>
          <w:tab w:val="left" w:pos="8647"/>
        </w:tabs>
        <w:jc w:val="center"/>
        <w:rPr>
          <w:b/>
          <w:sz w:val="28"/>
          <w:szCs w:val="28"/>
        </w:rPr>
      </w:pPr>
    </w:p>
    <w:p w:rsidR="008921D3" w:rsidRPr="0089232C" w:rsidRDefault="008921D3" w:rsidP="004A4BC7">
      <w:pPr>
        <w:keepNext/>
        <w:tabs>
          <w:tab w:val="left" w:pos="8647"/>
        </w:tabs>
        <w:jc w:val="center"/>
        <w:rPr>
          <w:b/>
          <w:kern w:val="28"/>
          <w:sz w:val="28"/>
          <w:szCs w:val="28"/>
        </w:rPr>
      </w:pPr>
      <w:r w:rsidRPr="0089232C">
        <w:rPr>
          <w:b/>
          <w:sz w:val="28"/>
          <w:szCs w:val="28"/>
        </w:rPr>
        <w:t>Единый сельскохозяйственный налог</w:t>
      </w:r>
    </w:p>
    <w:p w:rsidR="00A8754E" w:rsidRDefault="008921D3" w:rsidP="00086366">
      <w:pPr>
        <w:ind w:firstLine="709"/>
        <w:jc w:val="both"/>
        <w:rPr>
          <w:sz w:val="28"/>
          <w:szCs w:val="28"/>
        </w:rPr>
      </w:pPr>
      <w:r w:rsidRPr="00255697">
        <w:rPr>
          <w:sz w:val="28"/>
          <w:szCs w:val="28"/>
        </w:rPr>
        <w:t xml:space="preserve">Поступление единого сельскохозяйственного налога в бюджет сельского поселения, с учетом нормативов отчислений, установленных федеральным законодательством в размере 30 процентов, прогнозируется </w:t>
      </w:r>
      <w:r w:rsidR="00542604">
        <w:rPr>
          <w:sz w:val="28"/>
          <w:szCs w:val="28"/>
        </w:rPr>
        <w:t>на 202</w:t>
      </w:r>
      <w:r w:rsidR="00A00539">
        <w:rPr>
          <w:sz w:val="28"/>
          <w:szCs w:val="28"/>
        </w:rPr>
        <w:t>4</w:t>
      </w:r>
      <w:r w:rsidR="00086366">
        <w:rPr>
          <w:sz w:val="28"/>
          <w:szCs w:val="28"/>
        </w:rPr>
        <w:t xml:space="preserve"> год </w:t>
      </w:r>
      <w:r w:rsidRPr="00255697">
        <w:rPr>
          <w:sz w:val="28"/>
          <w:szCs w:val="28"/>
        </w:rPr>
        <w:t xml:space="preserve">в сумме </w:t>
      </w:r>
      <w:r w:rsidR="00A00539">
        <w:rPr>
          <w:sz w:val="28"/>
          <w:szCs w:val="28"/>
        </w:rPr>
        <w:t>80</w:t>
      </w:r>
      <w:r w:rsidRPr="00255697">
        <w:rPr>
          <w:sz w:val="28"/>
          <w:szCs w:val="28"/>
        </w:rPr>
        <w:t xml:space="preserve"> тыс. рублей</w:t>
      </w:r>
      <w:r w:rsidR="00A8754E">
        <w:rPr>
          <w:sz w:val="28"/>
          <w:szCs w:val="28"/>
        </w:rPr>
        <w:t xml:space="preserve">, на </w:t>
      </w:r>
      <w:r w:rsidR="00A00539">
        <w:rPr>
          <w:sz w:val="28"/>
          <w:szCs w:val="28"/>
        </w:rPr>
        <w:t>2025</w:t>
      </w:r>
      <w:r w:rsidR="00542604">
        <w:rPr>
          <w:sz w:val="28"/>
          <w:szCs w:val="28"/>
        </w:rPr>
        <w:t xml:space="preserve"> год в сумме </w:t>
      </w:r>
      <w:r w:rsidR="00A00539">
        <w:rPr>
          <w:sz w:val="28"/>
          <w:szCs w:val="28"/>
        </w:rPr>
        <w:t>83</w:t>
      </w:r>
      <w:r w:rsidR="00086366" w:rsidRPr="00255697">
        <w:rPr>
          <w:sz w:val="28"/>
          <w:szCs w:val="28"/>
        </w:rPr>
        <w:t xml:space="preserve"> тыс. рублей</w:t>
      </w:r>
      <w:r w:rsidR="00A8754E">
        <w:rPr>
          <w:sz w:val="28"/>
          <w:szCs w:val="28"/>
        </w:rPr>
        <w:t>, на 202</w:t>
      </w:r>
      <w:r w:rsidR="00A00539">
        <w:rPr>
          <w:sz w:val="28"/>
          <w:szCs w:val="28"/>
        </w:rPr>
        <w:t>6</w:t>
      </w:r>
      <w:r w:rsidR="00A8754E">
        <w:rPr>
          <w:sz w:val="28"/>
          <w:szCs w:val="28"/>
        </w:rPr>
        <w:t xml:space="preserve"> год </w:t>
      </w:r>
      <w:r w:rsidR="00A00539">
        <w:rPr>
          <w:sz w:val="28"/>
          <w:szCs w:val="28"/>
        </w:rPr>
        <w:t>86</w:t>
      </w:r>
      <w:r w:rsidR="00086366">
        <w:rPr>
          <w:sz w:val="28"/>
          <w:szCs w:val="28"/>
        </w:rPr>
        <w:t xml:space="preserve"> тыс. рублей.</w:t>
      </w:r>
    </w:p>
    <w:p w:rsidR="004347E6" w:rsidRDefault="004347E6" w:rsidP="00086366">
      <w:pPr>
        <w:ind w:firstLine="709"/>
        <w:jc w:val="both"/>
        <w:rPr>
          <w:sz w:val="28"/>
          <w:szCs w:val="28"/>
        </w:rPr>
      </w:pPr>
    </w:p>
    <w:p w:rsidR="00441B88" w:rsidRPr="002D79B8" w:rsidRDefault="00441B88" w:rsidP="00086366">
      <w:pPr>
        <w:ind w:firstLine="709"/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>Налог на имущество физических лиц</w:t>
      </w:r>
    </w:p>
    <w:p w:rsidR="00086366" w:rsidRDefault="008921D3" w:rsidP="00086366">
      <w:pPr>
        <w:ind w:firstLine="600"/>
        <w:jc w:val="both"/>
        <w:rPr>
          <w:color w:val="000000"/>
          <w:szCs w:val="28"/>
        </w:rPr>
      </w:pPr>
      <w:r w:rsidRPr="005600BE">
        <w:rPr>
          <w:sz w:val="28"/>
          <w:szCs w:val="28"/>
        </w:rPr>
        <w:t>Поступление налога на имущество физических лиц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 xml:space="preserve">, с учетом нормативов отчислений, установленных федеральным </w:t>
      </w:r>
      <w:r w:rsidRPr="00C04456">
        <w:rPr>
          <w:sz w:val="28"/>
          <w:szCs w:val="28"/>
        </w:rPr>
        <w:lastRenderedPageBreak/>
        <w:t>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086366">
        <w:rPr>
          <w:sz w:val="28"/>
          <w:szCs w:val="28"/>
        </w:rPr>
        <w:t>в 202</w:t>
      </w:r>
      <w:r w:rsidR="00A00539">
        <w:rPr>
          <w:sz w:val="28"/>
          <w:szCs w:val="28"/>
        </w:rPr>
        <w:t>4</w:t>
      </w:r>
      <w:r w:rsidR="00086366">
        <w:rPr>
          <w:sz w:val="28"/>
          <w:szCs w:val="28"/>
        </w:rPr>
        <w:t xml:space="preserve"> году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A00539">
        <w:rPr>
          <w:sz w:val="28"/>
          <w:szCs w:val="28"/>
        </w:rPr>
        <w:t>173</w:t>
      </w:r>
      <w:r w:rsidR="00441B88" w:rsidRPr="007071AA">
        <w:rPr>
          <w:sz w:val="28"/>
          <w:szCs w:val="28"/>
        </w:rPr>
        <w:t xml:space="preserve"> тыс. рублей</w:t>
      </w:r>
      <w:r w:rsidR="00086366">
        <w:rPr>
          <w:sz w:val="28"/>
          <w:szCs w:val="28"/>
        </w:rPr>
        <w:t>,</w:t>
      </w:r>
      <w:r w:rsidR="00086366" w:rsidRPr="00086366">
        <w:rPr>
          <w:sz w:val="28"/>
          <w:szCs w:val="28"/>
        </w:rPr>
        <w:t xml:space="preserve"> </w:t>
      </w:r>
      <w:r w:rsidR="00086366">
        <w:rPr>
          <w:sz w:val="28"/>
          <w:szCs w:val="28"/>
        </w:rPr>
        <w:t>ч</w:t>
      </w:r>
      <w:r w:rsidR="00086366" w:rsidRPr="00086366">
        <w:rPr>
          <w:color w:val="000000"/>
          <w:sz w:val="28"/>
          <w:szCs w:val="28"/>
        </w:rPr>
        <w:t>то составляет</w:t>
      </w:r>
      <w:r w:rsidR="00086366">
        <w:rPr>
          <w:color w:val="000000"/>
          <w:sz w:val="28"/>
          <w:szCs w:val="28"/>
        </w:rPr>
        <w:t xml:space="preserve"> </w:t>
      </w:r>
      <w:r w:rsidR="00A00539">
        <w:rPr>
          <w:sz w:val="28"/>
          <w:szCs w:val="28"/>
        </w:rPr>
        <w:t>123,6</w:t>
      </w:r>
      <w:r w:rsidR="00086366" w:rsidRPr="00086366">
        <w:rPr>
          <w:color w:val="000000"/>
          <w:sz w:val="28"/>
          <w:szCs w:val="28"/>
        </w:rPr>
        <w:t xml:space="preserve"> процентов к уточненным плановым показателям на 202</w:t>
      </w:r>
      <w:r w:rsidR="00A00539">
        <w:rPr>
          <w:color w:val="000000"/>
          <w:sz w:val="28"/>
          <w:szCs w:val="28"/>
        </w:rPr>
        <w:t>3</w:t>
      </w:r>
      <w:r w:rsidR="00086366" w:rsidRPr="00086366">
        <w:rPr>
          <w:color w:val="000000"/>
          <w:sz w:val="28"/>
          <w:szCs w:val="28"/>
        </w:rPr>
        <w:t xml:space="preserve"> </w:t>
      </w:r>
      <w:r w:rsidR="00542604">
        <w:rPr>
          <w:color w:val="000000"/>
          <w:sz w:val="28"/>
          <w:szCs w:val="28"/>
        </w:rPr>
        <w:t xml:space="preserve">год. Прогноз поступлений </w:t>
      </w:r>
      <w:r w:rsidR="00AC5D6C">
        <w:rPr>
          <w:sz w:val="28"/>
          <w:szCs w:val="28"/>
        </w:rPr>
        <w:t>на плановый период 202</w:t>
      </w:r>
      <w:r w:rsidR="00A00539">
        <w:rPr>
          <w:sz w:val="28"/>
          <w:szCs w:val="28"/>
        </w:rPr>
        <w:t>5</w:t>
      </w:r>
      <w:r w:rsidR="00AC5D6C">
        <w:rPr>
          <w:sz w:val="28"/>
          <w:szCs w:val="28"/>
        </w:rPr>
        <w:t xml:space="preserve"> и 202</w:t>
      </w:r>
      <w:r w:rsidR="00A00539">
        <w:rPr>
          <w:sz w:val="28"/>
          <w:szCs w:val="28"/>
        </w:rPr>
        <w:t>6</w:t>
      </w:r>
      <w:r w:rsidR="00AC5D6C" w:rsidRPr="005C07FA">
        <w:rPr>
          <w:sz w:val="28"/>
          <w:szCs w:val="28"/>
        </w:rPr>
        <w:t xml:space="preserve"> годов</w:t>
      </w:r>
      <w:r w:rsidR="00AC5D6C" w:rsidRPr="00086366">
        <w:rPr>
          <w:color w:val="000000"/>
          <w:sz w:val="28"/>
          <w:szCs w:val="28"/>
        </w:rPr>
        <w:t xml:space="preserve"> </w:t>
      </w:r>
      <w:r w:rsidR="00086366" w:rsidRPr="00086366">
        <w:rPr>
          <w:color w:val="000000"/>
          <w:sz w:val="28"/>
          <w:szCs w:val="28"/>
        </w:rPr>
        <w:t xml:space="preserve">составляет </w:t>
      </w:r>
      <w:r w:rsidR="00A00539">
        <w:rPr>
          <w:color w:val="000000"/>
          <w:sz w:val="28"/>
          <w:szCs w:val="28"/>
        </w:rPr>
        <w:t>176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A00539">
        <w:rPr>
          <w:color w:val="000000"/>
          <w:sz w:val="28"/>
          <w:szCs w:val="28"/>
        </w:rPr>
        <w:t>180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  <w:r w:rsidR="00086366">
        <w:rPr>
          <w:color w:val="000000"/>
          <w:szCs w:val="28"/>
        </w:rPr>
        <w:t xml:space="preserve"> </w:t>
      </w:r>
    </w:p>
    <w:p w:rsidR="00086366" w:rsidRDefault="00441B88" w:rsidP="00086366">
      <w:pPr>
        <w:ind w:firstLine="600"/>
        <w:jc w:val="center"/>
        <w:rPr>
          <w:b/>
          <w:sz w:val="28"/>
          <w:szCs w:val="28"/>
        </w:rPr>
      </w:pPr>
      <w:r w:rsidRPr="007071AA">
        <w:rPr>
          <w:b/>
          <w:sz w:val="28"/>
          <w:szCs w:val="28"/>
        </w:rPr>
        <w:t>Земельный налог</w:t>
      </w:r>
    </w:p>
    <w:p w:rsidR="00A8754E" w:rsidRDefault="008921D3" w:rsidP="00A8754E">
      <w:pPr>
        <w:ind w:firstLine="6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600BE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земельного </w:t>
      </w:r>
      <w:r w:rsidRPr="005600BE">
        <w:rPr>
          <w:sz w:val="28"/>
          <w:szCs w:val="28"/>
        </w:rPr>
        <w:t>налога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>, с учетом нормативов отчислений, установленных федеральным 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A8754E">
        <w:rPr>
          <w:sz w:val="28"/>
          <w:szCs w:val="28"/>
        </w:rPr>
        <w:t xml:space="preserve">на </w:t>
      </w:r>
      <w:r w:rsidR="00A00539">
        <w:rPr>
          <w:sz w:val="28"/>
          <w:szCs w:val="28"/>
        </w:rPr>
        <w:t>2024</w:t>
      </w:r>
      <w:r w:rsidR="00A8754E">
        <w:rPr>
          <w:sz w:val="28"/>
          <w:szCs w:val="28"/>
        </w:rPr>
        <w:t xml:space="preserve"> год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A00539">
        <w:rPr>
          <w:sz w:val="28"/>
          <w:szCs w:val="28"/>
        </w:rPr>
        <w:t>924</w:t>
      </w:r>
      <w:r>
        <w:rPr>
          <w:sz w:val="28"/>
          <w:szCs w:val="28"/>
        </w:rPr>
        <w:t xml:space="preserve"> тыс. рублей, </w:t>
      </w:r>
      <w:r w:rsidR="003627E2">
        <w:rPr>
          <w:sz w:val="28"/>
          <w:szCs w:val="28"/>
        </w:rPr>
        <w:t>ч</w:t>
      </w:r>
      <w:r w:rsidR="003627E2" w:rsidRPr="00086366">
        <w:rPr>
          <w:color w:val="000000"/>
          <w:sz w:val="28"/>
          <w:szCs w:val="28"/>
        </w:rPr>
        <w:t>то составляет</w:t>
      </w:r>
      <w:r w:rsidR="003627E2">
        <w:rPr>
          <w:color w:val="000000"/>
          <w:sz w:val="28"/>
          <w:szCs w:val="28"/>
        </w:rPr>
        <w:t xml:space="preserve"> </w:t>
      </w:r>
      <w:r w:rsidR="00A00539">
        <w:rPr>
          <w:sz w:val="28"/>
          <w:szCs w:val="28"/>
        </w:rPr>
        <w:t>101,7</w:t>
      </w:r>
      <w:r w:rsidR="003627E2" w:rsidRPr="00086366">
        <w:rPr>
          <w:color w:val="000000"/>
          <w:sz w:val="28"/>
          <w:szCs w:val="28"/>
        </w:rPr>
        <w:t xml:space="preserve"> процентов к уточненным плановым показателям на </w:t>
      </w:r>
      <w:r w:rsidR="00A00539">
        <w:rPr>
          <w:color w:val="000000"/>
          <w:sz w:val="28"/>
          <w:szCs w:val="28"/>
        </w:rPr>
        <w:t>2023</w:t>
      </w:r>
      <w:r w:rsidR="003627E2" w:rsidRPr="00086366">
        <w:rPr>
          <w:color w:val="000000"/>
          <w:sz w:val="28"/>
          <w:szCs w:val="28"/>
        </w:rPr>
        <w:t xml:space="preserve"> </w:t>
      </w:r>
      <w:r w:rsidR="003627E2">
        <w:rPr>
          <w:color w:val="000000"/>
          <w:sz w:val="28"/>
          <w:szCs w:val="28"/>
        </w:rPr>
        <w:t xml:space="preserve">год, </w:t>
      </w:r>
      <w:r>
        <w:rPr>
          <w:sz w:val="28"/>
          <w:szCs w:val="28"/>
        </w:rPr>
        <w:t xml:space="preserve">в том числе </w:t>
      </w:r>
      <w:r w:rsidRPr="00A2689D">
        <w:rPr>
          <w:bCs/>
          <w:sz w:val="28"/>
          <w:szCs w:val="28"/>
        </w:rPr>
        <w:t>земельный налог, взимаемый с организаций -</w:t>
      </w:r>
      <w:r w:rsidR="00A00539">
        <w:rPr>
          <w:bCs/>
          <w:sz w:val="28"/>
          <w:szCs w:val="28"/>
        </w:rPr>
        <w:t>208</w:t>
      </w:r>
      <w:r w:rsidRPr="00A2689D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A2689D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лей</w:t>
      </w:r>
      <w:r w:rsidRPr="00A2689D">
        <w:rPr>
          <w:bCs/>
          <w:sz w:val="28"/>
          <w:szCs w:val="28"/>
        </w:rPr>
        <w:t>, земельный налог, взимаемый</w:t>
      </w:r>
      <w:r>
        <w:rPr>
          <w:bCs/>
          <w:sz w:val="28"/>
          <w:szCs w:val="28"/>
        </w:rPr>
        <w:t xml:space="preserve"> с физических лиц – </w:t>
      </w:r>
      <w:r w:rsidR="00A00539">
        <w:rPr>
          <w:bCs/>
          <w:sz w:val="28"/>
          <w:szCs w:val="28"/>
        </w:rPr>
        <w:t>716</w:t>
      </w:r>
      <w:r w:rsidR="00A8754E">
        <w:rPr>
          <w:bCs/>
          <w:sz w:val="28"/>
          <w:szCs w:val="28"/>
        </w:rPr>
        <w:t xml:space="preserve"> тыс. рублей; на 202</w:t>
      </w:r>
      <w:r w:rsidR="00A00539">
        <w:rPr>
          <w:bCs/>
          <w:sz w:val="28"/>
          <w:szCs w:val="28"/>
        </w:rPr>
        <w:t>5</w:t>
      </w:r>
      <w:r w:rsidR="00542604">
        <w:rPr>
          <w:bCs/>
          <w:sz w:val="28"/>
          <w:szCs w:val="28"/>
        </w:rPr>
        <w:t xml:space="preserve"> год- </w:t>
      </w:r>
      <w:r w:rsidR="00A00539">
        <w:rPr>
          <w:bCs/>
          <w:sz w:val="28"/>
          <w:szCs w:val="28"/>
        </w:rPr>
        <w:t>960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>лей; на 202</w:t>
      </w:r>
      <w:r w:rsidR="00A00539">
        <w:rPr>
          <w:bCs/>
          <w:sz w:val="28"/>
          <w:szCs w:val="28"/>
        </w:rPr>
        <w:t>6</w:t>
      </w:r>
      <w:r w:rsidR="00542604">
        <w:rPr>
          <w:bCs/>
          <w:sz w:val="28"/>
          <w:szCs w:val="28"/>
        </w:rPr>
        <w:t xml:space="preserve"> год - </w:t>
      </w:r>
      <w:r w:rsidR="00A00539">
        <w:rPr>
          <w:bCs/>
          <w:sz w:val="28"/>
          <w:szCs w:val="28"/>
        </w:rPr>
        <w:t>972</w:t>
      </w:r>
      <w:r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>лей.</w:t>
      </w:r>
    </w:p>
    <w:p w:rsidR="00DA08AC" w:rsidRPr="009E188A" w:rsidRDefault="008921D3" w:rsidP="00086366">
      <w:pPr>
        <w:ind w:firstLine="600"/>
        <w:jc w:val="both"/>
        <w:rPr>
          <w:i/>
          <w:sz w:val="28"/>
          <w:szCs w:val="28"/>
        </w:rPr>
      </w:pPr>
      <w:r>
        <w:rPr>
          <w:kern w:val="28"/>
          <w:sz w:val="28"/>
          <w:szCs w:val="28"/>
        </w:rPr>
        <w:t>Прогноз налога</w:t>
      </w:r>
      <w:r w:rsidRPr="00C04456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рассчитан исходя из действующего законодательства, анализа статистических данных о начислении налога за прошлый налоговый период.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еналоговые доходы</w:t>
      </w:r>
    </w:p>
    <w:p w:rsidR="005F0F72" w:rsidRDefault="00441B88" w:rsidP="009600ED">
      <w:pPr>
        <w:ind w:firstLine="709"/>
        <w:jc w:val="both"/>
        <w:rPr>
          <w:b/>
          <w:sz w:val="28"/>
          <w:szCs w:val="28"/>
        </w:rPr>
      </w:pPr>
      <w:r w:rsidRPr="002D79B8">
        <w:rPr>
          <w:sz w:val="28"/>
          <w:szCs w:val="28"/>
        </w:rPr>
        <w:t xml:space="preserve">В объеме доходов  </w:t>
      </w:r>
      <w:r w:rsidR="0044531B" w:rsidRPr="002D79B8">
        <w:rPr>
          <w:sz w:val="28"/>
          <w:szCs w:val="28"/>
        </w:rPr>
        <w:t xml:space="preserve">бюджета </w:t>
      </w:r>
      <w:r w:rsidR="00542604">
        <w:rPr>
          <w:bCs/>
          <w:sz w:val="28"/>
          <w:szCs w:val="28"/>
        </w:rPr>
        <w:t xml:space="preserve">на </w:t>
      </w:r>
      <w:r w:rsidR="00A00539">
        <w:rPr>
          <w:bCs/>
          <w:sz w:val="28"/>
          <w:szCs w:val="28"/>
        </w:rPr>
        <w:t>2024</w:t>
      </w:r>
      <w:r w:rsidR="00542604">
        <w:rPr>
          <w:bCs/>
          <w:sz w:val="28"/>
          <w:szCs w:val="28"/>
        </w:rPr>
        <w:t xml:space="preserve"> год </w:t>
      </w:r>
      <w:r w:rsidRPr="00A8754E">
        <w:rPr>
          <w:sz w:val="28"/>
          <w:szCs w:val="28"/>
        </w:rPr>
        <w:t>прогнозируются неналоговые</w:t>
      </w:r>
      <w:r w:rsidRPr="002D79B8">
        <w:rPr>
          <w:sz w:val="28"/>
          <w:szCs w:val="28"/>
        </w:rPr>
        <w:t xml:space="preserve"> доходы в размере</w:t>
      </w:r>
      <w:r w:rsidRPr="009A7FD2">
        <w:rPr>
          <w:color w:val="FF0000"/>
          <w:sz w:val="28"/>
          <w:szCs w:val="28"/>
        </w:rPr>
        <w:t xml:space="preserve"> </w:t>
      </w:r>
      <w:r w:rsidR="00A00539">
        <w:rPr>
          <w:sz w:val="28"/>
          <w:szCs w:val="28"/>
        </w:rPr>
        <w:t>3</w:t>
      </w:r>
      <w:r w:rsidR="004347E6">
        <w:rPr>
          <w:sz w:val="28"/>
          <w:szCs w:val="28"/>
        </w:rPr>
        <w:t>6</w:t>
      </w:r>
      <w:r w:rsidR="007071AA" w:rsidRPr="007071AA">
        <w:rPr>
          <w:sz w:val="28"/>
          <w:szCs w:val="28"/>
        </w:rPr>
        <w:t>,0</w:t>
      </w:r>
      <w:r w:rsidRPr="007071AA">
        <w:rPr>
          <w:sz w:val="28"/>
          <w:szCs w:val="28"/>
        </w:rPr>
        <w:t xml:space="preserve"> тыс. рублей</w:t>
      </w:r>
      <w:r w:rsidR="0044531B" w:rsidRPr="009A7FD2">
        <w:rPr>
          <w:color w:val="FF0000"/>
          <w:sz w:val="28"/>
          <w:szCs w:val="28"/>
        </w:rPr>
        <w:t xml:space="preserve"> </w:t>
      </w:r>
      <w:r w:rsidR="00850DF1">
        <w:rPr>
          <w:sz w:val="28"/>
          <w:szCs w:val="28"/>
        </w:rPr>
        <w:t>-</w:t>
      </w:r>
      <w:r w:rsidRPr="002D79B8">
        <w:rPr>
          <w:sz w:val="28"/>
          <w:szCs w:val="28"/>
        </w:rPr>
        <w:t xml:space="preserve"> поступление доходов, получаемые в виде арендной платы,</w:t>
      </w:r>
      <w:r w:rsidR="00740083" w:rsidRPr="002D79B8">
        <w:rPr>
          <w:sz w:val="28"/>
          <w:szCs w:val="28"/>
        </w:rPr>
        <w:t xml:space="preserve"> </w:t>
      </w:r>
      <w:r w:rsidRPr="002D79B8">
        <w:rPr>
          <w:sz w:val="28"/>
          <w:szCs w:val="28"/>
        </w:rPr>
        <w:t>а также средства от продажи права на заключение договоров аренды за земли, находящиеся в собс</w:t>
      </w:r>
      <w:r w:rsidRPr="002D79B8">
        <w:rPr>
          <w:sz w:val="28"/>
          <w:szCs w:val="28"/>
        </w:rPr>
        <w:t>т</w:t>
      </w:r>
      <w:r w:rsidRPr="002D79B8">
        <w:rPr>
          <w:sz w:val="28"/>
          <w:szCs w:val="28"/>
        </w:rPr>
        <w:t xml:space="preserve">венности </w:t>
      </w:r>
      <w:r w:rsidR="00ED56D1">
        <w:rPr>
          <w:sz w:val="28"/>
          <w:szCs w:val="28"/>
        </w:rPr>
        <w:t xml:space="preserve">сельских </w:t>
      </w:r>
      <w:r w:rsidRPr="002D79B8">
        <w:rPr>
          <w:sz w:val="28"/>
          <w:szCs w:val="28"/>
        </w:rPr>
        <w:t>поселений</w:t>
      </w:r>
      <w:r w:rsidR="004347E6">
        <w:rPr>
          <w:sz w:val="28"/>
          <w:szCs w:val="28"/>
        </w:rPr>
        <w:t xml:space="preserve"> и 3 тыс. рублей -</w:t>
      </w:r>
      <w:r w:rsidR="004347E6" w:rsidRPr="00D571B8">
        <w:rPr>
          <w:sz w:val="28"/>
          <w:szCs w:val="28"/>
        </w:rPr>
        <w:t xml:space="preserve"> </w:t>
      </w:r>
      <w:r w:rsidR="004347E6">
        <w:rPr>
          <w:sz w:val="28"/>
          <w:szCs w:val="28"/>
        </w:rPr>
        <w:t>доходы, поступающие в порядке возмещения расходов, связанных с эксплуатацией имущества</w:t>
      </w:r>
      <w:r w:rsidR="00255697">
        <w:rPr>
          <w:sz w:val="28"/>
          <w:szCs w:val="28"/>
        </w:rPr>
        <w:t>.</w:t>
      </w:r>
      <w:r w:rsidR="003627E2" w:rsidRPr="003627E2">
        <w:rPr>
          <w:bCs/>
          <w:sz w:val="28"/>
          <w:szCs w:val="28"/>
        </w:rPr>
        <w:t xml:space="preserve"> </w:t>
      </w:r>
      <w:r w:rsidR="00A00539">
        <w:rPr>
          <w:bCs/>
          <w:sz w:val="28"/>
          <w:szCs w:val="28"/>
        </w:rPr>
        <w:t>На плановый период 2025</w:t>
      </w:r>
      <w:r w:rsidR="003627E2">
        <w:rPr>
          <w:bCs/>
          <w:sz w:val="28"/>
          <w:szCs w:val="28"/>
        </w:rPr>
        <w:t xml:space="preserve"> и 202</w:t>
      </w:r>
      <w:r w:rsidR="00A00539">
        <w:rPr>
          <w:bCs/>
          <w:sz w:val="28"/>
          <w:szCs w:val="28"/>
        </w:rPr>
        <w:t>6</w:t>
      </w:r>
      <w:r w:rsidR="003627E2" w:rsidRPr="00A8754E">
        <w:rPr>
          <w:bCs/>
          <w:sz w:val="28"/>
          <w:szCs w:val="28"/>
        </w:rPr>
        <w:t xml:space="preserve"> годов</w:t>
      </w:r>
      <w:r w:rsidR="003627E2" w:rsidRPr="003627E2">
        <w:rPr>
          <w:sz w:val="28"/>
          <w:szCs w:val="28"/>
        </w:rPr>
        <w:t xml:space="preserve"> </w:t>
      </w:r>
      <w:r w:rsidR="003627E2" w:rsidRPr="00A8754E">
        <w:rPr>
          <w:sz w:val="28"/>
          <w:szCs w:val="28"/>
        </w:rPr>
        <w:t>прогнозируются неналоговые</w:t>
      </w:r>
      <w:r w:rsidR="003627E2" w:rsidRPr="002D79B8">
        <w:rPr>
          <w:sz w:val="28"/>
          <w:szCs w:val="28"/>
        </w:rPr>
        <w:t xml:space="preserve"> доходы в размере</w:t>
      </w:r>
      <w:r w:rsidR="003627E2" w:rsidRPr="009A7FD2">
        <w:rPr>
          <w:color w:val="FF0000"/>
          <w:sz w:val="28"/>
          <w:szCs w:val="28"/>
        </w:rPr>
        <w:t xml:space="preserve"> </w:t>
      </w:r>
      <w:r w:rsidR="00A00539">
        <w:rPr>
          <w:sz w:val="28"/>
          <w:szCs w:val="28"/>
        </w:rPr>
        <w:t>39 тыс. рублей и 40</w:t>
      </w:r>
      <w:r w:rsidR="003627E2" w:rsidRPr="007071AA">
        <w:rPr>
          <w:sz w:val="28"/>
          <w:szCs w:val="28"/>
        </w:rPr>
        <w:t xml:space="preserve"> тыс. рублей</w:t>
      </w:r>
      <w:r w:rsidR="00A00539">
        <w:rPr>
          <w:sz w:val="28"/>
          <w:szCs w:val="28"/>
        </w:rPr>
        <w:t xml:space="preserve"> соответственно.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оступления из районного бюджета</w:t>
      </w:r>
    </w:p>
    <w:p w:rsidR="00441B88" w:rsidRPr="00A40BD3" w:rsidRDefault="00441B88" w:rsidP="00A8754E">
      <w:pPr>
        <w:ind w:firstLine="709"/>
        <w:jc w:val="both"/>
        <w:rPr>
          <w:color w:val="FF0000"/>
          <w:sz w:val="28"/>
          <w:szCs w:val="28"/>
        </w:rPr>
      </w:pPr>
      <w:r w:rsidRPr="008512B8">
        <w:rPr>
          <w:sz w:val="28"/>
          <w:szCs w:val="28"/>
        </w:rPr>
        <w:t>Поступл</w:t>
      </w:r>
      <w:r w:rsidR="004B0C56" w:rsidRPr="008512B8">
        <w:rPr>
          <w:sz w:val="28"/>
          <w:szCs w:val="28"/>
        </w:rPr>
        <w:t>ения из районного бюджета в 20</w:t>
      </w:r>
      <w:r w:rsidR="008D1BD6" w:rsidRPr="008512B8">
        <w:rPr>
          <w:sz w:val="28"/>
          <w:szCs w:val="28"/>
        </w:rPr>
        <w:t>2</w:t>
      </w:r>
      <w:r w:rsidR="00A00539" w:rsidRPr="008512B8">
        <w:rPr>
          <w:sz w:val="28"/>
          <w:szCs w:val="28"/>
        </w:rPr>
        <w:t>4</w:t>
      </w:r>
      <w:r w:rsidRPr="008512B8">
        <w:rPr>
          <w:sz w:val="28"/>
          <w:szCs w:val="28"/>
        </w:rPr>
        <w:t xml:space="preserve"> году планируются в сумме </w:t>
      </w:r>
      <w:r w:rsidR="00A40BD3">
        <w:rPr>
          <w:sz w:val="28"/>
          <w:szCs w:val="28"/>
        </w:rPr>
        <w:t>799,7</w:t>
      </w:r>
      <w:r w:rsidR="00CD58DA" w:rsidRPr="008512B8">
        <w:rPr>
          <w:sz w:val="28"/>
          <w:szCs w:val="28"/>
        </w:rPr>
        <w:t xml:space="preserve"> </w:t>
      </w:r>
      <w:r w:rsidRPr="008512B8">
        <w:rPr>
          <w:sz w:val="28"/>
          <w:szCs w:val="28"/>
        </w:rPr>
        <w:t xml:space="preserve">тыс. рублей, </w:t>
      </w:r>
      <w:r w:rsidR="00A8754E" w:rsidRPr="008512B8">
        <w:rPr>
          <w:sz w:val="28"/>
          <w:szCs w:val="28"/>
        </w:rPr>
        <w:t xml:space="preserve">что </w:t>
      </w:r>
      <w:r w:rsidR="003D3E27" w:rsidRPr="008512B8">
        <w:rPr>
          <w:sz w:val="28"/>
          <w:szCs w:val="28"/>
        </w:rPr>
        <w:t xml:space="preserve">составляет </w:t>
      </w:r>
      <w:r w:rsidR="00A40BD3">
        <w:rPr>
          <w:sz w:val="28"/>
          <w:szCs w:val="28"/>
        </w:rPr>
        <w:t>75,9</w:t>
      </w:r>
      <w:r w:rsidR="007F52F2" w:rsidRPr="008512B8">
        <w:rPr>
          <w:sz w:val="28"/>
          <w:szCs w:val="28"/>
        </w:rPr>
        <w:t xml:space="preserve"> процент</w:t>
      </w:r>
      <w:r w:rsidR="008937C7" w:rsidRPr="008512B8">
        <w:rPr>
          <w:sz w:val="28"/>
          <w:szCs w:val="28"/>
        </w:rPr>
        <w:t>а</w:t>
      </w:r>
      <w:r w:rsidR="007F52F2" w:rsidRPr="008512B8">
        <w:rPr>
          <w:sz w:val="28"/>
          <w:szCs w:val="28"/>
        </w:rPr>
        <w:t xml:space="preserve"> </w:t>
      </w:r>
      <w:r w:rsidR="00A8754E" w:rsidRPr="008512B8">
        <w:rPr>
          <w:sz w:val="28"/>
          <w:szCs w:val="28"/>
        </w:rPr>
        <w:t>к уточнен</w:t>
      </w:r>
      <w:r w:rsidR="008937C7" w:rsidRPr="008512B8">
        <w:rPr>
          <w:sz w:val="28"/>
          <w:szCs w:val="28"/>
        </w:rPr>
        <w:t>ным плановым показателям на 2024</w:t>
      </w:r>
      <w:r w:rsidR="00A8754E" w:rsidRPr="008512B8">
        <w:rPr>
          <w:sz w:val="28"/>
          <w:szCs w:val="28"/>
        </w:rPr>
        <w:t xml:space="preserve"> год.  </w:t>
      </w:r>
      <w:r w:rsidRPr="008512B8">
        <w:rPr>
          <w:sz w:val="28"/>
          <w:szCs w:val="28"/>
        </w:rPr>
        <w:t>Поступления составят:  дотации бюджетам поселений на выравн</w:t>
      </w:r>
      <w:r w:rsidRPr="008512B8">
        <w:rPr>
          <w:sz w:val="28"/>
          <w:szCs w:val="28"/>
        </w:rPr>
        <w:t>и</w:t>
      </w:r>
      <w:r w:rsidRPr="008512B8">
        <w:rPr>
          <w:sz w:val="28"/>
          <w:szCs w:val="28"/>
        </w:rPr>
        <w:t>вание бюджет</w:t>
      </w:r>
      <w:r w:rsidR="004B0C56" w:rsidRPr="008512B8">
        <w:rPr>
          <w:sz w:val="28"/>
          <w:szCs w:val="28"/>
        </w:rPr>
        <w:t xml:space="preserve">ной обеспеченности  в сумме </w:t>
      </w:r>
      <w:r w:rsidR="008937C7" w:rsidRPr="008512B8">
        <w:rPr>
          <w:sz w:val="28"/>
          <w:szCs w:val="28"/>
        </w:rPr>
        <w:t>56,2</w:t>
      </w:r>
      <w:r w:rsidRPr="008512B8">
        <w:rPr>
          <w:sz w:val="28"/>
          <w:szCs w:val="28"/>
        </w:rPr>
        <w:t xml:space="preserve"> тыс. рублей, </w:t>
      </w:r>
      <w:r w:rsidR="00EB62FE" w:rsidRPr="008512B8">
        <w:rPr>
          <w:snapToGrid w:val="0"/>
          <w:sz w:val="28"/>
          <w:szCs w:val="28"/>
        </w:rPr>
        <w:t xml:space="preserve">прочие межбюджетные трансферты, передаваемые бюджетам </w:t>
      </w:r>
      <w:r w:rsidR="00EB62FE" w:rsidRPr="008512B8">
        <w:rPr>
          <w:sz w:val="28"/>
          <w:szCs w:val="28"/>
        </w:rPr>
        <w:t>сельских</w:t>
      </w:r>
      <w:r w:rsidR="00EB62FE" w:rsidRPr="008512B8">
        <w:rPr>
          <w:snapToGrid w:val="0"/>
          <w:sz w:val="28"/>
          <w:szCs w:val="28"/>
        </w:rPr>
        <w:t xml:space="preserve"> поселений</w:t>
      </w:r>
      <w:r w:rsidR="00EB62FE" w:rsidRPr="008512B8">
        <w:rPr>
          <w:sz w:val="28"/>
          <w:szCs w:val="28"/>
        </w:rPr>
        <w:t xml:space="preserve"> </w:t>
      </w:r>
      <w:r w:rsidR="008937C7" w:rsidRPr="008512B8">
        <w:rPr>
          <w:sz w:val="28"/>
          <w:szCs w:val="28"/>
        </w:rPr>
        <w:t>5</w:t>
      </w:r>
      <w:r w:rsidR="00FE05EB" w:rsidRPr="008512B8">
        <w:rPr>
          <w:sz w:val="28"/>
          <w:szCs w:val="28"/>
        </w:rPr>
        <w:t>0</w:t>
      </w:r>
      <w:r w:rsidR="008937C7" w:rsidRPr="008512B8">
        <w:rPr>
          <w:sz w:val="28"/>
          <w:szCs w:val="28"/>
        </w:rPr>
        <w:t>8</w:t>
      </w:r>
      <w:r w:rsidR="00CD58DA" w:rsidRPr="008512B8">
        <w:rPr>
          <w:sz w:val="28"/>
          <w:szCs w:val="28"/>
        </w:rPr>
        <w:t xml:space="preserve"> тыс.</w:t>
      </w:r>
      <w:r w:rsidR="005F0F72" w:rsidRPr="008512B8">
        <w:rPr>
          <w:sz w:val="28"/>
          <w:szCs w:val="28"/>
        </w:rPr>
        <w:t xml:space="preserve"> </w:t>
      </w:r>
      <w:r w:rsidR="00CD58DA" w:rsidRPr="008512B8">
        <w:rPr>
          <w:sz w:val="28"/>
          <w:szCs w:val="28"/>
        </w:rPr>
        <w:t>рублей</w:t>
      </w:r>
      <w:r w:rsidR="001C0C57" w:rsidRPr="008512B8">
        <w:rPr>
          <w:sz w:val="28"/>
          <w:szCs w:val="28"/>
        </w:rPr>
        <w:t xml:space="preserve">, </w:t>
      </w:r>
      <w:r w:rsidRPr="008512B8">
        <w:rPr>
          <w:sz w:val="28"/>
          <w:szCs w:val="28"/>
        </w:rPr>
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</w:t>
      </w:r>
      <w:r w:rsidRPr="008512B8">
        <w:rPr>
          <w:sz w:val="28"/>
          <w:szCs w:val="28"/>
        </w:rPr>
        <w:t>я</w:t>
      </w:r>
      <w:r w:rsidRPr="008512B8">
        <w:rPr>
          <w:sz w:val="28"/>
          <w:szCs w:val="28"/>
        </w:rPr>
        <w:t>ми</w:t>
      </w:r>
      <w:r w:rsidR="00405981" w:rsidRPr="008512B8">
        <w:rPr>
          <w:sz w:val="28"/>
          <w:szCs w:val="28"/>
        </w:rPr>
        <w:t xml:space="preserve"> в сумме </w:t>
      </w:r>
      <w:r w:rsidR="008937C7" w:rsidRPr="008512B8">
        <w:rPr>
          <w:sz w:val="28"/>
          <w:szCs w:val="28"/>
        </w:rPr>
        <w:t>116,5</w:t>
      </w:r>
      <w:r w:rsidR="00E9618B" w:rsidRPr="008512B8">
        <w:rPr>
          <w:sz w:val="28"/>
          <w:szCs w:val="28"/>
        </w:rPr>
        <w:t xml:space="preserve"> </w:t>
      </w:r>
      <w:r w:rsidRPr="008512B8">
        <w:rPr>
          <w:sz w:val="28"/>
          <w:szCs w:val="28"/>
        </w:rPr>
        <w:t>ты</w:t>
      </w:r>
      <w:r w:rsidRPr="004E1D2D">
        <w:rPr>
          <w:sz w:val="28"/>
          <w:szCs w:val="28"/>
        </w:rPr>
        <w:t>с. рублей</w:t>
      </w:r>
      <w:r w:rsidR="00A40BD3" w:rsidRPr="004E1D2D">
        <w:rPr>
          <w:sz w:val="28"/>
          <w:szCs w:val="28"/>
        </w:rPr>
        <w:t xml:space="preserve">, субвенции бюджетам </w:t>
      </w:r>
      <w:r w:rsidR="004E1D2D" w:rsidRPr="004E1D2D">
        <w:rPr>
          <w:sz w:val="28"/>
          <w:szCs w:val="28"/>
        </w:rPr>
        <w:t xml:space="preserve">сельских </w:t>
      </w:r>
      <w:r w:rsidR="00A40BD3" w:rsidRPr="004E1D2D">
        <w:rPr>
          <w:sz w:val="28"/>
          <w:szCs w:val="28"/>
        </w:rPr>
        <w:t>поселений на осуществление первичного в</w:t>
      </w:r>
      <w:r w:rsidR="00A40BD3" w:rsidRPr="004E1D2D">
        <w:rPr>
          <w:sz w:val="28"/>
          <w:szCs w:val="28"/>
        </w:rPr>
        <w:t>о</w:t>
      </w:r>
      <w:r w:rsidR="00A40BD3" w:rsidRPr="004E1D2D">
        <w:rPr>
          <w:sz w:val="28"/>
          <w:szCs w:val="28"/>
        </w:rPr>
        <w:t xml:space="preserve">инского учета </w:t>
      </w:r>
      <w:r w:rsidR="004E1D2D" w:rsidRPr="004E1D2D">
        <w:rPr>
          <w:sz w:val="28"/>
          <w:szCs w:val="28"/>
        </w:rPr>
        <w:t xml:space="preserve">органами местного самоуправления поселений, муниципальных и городских округов </w:t>
      </w:r>
      <w:r w:rsidR="00A40BD3" w:rsidRPr="004E1D2D">
        <w:rPr>
          <w:sz w:val="28"/>
          <w:szCs w:val="28"/>
        </w:rPr>
        <w:t>119,0 тыс. рублей.</w:t>
      </w:r>
      <w:r w:rsidR="006A0AFE" w:rsidRPr="004E1D2D">
        <w:rPr>
          <w:szCs w:val="28"/>
        </w:rPr>
        <w:t xml:space="preserve"> </w:t>
      </w:r>
      <w:r w:rsidR="0008279C" w:rsidRPr="008512B8">
        <w:rPr>
          <w:sz w:val="28"/>
          <w:szCs w:val="28"/>
        </w:rPr>
        <w:t xml:space="preserve">Прогноз поступлений </w:t>
      </w:r>
      <w:r w:rsidR="00AC5D6C" w:rsidRPr="008512B8">
        <w:rPr>
          <w:sz w:val="28"/>
          <w:szCs w:val="28"/>
        </w:rPr>
        <w:t>на плановый период 202</w:t>
      </w:r>
      <w:r w:rsidR="008937C7" w:rsidRPr="008512B8">
        <w:rPr>
          <w:sz w:val="28"/>
          <w:szCs w:val="28"/>
        </w:rPr>
        <w:t>5</w:t>
      </w:r>
      <w:r w:rsidR="00AC5D6C" w:rsidRPr="008512B8">
        <w:rPr>
          <w:sz w:val="28"/>
          <w:szCs w:val="28"/>
        </w:rPr>
        <w:t xml:space="preserve"> и 202</w:t>
      </w:r>
      <w:r w:rsidR="008937C7" w:rsidRPr="008512B8">
        <w:rPr>
          <w:sz w:val="28"/>
          <w:szCs w:val="28"/>
        </w:rPr>
        <w:t>6</w:t>
      </w:r>
      <w:r w:rsidR="00AC5D6C" w:rsidRPr="008512B8">
        <w:rPr>
          <w:sz w:val="28"/>
          <w:szCs w:val="28"/>
        </w:rPr>
        <w:t xml:space="preserve"> годов </w:t>
      </w:r>
      <w:r w:rsidR="006A0AFE" w:rsidRPr="008512B8">
        <w:rPr>
          <w:sz w:val="28"/>
          <w:szCs w:val="28"/>
        </w:rPr>
        <w:t xml:space="preserve">составляет </w:t>
      </w:r>
      <w:r w:rsidR="008937C7" w:rsidRPr="008512B8">
        <w:rPr>
          <w:sz w:val="28"/>
          <w:szCs w:val="28"/>
        </w:rPr>
        <w:t>300,6</w:t>
      </w:r>
      <w:r w:rsidR="006A0AFE" w:rsidRPr="008512B8">
        <w:rPr>
          <w:sz w:val="28"/>
          <w:szCs w:val="28"/>
        </w:rPr>
        <w:t xml:space="preserve"> тыс. рублей и </w:t>
      </w:r>
      <w:r w:rsidR="008937C7" w:rsidRPr="008512B8">
        <w:rPr>
          <w:sz w:val="28"/>
          <w:szCs w:val="28"/>
        </w:rPr>
        <w:t>319,9</w:t>
      </w:r>
      <w:r w:rsidR="00A40BD3">
        <w:rPr>
          <w:sz w:val="28"/>
          <w:szCs w:val="28"/>
        </w:rPr>
        <w:t xml:space="preserve"> тыс. рублей соответственно.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9F5451" w:rsidRDefault="00441B88" w:rsidP="004A4BC7">
      <w:pPr>
        <w:jc w:val="center"/>
        <w:rPr>
          <w:b/>
          <w:sz w:val="28"/>
          <w:szCs w:val="28"/>
        </w:rPr>
      </w:pPr>
      <w:r w:rsidRPr="009F5451">
        <w:rPr>
          <w:b/>
          <w:sz w:val="28"/>
          <w:szCs w:val="28"/>
        </w:rPr>
        <w:t>Дефицит бюджета Плотниковского сельсовета</w:t>
      </w:r>
    </w:p>
    <w:p w:rsidR="00441B88" w:rsidRDefault="00001F3F" w:rsidP="004A4BC7">
      <w:pPr>
        <w:ind w:firstLine="709"/>
        <w:jc w:val="both"/>
        <w:rPr>
          <w:color w:val="FF0000"/>
          <w:sz w:val="28"/>
          <w:szCs w:val="28"/>
        </w:rPr>
      </w:pPr>
      <w:r w:rsidRPr="009F5451">
        <w:rPr>
          <w:sz w:val="28"/>
          <w:szCs w:val="28"/>
        </w:rPr>
        <w:t xml:space="preserve"> </w:t>
      </w:r>
      <w:r w:rsidR="00441B88" w:rsidRPr="009F5451">
        <w:rPr>
          <w:sz w:val="28"/>
          <w:szCs w:val="28"/>
        </w:rPr>
        <w:t>Де</w:t>
      </w:r>
      <w:r w:rsidR="004B0C56" w:rsidRPr="009F5451">
        <w:rPr>
          <w:sz w:val="28"/>
          <w:szCs w:val="28"/>
        </w:rPr>
        <w:t>фицит бюджета сельсовета на 20</w:t>
      </w:r>
      <w:r w:rsidR="00A80894">
        <w:rPr>
          <w:sz w:val="28"/>
          <w:szCs w:val="28"/>
        </w:rPr>
        <w:t>2</w:t>
      </w:r>
      <w:r w:rsidR="008937C7">
        <w:rPr>
          <w:sz w:val="28"/>
          <w:szCs w:val="28"/>
        </w:rPr>
        <w:t>4</w:t>
      </w:r>
      <w:r w:rsidR="00441B88" w:rsidRPr="009F5451">
        <w:rPr>
          <w:sz w:val="28"/>
          <w:szCs w:val="28"/>
        </w:rPr>
        <w:t xml:space="preserve"> год определен в размере </w:t>
      </w:r>
      <w:r w:rsidR="008937C7">
        <w:rPr>
          <w:sz w:val="28"/>
          <w:szCs w:val="28"/>
        </w:rPr>
        <w:t>127,9</w:t>
      </w:r>
      <w:r w:rsidR="00DC3E34">
        <w:rPr>
          <w:sz w:val="28"/>
          <w:szCs w:val="28"/>
        </w:rPr>
        <w:t xml:space="preserve"> </w:t>
      </w:r>
      <w:r w:rsidR="00441B88" w:rsidRPr="009F5451">
        <w:rPr>
          <w:sz w:val="28"/>
          <w:szCs w:val="28"/>
        </w:rPr>
        <w:t>тыс. рублей</w:t>
      </w:r>
      <w:r w:rsidR="0008279C">
        <w:rPr>
          <w:sz w:val="28"/>
          <w:szCs w:val="28"/>
        </w:rPr>
        <w:t xml:space="preserve">, на </w:t>
      </w:r>
      <w:r w:rsidR="008937C7">
        <w:rPr>
          <w:sz w:val="28"/>
          <w:szCs w:val="28"/>
        </w:rPr>
        <w:t>2025</w:t>
      </w:r>
      <w:r w:rsidR="006A0AFE">
        <w:rPr>
          <w:sz w:val="28"/>
          <w:szCs w:val="28"/>
        </w:rPr>
        <w:t xml:space="preserve"> год </w:t>
      </w:r>
      <w:r w:rsidR="0008279C">
        <w:rPr>
          <w:sz w:val="28"/>
          <w:szCs w:val="28"/>
        </w:rPr>
        <w:t>1</w:t>
      </w:r>
      <w:r w:rsidR="008937C7">
        <w:rPr>
          <w:sz w:val="28"/>
          <w:szCs w:val="28"/>
        </w:rPr>
        <w:t>32,4</w:t>
      </w:r>
      <w:r w:rsidR="006A0AFE">
        <w:rPr>
          <w:sz w:val="28"/>
          <w:szCs w:val="28"/>
        </w:rPr>
        <w:t xml:space="preserve"> тыс. рублей, на </w:t>
      </w:r>
      <w:r w:rsidR="008937C7">
        <w:rPr>
          <w:sz w:val="28"/>
          <w:szCs w:val="28"/>
        </w:rPr>
        <w:t>2026</w:t>
      </w:r>
      <w:r w:rsidR="006A0AFE">
        <w:rPr>
          <w:sz w:val="28"/>
          <w:szCs w:val="28"/>
        </w:rPr>
        <w:t xml:space="preserve"> год </w:t>
      </w:r>
      <w:r w:rsidR="0008279C">
        <w:rPr>
          <w:sz w:val="28"/>
          <w:szCs w:val="28"/>
        </w:rPr>
        <w:t>1</w:t>
      </w:r>
      <w:r w:rsidR="008937C7">
        <w:rPr>
          <w:sz w:val="28"/>
          <w:szCs w:val="28"/>
        </w:rPr>
        <w:t>34,7</w:t>
      </w:r>
      <w:r w:rsidR="006A0AFE">
        <w:rPr>
          <w:sz w:val="28"/>
          <w:szCs w:val="28"/>
        </w:rPr>
        <w:t xml:space="preserve"> тыс. рублей</w:t>
      </w:r>
      <w:r w:rsidR="00441B88" w:rsidRPr="009F5451">
        <w:rPr>
          <w:sz w:val="28"/>
          <w:szCs w:val="28"/>
        </w:rPr>
        <w:t xml:space="preserve">. </w:t>
      </w:r>
      <w:r w:rsidR="00DC3E34">
        <w:rPr>
          <w:sz w:val="28"/>
          <w:szCs w:val="28"/>
        </w:rPr>
        <w:t>Дефицит</w:t>
      </w:r>
      <w:r w:rsidR="00441B88" w:rsidRPr="009F5451">
        <w:rPr>
          <w:sz w:val="28"/>
          <w:szCs w:val="28"/>
        </w:rPr>
        <w:t xml:space="preserve"> Плотниковского сельсовета </w:t>
      </w:r>
      <w:r w:rsidR="00DC3E34">
        <w:rPr>
          <w:sz w:val="28"/>
          <w:szCs w:val="28"/>
        </w:rPr>
        <w:t>составил</w:t>
      </w:r>
      <w:r w:rsidR="00441B88" w:rsidRPr="00DC3E34">
        <w:rPr>
          <w:sz w:val="28"/>
          <w:szCs w:val="28"/>
        </w:rPr>
        <w:t xml:space="preserve"> </w:t>
      </w:r>
      <w:r w:rsidR="007A1BD6" w:rsidRPr="00DC3E34">
        <w:rPr>
          <w:sz w:val="28"/>
          <w:szCs w:val="28"/>
        </w:rPr>
        <w:t xml:space="preserve">10 процентов утвержденного общего </w:t>
      </w:r>
      <w:r w:rsidR="007A1BD6" w:rsidRPr="00DC3E34">
        <w:rPr>
          <w:sz w:val="28"/>
          <w:szCs w:val="28"/>
        </w:rPr>
        <w:lastRenderedPageBreak/>
        <w:t xml:space="preserve">годового объема доходов местного бюджета без учета утвержденного объема безвозмездных </w:t>
      </w:r>
      <w:r w:rsidR="007A1BD6" w:rsidRPr="00D640D1">
        <w:rPr>
          <w:sz w:val="28"/>
          <w:szCs w:val="28"/>
        </w:rPr>
        <w:t>поступлений</w:t>
      </w:r>
      <w:r w:rsidR="003627E2">
        <w:rPr>
          <w:sz w:val="28"/>
          <w:szCs w:val="28"/>
        </w:rPr>
        <w:t>.</w:t>
      </w:r>
    </w:p>
    <w:p w:rsidR="006A0AFE" w:rsidRPr="009F5451" w:rsidRDefault="006A0AFE" w:rsidP="004A4BC7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441B88" w:rsidRPr="009F5451" w:rsidTr="00D62E59">
        <w:trPr>
          <w:trHeight w:val="349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сходы бюджета Плотниковского сельсовета</w:t>
            </w:r>
          </w:p>
        </w:tc>
      </w:tr>
      <w:tr w:rsidR="009F5451" w:rsidRPr="009F5451" w:rsidTr="00D62E59">
        <w:trPr>
          <w:trHeight w:val="564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Формирование объема бюджетных ассигнований реализовано с уч</w:t>
            </w:r>
            <w:r w:rsidRPr="009F5451">
              <w:rPr>
                <w:sz w:val="28"/>
                <w:szCs w:val="28"/>
              </w:rPr>
              <w:t>е</w:t>
            </w:r>
            <w:r w:rsidR="000900C6" w:rsidRPr="009F5451">
              <w:rPr>
                <w:sz w:val="28"/>
                <w:szCs w:val="28"/>
              </w:rPr>
              <w:t>том в 20</w:t>
            </w:r>
            <w:r w:rsidR="00DF5476">
              <w:rPr>
                <w:sz w:val="28"/>
                <w:szCs w:val="28"/>
              </w:rPr>
              <w:t>2</w:t>
            </w:r>
            <w:r w:rsidR="00AB323E">
              <w:rPr>
                <w:sz w:val="28"/>
                <w:szCs w:val="28"/>
              </w:rPr>
              <w:t>4</w:t>
            </w:r>
            <w:r w:rsidRPr="009F5451">
              <w:rPr>
                <w:sz w:val="28"/>
                <w:szCs w:val="28"/>
              </w:rPr>
              <w:t xml:space="preserve"> году фондов оплаты труда работников бюджетных учреждений. При определении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объема расходов бюджета сельсовета на уплату страховых взносов в государственные внебюджетные фонды Рос</w:t>
            </w:r>
            <w:r w:rsidR="004F3F94">
              <w:rPr>
                <w:sz w:val="28"/>
                <w:szCs w:val="28"/>
              </w:rPr>
              <w:t>сийской Федерации применили 30,0</w:t>
            </w:r>
            <w:r w:rsidRPr="009F5451">
              <w:rPr>
                <w:sz w:val="28"/>
                <w:szCs w:val="28"/>
              </w:rPr>
              <w:t xml:space="preserve">  процента от фондов оплаты труда.</w:t>
            </w:r>
          </w:p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В соответствии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с принципами бюджетного законодательства предлагаемые основные направления р</w:t>
            </w:r>
            <w:r w:rsidR="00BC3A87" w:rsidRPr="009F5451">
              <w:rPr>
                <w:sz w:val="28"/>
                <w:szCs w:val="28"/>
              </w:rPr>
              <w:t xml:space="preserve">асходов местного бюджета на </w:t>
            </w:r>
            <w:r w:rsidR="00AB323E">
              <w:rPr>
                <w:sz w:val="28"/>
                <w:szCs w:val="28"/>
              </w:rPr>
              <w:t>2024</w:t>
            </w:r>
            <w:r w:rsidRPr="009F5451">
              <w:rPr>
                <w:sz w:val="28"/>
                <w:szCs w:val="28"/>
              </w:rPr>
              <w:t xml:space="preserve"> год обе</w:t>
            </w:r>
            <w:r w:rsidRPr="009F5451">
              <w:rPr>
                <w:sz w:val="28"/>
                <w:szCs w:val="28"/>
              </w:rPr>
              <w:t>с</w:t>
            </w:r>
            <w:r w:rsidRPr="009F5451">
              <w:rPr>
                <w:sz w:val="28"/>
                <w:szCs w:val="28"/>
              </w:rPr>
              <w:t>печивает исполнение принятых первоочередных расходных обязательств бюджета Плотниковского сельсовета.</w:t>
            </w:r>
          </w:p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Запланированы расходы: на заработную плату и начисления на выплаты по оплате труда</w:t>
            </w:r>
            <w:r w:rsidR="00762B3D">
              <w:rPr>
                <w:sz w:val="28"/>
                <w:szCs w:val="28"/>
              </w:rPr>
              <w:t xml:space="preserve"> </w:t>
            </w:r>
            <w:r w:rsidR="002A69AD">
              <w:rPr>
                <w:sz w:val="28"/>
                <w:szCs w:val="28"/>
              </w:rPr>
              <w:t>78</w:t>
            </w:r>
            <w:r w:rsidR="00762B3D" w:rsidRPr="00FE05EB">
              <w:rPr>
                <w:sz w:val="28"/>
                <w:szCs w:val="28"/>
              </w:rPr>
              <w:t>%</w:t>
            </w:r>
            <w:r w:rsidRPr="00FE05EB">
              <w:rPr>
                <w:sz w:val="28"/>
                <w:szCs w:val="28"/>
              </w:rPr>
              <w:t>;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на коммунальные услуги; на связь и интернет– 100%. В сложившихся условиях пересмотрены и оптимизированы объемы и структура бюджетных расходов с целью четкого определения приоритетов расходования бюджетных средств, максимально эффективного использования имеющихся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есурсов,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отказа от реализации задач, не носящих первоочередной хара</w:t>
            </w:r>
            <w:r w:rsidR="004F3F94">
              <w:rPr>
                <w:sz w:val="28"/>
                <w:szCs w:val="28"/>
              </w:rPr>
              <w:t>ктер.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Общий объем бюджетных ассиг</w:t>
            </w:r>
            <w:r w:rsidR="00BC3A87" w:rsidRPr="009F5451">
              <w:rPr>
                <w:sz w:val="28"/>
                <w:szCs w:val="28"/>
              </w:rPr>
              <w:t>нований бюджета на 20</w:t>
            </w:r>
            <w:r w:rsidR="00DF5476">
              <w:rPr>
                <w:sz w:val="28"/>
                <w:szCs w:val="28"/>
              </w:rPr>
              <w:t>2</w:t>
            </w:r>
            <w:r w:rsidR="00AB323E">
              <w:rPr>
                <w:sz w:val="28"/>
                <w:szCs w:val="28"/>
              </w:rPr>
              <w:t>4</w:t>
            </w:r>
            <w:r w:rsidRPr="009F5451">
              <w:rPr>
                <w:sz w:val="28"/>
                <w:szCs w:val="28"/>
              </w:rPr>
              <w:t xml:space="preserve"> год определен в сумме </w:t>
            </w:r>
            <w:r w:rsidR="008512B8">
              <w:rPr>
                <w:sz w:val="28"/>
                <w:szCs w:val="28"/>
              </w:rPr>
              <w:t>2206,6</w:t>
            </w:r>
            <w:r w:rsidRPr="009F5451">
              <w:rPr>
                <w:sz w:val="28"/>
                <w:szCs w:val="28"/>
              </w:rPr>
              <w:t xml:space="preserve"> тыс. </w:t>
            </w:r>
            <w:r w:rsidR="00DF5476">
              <w:rPr>
                <w:sz w:val="28"/>
                <w:szCs w:val="28"/>
              </w:rPr>
              <w:t xml:space="preserve">рублей, на </w:t>
            </w:r>
            <w:r w:rsidR="007F52F2">
              <w:rPr>
                <w:sz w:val="28"/>
                <w:szCs w:val="28"/>
              </w:rPr>
              <w:t xml:space="preserve">плановый период </w:t>
            </w:r>
            <w:r w:rsidR="00DF5476">
              <w:rPr>
                <w:sz w:val="28"/>
                <w:szCs w:val="28"/>
              </w:rPr>
              <w:t>202</w:t>
            </w:r>
            <w:r w:rsidR="00AB323E">
              <w:rPr>
                <w:sz w:val="28"/>
                <w:szCs w:val="28"/>
              </w:rPr>
              <w:t xml:space="preserve">5 и </w:t>
            </w:r>
            <w:r w:rsidR="00CF45CD">
              <w:rPr>
                <w:sz w:val="28"/>
                <w:szCs w:val="28"/>
              </w:rPr>
              <w:t>202</w:t>
            </w:r>
            <w:r w:rsidR="00AB323E">
              <w:rPr>
                <w:sz w:val="28"/>
                <w:szCs w:val="28"/>
              </w:rPr>
              <w:t>6</w:t>
            </w:r>
            <w:r w:rsidR="00CF45CD">
              <w:rPr>
                <w:sz w:val="28"/>
                <w:szCs w:val="28"/>
              </w:rPr>
              <w:t xml:space="preserve"> год</w:t>
            </w:r>
            <w:r w:rsidR="008B5801">
              <w:rPr>
                <w:sz w:val="28"/>
                <w:szCs w:val="28"/>
              </w:rPr>
              <w:t>ов</w:t>
            </w:r>
            <w:r w:rsidR="00CF45CD">
              <w:rPr>
                <w:sz w:val="28"/>
                <w:szCs w:val="28"/>
              </w:rPr>
              <w:t xml:space="preserve"> в сумме </w:t>
            </w:r>
            <w:r w:rsidR="008512B8">
              <w:rPr>
                <w:sz w:val="28"/>
                <w:szCs w:val="28"/>
              </w:rPr>
              <w:t>1889</w:t>
            </w:r>
            <w:r w:rsidR="00AB323E">
              <w:rPr>
                <w:sz w:val="28"/>
                <w:szCs w:val="28"/>
              </w:rPr>
              <w:t>,0</w:t>
            </w:r>
            <w:r w:rsidR="00CF45CD">
              <w:rPr>
                <w:sz w:val="28"/>
                <w:szCs w:val="28"/>
              </w:rPr>
              <w:t xml:space="preserve"> тыс. рублей и </w:t>
            </w:r>
            <w:r w:rsidR="00921DE1">
              <w:rPr>
                <w:sz w:val="28"/>
                <w:szCs w:val="28"/>
              </w:rPr>
              <w:t>1</w:t>
            </w:r>
            <w:r w:rsidR="008512B8">
              <w:rPr>
                <w:sz w:val="28"/>
                <w:szCs w:val="28"/>
              </w:rPr>
              <w:t>946,2</w:t>
            </w:r>
            <w:r w:rsidR="00CF45CD">
              <w:rPr>
                <w:sz w:val="28"/>
                <w:szCs w:val="28"/>
              </w:rPr>
              <w:t xml:space="preserve"> тыс. рублей соответственно. </w:t>
            </w:r>
            <w:r w:rsidR="00BC3A87" w:rsidRPr="009F5451">
              <w:rPr>
                <w:sz w:val="28"/>
                <w:szCs w:val="28"/>
              </w:rPr>
              <w:t xml:space="preserve"> Планируемые расходы 20</w:t>
            </w:r>
            <w:r w:rsidR="00DC3E34">
              <w:rPr>
                <w:sz w:val="28"/>
                <w:szCs w:val="28"/>
              </w:rPr>
              <w:t>2</w:t>
            </w:r>
            <w:r w:rsidR="00AB323E">
              <w:rPr>
                <w:sz w:val="28"/>
                <w:szCs w:val="28"/>
              </w:rPr>
              <w:t>4</w:t>
            </w:r>
            <w:r w:rsidRPr="009F5451">
              <w:rPr>
                <w:sz w:val="28"/>
                <w:szCs w:val="28"/>
              </w:rPr>
              <w:t xml:space="preserve"> года к уточне</w:t>
            </w:r>
            <w:r w:rsidRPr="009F5451">
              <w:rPr>
                <w:sz w:val="28"/>
                <w:szCs w:val="28"/>
              </w:rPr>
              <w:t>н</w:t>
            </w:r>
            <w:r w:rsidR="007F52F2">
              <w:rPr>
                <w:sz w:val="28"/>
                <w:szCs w:val="28"/>
              </w:rPr>
              <w:t>ному плану</w:t>
            </w:r>
            <w:r w:rsidR="00DC3E34">
              <w:rPr>
                <w:sz w:val="28"/>
                <w:szCs w:val="28"/>
              </w:rPr>
              <w:t xml:space="preserve"> 202</w:t>
            </w:r>
            <w:r w:rsidR="00AB323E">
              <w:rPr>
                <w:sz w:val="28"/>
                <w:szCs w:val="28"/>
              </w:rPr>
              <w:t>3</w:t>
            </w:r>
            <w:r w:rsidR="007071AA" w:rsidRPr="009F5451">
              <w:rPr>
                <w:sz w:val="28"/>
                <w:szCs w:val="28"/>
              </w:rPr>
              <w:t xml:space="preserve"> года</w:t>
            </w:r>
            <w:r w:rsidRPr="009F5451">
              <w:rPr>
                <w:sz w:val="28"/>
                <w:szCs w:val="28"/>
              </w:rPr>
              <w:t xml:space="preserve">  </w:t>
            </w:r>
            <w:r w:rsidR="008512B8">
              <w:rPr>
                <w:sz w:val="28"/>
                <w:szCs w:val="28"/>
              </w:rPr>
              <w:t>составляет 82,3</w:t>
            </w:r>
            <w:r w:rsidR="007F52F2">
              <w:rPr>
                <w:sz w:val="28"/>
                <w:szCs w:val="28"/>
              </w:rPr>
              <w:t xml:space="preserve"> процента.</w:t>
            </w:r>
          </w:p>
          <w:p w:rsidR="0045513B" w:rsidRPr="009F5451" w:rsidRDefault="0045513B" w:rsidP="004A4BC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F5451" w:rsidRPr="001A7EF2" w:rsidRDefault="009F5451" w:rsidP="004A4BC7">
            <w:pPr>
              <w:ind w:firstLine="34"/>
              <w:jc w:val="center"/>
              <w:rPr>
                <w:sz w:val="28"/>
                <w:szCs w:val="28"/>
              </w:rPr>
            </w:pPr>
            <w:r w:rsidRPr="001A7EF2">
              <w:rPr>
                <w:b/>
                <w:sz w:val="28"/>
                <w:szCs w:val="28"/>
              </w:rPr>
              <w:t>Раздел  «Общегосударственные расходы</w:t>
            </w:r>
            <w:r w:rsidRPr="001A7EF2">
              <w:rPr>
                <w:sz w:val="28"/>
                <w:szCs w:val="28"/>
              </w:rPr>
              <w:t>»</w:t>
            </w:r>
          </w:p>
        </w:tc>
      </w:tr>
      <w:tr w:rsidR="00441B88" w:rsidRPr="009A7FD2" w:rsidTr="00D62E59">
        <w:trPr>
          <w:trHeight w:val="960"/>
        </w:trPr>
        <w:tc>
          <w:tcPr>
            <w:tcW w:w="9639" w:type="dxa"/>
            <w:vAlign w:val="center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Общие расходы на обеспечение руководства и управления в сфере у</w:t>
            </w:r>
            <w:r w:rsidRPr="009F5451">
              <w:rPr>
                <w:sz w:val="28"/>
                <w:szCs w:val="28"/>
              </w:rPr>
              <w:t>с</w:t>
            </w:r>
            <w:r w:rsidRPr="009F5451">
              <w:rPr>
                <w:sz w:val="28"/>
                <w:szCs w:val="28"/>
              </w:rPr>
              <w:t>тановленных функций отражены по разделам бюджетной классификации в соответствии с выполняемыми органами исполнительной власти функциями.</w:t>
            </w:r>
          </w:p>
        </w:tc>
      </w:tr>
      <w:tr w:rsidR="00441B88" w:rsidRPr="009A7FD2" w:rsidTr="00A16493">
        <w:trPr>
          <w:trHeight w:val="851"/>
        </w:trPr>
        <w:tc>
          <w:tcPr>
            <w:tcW w:w="9639" w:type="dxa"/>
            <w:vAlign w:val="center"/>
          </w:tcPr>
          <w:p w:rsidR="00CF45CD" w:rsidRPr="00AB323E" w:rsidRDefault="00441B88" w:rsidP="00AB323E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Расходы по денежному содержанию органов управления предусматриваются с учетом Решения Плотниковского сельского Совета депутатов от </w:t>
            </w:r>
            <w:r w:rsidR="009600ED">
              <w:rPr>
                <w:sz w:val="28"/>
                <w:szCs w:val="28"/>
              </w:rPr>
              <w:t>14</w:t>
            </w:r>
            <w:r w:rsidRPr="009600ED">
              <w:rPr>
                <w:sz w:val="28"/>
                <w:szCs w:val="28"/>
              </w:rPr>
              <w:t>.</w:t>
            </w:r>
            <w:r w:rsidR="009600ED">
              <w:rPr>
                <w:sz w:val="28"/>
                <w:szCs w:val="28"/>
              </w:rPr>
              <w:t>06</w:t>
            </w:r>
            <w:r w:rsidRPr="009600ED">
              <w:rPr>
                <w:sz w:val="28"/>
                <w:szCs w:val="28"/>
              </w:rPr>
              <w:t>.20</w:t>
            </w:r>
            <w:r w:rsidR="009600ED">
              <w:rPr>
                <w:sz w:val="28"/>
                <w:szCs w:val="28"/>
              </w:rPr>
              <w:t>22</w:t>
            </w:r>
            <w:r w:rsidRPr="009600ED">
              <w:rPr>
                <w:sz w:val="28"/>
                <w:szCs w:val="28"/>
              </w:rPr>
              <w:t xml:space="preserve"> № </w:t>
            </w:r>
            <w:r w:rsidR="009600ED">
              <w:rPr>
                <w:sz w:val="28"/>
                <w:szCs w:val="28"/>
              </w:rPr>
              <w:t>10</w:t>
            </w:r>
            <w:r w:rsidRPr="009600ED">
              <w:rPr>
                <w:sz w:val="28"/>
                <w:szCs w:val="28"/>
              </w:rPr>
              <w:t xml:space="preserve"> «</w:t>
            </w:r>
            <w:r w:rsidR="00D06E38" w:rsidRPr="009600ED">
              <w:rPr>
                <w:sz w:val="28"/>
                <w:szCs w:val="28"/>
              </w:rPr>
              <w:t xml:space="preserve">Об утверждении  Положения </w:t>
            </w:r>
            <w:r w:rsidRPr="009600ED">
              <w:rPr>
                <w:sz w:val="28"/>
                <w:szCs w:val="28"/>
              </w:rPr>
              <w:t>об условиях</w:t>
            </w:r>
            <w:r w:rsidRPr="009F5451">
              <w:rPr>
                <w:sz w:val="28"/>
                <w:szCs w:val="28"/>
              </w:rPr>
              <w:t>, порядке организации муниц</w:t>
            </w:r>
            <w:r w:rsidRPr="009F5451">
              <w:rPr>
                <w:sz w:val="28"/>
                <w:szCs w:val="28"/>
              </w:rPr>
              <w:t>и</w:t>
            </w:r>
            <w:r w:rsidRPr="009F5451">
              <w:rPr>
                <w:sz w:val="28"/>
                <w:szCs w:val="28"/>
              </w:rPr>
              <w:t>пальной службы в Администрации Плотниковского сельсовета Каменского района Алтайского края и квалификационных требованиях по должностям муниципальной службы».</w:t>
            </w:r>
            <w:r w:rsidR="005063B5" w:rsidRPr="009F5451">
              <w:rPr>
                <w:sz w:val="28"/>
                <w:szCs w:val="28"/>
              </w:rPr>
              <w:t xml:space="preserve"> Сумма прогнозируется </w:t>
            </w:r>
            <w:r w:rsidR="00CB709A">
              <w:rPr>
                <w:sz w:val="28"/>
                <w:szCs w:val="28"/>
              </w:rPr>
              <w:t>на 202</w:t>
            </w:r>
            <w:r w:rsidR="00AB323E">
              <w:rPr>
                <w:sz w:val="28"/>
                <w:szCs w:val="28"/>
              </w:rPr>
              <w:t>4</w:t>
            </w:r>
            <w:r w:rsidR="009E0E21">
              <w:rPr>
                <w:sz w:val="28"/>
                <w:szCs w:val="28"/>
              </w:rPr>
              <w:t xml:space="preserve"> год 1122,6</w:t>
            </w:r>
            <w:r w:rsidR="007F52F2">
              <w:rPr>
                <w:sz w:val="28"/>
                <w:szCs w:val="28"/>
              </w:rPr>
              <w:t xml:space="preserve"> тыс. </w:t>
            </w:r>
            <w:r w:rsidR="00AB323E">
              <w:rPr>
                <w:sz w:val="28"/>
                <w:szCs w:val="28"/>
              </w:rPr>
              <w:t xml:space="preserve">рублей и на плановый период 2025 и </w:t>
            </w:r>
            <w:r w:rsidR="00CB709A">
              <w:rPr>
                <w:sz w:val="28"/>
                <w:szCs w:val="28"/>
              </w:rPr>
              <w:t>202</w:t>
            </w:r>
            <w:r w:rsidR="00AB323E">
              <w:rPr>
                <w:sz w:val="28"/>
                <w:szCs w:val="28"/>
              </w:rPr>
              <w:t>6</w:t>
            </w:r>
            <w:r w:rsidR="00CB709A">
              <w:rPr>
                <w:sz w:val="28"/>
                <w:szCs w:val="28"/>
              </w:rPr>
              <w:t xml:space="preserve"> год</w:t>
            </w:r>
            <w:r w:rsidR="007F52F2">
              <w:rPr>
                <w:sz w:val="28"/>
                <w:szCs w:val="28"/>
              </w:rPr>
              <w:t>ов</w:t>
            </w:r>
            <w:r w:rsidR="004E69BD">
              <w:rPr>
                <w:sz w:val="28"/>
                <w:szCs w:val="28"/>
              </w:rPr>
              <w:t xml:space="preserve"> в сумме </w:t>
            </w:r>
            <w:r w:rsidR="00AB323E">
              <w:rPr>
                <w:sz w:val="28"/>
                <w:szCs w:val="28"/>
              </w:rPr>
              <w:t>1122,6</w:t>
            </w:r>
            <w:r w:rsidR="00CB709A">
              <w:rPr>
                <w:sz w:val="28"/>
                <w:szCs w:val="28"/>
              </w:rPr>
              <w:t xml:space="preserve">  тыс. рублей</w:t>
            </w:r>
            <w:r w:rsidR="004E69BD" w:rsidRPr="008B6334">
              <w:rPr>
                <w:sz w:val="28"/>
                <w:szCs w:val="28"/>
              </w:rPr>
              <w:t xml:space="preserve">.  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300EAB">
              <w:rPr>
                <w:sz w:val="28"/>
                <w:szCs w:val="28"/>
              </w:rPr>
              <w:t xml:space="preserve">По подразделу «Другие общегосударственные вопросы» отражены расходы </w:t>
            </w:r>
            <w:r w:rsidR="00CB709A">
              <w:rPr>
                <w:sz w:val="28"/>
                <w:szCs w:val="28"/>
              </w:rPr>
              <w:t xml:space="preserve">на </w:t>
            </w:r>
            <w:r w:rsidR="00AB323E">
              <w:rPr>
                <w:sz w:val="28"/>
                <w:szCs w:val="28"/>
              </w:rPr>
              <w:t>2024</w:t>
            </w:r>
            <w:r w:rsidR="00CB709A">
              <w:rPr>
                <w:sz w:val="28"/>
                <w:szCs w:val="28"/>
              </w:rPr>
              <w:t xml:space="preserve"> год </w:t>
            </w:r>
            <w:r w:rsidR="00BC3A87" w:rsidRPr="00300EAB">
              <w:rPr>
                <w:sz w:val="28"/>
                <w:szCs w:val="28"/>
              </w:rPr>
              <w:t xml:space="preserve">в сумме </w:t>
            </w:r>
            <w:r w:rsidR="00AB323E">
              <w:rPr>
                <w:sz w:val="28"/>
                <w:szCs w:val="28"/>
              </w:rPr>
              <w:t>622,7</w:t>
            </w:r>
            <w:r w:rsidR="00914E83">
              <w:rPr>
                <w:sz w:val="28"/>
                <w:szCs w:val="28"/>
              </w:rPr>
              <w:t xml:space="preserve"> </w:t>
            </w:r>
            <w:r w:rsidR="00BC3A87" w:rsidRPr="009F5451">
              <w:rPr>
                <w:sz w:val="28"/>
                <w:szCs w:val="28"/>
              </w:rPr>
              <w:t>тыс. рублей</w:t>
            </w:r>
            <w:r w:rsidR="00DF5476">
              <w:rPr>
                <w:sz w:val="28"/>
                <w:szCs w:val="28"/>
              </w:rPr>
              <w:t>, на 202</w:t>
            </w:r>
            <w:r w:rsidR="00AB323E">
              <w:rPr>
                <w:sz w:val="28"/>
                <w:szCs w:val="28"/>
              </w:rPr>
              <w:t>5</w:t>
            </w:r>
            <w:r w:rsidR="00CB709A">
              <w:rPr>
                <w:sz w:val="28"/>
                <w:szCs w:val="28"/>
              </w:rPr>
              <w:t xml:space="preserve"> год -</w:t>
            </w:r>
            <w:r w:rsidR="00AB323E">
              <w:rPr>
                <w:sz w:val="28"/>
                <w:szCs w:val="28"/>
              </w:rPr>
              <w:t>381,0</w:t>
            </w:r>
            <w:r w:rsidR="00CB709A" w:rsidRPr="00300EAB">
              <w:rPr>
                <w:sz w:val="28"/>
                <w:szCs w:val="28"/>
              </w:rPr>
              <w:t xml:space="preserve">  тыс. рублей</w:t>
            </w:r>
            <w:r w:rsidR="00390BF9">
              <w:rPr>
                <w:sz w:val="28"/>
                <w:szCs w:val="28"/>
              </w:rPr>
              <w:t xml:space="preserve">, на </w:t>
            </w:r>
            <w:r w:rsidR="00AB323E">
              <w:rPr>
                <w:sz w:val="28"/>
                <w:szCs w:val="28"/>
              </w:rPr>
              <w:t>2026</w:t>
            </w:r>
            <w:r w:rsidR="00CB709A">
              <w:rPr>
                <w:sz w:val="28"/>
                <w:szCs w:val="28"/>
              </w:rPr>
              <w:t xml:space="preserve"> год -</w:t>
            </w:r>
            <w:r w:rsidR="00AB323E">
              <w:rPr>
                <w:sz w:val="28"/>
                <w:szCs w:val="28"/>
              </w:rPr>
              <w:t>361,4</w:t>
            </w:r>
            <w:r w:rsidR="00CB709A" w:rsidRPr="00300EAB">
              <w:rPr>
                <w:sz w:val="28"/>
                <w:szCs w:val="28"/>
              </w:rPr>
              <w:t xml:space="preserve"> тыс. рублей.</w:t>
            </w:r>
            <w:r w:rsidR="00BC3A87" w:rsidRPr="009F5451">
              <w:rPr>
                <w:sz w:val="28"/>
                <w:szCs w:val="28"/>
              </w:rPr>
              <w:t xml:space="preserve"> </w:t>
            </w:r>
            <w:r w:rsidR="00C75B06" w:rsidRPr="009F5451">
              <w:rPr>
                <w:sz w:val="28"/>
                <w:szCs w:val="28"/>
              </w:rPr>
              <w:t xml:space="preserve">на функционирование  административной комиссии, </w:t>
            </w:r>
            <w:r w:rsidRPr="009F5451">
              <w:rPr>
                <w:sz w:val="28"/>
                <w:szCs w:val="28"/>
              </w:rPr>
              <w:t>на содержание хозяйственной группы</w:t>
            </w:r>
            <w:r w:rsidR="00C75B06" w:rsidRPr="009F5451">
              <w:rPr>
                <w:sz w:val="28"/>
                <w:szCs w:val="28"/>
              </w:rPr>
              <w:t xml:space="preserve"> и на другие общегосударственные вопросы</w:t>
            </w:r>
            <w:r w:rsidRPr="009F5451">
              <w:rPr>
                <w:sz w:val="28"/>
                <w:szCs w:val="28"/>
              </w:rPr>
              <w:t>.</w:t>
            </w:r>
            <w:r w:rsidR="00C75B06" w:rsidRPr="009F5451">
              <w:rPr>
                <w:sz w:val="28"/>
                <w:szCs w:val="28"/>
              </w:rPr>
              <w:t xml:space="preserve"> </w:t>
            </w:r>
          </w:p>
          <w:p w:rsidR="00F45308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на решение вопросов местного значения в соответствии с заключенными соглашениями на централизованную бухгалтерию в бюджет муниципального образования Каменский район  из </w:t>
            </w:r>
            <w:r w:rsidRPr="009F5451">
              <w:rPr>
                <w:sz w:val="28"/>
                <w:szCs w:val="28"/>
              </w:rPr>
              <w:lastRenderedPageBreak/>
              <w:t xml:space="preserve">бюджета сельсовета в сумме </w:t>
            </w:r>
            <w:r w:rsidR="00F875B9">
              <w:rPr>
                <w:sz w:val="28"/>
                <w:szCs w:val="28"/>
              </w:rPr>
              <w:t>3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тыс. рублей</w:t>
            </w:r>
            <w:r w:rsidR="00390BF9">
              <w:rPr>
                <w:sz w:val="28"/>
                <w:szCs w:val="28"/>
              </w:rPr>
              <w:t xml:space="preserve"> на </w:t>
            </w:r>
            <w:r w:rsidR="00AB323E">
              <w:rPr>
                <w:sz w:val="28"/>
                <w:szCs w:val="28"/>
              </w:rPr>
              <w:t>2024</w:t>
            </w:r>
            <w:r w:rsidR="00390BF9">
              <w:rPr>
                <w:sz w:val="28"/>
                <w:szCs w:val="28"/>
              </w:rPr>
              <w:t>-202</w:t>
            </w:r>
            <w:r w:rsidR="009E0E21">
              <w:rPr>
                <w:sz w:val="28"/>
                <w:szCs w:val="28"/>
              </w:rPr>
              <w:t>6</w:t>
            </w:r>
            <w:r w:rsidR="008B6334">
              <w:rPr>
                <w:sz w:val="28"/>
                <w:szCs w:val="28"/>
              </w:rPr>
              <w:t xml:space="preserve"> год</w:t>
            </w:r>
            <w:r w:rsidR="00AC5D6C">
              <w:rPr>
                <w:sz w:val="28"/>
                <w:szCs w:val="28"/>
              </w:rPr>
              <w:t>а</w:t>
            </w:r>
            <w:r w:rsidRPr="009F5451">
              <w:rPr>
                <w:sz w:val="28"/>
                <w:szCs w:val="28"/>
              </w:rPr>
              <w:t>.</w:t>
            </w:r>
          </w:p>
          <w:p w:rsidR="008512B8" w:rsidRDefault="008512B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  <w:p w:rsidR="008512B8" w:rsidRDefault="008512B8" w:rsidP="008512B8">
            <w:pPr>
              <w:keepNext/>
              <w:suppressAutoHyphens/>
              <w:ind w:firstLine="709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512B8">
              <w:rPr>
                <w:b/>
                <w:sz w:val="28"/>
                <w:szCs w:val="28"/>
              </w:rPr>
              <w:t>Раздел «</w:t>
            </w:r>
            <w:r w:rsidRPr="008512B8">
              <w:rPr>
                <w:b/>
                <w:bCs/>
                <w:iCs/>
                <w:sz w:val="28"/>
                <w:szCs w:val="28"/>
              </w:rPr>
              <w:t>Национальная оборона»</w:t>
            </w:r>
          </w:p>
          <w:p w:rsidR="00A40BD3" w:rsidRDefault="008512B8" w:rsidP="00A40BD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одразделу «Мобилизационная и вневойсковая подготовка» учтены расходы в сумме </w:t>
            </w:r>
            <w:r w:rsidR="00A40BD3">
              <w:rPr>
                <w:sz w:val="28"/>
                <w:szCs w:val="28"/>
              </w:rPr>
              <w:t>119,0</w:t>
            </w:r>
            <w:r>
              <w:rPr>
                <w:sz w:val="28"/>
                <w:szCs w:val="28"/>
              </w:rPr>
              <w:t xml:space="preserve"> тыс. рублей на осуществление первичного воин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учета </w:t>
            </w:r>
            <w:r w:rsidR="004E1D2D" w:rsidRPr="004E1D2D">
              <w:rPr>
                <w:sz w:val="28"/>
                <w:szCs w:val="28"/>
              </w:rPr>
              <w:t>органами местного самоуправления поселений</w:t>
            </w:r>
            <w:r w:rsidR="00A40BD3">
              <w:rPr>
                <w:sz w:val="28"/>
                <w:szCs w:val="28"/>
              </w:rPr>
              <w:t>.</w:t>
            </w:r>
            <w:r w:rsidRPr="001A7EF2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A40BD3">
              <w:rPr>
                <w:sz w:val="28"/>
                <w:szCs w:val="28"/>
              </w:rPr>
              <w:t xml:space="preserve">На плановый период 2025 и 2026 годов предусмотрено 132,0 и 144,6 </w:t>
            </w:r>
            <w:r w:rsidR="00A40BD3" w:rsidRPr="009F5451">
              <w:rPr>
                <w:sz w:val="28"/>
                <w:szCs w:val="28"/>
              </w:rPr>
              <w:t>тыс. рублей</w:t>
            </w:r>
            <w:r w:rsidR="00A40BD3">
              <w:rPr>
                <w:sz w:val="28"/>
                <w:szCs w:val="28"/>
              </w:rPr>
              <w:t xml:space="preserve"> соответственно</w:t>
            </w:r>
            <w:r w:rsidR="00A40BD3" w:rsidRPr="009F5451">
              <w:rPr>
                <w:sz w:val="28"/>
                <w:szCs w:val="28"/>
              </w:rPr>
              <w:t>.</w:t>
            </w:r>
          </w:p>
          <w:p w:rsidR="008512B8" w:rsidRPr="001A7EF2" w:rsidRDefault="008512B8" w:rsidP="00A40BD3">
            <w:pPr>
              <w:ind w:firstLine="709"/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82543A" w:rsidRPr="009F5451" w:rsidRDefault="0082543A" w:rsidP="004A4BC7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безопасность и правоохранительная деятельность»</w:t>
            </w:r>
          </w:p>
          <w:p w:rsidR="0082543A" w:rsidRDefault="0082543A" w:rsidP="009E0E21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данному подразделу </w:t>
            </w:r>
            <w:r w:rsidR="004E69BD">
              <w:rPr>
                <w:sz w:val="28"/>
                <w:szCs w:val="28"/>
              </w:rPr>
              <w:t>на 202</w:t>
            </w:r>
            <w:r w:rsidR="009E0E21">
              <w:rPr>
                <w:sz w:val="28"/>
                <w:szCs w:val="28"/>
              </w:rPr>
              <w:t>4</w:t>
            </w:r>
            <w:r w:rsidR="007F52F2">
              <w:rPr>
                <w:sz w:val="28"/>
                <w:szCs w:val="28"/>
              </w:rPr>
              <w:t xml:space="preserve"> год </w:t>
            </w:r>
            <w:r w:rsidR="004E69B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предусмотрено предупреждение и ликвидация чрезвыч</w:t>
            </w:r>
            <w:r w:rsidR="009F5451">
              <w:rPr>
                <w:sz w:val="28"/>
                <w:szCs w:val="28"/>
              </w:rPr>
              <w:t xml:space="preserve">айных ситуаций связанные с противопожарными мероприятиями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300EAB">
              <w:rPr>
                <w:sz w:val="28"/>
                <w:szCs w:val="28"/>
              </w:rPr>
              <w:t>5</w:t>
            </w:r>
            <w:r w:rsidR="009E0E21">
              <w:rPr>
                <w:sz w:val="28"/>
                <w:szCs w:val="28"/>
              </w:rPr>
              <w:t>.</w:t>
            </w:r>
            <w:r w:rsidR="00A0497A">
              <w:rPr>
                <w:sz w:val="28"/>
                <w:szCs w:val="28"/>
              </w:rPr>
              <w:t>0</w:t>
            </w:r>
            <w:r w:rsidRPr="009F5451">
              <w:rPr>
                <w:sz w:val="28"/>
                <w:szCs w:val="28"/>
              </w:rPr>
              <w:t xml:space="preserve"> тыс.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ублей</w:t>
            </w:r>
            <w:r w:rsidR="00A0497A">
              <w:rPr>
                <w:sz w:val="28"/>
                <w:szCs w:val="28"/>
              </w:rPr>
              <w:t>. На плановый период 202</w:t>
            </w:r>
            <w:r w:rsidR="009E0E21">
              <w:rPr>
                <w:sz w:val="28"/>
                <w:szCs w:val="28"/>
              </w:rPr>
              <w:t xml:space="preserve">5 и </w:t>
            </w:r>
            <w:r w:rsidR="00A0497A">
              <w:rPr>
                <w:sz w:val="28"/>
                <w:szCs w:val="28"/>
              </w:rPr>
              <w:t>202</w:t>
            </w:r>
            <w:r w:rsidR="009E0E21">
              <w:rPr>
                <w:sz w:val="28"/>
                <w:szCs w:val="28"/>
              </w:rPr>
              <w:t>6</w:t>
            </w:r>
            <w:r w:rsidR="00A0497A">
              <w:rPr>
                <w:sz w:val="28"/>
                <w:szCs w:val="28"/>
              </w:rPr>
              <w:t xml:space="preserve"> годов предусмотрено 5,0 тыс. рублей</w:t>
            </w:r>
          </w:p>
          <w:p w:rsidR="009600ED" w:rsidRPr="00A0497A" w:rsidRDefault="009600ED" w:rsidP="009E0E2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1B88" w:rsidRPr="009A7FD2" w:rsidTr="00D62E59">
        <w:trPr>
          <w:trHeight w:val="930"/>
        </w:trPr>
        <w:tc>
          <w:tcPr>
            <w:tcW w:w="9639" w:type="dxa"/>
            <w:noWrap/>
            <w:vAlign w:val="center"/>
          </w:tcPr>
          <w:p w:rsidR="00441B88" w:rsidRPr="009F5451" w:rsidRDefault="00441B88" w:rsidP="004A4BC7">
            <w:pPr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lastRenderedPageBreak/>
              <w:t>Раздел «Национальная экономика»</w:t>
            </w:r>
          </w:p>
          <w:p w:rsidR="00441B88" w:rsidRPr="009F5451" w:rsidRDefault="00441B88" w:rsidP="009E0E21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По подразделу «Национальная экономика» отражены расходы на р</w:t>
            </w:r>
            <w:r w:rsidRPr="009F5451">
              <w:rPr>
                <w:sz w:val="28"/>
                <w:szCs w:val="28"/>
              </w:rPr>
              <w:t>е</w:t>
            </w:r>
            <w:r w:rsidRPr="009F5451">
              <w:rPr>
                <w:sz w:val="28"/>
                <w:szCs w:val="28"/>
              </w:rPr>
              <w:t>монт и содержания автомобильных дорог</w:t>
            </w:r>
            <w:r w:rsidR="00943473" w:rsidRPr="00FD1033">
              <w:rPr>
                <w:sz w:val="28"/>
                <w:szCs w:val="28"/>
              </w:rPr>
              <w:t xml:space="preserve"> по переданным полномочиям</w:t>
            </w:r>
            <w:r w:rsidR="00943473">
              <w:rPr>
                <w:sz w:val="28"/>
                <w:szCs w:val="28"/>
              </w:rPr>
              <w:t xml:space="preserve"> из районного бюджета</w:t>
            </w:r>
            <w:r w:rsidR="00952CC8">
              <w:rPr>
                <w:sz w:val="28"/>
                <w:szCs w:val="28"/>
              </w:rPr>
              <w:t xml:space="preserve"> на </w:t>
            </w:r>
            <w:r w:rsidR="009E0E21">
              <w:rPr>
                <w:sz w:val="28"/>
                <w:szCs w:val="28"/>
              </w:rPr>
              <w:t>2024</w:t>
            </w:r>
            <w:r w:rsidR="00952CC8">
              <w:rPr>
                <w:sz w:val="28"/>
                <w:szCs w:val="28"/>
              </w:rPr>
              <w:t xml:space="preserve"> год </w:t>
            </w:r>
            <w:r w:rsidR="009E0E21">
              <w:rPr>
                <w:sz w:val="28"/>
                <w:szCs w:val="28"/>
              </w:rPr>
              <w:t>115,0</w:t>
            </w:r>
            <w:r w:rsidR="00952CC8">
              <w:rPr>
                <w:sz w:val="28"/>
                <w:szCs w:val="28"/>
              </w:rPr>
              <w:t xml:space="preserve"> тыс. рублей </w:t>
            </w:r>
            <w:r w:rsidR="00AC5D6C">
              <w:rPr>
                <w:sz w:val="28"/>
                <w:szCs w:val="28"/>
              </w:rPr>
              <w:t>на плановый период 202</w:t>
            </w:r>
            <w:r w:rsidR="009E0E21">
              <w:rPr>
                <w:sz w:val="28"/>
                <w:szCs w:val="28"/>
              </w:rPr>
              <w:t>5</w:t>
            </w:r>
            <w:r w:rsidR="00AC5D6C">
              <w:rPr>
                <w:sz w:val="28"/>
                <w:szCs w:val="28"/>
              </w:rPr>
              <w:t xml:space="preserve"> и </w:t>
            </w:r>
            <w:r w:rsidR="009E0E21">
              <w:rPr>
                <w:sz w:val="28"/>
                <w:szCs w:val="28"/>
              </w:rPr>
              <w:t>2026</w:t>
            </w:r>
            <w:r w:rsidR="00AC5D6C" w:rsidRPr="005C07FA">
              <w:rPr>
                <w:sz w:val="28"/>
                <w:szCs w:val="28"/>
              </w:rPr>
              <w:t xml:space="preserve"> годов</w:t>
            </w:r>
            <w:r w:rsidR="00AC5D6C" w:rsidRPr="009F5451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в сумме</w:t>
            </w:r>
            <w:r w:rsidR="009E0E21">
              <w:rPr>
                <w:sz w:val="28"/>
                <w:szCs w:val="28"/>
              </w:rPr>
              <w:t xml:space="preserve"> 115</w:t>
            </w:r>
            <w:r w:rsidR="00952CC8">
              <w:rPr>
                <w:sz w:val="28"/>
                <w:szCs w:val="28"/>
              </w:rPr>
              <w:t>,0</w:t>
            </w:r>
            <w:r w:rsidR="00CF45CD">
              <w:rPr>
                <w:sz w:val="28"/>
                <w:szCs w:val="28"/>
              </w:rPr>
              <w:t xml:space="preserve"> </w:t>
            </w:r>
            <w:r w:rsidR="009E0E21">
              <w:rPr>
                <w:sz w:val="28"/>
                <w:szCs w:val="28"/>
              </w:rPr>
              <w:t xml:space="preserve">и 136,0 </w:t>
            </w:r>
            <w:r w:rsidRPr="009F5451">
              <w:rPr>
                <w:sz w:val="28"/>
                <w:szCs w:val="28"/>
              </w:rPr>
              <w:t>тыс. рублей</w:t>
            </w:r>
            <w:r w:rsidR="009E0E21">
              <w:rPr>
                <w:sz w:val="28"/>
                <w:szCs w:val="28"/>
              </w:rPr>
              <w:t xml:space="preserve"> соответственно</w:t>
            </w:r>
            <w:r w:rsidRPr="009F5451">
              <w:rPr>
                <w:sz w:val="28"/>
                <w:szCs w:val="28"/>
              </w:rPr>
              <w:t xml:space="preserve">. </w:t>
            </w:r>
          </w:p>
        </w:tc>
      </w:tr>
      <w:tr w:rsidR="00441B88" w:rsidRPr="009A7FD2" w:rsidTr="00D62E59">
        <w:trPr>
          <w:trHeight w:val="373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Жилищно-коммунальное хозяйство»</w:t>
            </w:r>
          </w:p>
          <w:p w:rsidR="00441B88" w:rsidRPr="009E0E21" w:rsidRDefault="00441B88" w:rsidP="009E0E2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Жилищное хозяйство» </w:t>
            </w:r>
            <w:r w:rsidR="00952CC8">
              <w:rPr>
                <w:sz w:val="28"/>
                <w:szCs w:val="28"/>
              </w:rPr>
              <w:t xml:space="preserve">в </w:t>
            </w:r>
            <w:r w:rsidR="009E0E21">
              <w:rPr>
                <w:sz w:val="28"/>
                <w:szCs w:val="28"/>
              </w:rPr>
              <w:t>2024</w:t>
            </w:r>
            <w:r w:rsidR="00D2562F">
              <w:rPr>
                <w:sz w:val="28"/>
                <w:szCs w:val="28"/>
              </w:rPr>
              <w:t xml:space="preserve"> году </w:t>
            </w:r>
            <w:r w:rsidRPr="009F5451">
              <w:rPr>
                <w:sz w:val="28"/>
                <w:szCs w:val="28"/>
              </w:rPr>
              <w:t xml:space="preserve">предусмотрены </w:t>
            </w:r>
            <w:r w:rsidR="00CB709A">
              <w:rPr>
                <w:sz w:val="28"/>
                <w:szCs w:val="28"/>
              </w:rPr>
              <w:t xml:space="preserve">расходы </w:t>
            </w:r>
            <w:r w:rsidR="00D2562F" w:rsidRPr="009F5451">
              <w:rPr>
                <w:sz w:val="28"/>
                <w:szCs w:val="28"/>
              </w:rPr>
              <w:t xml:space="preserve">в области жилищного хозяйства </w:t>
            </w:r>
            <w:r w:rsidR="00D2562F" w:rsidRPr="00914E83">
              <w:rPr>
                <w:sz w:val="28"/>
                <w:szCs w:val="28"/>
              </w:rPr>
              <w:t>0,5</w:t>
            </w:r>
            <w:r w:rsidR="00D2562F" w:rsidRPr="009F5451">
              <w:rPr>
                <w:sz w:val="28"/>
                <w:szCs w:val="28"/>
              </w:rPr>
              <w:t xml:space="preserve"> тыс.</w:t>
            </w:r>
            <w:r w:rsidR="00FD6E17">
              <w:rPr>
                <w:sz w:val="28"/>
                <w:szCs w:val="28"/>
              </w:rPr>
              <w:t xml:space="preserve"> </w:t>
            </w:r>
            <w:r w:rsidR="00D2562F" w:rsidRPr="009F5451">
              <w:rPr>
                <w:sz w:val="28"/>
                <w:szCs w:val="28"/>
              </w:rPr>
              <w:t xml:space="preserve">рублей; </w:t>
            </w:r>
            <w:r w:rsidR="005C5F53" w:rsidRPr="009F5451">
              <w:rPr>
                <w:sz w:val="28"/>
                <w:szCs w:val="28"/>
              </w:rPr>
              <w:t xml:space="preserve">в сумме </w:t>
            </w:r>
            <w:r w:rsidR="009E0E21">
              <w:rPr>
                <w:sz w:val="28"/>
                <w:szCs w:val="28"/>
              </w:rPr>
              <w:t>168,5</w:t>
            </w:r>
            <w:r w:rsidR="004E69BD">
              <w:rPr>
                <w:sz w:val="28"/>
                <w:szCs w:val="28"/>
              </w:rPr>
              <w:t xml:space="preserve"> тыс. рублей</w:t>
            </w:r>
            <w:r w:rsidR="00CB709A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по подразделу «Благоустройство» на благоустройство территории пос</w:t>
            </w:r>
            <w:r w:rsidR="00740083" w:rsidRPr="009F5451">
              <w:rPr>
                <w:sz w:val="28"/>
                <w:szCs w:val="28"/>
              </w:rPr>
              <w:t xml:space="preserve">елений, </w:t>
            </w:r>
            <w:r w:rsidRPr="009F5451">
              <w:rPr>
                <w:sz w:val="28"/>
                <w:szCs w:val="28"/>
              </w:rPr>
              <w:t>уличное освещение</w:t>
            </w:r>
            <w:r w:rsidR="002A69AD">
              <w:rPr>
                <w:sz w:val="28"/>
                <w:szCs w:val="28"/>
              </w:rPr>
              <w:t xml:space="preserve"> и со финансирование участие в программах ППМИ</w:t>
            </w:r>
            <w:r w:rsidR="00405981" w:rsidRPr="009F5451">
              <w:rPr>
                <w:sz w:val="28"/>
                <w:szCs w:val="28"/>
              </w:rPr>
              <w:t>.</w:t>
            </w:r>
            <w:r w:rsidR="00221331">
              <w:rPr>
                <w:sz w:val="28"/>
                <w:szCs w:val="28"/>
              </w:rPr>
              <w:t xml:space="preserve"> Сумма </w:t>
            </w:r>
            <w:r w:rsidR="00AC5D6C">
              <w:rPr>
                <w:sz w:val="28"/>
                <w:szCs w:val="28"/>
              </w:rPr>
              <w:t xml:space="preserve">на плановый период </w:t>
            </w:r>
            <w:r w:rsidR="009E0E21">
              <w:rPr>
                <w:sz w:val="28"/>
                <w:szCs w:val="28"/>
              </w:rPr>
              <w:t>2025</w:t>
            </w:r>
            <w:r w:rsidR="00AC5D6C">
              <w:rPr>
                <w:sz w:val="28"/>
                <w:szCs w:val="28"/>
              </w:rPr>
              <w:t xml:space="preserve"> и 202</w:t>
            </w:r>
            <w:r w:rsidR="009E0E21">
              <w:rPr>
                <w:sz w:val="28"/>
                <w:szCs w:val="28"/>
              </w:rPr>
              <w:t>6</w:t>
            </w:r>
            <w:r w:rsidR="00AC5D6C" w:rsidRPr="005C07FA">
              <w:rPr>
                <w:sz w:val="28"/>
                <w:szCs w:val="28"/>
              </w:rPr>
              <w:t xml:space="preserve"> годов</w:t>
            </w:r>
            <w:r w:rsidR="00AC5D6C" w:rsidRPr="004E69BD">
              <w:rPr>
                <w:color w:val="000000"/>
                <w:sz w:val="28"/>
                <w:szCs w:val="28"/>
              </w:rPr>
              <w:t xml:space="preserve"> 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составляет </w:t>
            </w:r>
            <w:r w:rsidR="009E0E21">
              <w:rPr>
                <w:color w:val="000000"/>
                <w:sz w:val="28"/>
                <w:szCs w:val="28"/>
              </w:rPr>
              <w:t>38,5 тыс. рублей</w:t>
            </w:r>
            <w:r w:rsidR="0055796F">
              <w:rPr>
                <w:color w:val="000000"/>
                <w:sz w:val="28"/>
                <w:szCs w:val="28"/>
              </w:rPr>
              <w:t>.</w:t>
            </w:r>
            <w:r w:rsidRPr="009F5451">
              <w:rPr>
                <w:sz w:val="28"/>
                <w:szCs w:val="28"/>
              </w:rPr>
              <w:t xml:space="preserve"> </w:t>
            </w:r>
          </w:p>
          <w:p w:rsidR="008223CA" w:rsidRPr="009F5451" w:rsidRDefault="008223CA" w:rsidP="008223C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1B88" w:rsidRPr="009A7FD2" w:rsidTr="00D62E59">
        <w:trPr>
          <w:trHeight w:val="375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Культура и кинематография»</w:t>
            </w:r>
          </w:p>
        </w:tc>
      </w:tr>
      <w:tr w:rsidR="00441B88" w:rsidRPr="009A7FD2" w:rsidTr="00D62E59">
        <w:trPr>
          <w:trHeight w:val="80"/>
        </w:trPr>
        <w:tc>
          <w:tcPr>
            <w:tcW w:w="9639" w:type="dxa"/>
            <w:noWrap/>
            <w:vAlign w:val="center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Культура» предусмотрены расходы на обеспечение деятельности Луговского Дома культуры </w:t>
            </w:r>
            <w:r w:rsidR="00221331">
              <w:rPr>
                <w:bCs/>
                <w:sz w:val="28"/>
                <w:szCs w:val="28"/>
              </w:rPr>
              <w:t xml:space="preserve">на </w:t>
            </w:r>
            <w:r w:rsidR="009E0E21">
              <w:rPr>
                <w:bCs/>
                <w:sz w:val="28"/>
                <w:szCs w:val="28"/>
              </w:rPr>
              <w:t>2024</w:t>
            </w:r>
            <w:r w:rsidR="00221331">
              <w:rPr>
                <w:bCs/>
                <w:sz w:val="28"/>
                <w:szCs w:val="28"/>
              </w:rPr>
              <w:t xml:space="preserve"> год </w:t>
            </w:r>
            <w:r w:rsidR="009E0E21">
              <w:rPr>
                <w:bCs/>
                <w:sz w:val="28"/>
                <w:szCs w:val="28"/>
              </w:rPr>
              <w:t>36,0</w:t>
            </w:r>
            <w:r w:rsidR="00921DE1">
              <w:rPr>
                <w:bCs/>
                <w:sz w:val="28"/>
                <w:szCs w:val="28"/>
              </w:rPr>
              <w:t xml:space="preserve"> тыс. рублей </w:t>
            </w:r>
            <w:r w:rsidR="00221331">
              <w:rPr>
                <w:bCs/>
                <w:sz w:val="28"/>
                <w:szCs w:val="28"/>
              </w:rPr>
              <w:t xml:space="preserve">и на плановый период </w:t>
            </w:r>
            <w:r w:rsidR="009E0E21">
              <w:rPr>
                <w:bCs/>
                <w:sz w:val="28"/>
                <w:szCs w:val="28"/>
              </w:rPr>
              <w:t>2025</w:t>
            </w:r>
            <w:r w:rsidR="004E69BD" w:rsidRPr="00A8754E">
              <w:rPr>
                <w:bCs/>
                <w:sz w:val="28"/>
                <w:szCs w:val="28"/>
              </w:rPr>
              <w:t xml:space="preserve"> и 202</w:t>
            </w:r>
            <w:r w:rsidR="009E0E21">
              <w:rPr>
                <w:bCs/>
                <w:sz w:val="28"/>
                <w:szCs w:val="28"/>
              </w:rPr>
              <w:t>6</w:t>
            </w:r>
            <w:r w:rsidR="004E69BD" w:rsidRPr="00A8754E">
              <w:rPr>
                <w:bCs/>
                <w:sz w:val="28"/>
                <w:szCs w:val="28"/>
              </w:rPr>
              <w:t xml:space="preserve"> годов</w:t>
            </w:r>
            <w:r w:rsidR="004E69BD" w:rsidRPr="00A8754E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9E0E21">
              <w:rPr>
                <w:sz w:val="28"/>
                <w:szCs w:val="28"/>
              </w:rPr>
              <w:t>36,0</w:t>
            </w:r>
            <w:r w:rsidRPr="009F5451">
              <w:rPr>
                <w:sz w:val="28"/>
                <w:szCs w:val="28"/>
              </w:rPr>
              <w:t xml:space="preserve"> тыс. рублей. 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Расходные обязательства в сфере культуры определяются  </w:t>
            </w:r>
            <w:r w:rsidR="00A068AC" w:rsidRPr="00DA08AC">
              <w:rPr>
                <w:sz w:val="28"/>
                <w:szCs w:val="28"/>
              </w:rPr>
              <w:t>статьей 3</w:t>
            </w:r>
            <w:r w:rsidR="005F0F72">
              <w:rPr>
                <w:sz w:val="28"/>
                <w:szCs w:val="28"/>
              </w:rPr>
              <w:t>7</w:t>
            </w:r>
            <w:r w:rsidR="00A068AC" w:rsidRPr="009F5451">
              <w:rPr>
                <w:sz w:val="28"/>
                <w:szCs w:val="28"/>
              </w:rPr>
              <w:t xml:space="preserve"> Устава муниципального образования Плотн</w:t>
            </w:r>
            <w:r w:rsidR="00A068AC" w:rsidRPr="009F5451">
              <w:rPr>
                <w:sz w:val="28"/>
                <w:szCs w:val="28"/>
              </w:rPr>
              <w:t>и</w:t>
            </w:r>
            <w:r w:rsidR="00A068AC" w:rsidRPr="009F5451">
              <w:rPr>
                <w:sz w:val="28"/>
                <w:szCs w:val="28"/>
              </w:rPr>
              <w:t>ковский сельсовет Каменского района Алтайского края</w:t>
            </w:r>
            <w:r w:rsidR="00BC3A87" w:rsidRPr="009F5451">
              <w:rPr>
                <w:sz w:val="28"/>
                <w:szCs w:val="28"/>
              </w:rPr>
              <w:t>.</w:t>
            </w:r>
            <w:r w:rsidR="00A068AC" w:rsidRPr="009F5451">
              <w:rPr>
                <w:sz w:val="28"/>
                <w:szCs w:val="28"/>
              </w:rPr>
              <w:t xml:space="preserve"> 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на решение вопросов местного значения в соответствии с заключенными соглашениями в области культуры по созданию условий для организации досуга и обеспечения жителей поселения услугами организаций культуры в сумме </w:t>
            </w:r>
            <w:r w:rsidR="00F875B9">
              <w:rPr>
                <w:sz w:val="28"/>
                <w:szCs w:val="28"/>
              </w:rPr>
              <w:t>2,4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здел «Социальная политика» </w:t>
            </w:r>
          </w:p>
          <w:p w:rsidR="00441B88" w:rsidRPr="009F5451" w:rsidRDefault="00441B88" w:rsidP="009E0E21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Пенсионное обеспечение» предусмотрены расходы на реализацию </w:t>
            </w:r>
            <w:r w:rsidR="004E349F" w:rsidRPr="009F5451">
              <w:rPr>
                <w:sz w:val="28"/>
                <w:szCs w:val="28"/>
              </w:rPr>
              <w:t>решения Плотниковского сельского Совета депутатов</w:t>
            </w:r>
            <w:r w:rsidRPr="009F5451">
              <w:rPr>
                <w:sz w:val="28"/>
                <w:szCs w:val="28"/>
              </w:rPr>
              <w:t xml:space="preserve">  </w:t>
            </w:r>
            <w:r w:rsidR="004E349F" w:rsidRPr="009F5451">
              <w:rPr>
                <w:sz w:val="28"/>
                <w:szCs w:val="28"/>
              </w:rPr>
              <w:t xml:space="preserve">от </w:t>
            </w:r>
            <w:r w:rsidR="004E349F" w:rsidRPr="00EE4038">
              <w:rPr>
                <w:sz w:val="28"/>
                <w:szCs w:val="28"/>
              </w:rPr>
              <w:t xml:space="preserve">30.09.2011 № 16 </w:t>
            </w:r>
            <w:r w:rsidR="00B012C4" w:rsidRPr="00EE4038">
              <w:rPr>
                <w:sz w:val="28"/>
                <w:szCs w:val="28"/>
              </w:rPr>
              <w:t xml:space="preserve">«Об утверждении Положения о порядке назначения,  </w:t>
            </w:r>
            <w:r w:rsidR="00B012C4" w:rsidRPr="00EE4038">
              <w:rPr>
                <w:sz w:val="28"/>
                <w:szCs w:val="28"/>
              </w:rPr>
              <w:lastRenderedPageBreak/>
              <w:t xml:space="preserve">индексации и выплаты </w:t>
            </w:r>
            <w:r w:rsidR="00B012C4" w:rsidRPr="009F5451">
              <w:rPr>
                <w:sz w:val="28"/>
                <w:szCs w:val="28"/>
              </w:rPr>
              <w:t>пенсии за выслугу лет лицам, замещавшим должности муниципальной службы Плотниковского  сельсовета,  доплаты к пенсии  лицам,</w:t>
            </w:r>
            <w:r w:rsidR="00B9537E" w:rsidRPr="009F5451">
              <w:rPr>
                <w:sz w:val="28"/>
                <w:szCs w:val="28"/>
              </w:rPr>
              <w:t xml:space="preserve"> </w:t>
            </w:r>
            <w:r w:rsidR="00B012C4" w:rsidRPr="009F5451">
              <w:rPr>
                <w:sz w:val="28"/>
                <w:szCs w:val="28"/>
              </w:rPr>
              <w:t xml:space="preserve">замещавшим  должность главы   муниципального образования Плотниковский сельсовет Каменского района Алтайского края» </w:t>
            </w:r>
            <w:r w:rsidRPr="009F5451">
              <w:rPr>
                <w:sz w:val="28"/>
                <w:szCs w:val="28"/>
              </w:rPr>
              <w:t xml:space="preserve">и статьи </w:t>
            </w:r>
            <w:r w:rsidR="003466C7">
              <w:rPr>
                <w:sz w:val="28"/>
                <w:szCs w:val="28"/>
              </w:rPr>
              <w:t>50</w:t>
            </w:r>
            <w:r w:rsidRPr="009F5451">
              <w:rPr>
                <w:sz w:val="28"/>
                <w:szCs w:val="28"/>
              </w:rPr>
              <w:t xml:space="preserve"> Устава муниципального образования Плотн</w:t>
            </w:r>
            <w:r w:rsidRPr="009F5451">
              <w:rPr>
                <w:sz w:val="28"/>
                <w:szCs w:val="28"/>
              </w:rPr>
              <w:t>и</w:t>
            </w:r>
            <w:r w:rsidRPr="009F5451">
              <w:rPr>
                <w:sz w:val="28"/>
                <w:szCs w:val="28"/>
              </w:rPr>
              <w:t>ковский сельсовет Каменского рай</w:t>
            </w:r>
            <w:r w:rsidR="00300EAB">
              <w:rPr>
                <w:sz w:val="28"/>
                <w:szCs w:val="28"/>
              </w:rPr>
              <w:t xml:space="preserve">она Алтайского края в сумме </w:t>
            </w:r>
            <w:r w:rsidR="00221331">
              <w:rPr>
                <w:sz w:val="28"/>
                <w:szCs w:val="28"/>
              </w:rPr>
              <w:t>6,9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 w:rsidR="00221331">
              <w:rPr>
                <w:sz w:val="28"/>
                <w:szCs w:val="28"/>
              </w:rPr>
              <w:t xml:space="preserve"> на 202</w:t>
            </w:r>
            <w:r w:rsidR="009E0E21">
              <w:rPr>
                <w:sz w:val="28"/>
                <w:szCs w:val="28"/>
              </w:rPr>
              <w:t>4</w:t>
            </w:r>
            <w:r w:rsidR="00221331">
              <w:rPr>
                <w:sz w:val="28"/>
                <w:szCs w:val="28"/>
              </w:rPr>
              <w:t>-202</w:t>
            </w:r>
            <w:r w:rsidR="009E0E21">
              <w:rPr>
                <w:sz w:val="28"/>
                <w:szCs w:val="28"/>
              </w:rPr>
              <w:t>6</w:t>
            </w:r>
            <w:r w:rsidR="00CB709A">
              <w:rPr>
                <w:sz w:val="28"/>
                <w:szCs w:val="28"/>
              </w:rPr>
              <w:t xml:space="preserve"> год</w:t>
            </w:r>
            <w:r w:rsidR="00AC5D6C">
              <w:rPr>
                <w:sz w:val="28"/>
                <w:szCs w:val="28"/>
              </w:rPr>
              <w:t>а</w:t>
            </w:r>
            <w:r w:rsidR="00CB709A">
              <w:rPr>
                <w:sz w:val="28"/>
                <w:szCs w:val="28"/>
              </w:rPr>
              <w:t>.</w:t>
            </w:r>
          </w:p>
        </w:tc>
      </w:tr>
      <w:tr w:rsidR="00441B88" w:rsidRPr="009F5451" w:rsidTr="00D62E59">
        <w:trPr>
          <w:trHeight w:val="439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709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Физическая культура и спорт»</w:t>
            </w:r>
          </w:p>
        </w:tc>
      </w:tr>
      <w:tr w:rsidR="00441B88" w:rsidRPr="009F5451" w:rsidTr="00D62E59">
        <w:trPr>
          <w:trHeight w:val="330"/>
        </w:trPr>
        <w:tc>
          <w:tcPr>
            <w:tcW w:w="9639" w:type="dxa"/>
            <w:noWrap/>
            <w:vAlign w:val="center"/>
          </w:tcPr>
          <w:p w:rsidR="00300EAB" w:rsidRPr="009F5451" w:rsidRDefault="00B9537E" w:rsidP="002A69AD">
            <w:pPr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          </w:t>
            </w:r>
            <w:r w:rsidR="00441B88" w:rsidRPr="009F5451">
              <w:rPr>
                <w:sz w:val="28"/>
                <w:szCs w:val="28"/>
              </w:rPr>
              <w:t>По</w:t>
            </w:r>
            <w:r w:rsidR="009D4CA6">
              <w:rPr>
                <w:sz w:val="28"/>
                <w:szCs w:val="28"/>
              </w:rPr>
              <w:t xml:space="preserve"> подразделу «Массовый спорт</w:t>
            </w:r>
            <w:r w:rsidR="00441B88" w:rsidRPr="009F5451">
              <w:rPr>
                <w:sz w:val="28"/>
                <w:szCs w:val="28"/>
              </w:rPr>
              <w:t>» Расходные обязательства в сфере физической культуры и спорта определяются  решением  Плотниковского   сельского   Совета</w:t>
            </w:r>
            <w:r w:rsidR="00D91BA0" w:rsidRPr="009F5451">
              <w:rPr>
                <w:sz w:val="28"/>
                <w:szCs w:val="28"/>
              </w:rPr>
              <w:t xml:space="preserve">  депутатов  от 18.11.2013 № 30</w:t>
            </w:r>
            <w:r w:rsidR="00441B88" w:rsidRPr="009F5451">
              <w:rPr>
                <w:sz w:val="28"/>
                <w:szCs w:val="28"/>
              </w:rPr>
              <w:t xml:space="preserve"> расходы пред</w:t>
            </w:r>
            <w:r w:rsidR="00441B88" w:rsidRPr="009F5451">
              <w:rPr>
                <w:sz w:val="28"/>
                <w:szCs w:val="28"/>
              </w:rPr>
              <w:t>у</w:t>
            </w:r>
            <w:r w:rsidR="00F8478A" w:rsidRPr="009F5451">
              <w:rPr>
                <w:sz w:val="28"/>
                <w:szCs w:val="28"/>
              </w:rPr>
              <w:t>смотрены</w:t>
            </w:r>
            <w:r w:rsidR="00CB709A">
              <w:rPr>
                <w:sz w:val="28"/>
                <w:szCs w:val="28"/>
              </w:rPr>
              <w:t xml:space="preserve"> на 202</w:t>
            </w:r>
            <w:r w:rsidR="002A69AD">
              <w:rPr>
                <w:sz w:val="28"/>
                <w:szCs w:val="28"/>
              </w:rPr>
              <w:t>4</w:t>
            </w:r>
            <w:r w:rsidR="00A0497A">
              <w:rPr>
                <w:sz w:val="28"/>
                <w:szCs w:val="28"/>
              </w:rPr>
              <w:t xml:space="preserve"> год </w:t>
            </w:r>
            <w:r w:rsidR="002A69AD">
              <w:rPr>
                <w:sz w:val="28"/>
                <w:szCs w:val="28"/>
              </w:rPr>
              <w:t xml:space="preserve">и </w:t>
            </w:r>
            <w:r w:rsidR="00A0497A">
              <w:rPr>
                <w:sz w:val="28"/>
                <w:szCs w:val="28"/>
              </w:rPr>
              <w:t>на плановый период 202</w:t>
            </w:r>
            <w:r w:rsidR="002A69AD">
              <w:rPr>
                <w:sz w:val="28"/>
                <w:szCs w:val="28"/>
              </w:rPr>
              <w:t>5</w:t>
            </w:r>
            <w:r w:rsidR="00A0497A">
              <w:rPr>
                <w:sz w:val="28"/>
                <w:szCs w:val="28"/>
              </w:rPr>
              <w:t>-</w:t>
            </w:r>
            <w:r w:rsidR="00CB709A">
              <w:rPr>
                <w:sz w:val="28"/>
                <w:szCs w:val="28"/>
              </w:rPr>
              <w:t>202</w:t>
            </w:r>
            <w:r w:rsidR="002A69AD">
              <w:rPr>
                <w:sz w:val="28"/>
                <w:szCs w:val="28"/>
              </w:rPr>
              <w:t>6</w:t>
            </w:r>
            <w:r w:rsidR="00CB709A">
              <w:rPr>
                <w:sz w:val="28"/>
                <w:szCs w:val="28"/>
              </w:rPr>
              <w:t xml:space="preserve"> год</w:t>
            </w:r>
            <w:r w:rsidR="00A0497A">
              <w:rPr>
                <w:sz w:val="28"/>
                <w:szCs w:val="28"/>
              </w:rPr>
              <w:t>ов</w:t>
            </w:r>
            <w:r w:rsidR="00F8478A" w:rsidRPr="009F5451">
              <w:rPr>
                <w:sz w:val="28"/>
                <w:szCs w:val="28"/>
              </w:rPr>
              <w:t xml:space="preserve"> в размере </w:t>
            </w:r>
            <w:r w:rsidR="002A69AD">
              <w:rPr>
                <w:sz w:val="28"/>
                <w:szCs w:val="28"/>
              </w:rPr>
              <w:t>5</w:t>
            </w:r>
            <w:r w:rsidR="00441B88" w:rsidRPr="009F5451">
              <w:rPr>
                <w:sz w:val="28"/>
                <w:szCs w:val="28"/>
              </w:rPr>
              <w:t>,0 тыс. рублей.</w:t>
            </w:r>
          </w:p>
        </w:tc>
      </w:tr>
      <w:tr w:rsidR="00A5546A" w:rsidRPr="009F5451" w:rsidTr="00E96851">
        <w:trPr>
          <w:trHeight w:val="439"/>
        </w:trPr>
        <w:tc>
          <w:tcPr>
            <w:tcW w:w="9639" w:type="dxa"/>
            <w:noWrap/>
            <w:vAlign w:val="center"/>
          </w:tcPr>
          <w:p w:rsidR="00925CF9" w:rsidRDefault="00925CF9" w:rsidP="003333D5">
            <w:pPr>
              <w:rPr>
                <w:sz w:val="28"/>
                <w:szCs w:val="28"/>
              </w:rPr>
            </w:pPr>
          </w:p>
          <w:p w:rsidR="00CE5EEE" w:rsidRDefault="00CE5EEE" w:rsidP="003333D5">
            <w:pPr>
              <w:rPr>
                <w:sz w:val="28"/>
                <w:szCs w:val="28"/>
              </w:rPr>
            </w:pPr>
          </w:p>
          <w:p w:rsidR="00A16493" w:rsidRPr="009F5451" w:rsidRDefault="00A16493" w:rsidP="00A40BD3">
            <w:pPr>
              <w:rPr>
                <w:sz w:val="28"/>
                <w:szCs w:val="28"/>
              </w:rPr>
            </w:pPr>
          </w:p>
        </w:tc>
      </w:tr>
      <w:tr w:rsidR="00A5546A" w:rsidRPr="009F5451" w:rsidTr="00E96851">
        <w:trPr>
          <w:trHeight w:val="330"/>
        </w:trPr>
        <w:tc>
          <w:tcPr>
            <w:tcW w:w="9639" w:type="dxa"/>
            <w:noWrap/>
            <w:vAlign w:val="center"/>
          </w:tcPr>
          <w:p w:rsidR="00A5546A" w:rsidRPr="009F5451" w:rsidRDefault="00A5546A" w:rsidP="00A5546A">
            <w:pPr>
              <w:jc w:val="both"/>
              <w:rPr>
                <w:sz w:val="28"/>
                <w:szCs w:val="28"/>
              </w:rPr>
            </w:pPr>
          </w:p>
        </w:tc>
      </w:tr>
    </w:tbl>
    <w:p w:rsidR="00441B88" w:rsidRPr="002D79B8" w:rsidRDefault="00441B88" w:rsidP="004A4BC7">
      <w:pPr>
        <w:ind w:left="5580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>Приложение 1</w:t>
      </w:r>
    </w:p>
    <w:p w:rsidR="00441B88" w:rsidRPr="002D79B8" w:rsidRDefault="00441B88" w:rsidP="004A4BC7">
      <w:pPr>
        <w:ind w:left="4253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>к пояснительной записке к</w:t>
      </w:r>
      <w:r w:rsidR="00A068AC" w:rsidRPr="002D79B8">
        <w:rPr>
          <w:sz w:val="28"/>
          <w:szCs w:val="28"/>
        </w:rPr>
        <w:t xml:space="preserve"> решению</w:t>
      </w:r>
      <w:r w:rsidRPr="002D79B8">
        <w:rPr>
          <w:sz w:val="28"/>
          <w:szCs w:val="28"/>
        </w:rPr>
        <w:t xml:space="preserve">             </w:t>
      </w:r>
    </w:p>
    <w:p w:rsidR="00441B88" w:rsidRPr="002D79B8" w:rsidRDefault="00441B88" w:rsidP="00697499">
      <w:pPr>
        <w:ind w:left="4111" w:firstLine="142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сельского Совета депутатов «О бю</w:t>
      </w:r>
      <w:r w:rsidRPr="002D79B8">
        <w:rPr>
          <w:sz w:val="28"/>
          <w:szCs w:val="28"/>
        </w:rPr>
        <w:t>д</w:t>
      </w:r>
      <w:r w:rsidR="00697499">
        <w:rPr>
          <w:sz w:val="28"/>
          <w:szCs w:val="28"/>
        </w:rPr>
        <w:t xml:space="preserve">жете </w:t>
      </w:r>
      <w:r w:rsidRPr="002D79B8">
        <w:rPr>
          <w:sz w:val="28"/>
          <w:szCs w:val="28"/>
        </w:rPr>
        <w:t>П</w:t>
      </w:r>
      <w:r w:rsidR="004E349F" w:rsidRPr="002D79B8">
        <w:rPr>
          <w:sz w:val="28"/>
          <w:szCs w:val="28"/>
        </w:rPr>
        <w:t>лотниковск</w:t>
      </w:r>
      <w:r w:rsidR="00BE496E" w:rsidRPr="002D79B8">
        <w:rPr>
          <w:sz w:val="28"/>
          <w:szCs w:val="28"/>
        </w:rPr>
        <w:t>ого сель</w:t>
      </w:r>
      <w:r w:rsidR="00BE496E" w:rsidRPr="00697499">
        <w:rPr>
          <w:sz w:val="28"/>
          <w:szCs w:val="28"/>
        </w:rPr>
        <w:t xml:space="preserve">совета </w:t>
      </w:r>
      <w:r w:rsidR="00CB709A" w:rsidRPr="005C07FA">
        <w:rPr>
          <w:sz w:val="28"/>
          <w:szCs w:val="28"/>
        </w:rPr>
        <w:t>на 202</w:t>
      </w:r>
      <w:r w:rsidR="00BF01B0">
        <w:rPr>
          <w:sz w:val="28"/>
          <w:szCs w:val="28"/>
        </w:rPr>
        <w:t>4</w:t>
      </w:r>
      <w:r w:rsidR="00CB709A" w:rsidRPr="005C07FA">
        <w:rPr>
          <w:sz w:val="28"/>
          <w:szCs w:val="28"/>
        </w:rPr>
        <w:t xml:space="preserve"> год и на плановый период 202</w:t>
      </w:r>
      <w:r w:rsidR="00BF01B0">
        <w:rPr>
          <w:sz w:val="28"/>
          <w:szCs w:val="28"/>
        </w:rPr>
        <w:t>5</w:t>
      </w:r>
      <w:r w:rsidR="00CB709A" w:rsidRPr="005C07FA">
        <w:rPr>
          <w:sz w:val="28"/>
          <w:szCs w:val="28"/>
        </w:rPr>
        <w:t xml:space="preserve"> и 202</w:t>
      </w:r>
      <w:r w:rsidR="00BF01B0">
        <w:rPr>
          <w:sz w:val="28"/>
          <w:szCs w:val="28"/>
        </w:rPr>
        <w:t>6</w:t>
      </w:r>
      <w:r w:rsidR="00CB709A" w:rsidRPr="005C07FA">
        <w:rPr>
          <w:sz w:val="28"/>
          <w:szCs w:val="28"/>
        </w:rPr>
        <w:t xml:space="preserve"> годов</w:t>
      </w:r>
      <w:r w:rsidR="00BE496E" w:rsidRPr="002D79B8">
        <w:rPr>
          <w:sz w:val="28"/>
          <w:szCs w:val="28"/>
        </w:rPr>
        <w:t xml:space="preserve">» от </w:t>
      </w:r>
      <w:r w:rsidR="00553AA2">
        <w:rPr>
          <w:sz w:val="28"/>
          <w:szCs w:val="28"/>
        </w:rPr>
        <w:t>25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BF01B0">
        <w:rPr>
          <w:sz w:val="28"/>
          <w:szCs w:val="28"/>
        </w:rPr>
        <w:t>3</w:t>
      </w:r>
      <w:r w:rsidR="007E4D81" w:rsidRPr="002D79B8">
        <w:rPr>
          <w:sz w:val="28"/>
          <w:szCs w:val="28"/>
        </w:rPr>
        <w:t xml:space="preserve"> № </w:t>
      </w:r>
      <w:r w:rsidR="00553AA2">
        <w:rPr>
          <w:sz w:val="28"/>
          <w:szCs w:val="28"/>
        </w:rPr>
        <w:t>23</w:t>
      </w:r>
    </w:p>
    <w:p w:rsidR="00441B88" w:rsidRPr="002D79B8" w:rsidRDefault="00441B88" w:rsidP="004A4BC7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      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Объем поступлений доходов </w:t>
      </w:r>
    </w:p>
    <w:p w:rsidR="00441B88" w:rsidRPr="002D79B8" w:rsidRDefault="00441B88" w:rsidP="004A4BC7">
      <w:pPr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>в бюджет  Плотниковского сельсовета</w:t>
      </w:r>
      <w:r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7027A3">
        <w:rPr>
          <w:b/>
          <w:bCs/>
          <w:sz w:val="28"/>
          <w:szCs w:val="28"/>
        </w:rPr>
        <w:t>202</w:t>
      </w:r>
      <w:r w:rsidR="00BF01B0">
        <w:rPr>
          <w:b/>
          <w:bCs/>
          <w:sz w:val="28"/>
          <w:szCs w:val="28"/>
        </w:rPr>
        <w:t>4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7027A3">
        <w:rPr>
          <w:b/>
          <w:bCs/>
          <w:sz w:val="28"/>
          <w:szCs w:val="28"/>
        </w:rPr>
        <w:t>202</w:t>
      </w:r>
      <w:r w:rsidR="00BF01B0">
        <w:rPr>
          <w:b/>
          <w:bCs/>
          <w:sz w:val="28"/>
          <w:szCs w:val="28"/>
        </w:rPr>
        <w:t>5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7027A3">
        <w:rPr>
          <w:b/>
          <w:bCs/>
          <w:sz w:val="28"/>
          <w:szCs w:val="28"/>
        </w:rPr>
        <w:t>202</w:t>
      </w:r>
      <w:r w:rsidR="00BF01B0">
        <w:rPr>
          <w:b/>
          <w:bCs/>
          <w:sz w:val="28"/>
          <w:szCs w:val="28"/>
        </w:rPr>
        <w:t>6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441B88" w:rsidRPr="002D79B8" w:rsidRDefault="00441B88" w:rsidP="004A4BC7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>тыс.руб.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3998"/>
        <w:gridCol w:w="939"/>
        <w:gridCol w:w="876"/>
        <w:gridCol w:w="985"/>
      </w:tblGrid>
      <w:tr w:rsidR="0094066F" w:rsidRPr="009A7FD2" w:rsidTr="00697499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                КБК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4066F" w:rsidRPr="009A7FD2" w:rsidTr="00BF01B0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BF01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BF01B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BF01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BF01B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BF01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BF01B0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4066F" w:rsidRPr="009A7FD2" w:rsidTr="00BF01B0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ОБСТВЕННЫЕ ДОХО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BF01B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BF01B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BF01B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7</w:t>
            </w:r>
          </w:p>
        </w:tc>
      </w:tr>
      <w:tr w:rsidR="0094066F" w:rsidRPr="009A7FD2" w:rsidTr="00BF01B0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BF01B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BF01B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BF01B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7</w:t>
            </w:r>
          </w:p>
        </w:tc>
      </w:tr>
      <w:tr w:rsidR="0094066F" w:rsidRPr="009A7FD2" w:rsidTr="00BF01B0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BF01B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BF01B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BF01B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</w:p>
        </w:tc>
      </w:tr>
      <w:tr w:rsidR="0094066F" w:rsidRPr="009A7FD2" w:rsidTr="00BF01B0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BF01B0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BF01B0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BF01B0" w:rsidP="00940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94066F" w:rsidRPr="009A7FD2" w:rsidTr="00BF01B0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Default="0094066F" w:rsidP="004A4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Default="0094066F" w:rsidP="004A4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4B1F9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4B1F95" w:rsidP="00940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4B1F9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066F" w:rsidRPr="009A7FD2" w:rsidTr="00BF01B0">
        <w:trPr>
          <w:trHeight w:val="21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BF01B0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BF01B0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BF01B0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0</w:t>
            </w:r>
          </w:p>
        </w:tc>
      </w:tr>
      <w:tr w:rsidR="0094066F" w:rsidRPr="009A7FD2" w:rsidTr="00BF01B0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Единый сельскохозяйственный </w:t>
            </w:r>
            <w:r w:rsidRPr="00032822">
              <w:rPr>
                <w:sz w:val="24"/>
                <w:szCs w:val="24"/>
              </w:rPr>
              <w:lastRenderedPageBreak/>
              <w:t>нало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BF01B0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BF01B0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BF01B0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,0</w:t>
            </w:r>
          </w:p>
        </w:tc>
      </w:tr>
      <w:tr w:rsidR="0094066F" w:rsidRPr="009A7FD2" w:rsidTr="00BF01B0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jc w:val="both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BF01B0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BF01B0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BF01B0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2</w:t>
            </w:r>
          </w:p>
        </w:tc>
      </w:tr>
      <w:tr w:rsidR="0094066F" w:rsidRPr="009A7FD2" w:rsidTr="00BF01B0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6 01030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BF01B0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BF01B0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94066F" w:rsidRDefault="00BF01B0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4066F" w:rsidRPr="009A7FD2" w:rsidTr="00BF01B0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BF01B0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BF01B0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BF01B0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2</w:t>
            </w:r>
          </w:p>
        </w:tc>
      </w:tr>
      <w:tr w:rsidR="0094066F" w:rsidRPr="009A7FD2" w:rsidTr="00BF01B0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keepNext/>
              <w:outlineLvl w:val="5"/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outlineLvl w:val="5"/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</w:tr>
      <w:tr w:rsidR="0094066F" w:rsidRPr="009A7FD2" w:rsidTr="00BF01B0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 182 1 06 0603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1B0" w:rsidRDefault="00BF01B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BF01B0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1B0" w:rsidRDefault="00BF01B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BF01B0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BF01B0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</w:t>
            </w:r>
          </w:p>
        </w:tc>
      </w:tr>
      <w:tr w:rsidR="0094066F" w:rsidRPr="009A7FD2" w:rsidTr="00BF01B0">
        <w:trPr>
          <w:trHeight w:val="80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66F" w:rsidRPr="00032822" w:rsidRDefault="0094066F" w:rsidP="004A4BC7">
            <w:pPr>
              <w:keepNext/>
              <w:outlineLvl w:val="5"/>
              <w:rPr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 182 1 06 0604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jc w:val="both"/>
              <w:outlineLvl w:val="5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1B0" w:rsidRDefault="00BF01B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BF01B0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1B0" w:rsidRDefault="00BF01B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BF01B0" w:rsidRDefault="00BF01B0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BF01B0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BF01B0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3</w:t>
            </w:r>
          </w:p>
        </w:tc>
      </w:tr>
      <w:tr w:rsidR="0094066F" w:rsidRPr="009A7FD2" w:rsidTr="00BF01B0">
        <w:trPr>
          <w:trHeight w:val="3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000 1 00 00000 00 0000 000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outlineLvl w:val="5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Default="00BF01B0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Default="004B1F95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F01B0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BF01B0" w:rsidP="009406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94066F" w:rsidRPr="009A7FD2" w:rsidTr="00BF01B0">
        <w:trPr>
          <w:trHeight w:val="5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 1 1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94066F">
            <w:pPr>
              <w:rPr>
                <w:b/>
                <w:bCs/>
                <w:sz w:val="24"/>
                <w:szCs w:val="24"/>
              </w:rPr>
            </w:pPr>
          </w:p>
          <w:p w:rsidR="00697499" w:rsidRDefault="00697499" w:rsidP="0094066F">
            <w:pPr>
              <w:rPr>
                <w:b/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F01B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94066F">
            <w:pPr>
              <w:rPr>
                <w:b/>
                <w:bCs/>
                <w:sz w:val="24"/>
                <w:szCs w:val="24"/>
              </w:rPr>
            </w:pPr>
          </w:p>
          <w:p w:rsidR="00697499" w:rsidRDefault="00697499" w:rsidP="0094066F">
            <w:pPr>
              <w:rPr>
                <w:b/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F01B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4B1F95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F01B0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4066F" w:rsidRPr="009A7FD2" w:rsidTr="00BF01B0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303 1 11 05025 10 0000 1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3B7F34" w:rsidRDefault="0094066F" w:rsidP="004A4BC7">
            <w:pPr>
              <w:jc w:val="both"/>
              <w:rPr>
                <w:sz w:val="24"/>
                <w:szCs w:val="24"/>
              </w:rPr>
            </w:pPr>
            <w:r w:rsidRPr="003B7F34">
              <w:rPr>
                <w:bCs/>
                <w:snapToGrid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01B0"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01B0">
              <w:rPr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3</w:t>
            </w:r>
            <w:r w:rsidR="00BF01B0">
              <w:rPr>
                <w:sz w:val="24"/>
                <w:szCs w:val="24"/>
              </w:rPr>
              <w:t>7</w:t>
            </w:r>
          </w:p>
        </w:tc>
      </w:tr>
      <w:tr w:rsidR="00BF01B0" w:rsidRPr="009A7FD2" w:rsidTr="00BF01B0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1B0" w:rsidRPr="00A5635B" w:rsidRDefault="00BF01B0" w:rsidP="00BF01B0">
            <w:pPr>
              <w:jc w:val="both"/>
              <w:rPr>
                <w:b/>
                <w:sz w:val="24"/>
                <w:szCs w:val="24"/>
              </w:rPr>
            </w:pPr>
            <w:r w:rsidRPr="00A5635B">
              <w:rPr>
                <w:b/>
                <w:sz w:val="24"/>
                <w:szCs w:val="24"/>
              </w:rPr>
              <w:t>000 1 13 00000 00 0000 1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B0" w:rsidRPr="00A5635B" w:rsidRDefault="00BF01B0" w:rsidP="00BF01B0">
            <w:pPr>
              <w:jc w:val="both"/>
              <w:rPr>
                <w:b/>
                <w:sz w:val="24"/>
                <w:szCs w:val="24"/>
              </w:rPr>
            </w:pPr>
            <w:r w:rsidRPr="00A5635B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1B0" w:rsidRPr="00154D2E" w:rsidRDefault="00BF01B0" w:rsidP="00BF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1B0" w:rsidRPr="00154D2E" w:rsidRDefault="00BF01B0" w:rsidP="00BF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1B0" w:rsidRPr="00154D2E" w:rsidRDefault="00BF01B0" w:rsidP="00BF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F01B0" w:rsidRPr="009A7FD2" w:rsidTr="00BF01B0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1B0" w:rsidRPr="00A5635B" w:rsidRDefault="00BF01B0" w:rsidP="00BF01B0">
            <w:pPr>
              <w:jc w:val="both"/>
              <w:rPr>
                <w:sz w:val="24"/>
                <w:szCs w:val="24"/>
              </w:rPr>
            </w:pPr>
            <w:r w:rsidRPr="00A5635B">
              <w:rPr>
                <w:sz w:val="24"/>
                <w:szCs w:val="24"/>
              </w:rPr>
              <w:t>303 1 13 02065 10 0000 1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B0" w:rsidRPr="00A5635B" w:rsidRDefault="00BF01B0" w:rsidP="00BF01B0">
            <w:pPr>
              <w:jc w:val="both"/>
              <w:rPr>
                <w:sz w:val="24"/>
                <w:szCs w:val="24"/>
              </w:rPr>
            </w:pPr>
            <w:r w:rsidRPr="00A5635B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 w:rsidRPr="00A5635B">
              <w:rPr>
                <w:bCs/>
                <w:snapToGrid w:val="0"/>
                <w:sz w:val="24"/>
                <w:szCs w:val="24"/>
              </w:rPr>
              <w:t>сельских</w:t>
            </w:r>
            <w:r w:rsidRPr="00A5635B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1B0" w:rsidRDefault="00BF01B0" w:rsidP="00BF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1B0" w:rsidRDefault="00BF01B0" w:rsidP="00BF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1B0" w:rsidRPr="00BF01B0" w:rsidRDefault="00BF01B0" w:rsidP="00BF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01B0" w:rsidRPr="009A7FD2" w:rsidTr="00BF01B0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1B0" w:rsidRPr="00032822" w:rsidRDefault="00BF01B0" w:rsidP="00BF01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 2 02 00000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B0" w:rsidRPr="00032822" w:rsidRDefault="00BF01B0" w:rsidP="00BF01B0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B0" w:rsidRDefault="00A40BD3" w:rsidP="00BF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9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B0" w:rsidRDefault="00A40BD3" w:rsidP="00BF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1B0" w:rsidRPr="00B11954" w:rsidRDefault="00A40BD3" w:rsidP="00BF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4,5</w:t>
            </w:r>
          </w:p>
        </w:tc>
      </w:tr>
      <w:tr w:rsidR="00BF01B0" w:rsidRPr="009A7FD2" w:rsidTr="00BF01B0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1B0" w:rsidRPr="00032822" w:rsidRDefault="00BF01B0" w:rsidP="00BF01B0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16001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B0" w:rsidRPr="00032822" w:rsidRDefault="00BF01B0" w:rsidP="00BF01B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Дотации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032822">
              <w:rPr>
                <w:sz w:val="24"/>
                <w:szCs w:val="24"/>
              </w:rPr>
              <w:t xml:space="preserve"> поселений на выравнивание бюджетной обеспеченности</w:t>
            </w:r>
            <w:r>
              <w:rPr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F01B0" w:rsidRDefault="00B11954" w:rsidP="00BF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F01B0" w:rsidRDefault="00B11954" w:rsidP="00BF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1B0" w:rsidRPr="00032822" w:rsidRDefault="00B11954" w:rsidP="00BF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</w:tr>
      <w:tr w:rsidR="00A40BD3" w:rsidRPr="009A7FD2" w:rsidTr="00BF01B0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D3" w:rsidRPr="004E1D2D" w:rsidRDefault="00A40BD3" w:rsidP="00BF01B0">
            <w:pPr>
              <w:rPr>
                <w:bCs/>
                <w:sz w:val="24"/>
                <w:szCs w:val="24"/>
              </w:rPr>
            </w:pPr>
            <w:r w:rsidRPr="004E1D2D">
              <w:rPr>
                <w:bCs/>
                <w:sz w:val="24"/>
                <w:szCs w:val="24"/>
              </w:rPr>
              <w:t>303 2 02 35118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D3" w:rsidRPr="004E1D2D" w:rsidRDefault="004E1D2D" w:rsidP="00BF01B0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E1D2D">
              <w:rPr>
                <w:sz w:val="24"/>
                <w:szCs w:val="24"/>
              </w:rPr>
              <w:t>убвенции бюджетам сельских поселений на осуществление первичного в</w:t>
            </w:r>
            <w:r w:rsidRPr="004E1D2D">
              <w:rPr>
                <w:sz w:val="24"/>
                <w:szCs w:val="24"/>
              </w:rPr>
              <w:t>о</w:t>
            </w:r>
            <w:r w:rsidRPr="004E1D2D">
              <w:rPr>
                <w:sz w:val="24"/>
                <w:szCs w:val="24"/>
              </w:rPr>
              <w:t>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D" w:rsidRPr="004E1D2D" w:rsidRDefault="004E1D2D" w:rsidP="00BF01B0">
            <w:pPr>
              <w:jc w:val="center"/>
              <w:rPr>
                <w:sz w:val="24"/>
                <w:szCs w:val="24"/>
              </w:rPr>
            </w:pPr>
          </w:p>
          <w:p w:rsidR="004E1D2D" w:rsidRPr="004E1D2D" w:rsidRDefault="004E1D2D" w:rsidP="00BF01B0">
            <w:pPr>
              <w:jc w:val="center"/>
              <w:rPr>
                <w:sz w:val="24"/>
                <w:szCs w:val="24"/>
              </w:rPr>
            </w:pPr>
          </w:p>
          <w:p w:rsidR="004E1D2D" w:rsidRPr="004E1D2D" w:rsidRDefault="004E1D2D" w:rsidP="00BF01B0">
            <w:pPr>
              <w:jc w:val="center"/>
              <w:rPr>
                <w:sz w:val="24"/>
                <w:szCs w:val="24"/>
              </w:rPr>
            </w:pPr>
          </w:p>
          <w:p w:rsidR="004E1D2D" w:rsidRPr="004E1D2D" w:rsidRDefault="004E1D2D" w:rsidP="00BF01B0">
            <w:pPr>
              <w:jc w:val="center"/>
              <w:rPr>
                <w:sz w:val="24"/>
                <w:szCs w:val="24"/>
              </w:rPr>
            </w:pPr>
          </w:p>
          <w:p w:rsidR="004E1D2D" w:rsidRPr="004E1D2D" w:rsidRDefault="004E1D2D" w:rsidP="00BF01B0">
            <w:pPr>
              <w:jc w:val="center"/>
              <w:rPr>
                <w:sz w:val="24"/>
                <w:szCs w:val="24"/>
              </w:rPr>
            </w:pPr>
          </w:p>
          <w:p w:rsidR="00A40BD3" w:rsidRPr="004E1D2D" w:rsidRDefault="00A40BD3" w:rsidP="00BF01B0">
            <w:pPr>
              <w:jc w:val="center"/>
              <w:rPr>
                <w:sz w:val="24"/>
                <w:szCs w:val="24"/>
              </w:rPr>
            </w:pPr>
            <w:r w:rsidRPr="004E1D2D">
              <w:rPr>
                <w:sz w:val="24"/>
                <w:szCs w:val="24"/>
              </w:rPr>
              <w:t>119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D" w:rsidRPr="004E1D2D" w:rsidRDefault="004E1D2D" w:rsidP="00BF01B0">
            <w:pPr>
              <w:jc w:val="center"/>
              <w:rPr>
                <w:sz w:val="24"/>
                <w:szCs w:val="24"/>
              </w:rPr>
            </w:pPr>
          </w:p>
          <w:p w:rsidR="004E1D2D" w:rsidRPr="004E1D2D" w:rsidRDefault="004E1D2D" w:rsidP="00BF01B0">
            <w:pPr>
              <w:jc w:val="center"/>
              <w:rPr>
                <w:sz w:val="24"/>
                <w:szCs w:val="24"/>
              </w:rPr>
            </w:pPr>
          </w:p>
          <w:p w:rsidR="004E1D2D" w:rsidRPr="004E1D2D" w:rsidRDefault="004E1D2D" w:rsidP="00BF01B0">
            <w:pPr>
              <w:jc w:val="center"/>
              <w:rPr>
                <w:sz w:val="24"/>
                <w:szCs w:val="24"/>
              </w:rPr>
            </w:pPr>
          </w:p>
          <w:p w:rsidR="004E1D2D" w:rsidRPr="004E1D2D" w:rsidRDefault="004E1D2D" w:rsidP="00BF01B0">
            <w:pPr>
              <w:jc w:val="center"/>
              <w:rPr>
                <w:sz w:val="24"/>
                <w:szCs w:val="24"/>
              </w:rPr>
            </w:pPr>
          </w:p>
          <w:p w:rsidR="004E1D2D" w:rsidRPr="004E1D2D" w:rsidRDefault="004E1D2D" w:rsidP="00BF01B0">
            <w:pPr>
              <w:jc w:val="center"/>
              <w:rPr>
                <w:sz w:val="24"/>
                <w:szCs w:val="24"/>
              </w:rPr>
            </w:pPr>
          </w:p>
          <w:p w:rsidR="00A40BD3" w:rsidRPr="004E1D2D" w:rsidRDefault="00A40BD3" w:rsidP="00BF01B0">
            <w:pPr>
              <w:jc w:val="center"/>
              <w:rPr>
                <w:sz w:val="24"/>
                <w:szCs w:val="24"/>
              </w:rPr>
            </w:pPr>
            <w:r w:rsidRPr="004E1D2D">
              <w:rPr>
                <w:sz w:val="24"/>
                <w:szCs w:val="24"/>
              </w:rPr>
              <w:t>13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BD3" w:rsidRPr="004E1D2D" w:rsidRDefault="00A40BD3" w:rsidP="00BF01B0">
            <w:pPr>
              <w:jc w:val="center"/>
              <w:rPr>
                <w:sz w:val="24"/>
                <w:szCs w:val="24"/>
              </w:rPr>
            </w:pPr>
            <w:r w:rsidRPr="004E1D2D">
              <w:rPr>
                <w:sz w:val="24"/>
                <w:szCs w:val="24"/>
              </w:rPr>
              <w:t>144,6</w:t>
            </w:r>
          </w:p>
        </w:tc>
      </w:tr>
      <w:tr w:rsidR="00BF01B0" w:rsidRPr="009A7FD2" w:rsidTr="00BF01B0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1B0" w:rsidRPr="00EB62FE" w:rsidRDefault="00BF01B0" w:rsidP="00BF01B0">
            <w:pPr>
              <w:widowControl w:val="0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EB62FE">
              <w:rPr>
                <w:bCs/>
                <w:snapToGrid w:val="0"/>
                <w:sz w:val="24"/>
                <w:szCs w:val="24"/>
              </w:rPr>
              <w:t>303 2 02 49999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B0" w:rsidRPr="00EB62FE" w:rsidRDefault="00BF01B0" w:rsidP="00BF01B0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EB62FE">
              <w:rPr>
                <w:snapToGrid w:val="0"/>
                <w:sz w:val="24"/>
                <w:szCs w:val="24"/>
              </w:rPr>
              <w:t xml:space="preserve">Прочие межбюджетные трансферты, передаваемые </w:t>
            </w:r>
            <w:r w:rsidRPr="00EB62FE">
              <w:rPr>
                <w:snapToGrid w:val="0"/>
                <w:sz w:val="24"/>
                <w:szCs w:val="24"/>
              </w:rPr>
              <w:lastRenderedPageBreak/>
              <w:t xml:space="preserve">бюджетам </w:t>
            </w:r>
            <w:r w:rsidRPr="00EB62FE">
              <w:rPr>
                <w:sz w:val="24"/>
                <w:szCs w:val="24"/>
              </w:rPr>
              <w:t>сельских</w:t>
            </w:r>
            <w:r w:rsidRPr="00EB62FE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F01B0" w:rsidRDefault="00B11954" w:rsidP="00BF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F01B0" w:rsidRDefault="00B11954" w:rsidP="00BF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9C4" w:rsidRDefault="00D909C4" w:rsidP="00BF01B0">
            <w:pPr>
              <w:jc w:val="center"/>
              <w:rPr>
                <w:sz w:val="24"/>
                <w:szCs w:val="24"/>
              </w:rPr>
            </w:pPr>
          </w:p>
          <w:p w:rsidR="00D909C4" w:rsidRDefault="00D909C4" w:rsidP="00BF01B0">
            <w:pPr>
              <w:jc w:val="center"/>
              <w:rPr>
                <w:sz w:val="24"/>
                <w:szCs w:val="24"/>
              </w:rPr>
            </w:pPr>
          </w:p>
          <w:p w:rsidR="00BF01B0" w:rsidRDefault="00B11954" w:rsidP="00BF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</w:t>
            </w:r>
          </w:p>
        </w:tc>
      </w:tr>
      <w:tr w:rsidR="00BF01B0" w:rsidRPr="009A7FD2" w:rsidTr="00BF01B0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1B0" w:rsidRPr="00032822" w:rsidRDefault="00BF01B0" w:rsidP="00BF01B0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lastRenderedPageBreak/>
              <w:t xml:space="preserve">303 2 02 </w:t>
            </w:r>
            <w:r>
              <w:rPr>
                <w:bCs/>
                <w:sz w:val="24"/>
                <w:szCs w:val="24"/>
              </w:rPr>
              <w:t>40014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B0" w:rsidRPr="00032822" w:rsidRDefault="00BF01B0" w:rsidP="00BF01B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032822">
              <w:rPr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 w:rsidRPr="00032822">
              <w:rPr>
                <w:sz w:val="24"/>
                <w:szCs w:val="24"/>
              </w:rPr>
              <w:t>ю</w:t>
            </w:r>
            <w:r w:rsidRPr="00032822">
              <w:rPr>
                <w:sz w:val="24"/>
                <w:szCs w:val="24"/>
              </w:rPr>
              <w:t>ченными соглашениям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F01B0" w:rsidRDefault="00B11954" w:rsidP="00BF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11954" w:rsidRDefault="00B11954" w:rsidP="00BF01B0">
            <w:pPr>
              <w:jc w:val="center"/>
              <w:rPr>
                <w:sz w:val="24"/>
                <w:szCs w:val="24"/>
              </w:rPr>
            </w:pPr>
          </w:p>
          <w:p w:rsidR="00BF01B0" w:rsidRDefault="00B11954" w:rsidP="00BF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BD3" w:rsidRDefault="00A40BD3" w:rsidP="00B11954">
            <w:pPr>
              <w:jc w:val="center"/>
              <w:rPr>
                <w:sz w:val="24"/>
                <w:szCs w:val="24"/>
              </w:rPr>
            </w:pPr>
          </w:p>
          <w:p w:rsidR="00A40BD3" w:rsidRDefault="00A40BD3" w:rsidP="00B11954">
            <w:pPr>
              <w:jc w:val="center"/>
              <w:rPr>
                <w:sz w:val="24"/>
                <w:szCs w:val="24"/>
              </w:rPr>
            </w:pPr>
          </w:p>
          <w:p w:rsidR="00A40BD3" w:rsidRDefault="00A40BD3" w:rsidP="00B11954">
            <w:pPr>
              <w:jc w:val="center"/>
              <w:rPr>
                <w:sz w:val="24"/>
                <w:szCs w:val="24"/>
              </w:rPr>
            </w:pPr>
          </w:p>
          <w:p w:rsidR="00A40BD3" w:rsidRDefault="00A40BD3" w:rsidP="00B11954">
            <w:pPr>
              <w:jc w:val="center"/>
              <w:rPr>
                <w:sz w:val="24"/>
                <w:szCs w:val="24"/>
              </w:rPr>
            </w:pPr>
          </w:p>
          <w:p w:rsidR="00A40BD3" w:rsidRDefault="00A40BD3" w:rsidP="00B11954">
            <w:pPr>
              <w:jc w:val="center"/>
              <w:rPr>
                <w:sz w:val="24"/>
                <w:szCs w:val="24"/>
              </w:rPr>
            </w:pPr>
          </w:p>
          <w:p w:rsidR="00A40BD3" w:rsidRDefault="00A40BD3" w:rsidP="00B11954">
            <w:pPr>
              <w:jc w:val="center"/>
              <w:rPr>
                <w:sz w:val="24"/>
                <w:szCs w:val="24"/>
              </w:rPr>
            </w:pPr>
          </w:p>
          <w:p w:rsidR="00A40BD3" w:rsidRDefault="00A40BD3" w:rsidP="00B11954">
            <w:pPr>
              <w:jc w:val="center"/>
              <w:rPr>
                <w:sz w:val="24"/>
                <w:szCs w:val="24"/>
              </w:rPr>
            </w:pPr>
          </w:p>
          <w:p w:rsidR="00BF01B0" w:rsidRPr="00032822" w:rsidRDefault="00B11954" w:rsidP="00B11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</w:t>
            </w:r>
          </w:p>
        </w:tc>
      </w:tr>
      <w:tr w:rsidR="00BF01B0" w:rsidRPr="009A7FD2" w:rsidTr="00BF01B0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1B0" w:rsidRDefault="00BF01B0" w:rsidP="00BF01B0">
            <w:pPr>
              <w:rPr>
                <w:b/>
                <w:bCs/>
                <w:sz w:val="24"/>
                <w:szCs w:val="24"/>
              </w:rPr>
            </w:pPr>
          </w:p>
          <w:p w:rsidR="00BF01B0" w:rsidRPr="00032822" w:rsidRDefault="00BF01B0" w:rsidP="00BF01B0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B0" w:rsidRPr="00032822" w:rsidRDefault="00BF01B0" w:rsidP="00BF01B0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54" w:rsidRDefault="00B11954" w:rsidP="00BF01B0">
            <w:pPr>
              <w:jc w:val="center"/>
              <w:rPr>
                <w:b/>
                <w:sz w:val="24"/>
                <w:szCs w:val="24"/>
              </w:rPr>
            </w:pPr>
          </w:p>
          <w:p w:rsidR="00BF01B0" w:rsidRDefault="00A40BD3" w:rsidP="00BF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8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54" w:rsidRDefault="00B11954" w:rsidP="00BF01B0">
            <w:pPr>
              <w:jc w:val="center"/>
              <w:rPr>
                <w:b/>
                <w:sz w:val="24"/>
                <w:szCs w:val="24"/>
              </w:rPr>
            </w:pPr>
          </w:p>
          <w:p w:rsidR="00BF01B0" w:rsidRDefault="00A40BD3" w:rsidP="00BF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6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01B0" w:rsidRPr="00032822" w:rsidRDefault="00A40BD3" w:rsidP="00BF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1,5</w:t>
            </w:r>
          </w:p>
        </w:tc>
      </w:tr>
    </w:tbl>
    <w:p w:rsidR="00441B88" w:rsidRPr="009A7FD2" w:rsidRDefault="00441B88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6C1F23" w:rsidRPr="003D509F" w:rsidRDefault="006C1F23" w:rsidP="004E69BD">
      <w:pPr>
        <w:keepNext/>
        <w:jc w:val="center"/>
        <w:outlineLvl w:val="1"/>
        <w:rPr>
          <w:b/>
          <w:bCs/>
          <w:sz w:val="28"/>
          <w:szCs w:val="28"/>
        </w:rPr>
      </w:pPr>
      <w:r w:rsidRPr="003D509F">
        <w:rPr>
          <w:b/>
          <w:sz w:val="28"/>
          <w:szCs w:val="28"/>
        </w:rPr>
        <w:t xml:space="preserve">Основные направления бюджетной и налоговой политики Плотниковского сельсовета </w:t>
      </w:r>
      <w:r w:rsidRPr="003D509F">
        <w:rPr>
          <w:b/>
          <w:sz w:val="28"/>
        </w:rPr>
        <w:t xml:space="preserve">Каменского района Алтайского края </w:t>
      </w:r>
      <w:r w:rsidR="004E69BD" w:rsidRPr="003D509F">
        <w:rPr>
          <w:b/>
          <w:bCs/>
          <w:sz w:val="28"/>
          <w:szCs w:val="28"/>
        </w:rPr>
        <w:t xml:space="preserve">на </w:t>
      </w:r>
      <w:r w:rsidR="00D4795A">
        <w:rPr>
          <w:b/>
          <w:bCs/>
          <w:sz w:val="28"/>
          <w:szCs w:val="28"/>
        </w:rPr>
        <w:t>2024</w:t>
      </w:r>
      <w:r w:rsidR="004E69BD" w:rsidRPr="003D509F">
        <w:rPr>
          <w:b/>
          <w:bCs/>
          <w:sz w:val="28"/>
          <w:szCs w:val="28"/>
        </w:rPr>
        <w:t xml:space="preserve"> год и на плановый период 202</w:t>
      </w:r>
      <w:r w:rsidR="00D4795A">
        <w:rPr>
          <w:b/>
          <w:bCs/>
          <w:sz w:val="28"/>
          <w:szCs w:val="28"/>
        </w:rPr>
        <w:t>5</w:t>
      </w:r>
      <w:r w:rsidR="004E69BD" w:rsidRPr="003D509F">
        <w:rPr>
          <w:b/>
          <w:bCs/>
          <w:sz w:val="28"/>
          <w:szCs w:val="28"/>
        </w:rPr>
        <w:t xml:space="preserve"> и 202</w:t>
      </w:r>
      <w:r w:rsidR="00D4795A">
        <w:rPr>
          <w:b/>
          <w:bCs/>
          <w:sz w:val="28"/>
          <w:szCs w:val="28"/>
        </w:rPr>
        <w:t>6</w:t>
      </w:r>
      <w:r w:rsidR="004E69BD" w:rsidRPr="003D509F">
        <w:rPr>
          <w:b/>
          <w:bCs/>
          <w:sz w:val="28"/>
          <w:szCs w:val="28"/>
        </w:rPr>
        <w:t xml:space="preserve"> годов</w:t>
      </w:r>
    </w:p>
    <w:p w:rsidR="004E69BD" w:rsidRDefault="004E69BD" w:rsidP="004E69BD">
      <w:pPr>
        <w:keepNext/>
        <w:jc w:val="center"/>
        <w:outlineLvl w:val="1"/>
        <w:rPr>
          <w:sz w:val="28"/>
          <w:szCs w:val="28"/>
        </w:rPr>
      </w:pP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бюджетной политики Плотниковского сельсовета Каменског</w:t>
      </w:r>
      <w:r w:rsidR="004E69BD">
        <w:rPr>
          <w:sz w:val="28"/>
          <w:szCs w:val="28"/>
        </w:rPr>
        <w:t xml:space="preserve">о района Алтайского края на </w:t>
      </w:r>
      <w:r w:rsidR="00D4795A">
        <w:rPr>
          <w:sz w:val="28"/>
          <w:szCs w:val="28"/>
        </w:rPr>
        <w:t>2024</w:t>
      </w:r>
      <w:r>
        <w:rPr>
          <w:sz w:val="28"/>
          <w:szCs w:val="28"/>
        </w:rPr>
        <w:t xml:space="preserve">  год сформированы в соответствии с основными направлениями бюджетной и налоговой политики края на 202</w:t>
      </w:r>
      <w:r w:rsidR="00D4795A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D4795A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D4795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с учетом положений Послания </w:t>
      </w:r>
      <w:r w:rsidRPr="005A2DD4">
        <w:rPr>
          <w:sz w:val="28"/>
          <w:szCs w:val="28"/>
        </w:rPr>
        <w:t>Президента Российской Федерации Федеральному Собранию Российской от</w:t>
      </w:r>
      <w:r w:rsidRPr="00A61715">
        <w:rPr>
          <w:color w:val="FF0000"/>
          <w:sz w:val="28"/>
          <w:szCs w:val="28"/>
        </w:rPr>
        <w:t xml:space="preserve"> </w:t>
      </w:r>
      <w:r w:rsidR="005A2DD4">
        <w:rPr>
          <w:rFonts w:eastAsia="Calibri"/>
          <w:sz w:val="28"/>
          <w:szCs w:val="28"/>
        </w:rPr>
        <w:t>21</w:t>
      </w:r>
      <w:r w:rsidR="005A2DD4" w:rsidRPr="00CF02A6">
        <w:rPr>
          <w:rFonts w:eastAsia="Calibri"/>
          <w:sz w:val="28"/>
          <w:szCs w:val="28"/>
        </w:rPr>
        <w:t>.0</w:t>
      </w:r>
      <w:r w:rsidR="005A2DD4">
        <w:rPr>
          <w:rFonts w:eastAsia="Calibri"/>
          <w:sz w:val="28"/>
          <w:szCs w:val="28"/>
        </w:rPr>
        <w:t>4</w:t>
      </w:r>
      <w:r w:rsidR="005A2DD4" w:rsidRPr="00CF02A6">
        <w:rPr>
          <w:rFonts w:eastAsia="Calibri"/>
          <w:sz w:val="28"/>
          <w:szCs w:val="28"/>
        </w:rPr>
        <w:t>.202</w:t>
      </w:r>
      <w:r w:rsidR="005A2DD4">
        <w:rPr>
          <w:rFonts w:eastAsia="Calibri"/>
          <w:sz w:val="28"/>
          <w:szCs w:val="28"/>
        </w:rPr>
        <w:t>1</w:t>
      </w:r>
      <w:r w:rsidR="00FF46CE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 Президента Российской Федерации </w:t>
      </w:r>
      <w:r w:rsidR="0025470A" w:rsidRPr="0025470A">
        <w:rPr>
          <w:sz w:val="28"/>
          <w:szCs w:val="28"/>
        </w:rPr>
        <w:t>от 21.07.2020 № 474 «О национальных целях развития Российской Федерации на период до 2030 года»,</w:t>
      </w:r>
      <w:r w:rsidR="0025470A" w:rsidRPr="00226ED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я Правительства Российской Федерации от 31.01.2019 №117-р «Концепция повышения эффективности бюджетных расходов в 2019 – 2024 годах», определяющих </w:t>
      </w:r>
      <w:r>
        <w:rPr>
          <w:bCs/>
          <w:sz w:val="28"/>
          <w:szCs w:val="28"/>
        </w:rPr>
        <w:t xml:space="preserve">национальные цели развития </w:t>
      </w:r>
      <w:r>
        <w:rPr>
          <w:sz w:val="28"/>
          <w:szCs w:val="28"/>
        </w:rPr>
        <w:t>на ближайшие 4 года во всех сферах общественной жизни – повышение качества жизни и благосостояния граждан, снижение бедности и неравенства, повышение качества и доступности здравоохранения и образования, создание современной инфраструктуры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ми задачами бюджетной и налоговой политики определены: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взаимодействия органов местного самоуправления с главными администраторами налоговых и неналоговых доходов бюджета в целях улучшения качества администрирования доходо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стабильности налоговой нагрузки и полноты выявления плательщико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словное исполнение принятых обязательств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д работниками бюджетной сферы, населением села, в том числе в части индексации оплаты труда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финансовой дисциплины органов местного самоуправления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взаимодействия между органами местного самоуправления Плотниковского сельсовета Каменского района, как инструмента сохранения устойчивости и сбалансированности местных бюджетов в условиях изменения бюджетного законодательства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ширение применения инструмента казначейского сопровождения действующих бюджетных обязательст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действующей практики реализации проектов по развитию общественной инфраструктуры, направленной на увеличение привлеченных источников – средств местных бюджетов, бизнеса, населения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открытости и прозрачности бюджетного процесса, финансовой грамотности граждан, поддержки и развития общедоступных информационно-аналитических ресурсов.</w:t>
      </w:r>
    </w:p>
    <w:p w:rsidR="00093308" w:rsidRDefault="00093308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F23" w:rsidRPr="00CE5EEE" w:rsidRDefault="006C1F23" w:rsidP="00CE5EE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бюджетной политики Плотниковского сельсовета Каменского района Алтайского края  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D4795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 w:rsidR="00D4795A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D4795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E5EEE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>на 202</w:t>
      </w:r>
      <w:r w:rsidR="00D4795A">
        <w:rPr>
          <w:rFonts w:ascii="Times New Roman" w:hAnsi="Times New Roman" w:cs="Times New Roman"/>
          <w:bCs/>
          <w:sz w:val="28"/>
          <w:szCs w:val="28"/>
        </w:rPr>
        <w:t>4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 w:rsidR="00D4795A">
        <w:rPr>
          <w:rFonts w:ascii="Times New Roman" w:hAnsi="Times New Roman" w:cs="Times New Roman"/>
          <w:bCs/>
          <w:sz w:val="28"/>
          <w:szCs w:val="28"/>
        </w:rPr>
        <w:t>2025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4795A">
        <w:rPr>
          <w:rFonts w:ascii="Times New Roman" w:hAnsi="Times New Roman" w:cs="Times New Roman"/>
          <w:bCs/>
          <w:sz w:val="28"/>
          <w:szCs w:val="28"/>
        </w:rPr>
        <w:t>6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A61715" w:rsidRPr="00A61715">
        <w:rPr>
          <w:rFonts w:ascii="Times New Roman" w:hAnsi="Times New Roman" w:cs="Times New Roman"/>
          <w:sz w:val="28"/>
          <w:szCs w:val="28"/>
        </w:rPr>
        <w:t xml:space="preserve"> </w:t>
      </w:r>
      <w:r w:rsidRPr="00A61715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Pr="00A61715">
        <w:rPr>
          <w:rFonts w:ascii="Times New Roman" w:hAnsi="Times New Roman" w:cs="Times New Roman"/>
          <w:color w:val="000000"/>
          <w:sz w:val="28"/>
          <w:szCs w:val="28"/>
        </w:rPr>
        <w:t>объ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обусловленных ограничений сохраняет ориентир, определенный  </w:t>
      </w:r>
      <w:r>
        <w:rPr>
          <w:rFonts w:ascii="Times New Roman" w:hAnsi="Times New Roman" w:cs="Times New Roman"/>
          <w:sz w:val="28"/>
          <w:szCs w:val="28"/>
        </w:rPr>
        <w:t>планом первоочередных мероприятий по обеспечению устойчивого развития экономики и социальной стабильности в Плотниковском сельсовете</w:t>
      </w:r>
      <w:r>
        <w:rPr>
          <w:rFonts w:ascii="Times New Roman" w:hAnsi="Times New Roman" w:cs="Times New Roman"/>
          <w:color w:val="1D1D1D"/>
          <w:sz w:val="28"/>
          <w:szCs w:val="28"/>
        </w:rPr>
        <w:t>:</w:t>
      </w: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режима экономного расходования бюджетных средств, концентрация ресурсов на приоритетных направлениях развития и выполнения публичных обязательств;</w:t>
      </w:r>
    </w:p>
    <w:p w:rsidR="006C1F23" w:rsidRDefault="006C1F23" w:rsidP="006C1F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1D1D1D"/>
          <w:sz w:val="28"/>
          <w:szCs w:val="28"/>
        </w:rPr>
        <w:t>повышение эффективности бюджетного планирования, использования бюджетных средств</w:t>
      </w:r>
      <w:r>
        <w:rPr>
          <w:sz w:val="28"/>
          <w:szCs w:val="28"/>
        </w:rPr>
        <w:t xml:space="preserve"> и финансового контроля.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беспечения реализации поставленных задач планируется осуществление следующих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>
        <w:rPr>
          <w:rFonts w:ascii="Times New Roman" w:hAnsi="Times New Roman"/>
          <w:bCs/>
          <w:sz w:val="28"/>
          <w:szCs w:val="28"/>
        </w:rPr>
        <w:t>оказания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сткое ограничение роста расходов местного бюджета, не обеспеченных стабильными доходными источниками;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и полное исполнение принимаемых расходных обязательств, в первую очередь по социально-значимым направлениям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м условием бюджетной сбалансированности является приведение бюджетных расходов в соответствие с реально прогнозируемым поступлением доходов, усиление экономии бюджетных ресурсов, повышение эффективности социальных расходов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Федерального закона от 28.12.2017</w:t>
      </w:r>
      <w:r>
        <w:rPr>
          <w:sz w:val="28"/>
          <w:szCs w:val="28"/>
        </w:rPr>
        <w:br/>
        <w:t xml:space="preserve">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минимальный </w:t>
      </w:r>
      <w:r w:rsidR="00A61715">
        <w:rPr>
          <w:sz w:val="28"/>
          <w:szCs w:val="28"/>
        </w:rPr>
        <w:t>размер оплаты труда с 01.01.202</w:t>
      </w:r>
      <w:r w:rsidR="00D4795A">
        <w:rPr>
          <w:sz w:val="28"/>
          <w:szCs w:val="28"/>
        </w:rPr>
        <w:t>4</w:t>
      </w:r>
      <w:r>
        <w:rPr>
          <w:sz w:val="28"/>
          <w:szCs w:val="28"/>
        </w:rPr>
        <w:t xml:space="preserve"> составит </w:t>
      </w:r>
      <w:r w:rsidRPr="00A61715">
        <w:rPr>
          <w:sz w:val="28"/>
          <w:szCs w:val="28"/>
        </w:rPr>
        <w:t>1</w:t>
      </w:r>
      <w:r w:rsidR="00D4795A">
        <w:rPr>
          <w:sz w:val="28"/>
          <w:szCs w:val="28"/>
        </w:rPr>
        <w:t>9</w:t>
      </w:r>
      <w:r w:rsidR="00093308">
        <w:rPr>
          <w:sz w:val="28"/>
          <w:szCs w:val="28"/>
        </w:rPr>
        <w:t>242</w:t>
      </w:r>
      <w:r w:rsidRPr="00A6171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6C1F23" w:rsidRDefault="006C1F23" w:rsidP="006C1F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достижения национальных целей развития, определенных в документах стратегического планирования, сохраняет актуальность разработки и реализации мер эффективного использования бюджетных средств. Важным аспектом при исполнении бюджета является обеспечение ритмичного финансирования расходных обязательств и своевременное освоение средств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расходов бюджета </w:t>
      </w:r>
      <w:r w:rsidR="00A61715" w:rsidRPr="00A8754E">
        <w:rPr>
          <w:bCs/>
          <w:sz w:val="28"/>
          <w:szCs w:val="28"/>
        </w:rPr>
        <w:t>на 202</w:t>
      </w:r>
      <w:r w:rsidR="00D4795A">
        <w:rPr>
          <w:bCs/>
          <w:sz w:val="28"/>
          <w:szCs w:val="28"/>
        </w:rPr>
        <w:t>4</w:t>
      </w:r>
      <w:r w:rsidR="00A61715" w:rsidRPr="00A8754E">
        <w:rPr>
          <w:bCs/>
          <w:sz w:val="28"/>
          <w:szCs w:val="28"/>
        </w:rPr>
        <w:t xml:space="preserve"> год и на плановый период 202</w:t>
      </w:r>
      <w:r w:rsidR="00D4795A">
        <w:rPr>
          <w:bCs/>
          <w:sz w:val="28"/>
          <w:szCs w:val="28"/>
        </w:rPr>
        <w:t>5</w:t>
      </w:r>
      <w:r w:rsidR="00A61715" w:rsidRPr="00A8754E">
        <w:rPr>
          <w:bCs/>
          <w:sz w:val="28"/>
          <w:szCs w:val="28"/>
        </w:rPr>
        <w:t xml:space="preserve"> и </w:t>
      </w:r>
      <w:r w:rsidR="00D4795A">
        <w:rPr>
          <w:bCs/>
          <w:sz w:val="28"/>
          <w:szCs w:val="28"/>
        </w:rPr>
        <w:t>2026</w:t>
      </w:r>
      <w:r w:rsidR="00A61715" w:rsidRPr="00A8754E">
        <w:rPr>
          <w:bCs/>
          <w:sz w:val="28"/>
          <w:szCs w:val="28"/>
        </w:rPr>
        <w:t xml:space="preserve"> годов</w:t>
      </w:r>
      <w:r w:rsidR="00A61715" w:rsidRPr="00A8754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учетом необходимости обеспечения социальных и иных первоочередных расходных обязатель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шения задачи </w:t>
      </w:r>
      <w:r>
        <w:rPr>
          <w:bCs/>
          <w:sz w:val="28"/>
          <w:szCs w:val="28"/>
        </w:rPr>
        <w:t>повышения эффективности оказания муниципальных услуг</w:t>
      </w:r>
      <w:r>
        <w:rPr>
          <w:sz w:val="28"/>
          <w:szCs w:val="28"/>
        </w:rPr>
        <w:t xml:space="preserve"> продолжится работа по созданию стимулов для более рационального и экономного использования бюджетных сред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должится работа по своевременному и в полном объеме исполнению расходных обязательств, недопущению принятия необеспеченных расходных обязательств, исключению необоснованного роста задолженности по платежам в бюджет и просроченной дебиторской и кредиторской задолженности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в части инвентаризации установленных расходных полномочий органов местного самоуправления Плотниковского сельсовета Каменского района Алтайского края направлены на недопущение принятия новых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Алтайского края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нципов бюджетной системы сельсовета является принцип прозрачности, предусматривающий обязательную открытость для общества  процедур рассмотрения и принятия решений по проектам бюджетов и отчетов об их исполнении, а также обеспечение доступности утвержденных бюджетов и отчетов на публичных слушаниях. 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Повышение информированности граждан в вопросах формирования и исполнения бюджета будет осуществляться путем публикации </w:t>
      </w:r>
      <w:r>
        <w:rPr>
          <w:sz w:val="28"/>
          <w:szCs w:val="28"/>
        </w:rPr>
        <w:t>актуальной информации о местном  бюджете в объективной и доступной для понимания форме на официальном сайте органов Администрации Каменского района.</w:t>
      </w:r>
    </w:p>
    <w:p w:rsidR="00F6363F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Реализация последовательной политики в предстоящий период будет способствовать сохранению устойчивости бюджетной системы сельсовета, обеспечит социальную стабильность, создаст условия для дальнейшего роста.</w:t>
      </w:r>
    </w:p>
    <w:p w:rsidR="00F6363F" w:rsidRPr="00BF282E" w:rsidRDefault="00F6363F" w:rsidP="00F6363F">
      <w:pPr>
        <w:ind w:firstLine="708"/>
        <w:jc w:val="both"/>
        <w:rPr>
          <w:sz w:val="28"/>
          <w:szCs w:val="28"/>
        </w:rPr>
      </w:pPr>
      <w:r w:rsidRPr="00BF282E">
        <w:rPr>
          <w:sz w:val="28"/>
          <w:szCs w:val="28"/>
        </w:rPr>
        <w:t>В соответствии с положениями статьи 220.2</w:t>
      </w:r>
      <w:r w:rsidRPr="00BF282E">
        <w:rPr>
          <w:sz w:val="28"/>
          <w:szCs w:val="28"/>
          <w:vertAlign w:val="superscript"/>
        </w:rPr>
        <w:t xml:space="preserve"> </w:t>
      </w:r>
      <w:r w:rsidRPr="00BF282E">
        <w:rPr>
          <w:sz w:val="28"/>
          <w:szCs w:val="28"/>
        </w:rPr>
        <w:t xml:space="preserve">Бюджетного кодекса Российской Федерации, Приказом Министерства финансов Р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от 31.03.2020 № 50н «Об утверждении порядка направления обращений высших исполнительных органов государственной власти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(муниципальных образований), органов управления государственными внебюджетными фондами в федеральное казначейство и их рассмотрения федеральным казначейством» </w:t>
      </w:r>
      <w:r>
        <w:rPr>
          <w:sz w:val="28"/>
          <w:szCs w:val="28"/>
        </w:rPr>
        <w:t>с 01.01.202</w:t>
      </w:r>
      <w:r w:rsidR="0077278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F282E">
        <w:rPr>
          <w:sz w:val="28"/>
          <w:szCs w:val="28"/>
        </w:rPr>
        <w:t>переда</w:t>
      </w:r>
      <w:r>
        <w:rPr>
          <w:sz w:val="28"/>
          <w:szCs w:val="28"/>
        </w:rPr>
        <w:t>ны</w:t>
      </w:r>
      <w:r w:rsidRPr="00BF2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е </w:t>
      </w:r>
      <w:r w:rsidRPr="00BF282E">
        <w:rPr>
          <w:sz w:val="28"/>
          <w:szCs w:val="28"/>
        </w:rPr>
        <w:t>функци</w:t>
      </w:r>
      <w:r>
        <w:rPr>
          <w:sz w:val="28"/>
          <w:szCs w:val="28"/>
        </w:rPr>
        <w:t>и</w:t>
      </w:r>
      <w:r w:rsidRPr="00BF282E">
        <w:rPr>
          <w:sz w:val="28"/>
          <w:szCs w:val="28"/>
        </w:rPr>
        <w:t xml:space="preserve"> </w:t>
      </w:r>
      <w:r w:rsidRPr="00B056C3">
        <w:rPr>
          <w:sz w:val="28"/>
          <w:szCs w:val="28"/>
        </w:rPr>
        <w:t>по исполнению бюджета</w:t>
      </w:r>
      <w:r>
        <w:rPr>
          <w:sz w:val="28"/>
          <w:szCs w:val="28"/>
        </w:rPr>
        <w:t xml:space="preserve"> поселения в Управление Федерального казначейства по Алтайскому краю</w:t>
      </w:r>
      <w:r w:rsidRPr="00BF282E">
        <w:rPr>
          <w:sz w:val="28"/>
          <w:szCs w:val="28"/>
        </w:rPr>
        <w:t>.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Передаче подлежат следующие функции, связанные: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открытием и ведением лицевых счетов, предназначенных для учета операций по исполнению бюджета поселения главным распорядителям, распорядителям и получателям средств бюджета поселения, и главным администраторам (администраторам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lastRenderedPageBreak/>
        <w:t>с доведением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бюджета поселения и главных администраторов (администраторов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учетом бюджетных и денежных обязательств получателей средств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санкционированием операций, связанных с оплатой денежных обязательств получателей средств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проведением операций со средствами, поступающими во временное распоряжение получателей средств бюджета поселения, включающие открытие и ведение лицевых счетов для учета операций со средствами, поступающими во временное распоряжение получателей средств бюджета поселения</w:t>
      </w:r>
      <w:r>
        <w:rPr>
          <w:sz w:val="28"/>
          <w:szCs w:val="28"/>
        </w:rPr>
        <w:t>.</w:t>
      </w:r>
    </w:p>
    <w:p w:rsidR="006C1F23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6C1F23" w:rsidRDefault="006C1F23" w:rsidP="006C1F23">
      <w:pPr>
        <w:ind w:firstLine="709"/>
        <w:jc w:val="both"/>
        <w:rPr>
          <w:b/>
          <w:sz w:val="28"/>
          <w:szCs w:val="28"/>
          <w:lang w:eastAsia="en-US"/>
        </w:rPr>
      </w:pPr>
    </w:p>
    <w:p w:rsidR="006C1F23" w:rsidRDefault="006C1F23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налоговой политики Плотниковского сельсовета Каменского района Алтайского края 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0930F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0930F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0930F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930F4" w:rsidRPr="00617D28" w:rsidRDefault="000930F4" w:rsidP="000930F4">
      <w:pPr>
        <w:ind w:firstLine="709"/>
        <w:jc w:val="both"/>
        <w:rPr>
          <w:sz w:val="28"/>
          <w:szCs w:val="28"/>
        </w:rPr>
      </w:pPr>
      <w:bookmarkStart w:id="0" w:name="_Hlk150346243"/>
      <w:r w:rsidRPr="00617D28">
        <w:rPr>
          <w:sz w:val="28"/>
          <w:szCs w:val="28"/>
        </w:rPr>
        <w:t xml:space="preserve">Приоритетным направлением </w:t>
      </w:r>
      <w:r>
        <w:rPr>
          <w:sz w:val="28"/>
          <w:szCs w:val="28"/>
        </w:rPr>
        <w:t xml:space="preserve">налоговой политики </w:t>
      </w:r>
      <w:r w:rsidRPr="00617D28">
        <w:rPr>
          <w:sz w:val="28"/>
          <w:szCs w:val="28"/>
        </w:rPr>
        <w:t>остается улучшение администрирования доходов, внедрение новых информационных технологий, что позволит повысить собираемость доходов без увеличения фискальной нагрузки для населения и бизнеса, сохранение достигнутого уровня налогового потенциала и создание условий для дальнейшего роста налоговых и неналоговых доходов бюджета.</w:t>
      </w:r>
    </w:p>
    <w:p w:rsidR="000930F4" w:rsidRDefault="000930F4" w:rsidP="000930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22C96">
        <w:rPr>
          <w:rFonts w:ascii="PT Astra Serif" w:hAnsi="PT Astra Serif"/>
          <w:sz w:val="28"/>
          <w:szCs w:val="28"/>
        </w:rPr>
        <w:t>В трехлетней перспективе будет продолжена работа по укреплению и развитию налогового потенциала бюджета за счет наращивания стабильных доходных источников и мобилизации в бюджет имеющихся резервов с учетом изменений, внесенных в Налоговый кодекс Российской Федерации.</w:t>
      </w:r>
    </w:p>
    <w:p w:rsidR="000930F4" w:rsidRDefault="000930F4" w:rsidP="000930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22C96">
        <w:rPr>
          <w:rFonts w:ascii="PT Astra Serif" w:hAnsi="PT Astra Serif"/>
          <w:sz w:val="28"/>
          <w:szCs w:val="28"/>
        </w:rPr>
        <w:t>В налоговой политике учтены следующие изменения</w:t>
      </w:r>
      <w:r>
        <w:rPr>
          <w:rFonts w:ascii="PT Astra Serif" w:hAnsi="PT Astra Serif"/>
          <w:sz w:val="28"/>
          <w:szCs w:val="28"/>
        </w:rPr>
        <w:t xml:space="preserve"> федерального и регионального</w:t>
      </w:r>
      <w:r w:rsidRPr="00122C96">
        <w:rPr>
          <w:rFonts w:ascii="PT Astra Serif" w:hAnsi="PT Astra Serif"/>
          <w:sz w:val="28"/>
          <w:szCs w:val="28"/>
        </w:rPr>
        <w:t xml:space="preserve"> законодательства</w:t>
      </w:r>
      <w:r>
        <w:rPr>
          <w:rFonts w:ascii="PT Astra Serif" w:hAnsi="PT Astra Serif"/>
          <w:sz w:val="28"/>
          <w:szCs w:val="28"/>
        </w:rPr>
        <w:t>.</w:t>
      </w:r>
    </w:p>
    <w:p w:rsidR="000930F4" w:rsidRPr="00122C96" w:rsidRDefault="000930F4" w:rsidP="000930F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налогу на доходы физических лиц:</w:t>
      </w:r>
    </w:p>
    <w:p w:rsidR="000930F4" w:rsidRDefault="000930F4" w:rsidP="000930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22C96">
        <w:rPr>
          <w:rFonts w:ascii="PT Astra Serif" w:hAnsi="PT Astra Serif"/>
          <w:sz w:val="28"/>
          <w:szCs w:val="28"/>
        </w:rPr>
        <w:t>увеличение с 2024 года размеров социальных налоговых вычетов по налогу на доходы физических лиц: максимальный размер суммы расходов на обучение ребенка (подопечного), уменьшающего налогооблагаемый доход увеличен до 110 тыс. руб. (действующий размер вычета - 50 тыс. рублей), максимальный размер расходов на собственное обучение, медицинские услуги, физкультурно-оздоровительные услуги, оплату лекарственных препаратов – до 150 тыс. рублей (действующий размер вычета - 120 тыс. рублей) и упрощение порядка их предоставления</w:t>
      </w:r>
      <w:r>
        <w:rPr>
          <w:rFonts w:ascii="PT Astra Serif" w:hAnsi="PT Astra Serif"/>
          <w:sz w:val="28"/>
          <w:szCs w:val="28"/>
        </w:rPr>
        <w:t>.</w:t>
      </w:r>
    </w:p>
    <w:p w:rsidR="000930F4" w:rsidRPr="00122C96" w:rsidRDefault="000930F4" w:rsidP="000930F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естным налогам:</w:t>
      </w:r>
    </w:p>
    <w:p w:rsidR="000930F4" w:rsidRDefault="000930F4" w:rsidP="00093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.07.2020 № 269-ФЗ «О внесении изменений в отдельные законодательные акты Российской Федерации» в 2022 году на территории края проведена государственная кадастровая оценка всех земельных участков без учета ограничений по периодичности проведения государственной кадастровой оценки. Результаты </w:t>
      </w:r>
      <w:r>
        <w:rPr>
          <w:sz w:val="28"/>
          <w:szCs w:val="28"/>
        </w:rPr>
        <w:lastRenderedPageBreak/>
        <w:t xml:space="preserve">определения кадастровой стоимости земельных участков утверждены приказом </w:t>
      </w:r>
      <w:r w:rsidRPr="00750894">
        <w:rPr>
          <w:sz w:val="28"/>
          <w:szCs w:val="28"/>
        </w:rPr>
        <w:t>Алтайкрайимущества от 24.10.2022 N 165 "Об утверждении результатов определения кадастровой стоимости земельных участков, учтенных в Едином государственном реестре недвижимости на территории Алтайского края"</w:t>
      </w:r>
      <w:r>
        <w:rPr>
          <w:sz w:val="28"/>
          <w:szCs w:val="28"/>
        </w:rPr>
        <w:t xml:space="preserve">. В соответствии с </w:t>
      </w:r>
      <w:r w:rsidRPr="00122C96">
        <w:rPr>
          <w:rFonts w:ascii="PT Astra Serif" w:hAnsi="PT Astra Serif"/>
          <w:sz w:val="28"/>
          <w:szCs w:val="28"/>
        </w:rPr>
        <w:t>Налоговы</w:t>
      </w:r>
      <w:r>
        <w:rPr>
          <w:rFonts w:ascii="PT Astra Serif" w:hAnsi="PT Astra Serif"/>
          <w:sz w:val="28"/>
          <w:szCs w:val="28"/>
        </w:rPr>
        <w:t>м</w:t>
      </w:r>
      <w:r w:rsidRPr="00122C96">
        <w:rPr>
          <w:rFonts w:ascii="PT Astra Serif" w:hAnsi="PT Astra Serif"/>
          <w:sz w:val="28"/>
          <w:szCs w:val="28"/>
        </w:rPr>
        <w:t xml:space="preserve"> кодекс</w:t>
      </w:r>
      <w:r>
        <w:rPr>
          <w:rFonts w:ascii="PT Astra Serif" w:hAnsi="PT Astra Serif"/>
          <w:sz w:val="28"/>
          <w:szCs w:val="28"/>
        </w:rPr>
        <w:t>ом</w:t>
      </w:r>
      <w:r w:rsidRPr="00122C96">
        <w:rPr>
          <w:rFonts w:ascii="PT Astra Serif" w:hAnsi="PT Astra Serif"/>
          <w:sz w:val="28"/>
          <w:szCs w:val="28"/>
        </w:rPr>
        <w:t xml:space="preserve"> Российской Федерации</w:t>
      </w:r>
      <w:r>
        <w:rPr>
          <w:rFonts w:ascii="PT Astra Serif" w:hAnsi="PT Astra Serif"/>
          <w:sz w:val="28"/>
          <w:szCs w:val="28"/>
        </w:rPr>
        <w:t xml:space="preserve">, данные изменения будут учитываться с начала нового налогового периода, то есть с 2023 года. </w:t>
      </w:r>
      <w:r>
        <w:rPr>
          <w:sz w:val="28"/>
          <w:szCs w:val="28"/>
        </w:rPr>
        <w:t>В 2024 году будут проводиться начисления имущественных налогов физическим лицам за 2023 год. При этом, продолжают действовать особенности исчисления местных налогов за 2023 год. Если кадастровая стоимость объекта недвижимости, внесенная в Единый государственный реестр недвижимости и применяемая с 01.01.2023 года, больше стоимости из реестра, применяемой с 01.01.2022 года, для расчета налоговой базы используется показатель 2022 года. Правило не действует, если стоимость объекта увеличилась из-за изменения его характеристик.</w:t>
      </w:r>
    </w:p>
    <w:p w:rsidR="000930F4" w:rsidRDefault="000930F4" w:rsidP="000930F4">
      <w:pPr>
        <w:ind w:firstLine="709"/>
        <w:jc w:val="both"/>
        <w:rPr>
          <w:sz w:val="28"/>
          <w:szCs w:val="28"/>
        </w:rPr>
      </w:pPr>
      <w:r w:rsidRPr="00A600AE">
        <w:rPr>
          <w:sz w:val="28"/>
          <w:szCs w:val="28"/>
        </w:rPr>
        <w:t>В соответствии с Федеральным законом от 31 июля 2020 года № 269-ФЗ</w:t>
      </w:r>
      <w:r>
        <w:rPr>
          <w:sz w:val="28"/>
          <w:szCs w:val="28"/>
        </w:rPr>
        <w:t xml:space="preserve"> </w:t>
      </w:r>
      <w:r w:rsidRPr="00A600AE">
        <w:rPr>
          <w:sz w:val="28"/>
          <w:szCs w:val="28"/>
        </w:rPr>
        <w:t>«О внесении изменений в отдельные законодательные акты Российской</w:t>
      </w:r>
      <w:r>
        <w:rPr>
          <w:sz w:val="28"/>
          <w:szCs w:val="28"/>
        </w:rPr>
        <w:t xml:space="preserve"> </w:t>
      </w:r>
      <w:r w:rsidRPr="00A600AE">
        <w:rPr>
          <w:sz w:val="28"/>
          <w:szCs w:val="28"/>
        </w:rPr>
        <w:t>Федерации» в 2023 году на территории края проведена государственная</w:t>
      </w:r>
      <w:r>
        <w:rPr>
          <w:sz w:val="28"/>
          <w:szCs w:val="28"/>
        </w:rPr>
        <w:t xml:space="preserve"> </w:t>
      </w:r>
      <w:r w:rsidRPr="00A600AE">
        <w:rPr>
          <w:sz w:val="28"/>
          <w:szCs w:val="28"/>
        </w:rPr>
        <w:t>кадастровая оценка зданий, помещений, сооружений, объектов незавершенного</w:t>
      </w:r>
      <w:r>
        <w:rPr>
          <w:sz w:val="28"/>
          <w:szCs w:val="28"/>
        </w:rPr>
        <w:t xml:space="preserve"> </w:t>
      </w:r>
      <w:r w:rsidRPr="00A600AE">
        <w:rPr>
          <w:sz w:val="28"/>
          <w:szCs w:val="28"/>
        </w:rPr>
        <w:t>строительства, машино-мест без учета ограничений по периодичности проведения</w:t>
      </w:r>
      <w:r>
        <w:rPr>
          <w:sz w:val="28"/>
          <w:szCs w:val="28"/>
        </w:rPr>
        <w:t xml:space="preserve">. </w:t>
      </w:r>
      <w:r w:rsidRPr="00DE13C8">
        <w:rPr>
          <w:sz w:val="28"/>
          <w:szCs w:val="28"/>
        </w:rPr>
        <w:t>Результаты оценки по данным объектам при исчислении налога на имущество физических лиц будут применятся с 01.01.2024 года. Соответственно, физическим лицам налоговый орган исчислит платежи</w:t>
      </w:r>
      <w:r>
        <w:rPr>
          <w:sz w:val="28"/>
          <w:szCs w:val="28"/>
        </w:rPr>
        <w:t xml:space="preserve"> с учетом переоценки кадастровой стоимости</w:t>
      </w:r>
      <w:r w:rsidRPr="00DE13C8">
        <w:rPr>
          <w:sz w:val="28"/>
          <w:szCs w:val="28"/>
        </w:rPr>
        <w:t xml:space="preserve"> в 2025 году (за 2024 год).</w:t>
      </w:r>
    </w:p>
    <w:p w:rsidR="000930F4" w:rsidRDefault="000930F4" w:rsidP="00093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оценки налоговых расходов муниципального образования осуществляется мониторинг нормативно-правовых актов в части предоставления льгот и пониженных ставок по местным налогам. Налоговые расходы на территории муниципального </w:t>
      </w:r>
      <w:r w:rsidRPr="000930F4">
        <w:rPr>
          <w:sz w:val="28"/>
          <w:szCs w:val="28"/>
        </w:rPr>
        <w:t>образования Плотниковский сельсовет Каменского района Алтайского края отсутствуют.</w:t>
      </w:r>
      <w:bookmarkEnd w:id="0"/>
    </w:p>
    <w:p w:rsidR="000930F4" w:rsidRDefault="000930F4" w:rsidP="000930F4">
      <w:pPr>
        <w:ind w:firstLine="709"/>
        <w:jc w:val="both"/>
        <w:rPr>
          <w:sz w:val="28"/>
          <w:szCs w:val="28"/>
        </w:rPr>
      </w:pPr>
    </w:p>
    <w:p w:rsidR="000930F4" w:rsidRDefault="000930F4" w:rsidP="000930F4">
      <w:pPr>
        <w:ind w:firstLine="709"/>
        <w:jc w:val="both"/>
        <w:rPr>
          <w:sz w:val="28"/>
          <w:szCs w:val="28"/>
        </w:rPr>
      </w:pPr>
    </w:p>
    <w:p w:rsidR="008F0ED9" w:rsidRDefault="008F0ED9" w:rsidP="008F0ED9">
      <w:pPr>
        <w:tabs>
          <w:tab w:val="left" w:pos="118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8F0ED9" w:rsidRDefault="008F0ED9" w:rsidP="008F0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муниципального образования Плотниковский сельсовет Каменского района Алтайского края</w:t>
      </w:r>
    </w:p>
    <w:p w:rsidR="008F0ED9" w:rsidRPr="00DB1E14" w:rsidRDefault="008F0ED9" w:rsidP="008F0ED9">
      <w:pPr>
        <w:jc w:val="center"/>
        <w:rPr>
          <w:b/>
          <w:sz w:val="28"/>
          <w:szCs w:val="28"/>
        </w:rPr>
      </w:pPr>
      <w:r w:rsidRPr="00DB1E14">
        <w:rPr>
          <w:b/>
          <w:sz w:val="28"/>
          <w:szCs w:val="28"/>
        </w:rPr>
        <w:t>на 202</w:t>
      </w:r>
      <w:r w:rsidR="000930F4">
        <w:rPr>
          <w:b/>
          <w:sz w:val="28"/>
          <w:szCs w:val="28"/>
        </w:rPr>
        <w:t>4</w:t>
      </w:r>
      <w:r w:rsidRPr="00DB1E14">
        <w:rPr>
          <w:b/>
          <w:sz w:val="28"/>
          <w:szCs w:val="28"/>
        </w:rPr>
        <w:t xml:space="preserve"> год и на плановый период 202</w:t>
      </w:r>
      <w:r w:rsidR="000930F4">
        <w:rPr>
          <w:b/>
          <w:sz w:val="28"/>
          <w:szCs w:val="28"/>
        </w:rPr>
        <w:t>5</w:t>
      </w:r>
      <w:r w:rsidRPr="00DB1E14">
        <w:rPr>
          <w:b/>
          <w:sz w:val="28"/>
          <w:szCs w:val="28"/>
        </w:rPr>
        <w:t xml:space="preserve"> и 202</w:t>
      </w:r>
      <w:r w:rsidR="000930F4">
        <w:rPr>
          <w:b/>
          <w:sz w:val="28"/>
          <w:szCs w:val="28"/>
        </w:rPr>
        <w:t>6</w:t>
      </w:r>
      <w:r w:rsidRPr="00DB1E14">
        <w:rPr>
          <w:b/>
          <w:sz w:val="28"/>
          <w:szCs w:val="28"/>
        </w:rPr>
        <w:t xml:space="preserve"> годов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57"/>
        <w:gridCol w:w="1276"/>
        <w:gridCol w:w="950"/>
        <w:gridCol w:w="992"/>
        <w:gridCol w:w="1177"/>
        <w:gridCol w:w="993"/>
        <w:gridCol w:w="993"/>
      </w:tblGrid>
      <w:tr w:rsidR="008F0ED9" w:rsidTr="00CA3E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F0ED9" w:rsidRDefault="008F0ED9" w:rsidP="00CA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8F0ED9" w:rsidRDefault="008F0ED9" w:rsidP="00CA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-ца</w:t>
            </w:r>
          </w:p>
          <w:p w:rsidR="008F0ED9" w:rsidRDefault="008F0ED9" w:rsidP="00CA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8F0ED9" w:rsidTr="00CA3E7D">
        <w:trPr>
          <w:trHeight w:val="5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930F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.</w:t>
            </w:r>
          </w:p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930F4">
              <w:rPr>
                <w:sz w:val="24"/>
                <w:szCs w:val="24"/>
              </w:rPr>
              <w:t>3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  <w:p w:rsidR="008F0ED9" w:rsidRDefault="008F0ED9" w:rsidP="00CA3E7D">
            <w:pPr>
              <w:ind w:lef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930F4">
              <w:rPr>
                <w:sz w:val="24"/>
                <w:szCs w:val="24"/>
              </w:rPr>
              <w:t>4</w:t>
            </w:r>
          </w:p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</w:t>
            </w:r>
          </w:p>
        </w:tc>
      </w:tr>
      <w:tr w:rsidR="008F0ED9" w:rsidTr="00CA3E7D">
        <w:trPr>
          <w:trHeight w:val="59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930F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930F4">
              <w:rPr>
                <w:sz w:val="24"/>
                <w:szCs w:val="24"/>
              </w:rPr>
              <w:t>6</w:t>
            </w:r>
          </w:p>
        </w:tc>
      </w:tr>
      <w:tr w:rsidR="008F0ED9" w:rsidTr="00CA3E7D">
        <w:trPr>
          <w:trHeight w:val="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ED9" w:rsidTr="00CA3E7D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1. Прогноз  демографического потенциала, оценки уровня жизни населения</w:t>
            </w:r>
          </w:p>
        </w:tc>
      </w:tr>
      <w:tr w:rsidR="008F0ED9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оэффициент естественного прироста (убыли)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-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154F27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-0.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154F27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-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-</w:t>
            </w:r>
            <w:r w:rsidR="00154F27" w:rsidRPr="00261BEE">
              <w:rPr>
                <w:sz w:val="24"/>
                <w:szCs w:val="24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154F27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-0.5</w:t>
            </w:r>
          </w:p>
        </w:tc>
      </w:tr>
      <w:tr w:rsidR="008F0ED9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0,</w:t>
            </w:r>
            <w:r w:rsidR="00154F27" w:rsidRPr="00261BE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0,</w:t>
            </w:r>
            <w:r w:rsidR="00154F27" w:rsidRPr="00261BEE"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0,</w:t>
            </w:r>
            <w:r w:rsidR="00154F27" w:rsidRPr="00261BE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0,</w:t>
            </w:r>
            <w:r w:rsidR="00154F27" w:rsidRPr="00261BE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0,</w:t>
            </w:r>
            <w:r w:rsidR="00154F27" w:rsidRPr="00261BEE">
              <w:rPr>
                <w:sz w:val="24"/>
                <w:szCs w:val="24"/>
              </w:rPr>
              <w:t>3</w:t>
            </w:r>
          </w:p>
        </w:tc>
      </w:tr>
      <w:tr w:rsidR="008F0ED9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154F27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,</w:t>
            </w:r>
            <w:r w:rsidR="00154F27" w:rsidRPr="00261BEE">
              <w:rPr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,</w:t>
            </w:r>
            <w:r w:rsidR="00154F27" w:rsidRPr="00261BE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,</w:t>
            </w:r>
            <w:r w:rsidR="00154F27" w:rsidRPr="00261BE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,</w:t>
            </w:r>
            <w:r w:rsidR="00154F27" w:rsidRPr="00261BEE">
              <w:rPr>
                <w:sz w:val="24"/>
                <w:szCs w:val="24"/>
              </w:rPr>
              <w:t>0</w:t>
            </w:r>
          </w:p>
        </w:tc>
      </w:tr>
      <w:tr w:rsidR="008F0ED9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оэффициент миграционного прироста (убы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154F27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</w:t>
            </w:r>
            <w:r w:rsidR="008F0ED9" w:rsidRPr="00261BEE">
              <w:rPr>
                <w:sz w:val="24"/>
                <w:szCs w:val="24"/>
              </w:rPr>
              <w:t>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154F27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</w:t>
            </w:r>
            <w:r w:rsidR="008F0ED9" w:rsidRPr="00261BEE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154F27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</w:t>
            </w:r>
            <w:r w:rsidR="008F0ED9" w:rsidRPr="00261BEE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154F27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</w:t>
            </w:r>
            <w:r w:rsidR="008F0ED9" w:rsidRPr="00261BEE">
              <w:rPr>
                <w:sz w:val="24"/>
                <w:szCs w:val="24"/>
              </w:rPr>
              <w:t>,5</w:t>
            </w:r>
          </w:p>
        </w:tc>
      </w:tr>
      <w:tr w:rsidR="008F0ED9" w:rsidRPr="00D7367F" w:rsidTr="00CA3E7D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center"/>
              <w:rPr>
                <w:b/>
                <w:sz w:val="24"/>
                <w:szCs w:val="24"/>
              </w:rPr>
            </w:pPr>
            <w:r w:rsidRPr="00261BEE">
              <w:rPr>
                <w:b/>
                <w:sz w:val="24"/>
                <w:szCs w:val="24"/>
              </w:rPr>
              <w:t>2. Индикаторы развития экономического потенциала</w:t>
            </w:r>
          </w:p>
        </w:tc>
      </w:tr>
      <w:tr w:rsidR="008F0ED9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2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Удельный вес безубыточных сельскохозяй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90</w:t>
            </w:r>
          </w:p>
        </w:tc>
      </w:tr>
      <w:tr w:rsidR="008F0ED9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2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Поголовье крупного рогатого скота во всех категориях хозя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Голов на 100га сельхозугод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7,0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Среднемесячная начисленная заработная плата одн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30F4">
              <w:rPr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30F4">
              <w:rPr>
                <w:sz w:val="24"/>
                <w:szCs w:val="24"/>
                <w:lang w:eastAsia="en-US"/>
              </w:rPr>
              <w:t>236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30F4">
              <w:rPr>
                <w:sz w:val="24"/>
                <w:szCs w:val="24"/>
                <w:lang w:eastAsia="en-US"/>
              </w:rPr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30F4">
              <w:rPr>
                <w:sz w:val="24"/>
                <w:szCs w:val="24"/>
                <w:lang w:eastAsia="en-US"/>
              </w:rPr>
              <w:t>2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30F4">
              <w:rPr>
                <w:sz w:val="24"/>
                <w:szCs w:val="24"/>
                <w:lang w:eastAsia="en-US"/>
              </w:rPr>
              <w:t>27000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емп роста среднемесячной начисленной заработной платы одн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30F4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30F4"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30F4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30F4"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0930F4" w:rsidRDefault="006B659D" w:rsidP="006B659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0930F4">
              <w:rPr>
                <w:sz w:val="24"/>
                <w:szCs w:val="24"/>
                <w:lang w:eastAsia="en-US"/>
              </w:rPr>
              <w:t>104</w:t>
            </w:r>
          </w:p>
        </w:tc>
      </w:tr>
      <w:tr w:rsidR="008F0ED9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емп роста занятых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00</w:t>
            </w:r>
          </w:p>
        </w:tc>
      </w:tr>
      <w:tr w:rsidR="008F0ED9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вод новых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единиц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0</w:t>
            </w:r>
          </w:p>
        </w:tc>
      </w:tr>
      <w:tr w:rsidR="008F0ED9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ровень официально зарегистрированной безрабо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в % к трудоспособному населени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6,9</w:t>
            </w:r>
          </w:p>
          <w:p w:rsidR="006B659D" w:rsidRPr="00261BEE" w:rsidRDefault="006B659D" w:rsidP="00CA3E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6,9</w:t>
            </w:r>
          </w:p>
        </w:tc>
      </w:tr>
      <w:tr w:rsidR="008F0ED9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 Удельный вес занятых в малом бизнесе в общей численности занятых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rPr>
                <w:sz w:val="24"/>
                <w:szCs w:val="24"/>
              </w:rPr>
            </w:pPr>
          </w:p>
          <w:p w:rsidR="008F0ED9" w:rsidRPr="00261BEE" w:rsidRDefault="008F0ED9" w:rsidP="00CA3E7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44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261BEE" w:rsidRDefault="008F0ED9" w:rsidP="00CA3E7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30</w:t>
            </w:r>
          </w:p>
        </w:tc>
      </w:tr>
      <w:tr w:rsidR="008F0ED9" w:rsidRPr="00C86750" w:rsidTr="00CA3E7D">
        <w:trPr>
          <w:trHeight w:val="248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49258D" w:rsidRDefault="008F0ED9" w:rsidP="00CA3E7D">
            <w:pPr>
              <w:jc w:val="center"/>
              <w:rPr>
                <w:b/>
                <w:sz w:val="24"/>
                <w:szCs w:val="24"/>
              </w:rPr>
            </w:pPr>
            <w:r w:rsidRPr="0049258D">
              <w:rPr>
                <w:b/>
                <w:sz w:val="24"/>
                <w:szCs w:val="24"/>
              </w:rPr>
              <w:t>3.Состояние местных бюджетов, земельных и имущественных отношений</w:t>
            </w:r>
          </w:p>
        </w:tc>
      </w:tr>
      <w:tr w:rsidR="006B659D" w:rsidRPr="00C86750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3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Бюджетная обеспеченность за счет налоговых  и неналоговых доходов  консолидированного бюджета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1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18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18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18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1905</w:t>
            </w:r>
          </w:p>
        </w:tc>
      </w:tr>
      <w:tr w:rsidR="006B659D" w:rsidRPr="00C86750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3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Доля межбюджетных  трансфертов из районного бюджета (за исключением субвенций) в общем объеме доходов (за исключением субвенций) (дотации/дотации+ 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rPr>
                <w:sz w:val="24"/>
                <w:szCs w:val="24"/>
              </w:rPr>
            </w:pPr>
          </w:p>
          <w:p w:rsidR="006B659D" w:rsidRPr="0049258D" w:rsidRDefault="006B659D" w:rsidP="006B659D">
            <w:pPr>
              <w:rPr>
                <w:sz w:val="24"/>
                <w:szCs w:val="24"/>
              </w:rPr>
            </w:pPr>
          </w:p>
          <w:p w:rsidR="006B659D" w:rsidRPr="0049258D" w:rsidRDefault="006B659D" w:rsidP="006B659D">
            <w:pPr>
              <w:rPr>
                <w:sz w:val="24"/>
                <w:szCs w:val="24"/>
              </w:rPr>
            </w:pPr>
          </w:p>
          <w:p w:rsidR="006B659D" w:rsidRPr="0049258D" w:rsidRDefault="006B659D" w:rsidP="006B659D">
            <w:pPr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24C04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44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19,2</w:t>
            </w:r>
          </w:p>
        </w:tc>
      </w:tr>
      <w:tr w:rsidR="006B659D" w:rsidRPr="00C86750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Рублей на душу</w:t>
            </w:r>
          </w:p>
          <w:p w:rsidR="006B659D" w:rsidRPr="0049258D" w:rsidRDefault="006B659D" w:rsidP="006B659D">
            <w:pPr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156</w:t>
            </w:r>
          </w:p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24C04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2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255</w:t>
            </w:r>
          </w:p>
        </w:tc>
      </w:tr>
      <w:tr w:rsidR="006B659D" w:rsidRPr="00C86750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3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1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24C04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13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1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1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49258D" w:rsidRDefault="006B659D" w:rsidP="006B659D">
            <w:pPr>
              <w:jc w:val="right"/>
              <w:rPr>
                <w:sz w:val="24"/>
                <w:szCs w:val="24"/>
              </w:rPr>
            </w:pPr>
            <w:r w:rsidRPr="0049258D">
              <w:rPr>
                <w:sz w:val="24"/>
                <w:szCs w:val="24"/>
              </w:rPr>
              <w:t>1375</w:t>
            </w:r>
          </w:p>
        </w:tc>
      </w:tr>
      <w:tr w:rsidR="006B659D" w:rsidRPr="00C86750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3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98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3.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24C04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22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3.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C86750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57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3.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Отношение числа объектов недвижимости с зарегистрированными правами на них к общему числу объектов недвижимости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</w:p>
          <w:p w:rsidR="006B659D" w:rsidRPr="00261BEE" w:rsidRDefault="006B659D" w:rsidP="006B659D">
            <w:pPr>
              <w:rPr>
                <w:sz w:val="24"/>
                <w:szCs w:val="24"/>
              </w:rPr>
            </w:pPr>
          </w:p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80</w:t>
            </w:r>
          </w:p>
        </w:tc>
      </w:tr>
      <w:tr w:rsidR="006B659D" w:rsidRPr="00D7367F" w:rsidTr="00CA3E7D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center"/>
              <w:rPr>
                <w:b/>
                <w:sz w:val="24"/>
                <w:szCs w:val="24"/>
              </w:rPr>
            </w:pPr>
            <w:r w:rsidRPr="00261BEE">
              <w:rPr>
                <w:b/>
                <w:sz w:val="24"/>
                <w:szCs w:val="24"/>
              </w:rPr>
              <w:t>4.Развитие инфраструктурного потенциала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 xml:space="preserve">4.1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Обеспеченность жиль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кв.м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</w:pPr>
            <w:r w:rsidRPr="00261BEE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</w:pPr>
            <w:r w:rsidRPr="00261BEE">
              <w:rPr>
                <w:sz w:val="24"/>
                <w:szCs w:val="24"/>
              </w:rPr>
              <w:t>25</w:t>
            </w:r>
          </w:p>
        </w:tc>
      </w:tr>
      <w:tr w:rsidR="006B659D" w:rsidRPr="00D7367F" w:rsidTr="00CA3E7D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4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Ввод нового жилья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кв.м 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-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4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ind w:hanging="98"/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0B13D7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60</w:t>
            </w:r>
            <w:r w:rsidR="006B659D" w:rsidRPr="00261BEE">
              <w:rPr>
                <w:sz w:val="24"/>
                <w:szCs w:val="24"/>
              </w:rPr>
              <w:t>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0B13D7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60</w:t>
            </w:r>
            <w:r w:rsidR="006B659D" w:rsidRPr="00261BEE">
              <w:rPr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0B13D7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6</w:t>
            </w:r>
            <w:r w:rsidR="006B659D" w:rsidRPr="00261BEE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0B13D7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6</w:t>
            </w:r>
            <w:r w:rsidR="006B659D" w:rsidRPr="00261BEE">
              <w:rPr>
                <w:sz w:val="24"/>
                <w:szCs w:val="24"/>
              </w:rPr>
              <w:t>100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4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Оборот общественного питания в расчете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154F27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2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154F27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2</w:t>
            </w:r>
            <w:r w:rsidR="000B13D7" w:rsidRPr="00261BEE">
              <w:rPr>
                <w:sz w:val="24"/>
                <w:szCs w:val="24"/>
              </w:rPr>
              <w:t>5</w:t>
            </w:r>
            <w:r w:rsidR="006B659D" w:rsidRPr="00261BE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154F27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2</w:t>
            </w:r>
            <w:r w:rsidR="000B13D7" w:rsidRPr="00261BEE">
              <w:rPr>
                <w:sz w:val="24"/>
                <w:szCs w:val="24"/>
              </w:rPr>
              <w:t>5</w:t>
            </w:r>
            <w:r w:rsidR="006B659D" w:rsidRPr="00261BE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154F27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2</w:t>
            </w:r>
            <w:r w:rsidR="000B13D7" w:rsidRPr="00261BEE">
              <w:rPr>
                <w:sz w:val="24"/>
                <w:szCs w:val="24"/>
              </w:rPr>
              <w:t>5</w:t>
            </w:r>
            <w:r w:rsidR="006B659D" w:rsidRPr="00261BEE">
              <w:rPr>
                <w:sz w:val="24"/>
                <w:szCs w:val="24"/>
              </w:rPr>
              <w:t>0</w:t>
            </w:r>
          </w:p>
        </w:tc>
      </w:tr>
      <w:tr w:rsidR="006B659D" w:rsidRPr="00D7367F" w:rsidTr="00CA3E7D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center"/>
              <w:rPr>
                <w:b/>
                <w:sz w:val="24"/>
                <w:szCs w:val="24"/>
              </w:rPr>
            </w:pPr>
            <w:r w:rsidRPr="00261BEE">
              <w:rPr>
                <w:b/>
                <w:sz w:val="24"/>
                <w:szCs w:val="24"/>
              </w:rPr>
              <w:t>5. Развитие социальной инфраструктуры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5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Удельный вес семей, находящихся в СОП, от общего количества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</w:p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C86750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C86750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0,1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5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Удельный вес безработных граждан от общего количества трудоспособ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</w:p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C86750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6,9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5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3"/>
                <w:szCs w:val="23"/>
              </w:rPr>
            </w:pPr>
            <w:r w:rsidRPr="00261BEE">
              <w:rPr>
                <w:sz w:val="23"/>
                <w:szCs w:val="23"/>
              </w:rPr>
              <w:t>Удельный вес безработных граждан, трудоустроенных на временные, общественные или постоян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</w:p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4,0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5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3"/>
                <w:szCs w:val="23"/>
              </w:rPr>
            </w:pPr>
            <w:r w:rsidRPr="00261BEE">
              <w:rPr>
                <w:sz w:val="23"/>
                <w:szCs w:val="23"/>
              </w:rPr>
              <w:t xml:space="preserve">Удельный вес населения, систематически занимающихся </w:t>
            </w:r>
            <w:r w:rsidRPr="00261BEE">
              <w:rPr>
                <w:sz w:val="23"/>
                <w:szCs w:val="23"/>
              </w:rPr>
              <w:lastRenderedPageBreak/>
              <w:t>физкультурой и спортом,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</w:p>
          <w:p w:rsidR="006B659D" w:rsidRPr="00261BEE" w:rsidRDefault="006B659D" w:rsidP="006B659D">
            <w:pPr>
              <w:rPr>
                <w:sz w:val="24"/>
                <w:szCs w:val="24"/>
              </w:rPr>
            </w:pPr>
          </w:p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C86750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2</w:t>
            </w:r>
            <w:r w:rsidR="006B659D" w:rsidRPr="00261BEE">
              <w:rPr>
                <w:sz w:val="24"/>
                <w:szCs w:val="24"/>
              </w:rPr>
              <w:t>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C86750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4</w:t>
            </w:r>
            <w:r w:rsidR="006B659D" w:rsidRPr="00261BEE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C86750" w:rsidP="006B659D">
            <w:pPr>
              <w:jc w:val="right"/>
            </w:pPr>
            <w:r w:rsidRPr="00261BEE">
              <w:rPr>
                <w:sz w:val="24"/>
                <w:szCs w:val="24"/>
              </w:rPr>
              <w:t>14</w:t>
            </w:r>
            <w:r w:rsidR="006B659D" w:rsidRPr="00261BEE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C86750" w:rsidP="006B659D">
            <w:pPr>
              <w:jc w:val="right"/>
            </w:pPr>
            <w:r w:rsidRPr="00261BEE">
              <w:rPr>
                <w:sz w:val="24"/>
                <w:szCs w:val="24"/>
              </w:rPr>
              <w:t>14</w:t>
            </w:r>
            <w:r w:rsidR="006B659D" w:rsidRPr="00261BEE">
              <w:rPr>
                <w:sz w:val="24"/>
                <w:szCs w:val="24"/>
              </w:rPr>
              <w:t>,0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1E2082" w:rsidRDefault="006B659D" w:rsidP="006B659D">
            <w:pPr>
              <w:rPr>
                <w:sz w:val="23"/>
                <w:szCs w:val="23"/>
              </w:rPr>
            </w:pPr>
            <w:r w:rsidRPr="001E2082">
              <w:rPr>
                <w:sz w:val="23"/>
                <w:szCs w:val="23"/>
              </w:rPr>
              <w:t>Удельный вес населения, участвующего в культурно-досуговых мероприятиях, проводимых муниципальными организациями культуры, и в работе любительских 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</w:p>
          <w:p w:rsidR="006B659D" w:rsidRPr="00261BEE" w:rsidRDefault="006B659D" w:rsidP="006B659D">
            <w:pPr>
              <w:rPr>
                <w:sz w:val="24"/>
                <w:szCs w:val="24"/>
              </w:rPr>
            </w:pPr>
          </w:p>
          <w:p w:rsidR="006B659D" w:rsidRPr="00261BEE" w:rsidRDefault="006B659D" w:rsidP="006B659D">
            <w:pPr>
              <w:rPr>
                <w:sz w:val="24"/>
                <w:szCs w:val="24"/>
              </w:rPr>
            </w:pPr>
          </w:p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C86750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25</w:t>
            </w:r>
            <w:r w:rsidR="006B659D" w:rsidRPr="00261BEE">
              <w:rPr>
                <w:sz w:val="24"/>
                <w:szCs w:val="24"/>
              </w:rPr>
              <w:t>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</w:pPr>
            <w:r w:rsidRPr="00261BEE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</w:pPr>
            <w:r w:rsidRPr="00261BEE">
              <w:rPr>
                <w:sz w:val="24"/>
                <w:szCs w:val="24"/>
              </w:rPr>
              <w:t>30,0</w:t>
            </w:r>
          </w:p>
        </w:tc>
      </w:tr>
      <w:tr w:rsidR="006B659D" w:rsidRPr="00D7367F" w:rsidTr="00CA3E7D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center"/>
              <w:rPr>
                <w:b/>
                <w:sz w:val="24"/>
                <w:szCs w:val="24"/>
              </w:rPr>
            </w:pPr>
            <w:r w:rsidRPr="00261BEE">
              <w:rPr>
                <w:b/>
                <w:sz w:val="24"/>
                <w:szCs w:val="24"/>
              </w:rPr>
              <w:t>6 Производство важнейших видов сельхозпродукции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Зерно ( в весе после дорабо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C86750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4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C86750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34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4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C86750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46</w:t>
            </w:r>
            <w:r w:rsidR="006B659D" w:rsidRPr="00261BEE">
              <w:rPr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C86750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46</w:t>
            </w:r>
            <w:r w:rsidR="006B659D" w:rsidRPr="00261BEE">
              <w:rPr>
                <w:sz w:val="24"/>
                <w:szCs w:val="24"/>
              </w:rPr>
              <w:t>00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Подсолнечник ( в весе после дорабо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C86750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C86750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0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C86750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C86750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C86750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200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C86750" w:rsidP="006B6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оличество КРС в хозяйствах всех форм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го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63</w:t>
            </w:r>
            <w:r w:rsidR="00C86750" w:rsidRPr="00261BE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C86750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8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C86750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C86750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C86750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750</w:t>
            </w:r>
          </w:p>
        </w:tc>
      </w:tr>
      <w:tr w:rsidR="006B659D" w:rsidRPr="00D7367F" w:rsidTr="00CA3E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C86750" w:rsidP="006B6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D7367F" w:rsidRDefault="006B659D" w:rsidP="006B659D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Количество свиней в хозяйствах всех форм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го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6B659D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C86750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2</w:t>
            </w:r>
            <w:r w:rsidR="006B659D" w:rsidRPr="00261BEE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C86750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C86750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D" w:rsidRPr="00261BEE" w:rsidRDefault="00C86750" w:rsidP="006B659D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20</w:t>
            </w:r>
          </w:p>
        </w:tc>
      </w:tr>
    </w:tbl>
    <w:p w:rsidR="008F0ED9" w:rsidRDefault="008F0ED9" w:rsidP="008F0ED9">
      <w:pPr>
        <w:tabs>
          <w:tab w:val="left" w:pos="118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8F0ED9" w:rsidRDefault="008F0ED9" w:rsidP="008F0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муниципального образования Плотниковский сельсовет Каменского района Алтайского края</w:t>
      </w:r>
    </w:p>
    <w:p w:rsidR="008F0ED9" w:rsidRPr="00DB1E14" w:rsidRDefault="008F0ED9" w:rsidP="008F0ED9">
      <w:pPr>
        <w:jc w:val="center"/>
        <w:rPr>
          <w:b/>
          <w:sz w:val="28"/>
          <w:szCs w:val="28"/>
        </w:rPr>
      </w:pPr>
      <w:r w:rsidRPr="00DB1E14">
        <w:rPr>
          <w:b/>
          <w:sz w:val="28"/>
          <w:szCs w:val="28"/>
        </w:rPr>
        <w:t>на 202</w:t>
      </w:r>
      <w:r w:rsidR="000930F4">
        <w:rPr>
          <w:b/>
          <w:sz w:val="28"/>
          <w:szCs w:val="28"/>
        </w:rPr>
        <w:t>4</w:t>
      </w:r>
      <w:r w:rsidRPr="00DB1E14">
        <w:rPr>
          <w:b/>
          <w:sz w:val="28"/>
          <w:szCs w:val="28"/>
        </w:rPr>
        <w:t xml:space="preserve"> год и на плановый период 202</w:t>
      </w:r>
      <w:r w:rsidR="000930F4">
        <w:rPr>
          <w:b/>
          <w:sz w:val="28"/>
          <w:szCs w:val="28"/>
        </w:rPr>
        <w:t>5</w:t>
      </w:r>
      <w:r w:rsidRPr="00DB1E14">
        <w:rPr>
          <w:b/>
          <w:sz w:val="28"/>
          <w:szCs w:val="28"/>
        </w:rPr>
        <w:t xml:space="preserve"> и 202</w:t>
      </w:r>
      <w:r w:rsidR="000930F4">
        <w:rPr>
          <w:b/>
          <w:sz w:val="28"/>
          <w:szCs w:val="28"/>
        </w:rPr>
        <w:t>6</w:t>
      </w:r>
      <w:r w:rsidRPr="00DB1E14">
        <w:rPr>
          <w:b/>
          <w:sz w:val="28"/>
          <w:szCs w:val="28"/>
        </w:rPr>
        <w:t xml:space="preserve"> годов</w:t>
      </w:r>
    </w:p>
    <w:p w:rsidR="008F0ED9" w:rsidRDefault="008F0ED9" w:rsidP="008F0ED9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гноз социально-экономического развития муниципального образования Плотниковский сельсовет Каменского района Алтайского края (далее МО) является документом, на основе которого производится оценка  функционирования социальной сферы и экономики поселения на ближайшую перспективу, а также определяются базовые показатели для формирования доходной части  местного бюджета.</w:t>
      </w:r>
    </w:p>
    <w:p w:rsidR="008F0ED9" w:rsidRDefault="008F0ED9" w:rsidP="008F0ED9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ми внешними факторами, оказывающими влияние на темпы развития экономики МО, являются:</w:t>
      </w:r>
    </w:p>
    <w:p w:rsidR="008F0ED9" w:rsidRDefault="008F0ED9" w:rsidP="008F0ED9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ориентация на основные показатели прогноза социально-экономического развития  Алтайского края до 202</w:t>
      </w:r>
      <w:r w:rsidR="000930F4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8F0ED9" w:rsidRDefault="008F0ED9" w:rsidP="008F0ED9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ми внутренними факторами развития  муниципального образования являются:</w:t>
      </w:r>
    </w:p>
    <w:p w:rsidR="008F0ED9" w:rsidRDefault="008F0ED9" w:rsidP="008F0ED9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сохранение элементов напряженности в социально-экономическом развитии муниципального образования в 202</w:t>
      </w:r>
      <w:r w:rsidR="000930F4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0930F4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;</w:t>
      </w:r>
    </w:p>
    <w:p w:rsidR="008F0ED9" w:rsidRDefault="008F0ED9" w:rsidP="008F0ED9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едостаточный уровень обеспечения местного бюджета собственными источниками.</w:t>
      </w:r>
    </w:p>
    <w:p w:rsidR="008F0ED9" w:rsidRDefault="008F0ED9" w:rsidP="008F0E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На территории муниципального образования нет промышленных предприятий.      </w:t>
      </w:r>
    </w:p>
    <w:p w:rsidR="008F0ED9" w:rsidRDefault="008F0ED9" w:rsidP="008F0E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ельхозпроизводителей, вовремя был убран урожай зерновых, подсолнечника и реализован. </w:t>
      </w:r>
    </w:p>
    <w:p w:rsidR="008F0ED9" w:rsidRPr="00CD340B" w:rsidRDefault="008F0ED9" w:rsidP="008F0ED9">
      <w:pPr>
        <w:tabs>
          <w:tab w:val="left" w:pos="600"/>
        </w:tabs>
        <w:jc w:val="both"/>
        <w:rPr>
          <w:sz w:val="28"/>
          <w:szCs w:val="28"/>
        </w:rPr>
      </w:pPr>
      <w:r w:rsidRPr="00CD340B">
        <w:rPr>
          <w:sz w:val="28"/>
          <w:szCs w:val="28"/>
        </w:rPr>
        <w:t xml:space="preserve">Основным производителем сельхозпродукции является Общество с ограниченной ответственностью (ООО) «Луговское». Основной вид </w:t>
      </w:r>
      <w:r w:rsidRPr="00CD340B">
        <w:rPr>
          <w:sz w:val="28"/>
          <w:szCs w:val="28"/>
        </w:rPr>
        <w:lastRenderedPageBreak/>
        <w:t xml:space="preserve">деятельности предприятия растениеводство. </w:t>
      </w:r>
      <w:r w:rsidRPr="007540FE">
        <w:rPr>
          <w:sz w:val="28"/>
          <w:szCs w:val="28"/>
        </w:rPr>
        <w:t>ООО «Луговское» содержит свою производственную базу на территории муниципального образования Плотниковский сельсовет, что позволяет сохранить рабочие места.</w:t>
      </w:r>
    </w:p>
    <w:p w:rsidR="008F0ED9" w:rsidRDefault="008F0ED9" w:rsidP="008F0ED9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721AE1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рогнозируется поступление собственных доходов  </w:t>
      </w:r>
      <w:r w:rsidR="00721AE1">
        <w:rPr>
          <w:sz w:val="28"/>
          <w:szCs w:val="28"/>
        </w:rPr>
        <w:t>1279</w:t>
      </w:r>
      <w:r>
        <w:rPr>
          <w:sz w:val="28"/>
          <w:szCs w:val="28"/>
        </w:rPr>
        <w:t xml:space="preserve"> тыс. рублей, в 202</w:t>
      </w:r>
      <w:r w:rsidR="00721AE1">
        <w:rPr>
          <w:sz w:val="28"/>
          <w:szCs w:val="28"/>
        </w:rPr>
        <w:t>5</w:t>
      </w:r>
      <w:r>
        <w:rPr>
          <w:sz w:val="28"/>
          <w:szCs w:val="28"/>
        </w:rPr>
        <w:t xml:space="preserve"> году 1</w:t>
      </w:r>
      <w:r w:rsidR="00721AE1">
        <w:rPr>
          <w:sz w:val="28"/>
          <w:szCs w:val="28"/>
        </w:rPr>
        <w:t>324</w:t>
      </w:r>
      <w:r>
        <w:rPr>
          <w:sz w:val="28"/>
          <w:szCs w:val="28"/>
        </w:rPr>
        <w:t xml:space="preserve"> тыс. рублей и в 202</w:t>
      </w:r>
      <w:r w:rsidR="00721AE1">
        <w:rPr>
          <w:sz w:val="28"/>
          <w:szCs w:val="28"/>
        </w:rPr>
        <w:t>6</w:t>
      </w:r>
      <w:r>
        <w:rPr>
          <w:sz w:val="28"/>
          <w:szCs w:val="28"/>
        </w:rPr>
        <w:t xml:space="preserve"> году 1</w:t>
      </w:r>
      <w:r w:rsidR="00721AE1">
        <w:rPr>
          <w:sz w:val="28"/>
          <w:szCs w:val="28"/>
        </w:rPr>
        <w:t>347</w:t>
      </w:r>
      <w:r>
        <w:rPr>
          <w:sz w:val="28"/>
          <w:szCs w:val="28"/>
        </w:rPr>
        <w:t xml:space="preserve"> тыс. рублей</w:t>
      </w:r>
    </w:p>
    <w:p w:rsidR="008F0ED9" w:rsidRPr="00ED60A5" w:rsidRDefault="008F0ED9" w:rsidP="008F0ED9">
      <w:pPr>
        <w:tabs>
          <w:tab w:val="left" w:pos="600"/>
        </w:tabs>
        <w:jc w:val="both"/>
        <w:rPr>
          <w:sz w:val="28"/>
          <w:szCs w:val="28"/>
        </w:rPr>
      </w:pPr>
      <w:r w:rsidRPr="00ED60A5">
        <w:rPr>
          <w:sz w:val="28"/>
          <w:szCs w:val="28"/>
        </w:rPr>
        <w:t xml:space="preserve">          </w:t>
      </w:r>
      <w:r w:rsidRPr="007540FE">
        <w:rPr>
          <w:sz w:val="28"/>
          <w:szCs w:val="28"/>
        </w:rPr>
        <w:t xml:space="preserve">Торговля представлена магазинами индивидуальных предпринимателей. </w:t>
      </w:r>
      <w:r w:rsidRPr="00CD340B">
        <w:rPr>
          <w:sz w:val="28"/>
          <w:szCs w:val="28"/>
        </w:rPr>
        <w:t xml:space="preserve">Общественным питанием занимается </w:t>
      </w:r>
      <w:r w:rsidRPr="00261BEE">
        <w:rPr>
          <w:sz w:val="28"/>
          <w:szCs w:val="28"/>
        </w:rPr>
        <w:t>придорожное кафе «Алтай»</w:t>
      </w:r>
      <w:r w:rsidR="00A51A16" w:rsidRPr="00261BEE">
        <w:rPr>
          <w:sz w:val="28"/>
          <w:szCs w:val="28"/>
        </w:rPr>
        <w:t>.</w:t>
      </w:r>
    </w:p>
    <w:p w:rsidR="008F0ED9" w:rsidRDefault="008F0ED9" w:rsidP="008F0ED9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циальной сфере  будут продолжать работу муниципальные учреждения культуры и спортивные секции.   </w:t>
      </w:r>
    </w:p>
    <w:p w:rsidR="008F0ED9" w:rsidRDefault="008F0ED9" w:rsidP="008F0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достижения прогнозных показателей Администрация сельсовета ставит перед собой задачи:</w:t>
      </w:r>
    </w:p>
    <w:p w:rsidR="008F0ED9" w:rsidRDefault="008F0ED9" w:rsidP="008F0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ельском хозяйстве: </w:t>
      </w:r>
    </w:p>
    <w:p w:rsidR="008F0ED9" w:rsidRDefault="008F0ED9" w:rsidP="008F0ED9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оизводственного потенциала, стимулирование наиболее сильных товаропроизводителей;</w:t>
      </w:r>
    </w:p>
    <w:p w:rsidR="008F0ED9" w:rsidRDefault="008F0ED9" w:rsidP="008F0ED9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роизводственной базы хозяйств;</w:t>
      </w:r>
    </w:p>
    <w:p w:rsidR="008F0ED9" w:rsidRDefault="008F0ED9" w:rsidP="008F0ED9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личных подсобных хозяйств населения и крестьянских (фермерских) хозяйств;</w:t>
      </w:r>
    </w:p>
    <w:p w:rsidR="008F0ED9" w:rsidRDefault="008F0ED9" w:rsidP="008F0ED9">
      <w:pPr>
        <w:jc w:val="both"/>
        <w:rPr>
          <w:sz w:val="28"/>
          <w:szCs w:val="28"/>
        </w:rPr>
      </w:pPr>
      <w:r>
        <w:rPr>
          <w:sz w:val="28"/>
          <w:szCs w:val="28"/>
        </w:rPr>
        <w:t>-усиление кадрового потенциала в сельском хозяйстве.</w:t>
      </w:r>
    </w:p>
    <w:p w:rsidR="008F0ED9" w:rsidRDefault="008F0ED9" w:rsidP="008F0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циальной сфере:</w:t>
      </w:r>
    </w:p>
    <w:p w:rsidR="008F0ED9" w:rsidRDefault="008F0ED9" w:rsidP="008F0ED9">
      <w:pPr>
        <w:jc w:val="both"/>
        <w:rPr>
          <w:sz w:val="28"/>
          <w:szCs w:val="28"/>
        </w:rPr>
      </w:pPr>
      <w:r>
        <w:rPr>
          <w:sz w:val="28"/>
          <w:szCs w:val="28"/>
        </w:rPr>
        <w:t>-разработка мероприятий, направленных на повышение санитарной культуры населения;</w:t>
      </w:r>
    </w:p>
    <w:p w:rsidR="008F0ED9" w:rsidRDefault="008F0ED9" w:rsidP="008F0ED9">
      <w:pPr>
        <w:jc w:val="both"/>
        <w:rPr>
          <w:sz w:val="28"/>
          <w:szCs w:val="28"/>
        </w:rPr>
      </w:pPr>
      <w:r>
        <w:rPr>
          <w:sz w:val="28"/>
          <w:szCs w:val="28"/>
        </w:rPr>
        <w:t>-содействие успешной адаптации молодежи в обществе и на рынке труда.</w:t>
      </w:r>
    </w:p>
    <w:p w:rsidR="008F0ED9" w:rsidRDefault="008F0ED9" w:rsidP="008F0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полнение поставленных задач позволит укрепить экономику  поселения и улучшит инвестиционный климат.</w:t>
      </w:r>
    </w:p>
    <w:p w:rsidR="008F0ED9" w:rsidRDefault="008F0ED9" w:rsidP="008F0ED9">
      <w:pPr>
        <w:jc w:val="center"/>
        <w:rPr>
          <w:b/>
          <w:color w:val="FF0000"/>
          <w:sz w:val="28"/>
          <w:szCs w:val="28"/>
        </w:rPr>
      </w:pPr>
    </w:p>
    <w:p w:rsidR="008F0ED9" w:rsidRDefault="008F0ED9" w:rsidP="008F0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Е ИТОГИ</w:t>
      </w:r>
    </w:p>
    <w:p w:rsidR="008F0ED9" w:rsidRDefault="008F0ED9" w:rsidP="008F0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Плотниковского сельсовета</w:t>
      </w:r>
    </w:p>
    <w:p w:rsidR="008F0ED9" w:rsidRDefault="008F0ED9" w:rsidP="008F0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 за 2022 года</w:t>
      </w:r>
      <w:r w:rsidR="00721AE1">
        <w:rPr>
          <w:b/>
          <w:sz w:val="28"/>
          <w:szCs w:val="28"/>
        </w:rPr>
        <w:t xml:space="preserve">, </w:t>
      </w:r>
    </w:p>
    <w:p w:rsidR="008F0ED9" w:rsidRPr="00DB1E14" w:rsidRDefault="006201A4" w:rsidP="008F0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</w:t>
      </w:r>
      <w:r w:rsidR="008F0ED9">
        <w:rPr>
          <w:b/>
          <w:sz w:val="28"/>
          <w:szCs w:val="28"/>
        </w:rPr>
        <w:t xml:space="preserve"> 2023 год</w:t>
      </w:r>
      <w:r w:rsidR="00721AE1">
        <w:rPr>
          <w:b/>
          <w:sz w:val="28"/>
          <w:szCs w:val="28"/>
        </w:rPr>
        <w:t>,</w:t>
      </w:r>
      <w:r w:rsidR="008F0E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="00721AE1">
        <w:rPr>
          <w:b/>
          <w:sz w:val="28"/>
          <w:szCs w:val="28"/>
        </w:rPr>
        <w:t>2024 год и</w:t>
      </w:r>
      <w:r>
        <w:rPr>
          <w:b/>
          <w:sz w:val="28"/>
          <w:szCs w:val="28"/>
        </w:rPr>
        <w:t xml:space="preserve"> </w:t>
      </w:r>
      <w:r w:rsidR="008F0ED9">
        <w:rPr>
          <w:b/>
          <w:sz w:val="28"/>
          <w:szCs w:val="28"/>
        </w:rPr>
        <w:t xml:space="preserve">плановый период </w:t>
      </w:r>
      <w:r w:rsidR="008F0ED9" w:rsidRPr="00DB1E14">
        <w:rPr>
          <w:b/>
          <w:sz w:val="28"/>
          <w:szCs w:val="28"/>
        </w:rPr>
        <w:t>202</w:t>
      </w:r>
      <w:r w:rsidR="00721AE1">
        <w:rPr>
          <w:b/>
          <w:sz w:val="28"/>
          <w:szCs w:val="28"/>
        </w:rPr>
        <w:t>5</w:t>
      </w:r>
      <w:r w:rsidR="008F0ED9" w:rsidRPr="00DB1E14">
        <w:rPr>
          <w:b/>
          <w:sz w:val="28"/>
          <w:szCs w:val="28"/>
        </w:rPr>
        <w:t xml:space="preserve"> и 202</w:t>
      </w:r>
      <w:r w:rsidR="00721AE1">
        <w:rPr>
          <w:b/>
          <w:sz w:val="28"/>
          <w:szCs w:val="28"/>
        </w:rPr>
        <w:t>6</w:t>
      </w:r>
      <w:r w:rsidR="008F0ED9" w:rsidRPr="00DB1E14">
        <w:rPr>
          <w:b/>
          <w:sz w:val="28"/>
          <w:szCs w:val="28"/>
        </w:rPr>
        <w:t xml:space="preserve"> годов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2391"/>
        <w:gridCol w:w="1134"/>
        <w:gridCol w:w="992"/>
        <w:gridCol w:w="992"/>
        <w:gridCol w:w="1134"/>
        <w:gridCol w:w="1134"/>
        <w:gridCol w:w="1134"/>
      </w:tblGrid>
      <w:tr w:rsidR="008F0ED9" w:rsidTr="00CA3E7D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-ца</w:t>
            </w:r>
          </w:p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индикатора</w:t>
            </w:r>
          </w:p>
        </w:tc>
      </w:tr>
      <w:tr w:rsidR="008F0ED9" w:rsidTr="00CA3E7D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индикатора по с/с</w:t>
            </w:r>
          </w:p>
        </w:tc>
      </w:tr>
      <w:tr w:rsidR="008F0ED9" w:rsidTr="00CA3E7D">
        <w:trPr>
          <w:trHeight w:val="592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202</w:t>
            </w:r>
            <w:r w:rsidR="00721AE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ED9" w:rsidRDefault="00721AE1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</w:t>
            </w:r>
            <w:r w:rsidR="008F0ED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ED9" w:rsidRDefault="00721AE1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  <w:r w:rsidR="008F0ED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</w:t>
            </w:r>
          </w:p>
        </w:tc>
      </w:tr>
      <w:tr w:rsidR="008F0ED9" w:rsidTr="00CA3E7D">
        <w:trPr>
          <w:trHeight w:val="455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21AE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21AE1">
              <w:rPr>
                <w:sz w:val="24"/>
                <w:szCs w:val="24"/>
              </w:rPr>
              <w:t>6</w:t>
            </w:r>
          </w:p>
        </w:tc>
      </w:tr>
      <w:tr w:rsidR="008F0ED9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Default="008F0ED9" w:rsidP="00CA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ED9" w:rsidRPr="00D7367F" w:rsidTr="00CA3E7D"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jc w:val="center"/>
              <w:rPr>
                <w:b/>
                <w:sz w:val="24"/>
                <w:szCs w:val="24"/>
              </w:rPr>
            </w:pPr>
            <w:r w:rsidRPr="00D7367F">
              <w:rPr>
                <w:b/>
                <w:sz w:val="24"/>
                <w:szCs w:val="24"/>
              </w:rPr>
              <w:t>1. Индикаторы демографического потенциала,  оценки  уровня жизн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D9" w:rsidRPr="00D7367F" w:rsidRDefault="008F0ED9" w:rsidP="00CA3E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780C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оэффициент естественного прироста (убыли)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tabs>
                <w:tab w:val="right" w:pos="776"/>
              </w:tabs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-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-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-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-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-0.5</w:t>
            </w:r>
          </w:p>
        </w:tc>
      </w:tr>
      <w:tr w:rsidR="00F9780C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0,3</w:t>
            </w:r>
          </w:p>
        </w:tc>
      </w:tr>
      <w:tr w:rsidR="00F9780C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на 1000 человек </w:t>
            </w:r>
            <w:r w:rsidRPr="00D7367F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1,0</w:t>
            </w:r>
          </w:p>
        </w:tc>
      </w:tr>
      <w:tr w:rsidR="00F9780C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оэффициент миграционного прироста (убы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1,5</w:t>
            </w:r>
          </w:p>
        </w:tc>
      </w:tr>
      <w:tr w:rsidR="00F9780C" w:rsidRPr="00D7367F" w:rsidTr="00CA3E7D"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center"/>
              <w:rPr>
                <w:b/>
                <w:sz w:val="24"/>
                <w:szCs w:val="24"/>
              </w:rPr>
            </w:pPr>
            <w:r w:rsidRPr="00F9780C">
              <w:rPr>
                <w:b/>
                <w:sz w:val="24"/>
                <w:szCs w:val="24"/>
              </w:rPr>
              <w:t>2. Индикаторы развития экономического потенц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780C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center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2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Удельный вес безубыточных сельскохозяйстве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center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90</w:t>
            </w:r>
          </w:p>
        </w:tc>
      </w:tr>
      <w:tr w:rsidR="00F9780C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center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2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Поголовье крупного рогатого скота во всех категориях хозя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center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Голов на 100га сельхозуго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7,0</w:t>
            </w:r>
          </w:p>
        </w:tc>
      </w:tr>
      <w:tr w:rsidR="00F9780C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Среднемесячная начисленная заработная плата од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</w:p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201A4">
              <w:rPr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201A4">
              <w:rPr>
                <w:sz w:val="24"/>
                <w:szCs w:val="24"/>
                <w:lang w:eastAsia="en-US"/>
              </w:rPr>
              <w:t>2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201A4">
              <w:rPr>
                <w:sz w:val="24"/>
                <w:szCs w:val="24"/>
                <w:lang w:eastAsia="en-US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201A4">
              <w:rPr>
                <w:sz w:val="24"/>
                <w:szCs w:val="24"/>
                <w:lang w:eastAsia="en-US"/>
              </w:rPr>
              <w:t>2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201A4">
              <w:rPr>
                <w:sz w:val="24"/>
                <w:szCs w:val="24"/>
                <w:lang w:eastAsia="en-US"/>
              </w:rPr>
              <w:t>27000</w:t>
            </w:r>
          </w:p>
        </w:tc>
      </w:tr>
      <w:tr w:rsidR="00F9780C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емп роста среднемесячной начисленной заработной платы од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201A4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201A4"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201A4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201A4"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6201A4">
              <w:rPr>
                <w:sz w:val="24"/>
                <w:szCs w:val="24"/>
                <w:lang w:eastAsia="en-US"/>
              </w:rPr>
              <w:t>104</w:t>
            </w:r>
          </w:p>
        </w:tc>
      </w:tr>
      <w:tr w:rsidR="00F9780C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емп роста занятых в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100</w:t>
            </w:r>
          </w:p>
        </w:tc>
      </w:tr>
      <w:tr w:rsidR="00F9780C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вод  нов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0</w:t>
            </w:r>
          </w:p>
        </w:tc>
      </w:tr>
      <w:tr w:rsidR="00F9780C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ровень официально зарегистрированной безрабо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 % к трудоспособному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6,9</w:t>
            </w:r>
          </w:p>
        </w:tc>
      </w:tr>
      <w:tr w:rsidR="00F9780C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дельный вес занятых в малом бизнесе в общей численности занятых в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</w:p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30</w:t>
            </w:r>
          </w:p>
        </w:tc>
      </w:tr>
      <w:tr w:rsidR="00F9780C" w:rsidRPr="00D7367F" w:rsidTr="00CA3E7D"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b/>
                <w:sz w:val="24"/>
                <w:szCs w:val="24"/>
              </w:rPr>
            </w:pPr>
            <w:r w:rsidRPr="00D7367F">
              <w:rPr>
                <w:b/>
                <w:sz w:val="24"/>
                <w:szCs w:val="24"/>
              </w:rPr>
              <w:t>3.Состояние местных бюджетов, земельных и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780C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Бюджетная обеспеченность за счет налоговых  и неналогов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905</w:t>
            </w:r>
          </w:p>
        </w:tc>
      </w:tr>
      <w:tr w:rsidR="00F9780C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Доля межбюджетных  трансфертов из районного бюджета (за исключением </w:t>
            </w:r>
            <w:r w:rsidRPr="00D7367F">
              <w:rPr>
                <w:sz w:val="24"/>
                <w:szCs w:val="24"/>
              </w:rPr>
              <w:lastRenderedPageBreak/>
              <w:t>субвенций) в общем объеме доходов (за исключением субвенций) (дотации/ дотации + собственные до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</w:p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</w:p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</w:p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9,2</w:t>
            </w:r>
          </w:p>
        </w:tc>
      </w:tr>
      <w:tr w:rsidR="00F9780C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</w:t>
            </w:r>
          </w:p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56</w:t>
            </w:r>
          </w:p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255</w:t>
            </w:r>
          </w:p>
        </w:tc>
      </w:tr>
      <w:tr w:rsidR="00F9780C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375</w:t>
            </w:r>
          </w:p>
        </w:tc>
      </w:tr>
      <w:tr w:rsidR="00F9780C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98</w:t>
            </w:r>
          </w:p>
        </w:tc>
      </w:tr>
      <w:tr w:rsidR="00F9780C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122</w:t>
            </w:r>
          </w:p>
        </w:tc>
      </w:tr>
      <w:tr w:rsidR="00F9780C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6201A4" w:rsidRDefault="00F9780C" w:rsidP="00F9780C">
            <w:pPr>
              <w:jc w:val="right"/>
              <w:rPr>
                <w:sz w:val="24"/>
                <w:szCs w:val="24"/>
              </w:rPr>
            </w:pPr>
            <w:r w:rsidRPr="006201A4">
              <w:rPr>
                <w:sz w:val="24"/>
                <w:szCs w:val="24"/>
              </w:rPr>
              <w:t>57</w:t>
            </w:r>
          </w:p>
        </w:tc>
      </w:tr>
      <w:tr w:rsidR="00F9780C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1E2082" w:rsidRDefault="00F9780C" w:rsidP="00F9780C">
            <w:pPr>
              <w:rPr>
                <w:sz w:val="23"/>
                <w:szCs w:val="23"/>
              </w:rPr>
            </w:pPr>
            <w:r w:rsidRPr="001E2082">
              <w:rPr>
                <w:sz w:val="23"/>
                <w:szCs w:val="23"/>
              </w:rPr>
              <w:t>Отношение числа объектов недвижимости с зарегистрированными правами на них к общему числу объектов недвижим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</w:p>
          <w:p w:rsidR="00F9780C" w:rsidRPr="00D7367F" w:rsidRDefault="00F9780C" w:rsidP="00F9780C">
            <w:pPr>
              <w:rPr>
                <w:sz w:val="24"/>
                <w:szCs w:val="24"/>
              </w:rPr>
            </w:pPr>
          </w:p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80,0</w:t>
            </w:r>
          </w:p>
        </w:tc>
      </w:tr>
      <w:tr w:rsidR="00F9780C" w:rsidRPr="00D7367F" w:rsidTr="00CA3E7D"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center"/>
              <w:rPr>
                <w:b/>
                <w:sz w:val="24"/>
                <w:szCs w:val="24"/>
              </w:rPr>
            </w:pPr>
            <w:r w:rsidRPr="00F9780C">
              <w:rPr>
                <w:b/>
                <w:sz w:val="24"/>
                <w:szCs w:val="24"/>
              </w:rPr>
              <w:t>4.Развитие инфраструктурного потенц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780C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4.1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еспеченность жиль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в.м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center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center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25</w:t>
            </w:r>
          </w:p>
        </w:tc>
      </w:tr>
      <w:tr w:rsidR="00F9780C" w:rsidRPr="00D7367F" w:rsidTr="00CA3E7D">
        <w:trPr>
          <w:trHeight w:val="7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вод нового жилья за счет всех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в.м 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center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center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-</w:t>
            </w:r>
          </w:p>
        </w:tc>
      </w:tr>
      <w:tr w:rsidR="00F9780C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.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5100</w:t>
            </w:r>
          </w:p>
        </w:tc>
      </w:tr>
      <w:tr w:rsidR="00F9780C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.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Оборот общественного питания в расчете на </w:t>
            </w:r>
            <w:r w:rsidRPr="00D7367F">
              <w:rPr>
                <w:sz w:val="24"/>
                <w:szCs w:val="24"/>
              </w:rPr>
              <w:lastRenderedPageBreak/>
              <w:t>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500</w:t>
            </w:r>
          </w:p>
        </w:tc>
      </w:tr>
      <w:tr w:rsidR="00F9780C" w:rsidRPr="00D7367F" w:rsidTr="00CA3E7D"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center"/>
              <w:rPr>
                <w:b/>
                <w:sz w:val="24"/>
                <w:szCs w:val="24"/>
              </w:rPr>
            </w:pPr>
            <w:r w:rsidRPr="00F9780C">
              <w:rPr>
                <w:b/>
                <w:sz w:val="24"/>
                <w:szCs w:val="24"/>
              </w:rPr>
              <w:lastRenderedPageBreak/>
              <w:t>5. Развитие соци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780C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Удельный вес семей, находящихся в СОП, от общего количества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rPr>
                <w:sz w:val="24"/>
                <w:szCs w:val="24"/>
              </w:rPr>
            </w:pPr>
          </w:p>
          <w:p w:rsidR="00F9780C" w:rsidRPr="00F9780C" w:rsidRDefault="00F9780C" w:rsidP="00F9780C">
            <w:pPr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0,1</w:t>
            </w:r>
          </w:p>
        </w:tc>
      </w:tr>
      <w:tr w:rsidR="00F9780C" w:rsidRPr="00D7367F" w:rsidTr="00CA3E7D">
        <w:trPr>
          <w:trHeight w:val="55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Удельный вес безработных граждан от общего количества трудоспособ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rPr>
                <w:sz w:val="24"/>
                <w:szCs w:val="24"/>
              </w:rPr>
            </w:pPr>
          </w:p>
          <w:p w:rsidR="00F9780C" w:rsidRPr="00F9780C" w:rsidRDefault="00F9780C" w:rsidP="00F9780C">
            <w:pPr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6,9</w:t>
            </w:r>
          </w:p>
        </w:tc>
      </w:tr>
      <w:tr w:rsidR="00F9780C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Удельный вес безработных граждан, трудоустроенных на временные, общественные или постоянные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rPr>
                <w:sz w:val="24"/>
                <w:szCs w:val="24"/>
              </w:rPr>
            </w:pPr>
          </w:p>
          <w:p w:rsidR="00F9780C" w:rsidRPr="00F9780C" w:rsidRDefault="00F9780C" w:rsidP="00F9780C">
            <w:pPr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4,0</w:t>
            </w:r>
          </w:p>
        </w:tc>
      </w:tr>
      <w:tr w:rsidR="00F9780C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rPr>
                <w:sz w:val="22"/>
                <w:szCs w:val="22"/>
              </w:rPr>
            </w:pPr>
            <w:r w:rsidRPr="00F9780C">
              <w:rPr>
                <w:sz w:val="22"/>
                <w:szCs w:val="22"/>
              </w:rPr>
              <w:t>Удельный вес населения, систематически занимающихся физкультурой и спортом, в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rPr>
                <w:sz w:val="24"/>
                <w:szCs w:val="24"/>
              </w:rPr>
            </w:pPr>
          </w:p>
          <w:p w:rsidR="00F9780C" w:rsidRPr="00F9780C" w:rsidRDefault="00F9780C" w:rsidP="00F9780C">
            <w:pPr>
              <w:rPr>
                <w:sz w:val="24"/>
                <w:szCs w:val="24"/>
              </w:rPr>
            </w:pPr>
          </w:p>
          <w:p w:rsidR="00F9780C" w:rsidRPr="00F9780C" w:rsidRDefault="00F9780C" w:rsidP="00F9780C">
            <w:pPr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261BEE">
            <w:pPr>
              <w:tabs>
                <w:tab w:val="center" w:pos="388"/>
                <w:tab w:val="right" w:pos="776"/>
              </w:tabs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261BEE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261BEE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261BEE">
            <w:pPr>
              <w:jc w:val="right"/>
            </w:pPr>
            <w:r w:rsidRPr="00F9780C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261BEE">
            <w:pPr>
              <w:jc w:val="right"/>
            </w:pPr>
            <w:r w:rsidRPr="00F9780C">
              <w:rPr>
                <w:sz w:val="24"/>
                <w:szCs w:val="24"/>
              </w:rPr>
              <w:t>14,0</w:t>
            </w:r>
          </w:p>
        </w:tc>
      </w:tr>
      <w:tr w:rsidR="00F9780C" w:rsidRPr="0013615A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D7367F" w:rsidRDefault="00F9780C" w:rsidP="00F9780C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rPr>
                <w:sz w:val="24"/>
                <w:szCs w:val="24"/>
              </w:rPr>
            </w:pPr>
            <w:r w:rsidRPr="00F9780C">
              <w:rPr>
                <w:sz w:val="22"/>
                <w:szCs w:val="22"/>
              </w:rPr>
              <w:t>Удельный вес населения, участвующего в культурно-досуговых мероприятиях, проводимых муниципальными организациями культуры, и в работе</w:t>
            </w:r>
            <w:r w:rsidRPr="00F9780C">
              <w:rPr>
                <w:sz w:val="24"/>
                <w:szCs w:val="24"/>
              </w:rPr>
              <w:t xml:space="preserve"> любительских  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F9780C">
            <w:pPr>
              <w:rPr>
                <w:sz w:val="24"/>
                <w:szCs w:val="24"/>
              </w:rPr>
            </w:pPr>
          </w:p>
          <w:p w:rsidR="00F9780C" w:rsidRPr="00F9780C" w:rsidRDefault="00F9780C" w:rsidP="00F9780C">
            <w:pPr>
              <w:rPr>
                <w:sz w:val="24"/>
                <w:szCs w:val="24"/>
              </w:rPr>
            </w:pPr>
          </w:p>
          <w:p w:rsidR="00F9780C" w:rsidRPr="00F9780C" w:rsidRDefault="00F9780C" w:rsidP="00F9780C">
            <w:pPr>
              <w:rPr>
                <w:sz w:val="24"/>
                <w:szCs w:val="24"/>
              </w:rPr>
            </w:pPr>
          </w:p>
          <w:p w:rsidR="00F9780C" w:rsidRPr="00F9780C" w:rsidRDefault="00F9780C" w:rsidP="00F9780C">
            <w:pPr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261BEE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261BEE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261BEE">
            <w:pPr>
              <w:jc w:val="right"/>
              <w:rPr>
                <w:sz w:val="24"/>
                <w:szCs w:val="24"/>
              </w:rPr>
            </w:pPr>
            <w:r w:rsidRPr="00F9780C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261BEE">
            <w:pPr>
              <w:jc w:val="right"/>
            </w:pPr>
            <w:r w:rsidRPr="00F9780C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F9780C" w:rsidRDefault="00F9780C" w:rsidP="00261BEE">
            <w:pPr>
              <w:jc w:val="right"/>
            </w:pPr>
            <w:r w:rsidRPr="00F9780C">
              <w:rPr>
                <w:sz w:val="24"/>
                <w:szCs w:val="24"/>
              </w:rPr>
              <w:t>30,0</w:t>
            </w:r>
          </w:p>
        </w:tc>
      </w:tr>
      <w:tr w:rsidR="00F9780C" w:rsidRPr="00D7367F" w:rsidTr="00CA3E7D"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261BEE" w:rsidRDefault="00F9780C" w:rsidP="00F9780C">
            <w:pPr>
              <w:jc w:val="center"/>
              <w:rPr>
                <w:b/>
                <w:sz w:val="24"/>
                <w:szCs w:val="24"/>
              </w:rPr>
            </w:pPr>
            <w:r w:rsidRPr="00261BEE">
              <w:rPr>
                <w:b/>
                <w:sz w:val="24"/>
                <w:szCs w:val="24"/>
              </w:rPr>
              <w:t>6. Производство важнейших видов сельхоз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261BEE" w:rsidRDefault="00F9780C" w:rsidP="00F978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0C" w:rsidRPr="00261BEE" w:rsidRDefault="00F9780C" w:rsidP="00F978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1BEE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D7367F" w:rsidRDefault="00261BEE" w:rsidP="00261BEE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Зерно ( в весе после дорабо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4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3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jc w:val="right"/>
            </w:pPr>
            <w:r w:rsidRPr="00261BEE">
              <w:rPr>
                <w:sz w:val="24"/>
                <w:szCs w:val="24"/>
              </w:rPr>
              <w:t>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jc w:val="right"/>
            </w:pPr>
            <w:r w:rsidRPr="00261BEE">
              <w:rPr>
                <w:sz w:val="24"/>
                <w:szCs w:val="24"/>
              </w:rPr>
              <w:t>4600</w:t>
            </w:r>
          </w:p>
        </w:tc>
      </w:tr>
      <w:tr w:rsidR="00261BEE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D7367F" w:rsidRDefault="00261BEE" w:rsidP="00261BEE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Подсолнечник ( в весе после дорабо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1200</w:t>
            </w:r>
          </w:p>
        </w:tc>
      </w:tr>
      <w:tr w:rsidR="00261BEE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D7367F" w:rsidRDefault="00261BEE" w:rsidP="00261BEE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Количество КРС в хозяйствах всех форм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г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750</w:t>
            </w:r>
          </w:p>
        </w:tc>
      </w:tr>
      <w:tr w:rsidR="00261BEE" w:rsidRPr="00D7367F" w:rsidTr="00CA3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D7367F" w:rsidRDefault="00261BEE" w:rsidP="00261BEE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 xml:space="preserve">Количество свиней в хозяйствах всех форм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г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E" w:rsidRPr="00261BEE" w:rsidRDefault="00261BEE" w:rsidP="00261BEE">
            <w:pPr>
              <w:jc w:val="right"/>
              <w:rPr>
                <w:sz w:val="24"/>
                <w:szCs w:val="24"/>
              </w:rPr>
            </w:pPr>
            <w:r w:rsidRPr="00261BEE">
              <w:rPr>
                <w:sz w:val="24"/>
                <w:szCs w:val="24"/>
              </w:rPr>
              <w:t>20</w:t>
            </w:r>
          </w:p>
        </w:tc>
      </w:tr>
    </w:tbl>
    <w:p w:rsidR="00261BEE" w:rsidRDefault="00261BEE" w:rsidP="008F0ED9">
      <w:pPr>
        <w:jc w:val="center"/>
        <w:rPr>
          <w:b/>
          <w:sz w:val="28"/>
          <w:szCs w:val="28"/>
        </w:rPr>
      </w:pPr>
    </w:p>
    <w:p w:rsidR="00261BEE" w:rsidRDefault="00261BEE" w:rsidP="008F0ED9">
      <w:pPr>
        <w:jc w:val="center"/>
        <w:rPr>
          <w:b/>
          <w:sz w:val="28"/>
          <w:szCs w:val="28"/>
        </w:rPr>
      </w:pPr>
    </w:p>
    <w:p w:rsidR="00553AA2" w:rsidRDefault="00553AA2" w:rsidP="008F0ED9">
      <w:pPr>
        <w:jc w:val="center"/>
        <w:rPr>
          <w:b/>
          <w:sz w:val="28"/>
          <w:szCs w:val="28"/>
        </w:rPr>
      </w:pPr>
    </w:p>
    <w:p w:rsidR="00553AA2" w:rsidRDefault="00553AA2" w:rsidP="008F0ED9">
      <w:pPr>
        <w:jc w:val="center"/>
        <w:rPr>
          <w:b/>
          <w:sz w:val="28"/>
          <w:szCs w:val="28"/>
        </w:rPr>
      </w:pPr>
    </w:p>
    <w:p w:rsidR="008F0ED9" w:rsidRDefault="008F0ED9" w:rsidP="008F0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ВАРИТЕЛЬНЫЕ ИТОГИ</w:t>
      </w:r>
    </w:p>
    <w:p w:rsidR="008F0ED9" w:rsidRDefault="008F0ED9" w:rsidP="008F0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Плотниковского сельсовета</w:t>
      </w:r>
    </w:p>
    <w:p w:rsidR="008F0ED9" w:rsidRDefault="008F0ED9" w:rsidP="008F0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 за 202</w:t>
      </w:r>
      <w:r w:rsidR="0049258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727E02">
        <w:rPr>
          <w:b/>
          <w:sz w:val="28"/>
          <w:szCs w:val="28"/>
        </w:rPr>
        <w:t>, на 2024 год</w:t>
      </w:r>
    </w:p>
    <w:p w:rsidR="008F0ED9" w:rsidRDefault="006201A4" w:rsidP="008F0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F0ED9">
        <w:rPr>
          <w:b/>
          <w:sz w:val="28"/>
          <w:szCs w:val="28"/>
        </w:rPr>
        <w:t xml:space="preserve">и плановый период </w:t>
      </w:r>
      <w:r w:rsidR="008F0ED9" w:rsidRPr="00DB1E14">
        <w:rPr>
          <w:b/>
          <w:sz w:val="28"/>
          <w:szCs w:val="28"/>
        </w:rPr>
        <w:t>202</w:t>
      </w:r>
      <w:r w:rsidR="00727E02">
        <w:rPr>
          <w:b/>
          <w:sz w:val="28"/>
          <w:szCs w:val="28"/>
        </w:rPr>
        <w:t>5</w:t>
      </w:r>
      <w:r w:rsidR="008F0ED9" w:rsidRPr="00DB1E14">
        <w:rPr>
          <w:b/>
          <w:sz w:val="28"/>
          <w:szCs w:val="28"/>
        </w:rPr>
        <w:t xml:space="preserve"> и 202</w:t>
      </w:r>
      <w:r w:rsidR="00727E02">
        <w:rPr>
          <w:b/>
          <w:sz w:val="28"/>
          <w:szCs w:val="28"/>
        </w:rPr>
        <w:t>6</w:t>
      </w:r>
      <w:r w:rsidR="008F0ED9" w:rsidRPr="00DB1E14">
        <w:rPr>
          <w:b/>
          <w:sz w:val="28"/>
          <w:szCs w:val="28"/>
        </w:rPr>
        <w:t xml:space="preserve"> годов</w:t>
      </w:r>
      <w:r w:rsidR="008F0ED9">
        <w:rPr>
          <w:b/>
          <w:sz w:val="28"/>
          <w:szCs w:val="28"/>
        </w:rPr>
        <w:t xml:space="preserve">. </w:t>
      </w:r>
    </w:p>
    <w:p w:rsidR="008F0ED9" w:rsidRDefault="008F0ED9" w:rsidP="008F0ED9">
      <w:pPr>
        <w:jc w:val="both"/>
        <w:rPr>
          <w:sz w:val="28"/>
          <w:szCs w:val="28"/>
        </w:rPr>
      </w:pPr>
    </w:p>
    <w:p w:rsidR="008F0ED9" w:rsidRDefault="008F0ED9" w:rsidP="008F0E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циально-экономическом развитии 202</w:t>
      </w:r>
      <w:r w:rsidR="006201A4">
        <w:rPr>
          <w:sz w:val="28"/>
          <w:szCs w:val="28"/>
        </w:rPr>
        <w:t>3</w:t>
      </w:r>
      <w:r>
        <w:rPr>
          <w:sz w:val="28"/>
          <w:szCs w:val="28"/>
        </w:rPr>
        <w:t xml:space="preserve"> год оказался непростым для поселения: для одних отраслей успешным, для других неудачным.  </w:t>
      </w:r>
    </w:p>
    <w:p w:rsidR="008F0ED9" w:rsidRPr="00A31959" w:rsidRDefault="008F0ED9" w:rsidP="008F0ED9">
      <w:pPr>
        <w:ind w:firstLine="708"/>
        <w:jc w:val="both"/>
        <w:rPr>
          <w:sz w:val="28"/>
          <w:szCs w:val="28"/>
        </w:rPr>
      </w:pPr>
      <w:r w:rsidRPr="00A31959">
        <w:rPr>
          <w:sz w:val="28"/>
          <w:szCs w:val="28"/>
        </w:rPr>
        <w:t xml:space="preserve">Основным производителем продукции животноводства является КФХ «Абдулаев М.Ш.».  </w:t>
      </w:r>
    </w:p>
    <w:p w:rsidR="008F0ED9" w:rsidRPr="001160EB" w:rsidRDefault="008F0ED9" w:rsidP="008F0ED9">
      <w:pPr>
        <w:ind w:firstLine="708"/>
        <w:jc w:val="both"/>
        <w:rPr>
          <w:sz w:val="28"/>
          <w:szCs w:val="28"/>
        </w:rPr>
      </w:pPr>
      <w:r w:rsidRPr="001160EB">
        <w:rPr>
          <w:sz w:val="28"/>
          <w:szCs w:val="28"/>
        </w:rPr>
        <w:t>Производителем продукции растениеводства является ООО «Луговское».  Производство зерна составила  в 202</w:t>
      </w:r>
      <w:r w:rsidR="006201A4" w:rsidRPr="001160EB">
        <w:rPr>
          <w:sz w:val="28"/>
          <w:szCs w:val="28"/>
        </w:rPr>
        <w:t>3</w:t>
      </w:r>
      <w:r w:rsidRPr="001160EB">
        <w:rPr>
          <w:sz w:val="28"/>
          <w:szCs w:val="28"/>
        </w:rPr>
        <w:t xml:space="preserve"> году </w:t>
      </w:r>
      <w:r w:rsidR="001160EB">
        <w:rPr>
          <w:sz w:val="28"/>
          <w:szCs w:val="28"/>
        </w:rPr>
        <w:t>3471</w:t>
      </w:r>
      <w:r w:rsidRPr="001160EB">
        <w:rPr>
          <w:sz w:val="28"/>
          <w:szCs w:val="28"/>
        </w:rPr>
        <w:t xml:space="preserve"> тонн, подсолнечника – </w:t>
      </w:r>
      <w:r w:rsidR="001160EB">
        <w:rPr>
          <w:sz w:val="28"/>
          <w:szCs w:val="28"/>
        </w:rPr>
        <w:t xml:space="preserve">1018 </w:t>
      </w:r>
      <w:r w:rsidRPr="001160EB">
        <w:rPr>
          <w:sz w:val="28"/>
          <w:szCs w:val="28"/>
        </w:rPr>
        <w:t xml:space="preserve">т. </w:t>
      </w:r>
      <w:r w:rsidR="00760FFD" w:rsidRPr="001160EB">
        <w:rPr>
          <w:sz w:val="28"/>
          <w:szCs w:val="28"/>
        </w:rPr>
        <w:t xml:space="preserve">В дальнейшем планируется производство зерна на 2024 год- </w:t>
      </w:r>
      <w:r w:rsidR="001160EB" w:rsidRPr="001160EB">
        <w:rPr>
          <w:sz w:val="28"/>
          <w:szCs w:val="28"/>
        </w:rPr>
        <w:t xml:space="preserve"> 45</w:t>
      </w:r>
      <w:r w:rsidR="000B13D7" w:rsidRPr="001160EB">
        <w:rPr>
          <w:sz w:val="28"/>
          <w:szCs w:val="28"/>
        </w:rPr>
        <w:t>00</w:t>
      </w:r>
      <w:r w:rsidR="00760FFD" w:rsidRPr="001160EB">
        <w:rPr>
          <w:sz w:val="28"/>
          <w:szCs w:val="28"/>
        </w:rPr>
        <w:t xml:space="preserve">т, 2025 год- </w:t>
      </w:r>
      <w:r w:rsidR="000B13D7" w:rsidRPr="001160EB">
        <w:rPr>
          <w:sz w:val="28"/>
          <w:szCs w:val="28"/>
        </w:rPr>
        <w:t xml:space="preserve"> </w:t>
      </w:r>
      <w:r w:rsidR="001160EB">
        <w:rPr>
          <w:sz w:val="28"/>
          <w:szCs w:val="28"/>
        </w:rPr>
        <w:t>46</w:t>
      </w:r>
      <w:r w:rsidR="000B13D7" w:rsidRPr="001160EB">
        <w:rPr>
          <w:sz w:val="28"/>
          <w:szCs w:val="28"/>
        </w:rPr>
        <w:t>00</w:t>
      </w:r>
      <w:r w:rsidR="00760FFD" w:rsidRPr="001160EB">
        <w:rPr>
          <w:sz w:val="28"/>
          <w:szCs w:val="28"/>
        </w:rPr>
        <w:t>т. и 2026 год-</w:t>
      </w:r>
      <w:r w:rsidR="001160EB">
        <w:rPr>
          <w:sz w:val="28"/>
          <w:szCs w:val="28"/>
        </w:rPr>
        <w:t>46</w:t>
      </w:r>
      <w:r w:rsidR="000B13D7" w:rsidRPr="001160EB">
        <w:rPr>
          <w:sz w:val="28"/>
          <w:szCs w:val="28"/>
        </w:rPr>
        <w:t>00</w:t>
      </w:r>
      <w:r w:rsidR="00760FFD" w:rsidRPr="001160EB">
        <w:rPr>
          <w:sz w:val="28"/>
          <w:szCs w:val="28"/>
        </w:rPr>
        <w:t xml:space="preserve"> т.</w:t>
      </w:r>
      <w:r w:rsidRPr="001160EB">
        <w:rPr>
          <w:sz w:val="28"/>
          <w:szCs w:val="28"/>
        </w:rPr>
        <w:t xml:space="preserve"> </w:t>
      </w:r>
    </w:p>
    <w:p w:rsidR="008F0ED9" w:rsidRDefault="008F0ED9" w:rsidP="008F0E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и сельхозназначений, находящихся в собственности МО переданы в аренду </w:t>
      </w:r>
      <w:r w:rsidR="006201A4">
        <w:rPr>
          <w:sz w:val="28"/>
          <w:szCs w:val="28"/>
        </w:rPr>
        <w:t>ИП Зинченко</w:t>
      </w:r>
      <w:r>
        <w:rPr>
          <w:sz w:val="28"/>
          <w:szCs w:val="28"/>
        </w:rPr>
        <w:t>, поступления средств от аренды в бюджет Администрации сельсовета составляет 34,0 тыс.руб.</w:t>
      </w:r>
    </w:p>
    <w:p w:rsidR="008F0ED9" w:rsidRDefault="008F0ED9" w:rsidP="008F0E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еление продает продукцию животноводства, произведенную в личном подсобном хозяйстве.</w:t>
      </w:r>
    </w:p>
    <w:p w:rsidR="008F0ED9" w:rsidRDefault="008F0ED9" w:rsidP="008F0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</w:t>
      </w:r>
      <w:r w:rsidR="006201A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а территории Администрации во всех социально- значимых организациях прошла оптимизация кадров, что отрицательно повлияло на уровень жизни населения. Средняя заработная плата работников всех форм собственности увеличилась в связи с повышением МРОТ.</w:t>
      </w:r>
    </w:p>
    <w:p w:rsidR="008F0ED9" w:rsidRPr="0035315E" w:rsidRDefault="008F0ED9" w:rsidP="008F0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говля представлена </w:t>
      </w:r>
      <w:r w:rsidR="00727E02">
        <w:rPr>
          <w:sz w:val="28"/>
          <w:szCs w:val="28"/>
        </w:rPr>
        <w:t>4</w:t>
      </w:r>
      <w:r>
        <w:rPr>
          <w:sz w:val="28"/>
          <w:szCs w:val="28"/>
        </w:rPr>
        <w:t xml:space="preserve"> магазинами индивидуальных предпринимателей.</w:t>
      </w:r>
      <w:r w:rsidR="00A51A16" w:rsidRPr="007540FE">
        <w:rPr>
          <w:sz w:val="28"/>
          <w:szCs w:val="28"/>
        </w:rPr>
        <w:t xml:space="preserve">. Оборот </w:t>
      </w:r>
      <w:r w:rsidR="00A51A16" w:rsidRPr="0035315E">
        <w:rPr>
          <w:sz w:val="28"/>
          <w:szCs w:val="28"/>
        </w:rPr>
        <w:t xml:space="preserve">розничной торговли на душу населения составит </w:t>
      </w:r>
      <w:r w:rsidR="001160EB" w:rsidRPr="0035315E">
        <w:rPr>
          <w:sz w:val="28"/>
          <w:szCs w:val="28"/>
        </w:rPr>
        <w:t>6000</w:t>
      </w:r>
      <w:r w:rsidR="00A51A16" w:rsidRPr="0035315E">
        <w:rPr>
          <w:sz w:val="28"/>
          <w:szCs w:val="28"/>
        </w:rPr>
        <w:t xml:space="preserve"> рублей. Общественным питанием занимается придорожное кафе «Алтай», предполагается, что оборот общественного питания на душу населения останется на прежнем уровне. </w:t>
      </w:r>
    </w:p>
    <w:p w:rsidR="00A51A16" w:rsidRPr="0035315E" w:rsidRDefault="00A51A16" w:rsidP="00A51A16">
      <w:pPr>
        <w:ind w:firstLine="708"/>
        <w:jc w:val="both"/>
        <w:rPr>
          <w:sz w:val="28"/>
          <w:szCs w:val="28"/>
        </w:rPr>
      </w:pPr>
      <w:r w:rsidRPr="0035315E">
        <w:rPr>
          <w:sz w:val="28"/>
          <w:szCs w:val="28"/>
        </w:rPr>
        <w:t xml:space="preserve">В 2023 году уровень смертности </w:t>
      </w:r>
      <w:r w:rsidR="001160EB" w:rsidRPr="0035315E">
        <w:rPr>
          <w:sz w:val="28"/>
          <w:szCs w:val="28"/>
        </w:rPr>
        <w:t xml:space="preserve">и рождаемость </w:t>
      </w:r>
      <w:r w:rsidRPr="0035315E">
        <w:rPr>
          <w:sz w:val="28"/>
          <w:szCs w:val="28"/>
        </w:rPr>
        <w:t>по сравнению с  2022</w:t>
      </w:r>
      <w:r w:rsidR="000B13D7" w:rsidRPr="0035315E">
        <w:rPr>
          <w:sz w:val="28"/>
          <w:szCs w:val="28"/>
        </w:rPr>
        <w:t xml:space="preserve"> </w:t>
      </w:r>
      <w:r w:rsidR="001160EB" w:rsidRPr="0035315E">
        <w:rPr>
          <w:sz w:val="28"/>
          <w:szCs w:val="28"/>
        </w:rPr>
        <w:t>годом уменьшились.</w:t>
      </w:r>
    </w:p>
    <w:p w:rsidR="008F0ED9" w:rsidRPr="00464704" w:rsidRDefault="008F0ED9" w:rsidP="008F0ED9">
      <w:pPr>
        <w:ind w:firstLine="708"/>
        <w:jc w:val="both"/>
        <w:rPr>
          <w:color w:val="FF0000"/>
          <w:sz w:val="28"/>
          <w:szCs w:val="28"/>
        </w:rPr>
      </w:pPr>
      <w:r w:rsidRPr="0035315E">
        <w:rPr>
          <w:sz w:val="28"/>
          <w:szCs w:val="28"/>
        </w:rPr>
        <w:t>В селе созданы условия</w:t>
      </w:r>
      <w:r>
        <w:rPr>
          <w:sz w:val="28"/>
          <w:szCs w:val="28"/>
        </w:rPr>
        <w:t xml:space="preserve"> для занятия населения спортом, имеется стадион. Проводятся культурно - досуговые мероприятия. </w:t>
      </w: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sectPr w:rsidR="00126684" w:rsidSect="00DA08AC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472" w:rsidRDefault="00885472">
      <w:r>
        <w:separator/>
      </w:r>
    </w:p>
  </w:endnote>
  <w:endnote w:type="continuationSeparator" w:id="1">
    <w:p w:rsidR="00885472" w:rsidRDefault="00885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472" w:rsidRDefault="00885472">
      <w:r>
        <w:separator/>
      </w:r>
    </w:p>
  </w:footnote>
  <w:footnote w:type="continuationSeparator" w:id="1">
    <w:p w:rsidR="00885472" w:rsidRDefault="00885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B2" w:rsidRDefault="00BD4FB2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4FB2" w:rsidRDefault="00BD4F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B2" w:rsidRDefault="00BD4FB2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2696">
      <w:rPr>
        <w:rStyle w:val="a5"/>
        <w:noProof/>
      </w:rPr>
      <w:t>51</w:t>
    </w:r>
    <w:r>
      <w:rPr>
        <w:rStyle w:val="a5"/>
      </w:rPr>
      <w:fldChar w:fldCharType="end"/>
    </w:r>
  </w:p>
  <w:p w:rsidR="00BD4FB2" w:rsidRDefault="00BD4F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BA9"/>
    <w:rsid w:val="00000DF4"/>
    <w:rsid w:val="00001F3F"/>
    <w:rsid w:val="0000376B"/>
    <w:rsid w:val="00003F48"/>
    <w:rsid w:val="00004E18"/>
    <w:rsid w:val="00005FFF"/>
    <w:rsid w:val="00006E14"/>
    <w:rsid w:val="00011CF8"/>
    <w:rsid w:val="00015227"/>
    <w:rsid w:val="000157F1"/>
    <w:rsid w:val="0001761D"/>
    <w:rsid w:val="000203A7"/>
    <w:rsid w:val="0002184C"/>
    <w:rsid w:val="000222A2"/>
    <w:rsid w:val="000228FB"/>
    <w:rsid w:val="000242E3"/>
    <w:rsid w:val="000246C1"/>
    <w:rsid w:val="0002475E"/>
    <w:rsid w:val="00024E15"/>
    <w:rsid w:val="00032822"/>
    <w:rsid w:val="00032BDB"/>
    <w:rsid w:val="000414A6"/>
    <w:rsid w:val="00043BEC"/>
    <w:rsid w:val="000451B3"/>
    <w:rsid w:val="00045A57"/>
    <w:rsid w:val="00066DC4"/>
    <w:rsid w:val="000670C5"/>
    <w:rsid w:val="0006716C"/>
    <w:rsid w:val="00070CDF"/>
    <w:rsid w:val="00072DB2"/>
    <w:rsid w:val="0008279C"/>
    <w:rsid w:val="00082CF0"/>
    <w:rsid w:val="00083577"/>
    <w:rsid w:val="00086366"/>
    <w:rsid w:val="000900C6"/>
    <w:rsid w:val="000930F4"/>
    <w:rsid w:val="00093308"/>
    <w:rsid w:val="00093F3B"/>
    <w:rsid w:val="00096997"/>
    <w:rsid w:val="00097346"/>
    <w:rsid w:val="000A3B79"/>
    <w:rsid w:val="000B13D7"/>
    <w:rsid w:val="000B1523"/>
    <w:rsid w:val="000B240B"/>
    <w:rsid w:val="000B46FF"/>
    <w:rsid w:val="000B4E91"/>
    <w:rsid w:val="000B4F63"/>
    <w:rsid w:val="000B6067"/>
    <w:rsid w:val="000C0005"/>
    <w:rsid w:val="000C019D"/>
    <w:rsid w:val="000C4D38"/>
    <w:rsid w:val="000C56D6"/>
    <w:rsid w:val="000D262B"/>
    <w:rsid w:val="000D3A62"/>
    <w:rsid w:val="000D7FAC"/>
    <w:rsid w:val="000E37C5"/>
    <w:rsid w:val="000E57DB"/>
    <w:rsid w:val="000E7DE0"/>
    <w:rsid w:val="000F1B52"/>
    <w:rsid w:val="000F2571"/>
    <w:rsid w:val="000F4090"/>
    <w:rsid w:val="000F46B7"/>
    <w:rsid w:val="001044AF"/>
    <w:rsid w:val="00106539"/>
    <w:rsid w:val="001073E8"/>
    <w:rsid w:val="00111336"/>
    <w:rsid w:val="001119A7"/>
    <w:rsid w:val="00114453"/>
    <w:rsid w:val="001160EB"/>
    <w:rsid w:val="001165E8"/>
    <w:rsid w:val="00122F33"/>
    <w:rsid w:val="00124008"/>
    <w:rsid w:val="00126684"/>
    <w:rsid w:val="0012729C"/>
    <w:rsid w:val="00132FE6"/>
    <w:rsid w:val="001339C1"/>
    <w:rsid w:val="00133E9D"/>
    <w:rsid w:val="0013474E"/>
    <w:rsid w:val="00134F2F"/>
    <w:rsid w:val="00136672"/>
    <w:rsid w:val="00140D9D"/>
    <w:rsid w:val="001511DD"/>
    <w:rsid w:val="0015280C"/>
    <w:rsid w:val="001546B6"/>
    <w:rsid w:val="00154F27"/>
    <w:rsid w:val="001573FB"/>
    <w:rsid w:val="00157B1F"/>
    <w:rsid w:val="00157E67"/>
    <w:rsid w:val="001619FF"/>
    <w:rsid w:val="0016400E"/>
    <w:rsid w:val="00167E35"/>
    <w:rsid w:val="00172024"/>
    <w:rsid w:val="001742B6"/>
    <w:rsid w:val="0017691E"/>
    <w:rsid w:val="00177C44"/>
    <w:rsid w:val="00182F4E"/>
    <w:rsid w:val="0018316A"/>
    <w:rsid w:val="00190556"/>
    <w:rsid w:val="001A0530"/>
    <w:rsid w:val="001A252D"/>
    <w:rsid w:val="001A28E8"/>
    <w:rsid w:val="001A3859"/>
    <w:rsid w:val="001A785D"/>
    <w:rsid w:val="001A7EF2"/>
    <w:rsid w:val="001B01CE"/>
    <w:rsid w:val="001B0612"/>
    <w:rsid w:val="001B08A0"/>
    <w:rsid w:val="001B3525"/>
    <w:rsid w:val="001B4053"/>
    <w:rsid w:val="001C0C57"/>
    <w:rsid w:val="001C60D2"/>
    <w:rsid w:val="001C6578"/>
    <w:rsid w:val="001D14FD"/>
    <w:rsid w:val="001D1AB4"/>
    <w:rsid w:val="001D1AE2"/>
    <w:rsid w:val="001D27C9"/>
    <w:rsid w:val="001D55A0"/>
    <w:rsid w:val="001D6E2C"/>
    <w:rsid w:val="001E04FB"/>
    <w:rsid w:val="001E18A1"/>
    <w:rsid w:val="001E2082"/>
    <w:rsid w:val="001E2E6A"/>
    <w:rsid w:val="001E2F88"/>
    <w:rsid w:val="001E637F"/>
    <w:rsid w:val="001E6DDF"/>
    <w:rsid w:val="001F2C06"/>
    <w:rsid w:val="001F3DBF"/>
    <w:rsid w:val="001F4771"/>
    <w:rsid w:val="001F71DB"/>
    <w:rsid w:val="002020FB"/>
    <w:rsid w:val="00202D37"/>
    <w:rsid w:val="00203D19"/>
    <w:rsid w:val="00207176"/>
    <w:rsid w:val="002116CA"/>
    <w:rsid w:val="00213FD7"/>
    <w:rsid w:val="00216D9B"/>
    <w:rsid w:val="0021763E"/>
    <w:rsid w:val="00221331"/>
    <w:rsid w:val="002341B9"/>
    <w:rsid w:val="002378C8"/>
    <w:rsid w:val="002460AC"/>
    <w:rsid w:val="00246F70"/>
    <w:rsid w:val="00254657"/>
    <w:rsid w:val="0025470A"/>
    <w:rsid w:val="00255697"/>
    <w:rsid w:val="00256792"/>
    <w:rsid w:val="00260C10"/>
    <w:rsid w:val="00261BEE"/>
    <w:rsid w:val="0026245C"/>
    <w:rsid w:val="00264A4B"/>
    <w:rsid w:val="00267ABC"/>
    <w:rsid w:val="00271ABB"/>
    <w:rsid w:val="0027253E"/>
    <w:rsid w:val="00272B98"/>
    <w:rsid w:val="00273AA4"/>
    <w:rsid w:val="00277EA1"/>
    <w:rsid w:val="002816A3"/>
    <w:rsid w:val="00282047"/>
    <w:rsid w:val="0029043F"/>
    <w:rsid w:val="00290DE2"/>
    <w:rsid w:val="00292918"/>
    <w:rsid w:val="00293A19"/>
    <w:rsid w:val="00296B0F"/>
    <w:rsid w:val="00296D6B"/>
    <w:rsid w:val="002A003B"/>
    <w:rsid w:val="002A69AD"/>
    <w:rsid w:val="002B2A22"/>
    <w:rsid w:val="002C17F0"/>
    <w:rsid w:val="002C20E6"/>
    <w:rsid w:val="002C72D4"/>
    <w:rsid w:val="002D1F57"/>
    <w:rsid w:val="002D2D11"/>
    <w:rsid w:val="002D38DF"/>
    <w:rsid w:val="002D5756"/>
    <w:rsid w:val="002D79B8"/>
    <w:rsid w:val="002E301C"/>
    <w:rsid w:val="002E590E"/>
    <w:rsid w:val="002E79B0"/>
    <w:rsid w:val="002F1B59"/>
    <w:rsid w:val="002F7AB5"/>
    <w:rsid w:val="00300875"/>
    <w:rsid w:val="00300A1A"/>
    <w:rsid w:val="00300EAB"/>
    <w:rsid w:val="00301419"/>
    <w:rsid w:val="00305AB9"/>
    <w:rsid w:val="00307EF7"/>
    <w:rsid w:val="003106C1"/>
    <w:rsid w:val="00311C50"/>
    <w:rsid w:val="00312FCF"/>
    <w:rsid w:val="00313F11"/>
    <w:rsid w:val="00313FAB"/>
    <w:rsid w:val="003175FC"/>
    <w:rsid w:val="003211DE"/>
    <w:rsid w:val="003238D9"/>
    <w:rsid w:val="00324D49"/>
    <w:rsid w:val="00332644"/>
    <w:rsid w:val="003333D5"/>
    <w:rsid w:val="00336609"/>
    <w:rsid w:val="00336C39"/>
    <w:rsid w:val="00337B3C"/>
    <w:rsid w:val="00340C34"/>
    <w:rsid w:val="00341447"/>
    <w:rsid w:val="003431A3"/>
    <w:rsid w:val="0034352C"/>
    <w:rsid w:val="00344F79"/>
    <w:rsid w:val="003466C7"/>
    <w:rsid w:val="0035315E"/>
    <w:rsid w:val="00353995"/>
    <w:rsid w:val="00354B3C"/>
    <w:rsid w:val="003569C2"/>
    <w:rsid w:val="003627E2"/>
    <w:rsid w:val="00362EB6"/>
    <w:rsid w:val="00363D68"/>
    <w:rsid w:val="0037183E"/>
    <w:rsid w:val="003733D3"/>
    <w:rsid w:val="00373A58"/>
    <w:rsid w:val="00373B65"/>
    <w:rsid w:val="00374F3C"/>
    <w:rsid w:val="00377E03"/>
    <w:rsid w:val="00380820"/>
    <w:rsid w:val="003814C8"/>
    <w:rsid w:val="003844BA"/>
    <w:rsid w:val="003870C9"/>
    <w:rsid w:val="0038722C"/>
    <w:rsid w:val="00390BF9"/>
    <w:rsid w:val="003A476D"/>
    <w:rsid w:val="003B7675"/>
    <w:rsid w:val="003B7F34"/>
    <w:rsid w:val="003C0028"/>
    <w:rsid w:val="003C5ECD"/>
    <w:rsid w:val="003D3E27"/>
    <w:rsid w:val="003D3ED2"/>
    <w:rsid w:val="003D4612"/>
    <w:rsid w:val="003D509F"/>
    <w:rsid w:val="003E3060"/>
    <w:rsid w:val="003F331B"/>
    <w:rsid w:val="003F3359"/>
    <w:rsid w:val="003F4F51"/>
    <w:rsid w:val="003F706B"/>
    <w:rsid w:val="003F7892"/>
    <w:rsid w:val="003F7C21"/>
    <w:rsid w:val="0040252C"/>
    <w:rsid w:val="0040326A"/>
    <w:rsid w:val="00405981"/>
    <w:rsid w:val="004124F5"/>
    <w:rsid w:val="00416F6F"/>
    <w:rsid w:val="00420510"/>
    <w:rsid w:val="00423DF9"/>
    <w:rsid w:val="0042648B"/>
    <w:rsid w:val="00431746"/>
    <w:rsid w:val="00434268"/>
    <w:rsid w:val="004347E6"/>
    <w:rsid w:val="00441B88"/>
    <w:rsid w:val="0044531B"/>
    <w:rsid w:val="004457BE"/>
    <w:rsid w:val="0044724B"/>
    <w:rsid w:val="004515A9"/>
    <w:rsid w:val="0045513B"/>
    <w:rsid w:val="0045636E"/>
    <w:rsid w:val="004616B8"/>
    <w:rsid w:val="00461A7E"/>
    <w:rsid w:val="00463418"/>
    <w:rsid w:val="00464704"/>
    <w:rsid w:val="00465901"/>
    <w:rsid w:val="00467C0D"/>
    <w:rsid w:val="00471784"/>
    <w:rsid w:val="00475FA6"/>
    <w:rsid w:val="004812DD"/>
    <w:rsid w:val="004837CF"/>
    <w:rsid w:val="0048494D"/>
    <w:rsid w:val="00484D2F"/>
    <w:rsid w:val="0049258D"/>
    <w:rsid w:val="00494A46"/>
    <w:rsid w:val="00494FCA"/>
    <w:rsid w:val="004961A6"/>
    <w:rsid w:val="004962B3"/>
    <w:rsid w:val="004965E8"/>
    <w:rsid w:val="00497550"/>
    <w:rsid w:val="004A12ED"/>
    <w:rsid w:val="004A4BC7"/>
    <w:rsid w:val="004A7F69"/>
    <w:rsid w:val="004B0C56"/>
    <w:rsid w:val="004B1F95"/>
    <w:rsid w:val="004B21D0"/>
    <w:rsid w:val="004B2D80"/>
    <w:rsid w:val="004B2FCE"/>
    <w:rsid w:val="004B3550"/>
    <w:rsid w:val="004B44B9"/>
    <w:rsid w:val="004B6911"/>
    <w:rsid w:val="004C19B6"/>
    <w:rsid w:val="004C4237"/>
    <w:rsid w:val="004C7840"/>
    <w:rsid w:val="004D120A"/>
    <w:rsid w:val="004D3D04"/>
    <w:rsid w:val="004D428D"/>
    <w:rsid w:val="004D465C"/>
    <w:rsid w:val="004D7FEC"/>
    <w:rsid w:val="004E13DB"/>
    <w:rsid w:val="004E1454"/>
    <w:rsid w:val="004E1D2D"/>
    <w:rsid w:val="004E24FE"/>
    <w:rsid w:val="004E29C5"/>
    <w:rsid w:val="004E349F"/>
    <w:rsid w:val="004E69BD"/>
    <w:rsid w:val="004F0792"/>
    <w:rsid w:val="004F211F"/>
    <w:rsid w:val="004F38FF"/>
    <w:rsid w:val="004F3F94"/>
    <w:rsid w:val="004F5351"/>
    <w:rsid w:val="004F6A94"/>
    <w:rsid w:val="00501643"/>
    <w:rsid w:val="005063B5"/>
    <w:rsid w:val="00515949"/>
    <w:rsid w:val="00516BE9"/>
    <w:rsid w:val="00517CD8"/>
    <w:rsid w:val="00522926"/>
    <w:rsid w:val="005269DA"/>
    <w:rsid w:val="005345C8"/>
    <w:rsid w:val="00537DC4"/>
    <w:rsid w:val="00542050"/>
    <w:rsid w:val="00542604"/>
    <w:rsid w:val="0054616A"/>
    <w:rsid w:val="00552688"/>
    <w:rsid w:val="00553AA2"/>
    <w:rsid w:val="0055796F"/>
    <w:rsid w:val="00557DB3"/>
    <w:rsid w:val="00560AC6"/>
    <w:rsid w:val="005626B2"/>
    <w:rsid w:val="005727EE"/>
    <w:rsid w:val="005773E6"/>
    <w:rsid w:val="00580FED"/>
    <w:rsid w:val="0058168E"/>
    <w:rsid w:val="0059572E"/>
    <w:rsid w:val="0059608A"/>
    <w:rsid w:val="00596142"/>
    <w:rsid w:val="005A2DD4"/>
    <w:rsid w:val="005B37C4"/>
    <w:rsid w:val="005C0282"/>
    <w:rsid w:val="005C07FA"/>
    <w:rsid w:val="005C1914"/>
    <w:rsid w:val="005C2696"/>
    <w:rsid w:val="005C4E4D"/>
    <w:rsid w:val="005C5F53"/>
    <w:rsid w:val="005C6A1D"/>
    <w:rsid w:val="005D2937"/>
    <w:rsid w:val="005D3E90"/>
    <w:rsid w:val="005D5022"/>
    <w:rsid w:val="005D659D"/>
    <w:rsid w:val="005D743F"/>
    <w:rsid w:val="005E04AB"/>
    <w:rsid w:val="005E3D51"/>
    <w:rsid w:val="005E6608"/>
    <w:rsid w:val="005E698F"/>
    <w:rsid w:val="005F0F72"/>
    <w:rsid w:val="005F580B"/>
    <w:rsid w:val="005F5F18"/>
    <w:rsid w:val="005F60F2"/>
    <w:rsid w:val="00600568"/>
    <w:rsid w:val="00601066"/>
    <w:rsid w:val="00601EBB"/>
    <w:rsid w:val="00606B15"/>
    <w:rsid w:val="006111C9"/>
    <w:rsid w:val="00611DB0"/>
    <w:rsid w:val="00612369"/>
    <w:rsid w:val="006142E0"/>
    <w:rsid w:val="00616EE4"/>
    <w:rsid w:val="00617FDD"/>
    <w:rsid w:val="006201A4"/>
    <w:rsid w:val="00620ED1"/>
    <w:rsid w:val="00624C04"/>
    <w:rsid w:val="00626D7F"/>
    <w:rsid w:val="00627E51"/>
    <w:rsid w:val="00633754"/>
    <w:rsid w:val="006348D3"/>
    <w:rsid w:val="00634FB9"/>
    <w:rsid w:val="006356B5"/>
    <w:rsid w:val="00635FC8"/>
    <w:rsid w:val="00637BBC"/>
    <w:rsid w:val="00637F8E"/>
    <w:rsid w:val="00641C6C"/>
    <w:rsid w:val="0064366B"/>
    <w:rsid w:val="00646141"/>
    <w:rsid w:val="00647B8F"/>
    <w:rsid w:val="00650644"/>
    <w:rsid w:val="00651501"/>
    <w:rsid w:val="0065259A"/>
    <w:rsid w:val="00653D3B"/>
    <w:rsid w:val="00656FF4"/>
    <w:rsid w:val="00657F12"/>
    <w:rsid w:val="0066034E"/>
    <w:rsid w:val="006769A3"/>
    <w:rsid w:val="00677A48"/>
    <w:rsid w:val="00683A57"/>
    <w:rsid w:val="006935C8"/>
    <w:rsid w:val="00696925"/>
    <w:rsid w:val="00697499"/>
    <w:rsid w:val="006A0A47"/>
    <w:rsid w:val="006A0AFE"/>
    <w:rsid w:val="006A1A68"/>
    <w:rsid w:val="006A1CEF"/>
    <w:rsid w:val="006A3D69"/>
    <w:rsid w:val="006A558A"/>
    <w:rsid w:val="006A71AB"/>
    <w:rsid w:val="006B139C"/>
    <w:rsid w:val="006B331D"/>
    <w:rsid w:val="006B582B"/>
    <w:rsid w:val="006B59A8"/>
    <w:rsid w:val="006B659D"/>
    <w:rsid w:val="006C0006"/>
    <w:rsid w:val="006C1F23"/>
    <w:rsid w:val="006C392E"/>
    <w:rsid w:val="006D30AA"/>
    <w:rsid w:val="006D4069"/>
    <w:rsid w:val="006D433E"/>
    <w:rsid w:val="006D4F21"/>
    <w:rsid w:val="006D69F5"/>
    <w:rsid w:val="006E7770"/>
    <w:rsid w:val="006F2D73"/>
    <w:rsid w:val="007027A3"/>
    <w:rsid w:val="00703C49"/>
    <w:rsid w:val="007042F7"/>
    <w:rsid w:val="007071AA"/>
    <w:rsid w:val="007161A0"/>
    <w:rsid w:val="00721AE1"/>
    <w:rsid w:val="00721EB1"/>
    <w:rsid w:val="00723585"/>
    <w:rsid w:val="007246F8"/>
    <w:rsid w:val="0072493D"/>
    <w:rsid w:val="00725B83"/>
    <w:rsid w:val="00727E02"/>
    <w:rsid w:val="00732C52"/>
    <w:rsid w:val="00733AFB"/>
    <w:rsid w:val="0073438C"/>
    <w:rsid w:val="00737779"/>
    <w:rsid w:val="00740083"/>
    <w:rsid w:val="007451C4"/>
    <w:rsid w:val="00746E05"/>
    <w:rsid w:val="00747FE4"/>
    <w:rsid w:val="00750504"/>
    <w:rsid w:val="00753033"/>
    <w:rsid w:val="00753C48"/>
    <w:rsid w:val="00760FFD"/>
    <w:rsid w:val="0076138C"/>
    <w:rsid w:val="007619BD"/>
    <w:rsid w:val="00761A1F"/>
    <w:rsid w:val="00761B35"/>
    <w:rsid w:val="00762B3D"/>
    <w:rsid w:val="00763669"/>
    <w:rsid w:val="0076395F"/>
    <w:rsid w:val="00765625"/>
    <w:rsid w:val="00767E1A"/>
    <w:rsid w:val="00772783"/>
    <w:rsid w:val="0077513E"/>
    <w:rsid w:val="00780007"/>
    <w:rsid w:val="007814EC"/>
    <w:rsid w:val="00782BA6"/>
    <w:rsid w:val="00792C50"/>
    <w:rsid w:val="00793667"/>
    <w:rsid w:val="0079583A"/>
    <w:rsid w:val="007A00C0"/>
    <w:rsid w:val="007A08C9"/>
    <w:rsid w:val="007A1BD6"/>
    <w:rsid w:val="007A2015"/>
    <w:rsid w:val="007A3CF0"/>
    <w:rsid w:val="007A7FA1"/>
    <w:rsid w:val="007B55D5"/>
    <w:rsid w:val="007C3747"/>
    <w:rsid w:val="007C3B80"/>
    <w:rsid w:val="007C5B8C"/>
    <w:rsid w:val="007C71D1"/>
    <w:rsid w:val="007D1973"/>
    <w:rsid w:val="007D2B24"/>
    <w:rsid w:val="007D4E62"/>
    <w:rsid w:val="007D72AA"/>
    <w:rsid w:val="007E096A"/>
    <w:rsid w:val="007E2A40"/>
    <w:rsid w:val="007E4A25"/>
    <w:rsid w:val="007E4D81"/>
    <w:rsid w:val="007E737D"/>
    <w:rsid w:val="007F0DAF"/>
    <w:rsid w:val="007F1538"/>
    <w:rsid w:val="007F52F2"/>
    <w:rsid w:val="007F6860"/>
    <w:rsid w:val="008036CD"/>
    <w:rsid w:val="00804C8B"/>
    <w:rsid w:val="008074C4"/>
    <w:rsid w:val="008160D1"/>
    <w:rsid w:val="008223CA"/>
    <w:rsid w:val="0082543A"/>
    <w:rsid w:val="008264C9"/>
    <w:rsid w:val="0082793D"/>
    <w:rsid w:val="00844D49"/>
    <w:rsid w:val="00844E01"/>
    <w:rsid w:val="00845D76"/>
    <w:rsid w:val="00850DF1"/>
    <w:rsid w:val="008512B8"/>
    <w:rsid w:val="00851830"/>
    <w:rsid w:val="00852A45"/>
    <w:rsid w:val="008540D6"/>
    <w:rsid w:val="008569AD"/>
    <w:rsid w:val="00864FD5"/>
    <w:rsid w:val="00880372"/>
    <w:rsid w:val="00881885"/>
    <w:rsid w:val="008821D2"/>
    <w:rsid w:val="00882665"/>
    <w:rsid w:val="00885472"/>
    <w:rsid w:val="00885852"/>
    <w:rsid w:val="00886F1D"/>
    <w:rsid w:val="008921D3"/>
    <w:rsid w:val="008937C7"/>
    <w:rsid w:val="00895B4B"/>
    <w:rsid w:val="00896B9A"/>
    <w:rsid w:val="008A4B14"/>
    <w:rsid w:val="008A5173"/>
    <w:rsid w:val="008A686C"/>
    <w:rsid w:val="008B5801"/>
    <w:rsid w:val="008B6334"/>
    <w:rsid w:val="008C1E9F"/>
    <w:rsid w:val="008C32AA"/>
    <w:rsid w:val="008C5250"/>
    <w:rsid w:val="008C57BD"/>
    <w:rsid w:val="008D16EC"/>
    <w:rsid w:val="008D1BD6"/>
    <w:rsid w:val="008D5C5A"/>
    <w:rsid w:val="008D5D64"/>
    <w:rsid w:val="008D68ED"/>
    <w:rsid w:val="008D7BAF"/>
    <w:rsid w:val="008E4888"/>
    <w:rsid w:val="008F066B"/>
    <w:rsid w:val="008F08DF"/>
    <w:rsid w:val="008F0ED9"/>
    <w:rsid w:val="008F2D55"/>
    <w:rsid w:val="008F48D3"/>
    <w:rsid w:val="008F71AA"/>
    <w:rsid w:val="00900C2B"/>
    <w:rsid w:val="00902558"/>
    <w:rsid w:val="00903D72"/>
    <w:rsid w:val="00904681"/>
    <w:rsid w:val="0091240E"/>
    <w:rsid w:val="00914E83"/>
    <w:rsid w:val="009152E5"/>
    <w:rsid w:val="00920D17"/>
    <w:rsid w:val="00921DE1"/>
    <w:rsid w:val="0092532F"/>
    <w:rsid w:val="00925CF9"/>
    <w:rsid w:val="0093230B"/>
    <w:rsid w:val="009324AA"/>
    <w:rsid w:val="009336D4"/>
    <w:rsid w:val="00933749"/>
    <w:rsid w:val="0094066F"/>
    <w:rsid w:val="00943473"/>
    <w:rsid w:val="00946FD4"/>
    <w:rsid w:val="0094739C"/>
    <w:rsid w:val="00952CC8"/>
    <w:rsid w:val="009531AD"/>
    <w:rsid w:val="00955EE5"/>
    <w:rsid w:val="0095726E"/>
    <w:rsid w:val="009600ED"/>
    <w:rsid w:val="009612D3"/>
    <w:rsid w:val="00965034"/>
    <w:rsid w:val="00965C8A"/>
    <w:rsid w:val="0097146A"/>
    <w:rsid w:val="00974B71"/>
    <w:rsid w:val="00975B7B"/>
    <w:rsid w:val="009766C8"/>
    <w:rsid w:val="00983BC0"/>
    <w:rsid w:val="00991040"/>
    <w:rsid w:val="0099184D"/>
    <w:rsid w:val="009925C6"/>
    <w:rsid w:val="00992CC8"/>
    <w:rsid w:val="009944C0"/>
    <w:rsid w:val="009945CB"/>
    <w:rsid w:val="00994639"/>
    <w:rsid w:val="00995008"/>
    <w:rsid w:val="009A13C6"/>
    <w:rsid w:val="009A2000"/>
    <w:rsid w:val="009A2338"/>
    <w:rsid w:val="009A3135"/>
    <w:rsid w:val="009A4301"/>
    <w:rsid w:val="009A54EA"/>
    <w:rsid w:val="009A58F5"/>
    <w:rsid w:val="009A5BA4"/>
    <w:rsid w:val="009A7FD2"/>
    <w:rsid w:val="009B1C1F"/>
    <w:rsid w:val="009B765F"/>
    <w:rsid w:val="009B7C7C"/>
    <w:rsid w:val="009C0153"/>
    <w:rsid w:val="009C3565"/>
    <w:rsid w:val="009C4253"/>
    <w:rsid w:val="009C48BE"/>
    <w:rsid w:val="009C6A38"/>
    <w:rsid w:val="009D2963"/>
    <w:rsid w:val="009D4CA6"/>
    <w:rsid w:val="009D63F9"/>
    <w:rsid w:val="009E00EA"/>
    <w:rsid w:val="009E0E21"/>
    <w:rsid w:val="009E17A3"/>
    <w:rsid w:val="009E188A"/>
    <w:rsid w:val="009E3ADC"/>
    <w:rsid w:val="009E49B2"/>
    <w:rsid w:val="009E5FF7"/>
    <w:rsid w:val="009E66D1"/>
    <w:rsid w:val="009E70D0"/>
    <w:rsid w:val="009E7DBB"/>
    <w:rsid w:val="009F0761"/>
    <w:rsid w:val="009F5451"/>
    <w:rsid w:val="009F5A23"/>
    <w:rsid w:val="00A00539"/>
    <w:rsid w:val="00A01D58"/>
    <w:rsid w:val="00A02A1B"/>
    <w:rsid w:val="00A0497A"/>
    <w:rsid w:val="00A04C75"/>
    <w:rsid w:val="00A06728"/>
    <w:rsid w:val="00A068AC"/>
    <w:rsid w:val="00A12512"/>
    <w:rsid w:val="00A12CF2"/>
    <w:rsid w:val="00A12FA2"/>
    <w:rsid w:val="00A14ECF"/>
    <w:rsid w:val="00A16493"/>
    <w:rsid w:val="00A30CCF"/>
    <w:rsid w:val="00A31674"/>
    <w:rsid w:val="00A36AA9"/>
    <w:rsid w:val="00A40BD3"/>
    <w:rsid w:val="00A43690"/>
    <w:rsid w:val="00A46851"/>
    <w:rsid w:val="00A47CA7"/>
    <w:rsid w:val="00A51A16"/>
    <w:rsid w:val="00A52D16"/>
    <w:rsid w:val="00A5546A"/>
    <w:rsid w:val="00A60E81"/>
    <w:rsid w:val="00A61715"/>
    <w:rsid w:val="00A61E9E"/>
    <w:rsid w:val="00A64F32"/>
    <w:rsid w:val="00A65991"/>
    <w:rsid w:val="00A70401"/>
    <w:rsid w:val="00A72033"/>
    <w:rsid w:val="00A743D8"/>
    <w:rsid w:val="00A7563F"/>
    <w:rsid w:val="00A76CF7"/>
    <w:rsid w:val="00A80894"/>
    <w:rsid w:val="00A823E4"/>
    <w:rsid w:val="00A84AA0"/>
    <w:rsid w:val="00A85E72"/>
    <w:rsid w:val="00A8754E"/>
    <w:rsid w:val="00A90091"/>
    <w:rsid w:val="00A912BC"/>
    <w:rsid w:val="00A961DE"/>
    <w:rsid w:val="00AA069A"/>
    <w:rsid w:val="00AA190B"/>
    <w:rsid w:val="00AA5012"/>
    <w:rsid w:val="00AA565F"/>
    <w:rsid w:val="00AA5BBE"/>
    <w:rsid w:val="00AA7E0B"/>
    <w:rsid w:val="00AB2C3B"/>
    <w:rsid w:val="00AB314C"/>
    <w:rsid w:val="00AB323E"/>
    <w:rsid w:val="00AB7883"/>
    <w:rsid w:val="00AC16F0"/>
    <w:rsid w:val="00AC2D1D"/>
    <w:rsid w:val="00AC5D6C"/>
    <w:rsid w:val="00AC7C14"/>
    <w:rsid w:val="00AD08D7"/>
    <w:rsid w:val="00AD40A6"/>
    <w:rsid w:val="00AD4E8F"/>
    <w:rsid w:val="00AE3218"/>
    <w:rsid w:val="00AE5CDE"/>
    <w:rsid w:val="00AE5E4C"/>
    <w:rsid w:val="00AF0EB0"/>
    <w:rsid w:val="00AF1004"/>
    <w:rsid w:val="00AF25AB"/>
    <w:rsid w:val="00AF4E1D"/>
    <w:rsid w:val="00AF5EE3"/>
    <w:rsid w:val="00AF7280"/>
    <w:rsid w:val="00AF774E"/>
    <w:rsid w:val="00B012C4"/>
    <w:rsid w:val="00B03DAA"/>
    <w:rsid w:val="00B053DD"/>
    <w:rsid w:val="00B07D31"/>
    <w:rsid w:val="00B115C5"/>
    <w:rsid w:val="00B11954"/>
    <w:rsid w:val="00B35AF0"/>
    <w:rsid w:val="00B35E30"/>
    <w:rsid w:val="00B45C19"/>
    <w:rsid w:val="00B468B3"/>
    <w:rsid w:val="00B47423"/>
    <w:rsid w:val="00B50B33"/>
    <w:rsid w:val="00B5432A"/>
    <w:rsid w:val="00B55386"/>
    <w:rsid w:val="00B60B3A"/>
    <w:rsid w:val="00B638D6"/>
    <w:rsid w:val="00B73876"/>
    <w:rsid w:val="00B74BA4"/>
    <w:rsid w:val="00B75229"/>
    <w:rsid w:val="00B752A5"/>
    <w:rsid w:val="00B75AC5"/>
    <w:rsid w:val="00B77F5C"/>
    <w:rsid w:val="00B83839"/>
    <w:rsid w:val="00B855EF"/>
    <w:rsid w:val="00B9537E"/>
    <w:rsid w:val="00BA1020"/>
    <w:rsid w:val="00BA1E62"/>
    <w:rsid w:val="00BA2CC7"/>
    <w:rsid w:val="00BA2CFE"/>
    <w:rsid w:val="00BA2D63"/>
    <w:rsid w:val="00BA6885"/>
    <w:rsid w:val="00BA6D3E"/>
    <w:rsid w:val="00BB2789"/>
    <w:rsid w:val="00BB2E36"/>
    <w:rsid w:val="00BB7B5D"/>
    <w:rsid w:val="00BC1B04"/>
    <w:rsid w:val="00BC2356"/>
    <w:rsid w:val="00BC3A87"/>
    <w:rsid w:val="00BC5C53"/>
    <w:rsid w:val="00BD4161"/>
    <w:rsid w:val="00BD4FB2"/>
    <w:rsid w:val="00BD6BE5"/>
    <w:rsid w:val="00BE31B8"/>
    <w:rsid w:val="00BE496E"/>
    <w:rsid w:val="00BF01B0"/>
    <w:rsid w:val="00BF3C14"/>
    <w:rsid w:val="00BF5449"/>
    <w:rsid w:val="00BF6FC8"/>
    <w:rsid w:val="00C0104F"/>
    <w:rsid w:val="00C011B3"/>
    <w:rsid w:val="00C02A21"/>
    <w:rsid w:val="00C031D9"/>
    <w:rsid w:val="00C079BA"/>
    <w:rsid w:val="00C1074E"/>
    <w:rsid w:val="00C13E2C"/>
    <w:rsid w:val="00C14B83"/>
    <w:rsid w:val="00C17C88"/>
    <w:rsid w:val="00C17CB8"/>
    <w:rsid w:val="00C20370"/>
    <w:rsid w:val="00C23594"/>
    <w:rsid w:val="00C25371"/>
    <w:rsid w:val="00C2778F"/>
    <w:rsid w:val="00C34023"/>
    <w:rsid w:val="00C42BB8"/>
    <w:rsid w:val="00C42F75"/>
    <w:rsid w:val="00C54037"/>
    <w:rsid w:val="00C5460C"/>
    <w:rsid w:val="00C56429"/>
    <w:rsid w:val="00C56E83"/>
    <w:rsid w:val="00C61907"/>
    <w:rsid w:val="00C61D9D"/>
    <w:rsid w:val="00C6400E"/>
    <w:rsid w:val="00C706D6"/>
    <w:rsid w:val="00C74C1E"/>
    <w:rsid w:val="00C75B06"/>
    <w:rsid w:val="00C763C3"/>
    <w:rsid w:val="00C837F1"/>
    <w:rsid w:val="00C86087"/>
    <w:rsid w:val="00C86243"/>
    <w:rsid w:val="00C86750"/>
    <w:rsid w:val="00C875E0"/>
    <w:rsid w:val="00C92E89"/>
    <w:rsid w:val="00C9589E"/>
    <w:rsid w:val="00CA2479"/>
    <w:rsid w:val="00CA3E7D"/>
    <w:rsid w:val="00CA529D"/>
    <w:rsid w:val="00CB04D7"/>
    <w:rsid w:val="00CB4EF2"/>
    <w:rsid w:val="00CB5D73"/>
    <w:rsid w:val="00CB709A"/>
    <w:rsid w:val="00CC07EE"/>
    <w:rsid w:val="00CC0DC6"/>
    <w:rsid w:val="00CC2187"/>
    <w:rsid w:val="00CC51DB"/>
    <w:rsid w:val="00CC7BA9"/>
    <w:rsid w:val="00CD1190"/>
    <w:rsid w:val="00CD291D"/>
    <w:rsid w:val="00CD53C0"/>
    <w:rsid w:val="00CD55F3"/>
    <w:rsid w:val="00CD58DA"/>
    <w:rsid w:val="00CD689B"/>
    <w:rsid w:val="00CD729D"/>
    <w:rsid w:val="00CE1F82"/>
    <w:rsid w:val="00CE27B2"/>
    <w:rsid w:val="00CE37C8"/>
    <w:rsid w:val="00CE5EEE"/>
    <w:rsid w:val="00CF323F"/>
    <w:rsid w:val="00CF32F4"/>
    <w:rsid w:val="00CF45CD"/>
    <w:rsid w:val="00CF4BFB"/>
    <w:rsid w:val="00CF5815"/>
    <w:rsid w:val="00D00DDF"/>
    <w:rsid w:val="00D03D22"/>
    <w:rsid w:val="00D06E38"/>
    <w:rsid w:val="00D1196B"/>
    <w:rsid w:val="00D12957"/>
    <w:rsid w:val="00D174D9"/>
    <w:rsid w:val="00D244CD"/>
    <w:rsid w:val="00D2562F"/>
    <w:rsid w:val="00D26B9B"/>
    <w:rsid w:val="00D27567"/>
    <w:rsid w:val="00D30E8C"/>
    <w:rsid w:val="00D3461C"/>
    <w:rsid w:val="00D374E9"/>
    <w:rsid w:val="00D45790"/>
    <w:rsid w:val="00D46746"/>
    <w:rsid w:val="00D4795A"/>
    <w:rsid w:val="00D50AB5"/>
    <w:rsid w:val="00D55CD8"/>
    <w:rsid w:val="00D62E59"/>
    <w:rsid w:val="00D640D1"/>
    <w:rsid w:val="00D667F6"/>
    <w:rsid w:val="00D7301E"/>
    <w:rsid w:val="00D75C12"/>
    <w:rsid w:val="00D7686A"/>
    <w:rsid w:val="00D804B9"/>
    <w:rsid w:val="00D83F78"/>
    <w:rsid w:val="00D86BBD"/>
    <w:rsid w:val="00D9078C"/>
    <w:rsid w:val="00D909C4"/>
    <w:rsid w:val="00D91BA0"/>
    <w:rsid w:val="00D94A64"/>
    <w:rsid w:val="00D94E25"/>
    <w:rsid w:val="00D96CE4"/>
    <w:rsid w:val="00D9724B"/>
    <w:rsid w:val="00DA08AC"/>
    <w:rsid w:val="00DA2466"/>
    <w:rsid w:val="00DA574E"/>
    <w:rsid w:val="00DA5CED"/>
    <w:rsid w:val="00DB1DE3"/>
    <w:rsid w:val="00DC0725"/>
    <w:rsid w:val="00DC20F8"/>
    <w:rsid w:val="00DC3E34"/>
    <w:rsid w:val="00DC4660"/>
    <w:rsid w:val="00DC4BD6"/>
    <w:rsid w:val="00DC7BC7"/>
    <w:rsid w:val="00DD2C5C"/>
    <w:rsid w:val="00DD5C87"/>
    <w:rsid w:val="00DD639C"/>
    <w:rsid w:val="00DE2430"/>
    <w:rsid w:val="00DE46DE"/>
    <w:rsid w:val="00DF5476"/>
    <w:rsid w:val="00DF7052"/>
    <w:rsid w:val="00E00582"/>
    <w:rsid w:val="00E10958"/>
    <w:rsid w:val="00E11650"/>
    <w:rsid w:val="00E1564F"/>
    <w:rsid w:val="00E17DB3"/>
    <w:rsid w:val="00E2223D"/>
    <w:rsid w:val="00E22393"/>
    <w:rsid w:val="00E24200"/>
    <w:rsid w:val="00E26AA4"/>
    <w:rsid w:val="00E26B35"/>
    <w:rsid w:val="00E276A4"/>
    <w:rsid w:val="00E33A4B"/>
    <w:rsid w:val="00E36627"/>
    <w:rsid w:val="00E43EF3"/>
    <w:rsid w:val="00E450B1"/>
    <w:rsid w:val="00E45A75"/>
    <w:rsid w:val="00E5066F"/>
    <w:rsid w:val="00E50975"/>
    <w:rsid w:val="00E51803"/>
    <w:rsid w:val="00E529DD"/>
    <w:rsid w:val="00E52FB1"/>
    <w:rsid w:val="00E6023A"/>
    <w:rsid w:val="00E609E8"/>
    <w:rsid w:val="00E6216E"/>
    <w:rsid w:val="00E64F33"/>
    <w:rsid w:val="00E66A7C"/>
    <w:rsid w:val="00E67CE2"/>
    <w:rsid w:val="00E7098A"/>
    <w:rsid w:val="00E70AA7"/>
    <w:rsid w:val="00E75103"/>
    <w:rsid w:val="00E76308"/>
    <w:rsid w:val="00E7649D"/>
    <w:rsid w:val="00E84261"/>
    <w:rsid w:val="00E85E2C"/>
    <w:rsid w:val="00E93215"/>
    <w:rsid w:val="00E94F3D"/>
    <w:rsid w:val="00E9618B"/>
    <w:rsid w:val="00E96851"/>
    <w:rsid w:val="00EA269C"/>
    <w:rsid w:val="00EA5DF1"/>
    <w:rsid w:val="00EB03E4"/>
    <w:rsid w:val="00EB13C6"/>
    <w:rsid w:val="00EB296D"/>
    <w:rsid w:val="00EB62FE"/>
    <w:rsid w:val="00EB72C2"/>
    <w:rsid w:val="00EC0180"/>
    <w:rsid w:val="00EC062F"/>
    <w:rsid w:val="00EC0A51"/>
    <w:rsid w:val="00EC3A87"/>
    <w:rsid w:val="00ED0D3F"/>
    <w:rsid w:val="00ED19C9"/>
    <w:rsid w:val="00ED1BB2"/>
    <w:rsid w:val="00ED1ECE"/>
    <w:rsid w:val="00ED56D1"/>
    <w:rsid w:val="00ED60AC"/>
    <w:rsid w:val="00EE17AF"/>
    <w:rsid w:val="00EE2B78"/>
    <w:rsid w:val="00EE4038"/>
    <w:rsid w:val="00EE78C5"/>
    <w:rsid w:val="00EF38D2"/>
    <w:rsid w:val="00EF448E"/>
    <w:rsid w:val="00EF4F47"/>
    <w:rsid w:val="00EF50F8"/>
    <w:rsid w:val="00F02C30"/>
    <w:rsid w:val="00F1424E"/>
    <w:rsid w:val="00F17963"/>
    <w:rsid w:val="00F17DD8"/>
    <w:rsid w:val="00F34BF9"/>
    <w:rsid w:val="00F368DC"/>
    <w:rsid w:val="00F40738"/>
    <w:rsid w:val="00F42171"/>
    <w:rsid w:val="00F45308"/>
    <w:rsid w:val="00F455EC"/>
    <w:rsid w:val="00F47E32"/>
    <w:rsid w:val="00F51C73"/>
    <w:rsid w:val="00F53761"/>
    <w:rsid w:val="00F54F88"/>
    <w:rsid w:val="00F61003"/>
    <w:rsid w:val="00F6363F"/>
    <w:rsid w:val="00F67092"/>
    <w:rsid w:val="00F744D3"/>
    <w:rsid w:val="00F76183"/>
    <w:rsid w:val="00F771B5"/>
    <w:rsid w:val="00F80063"/>
    <w:rsid w:val="00F80132"/>
    <w:rsid w:val="00F81DDA"/>
    <w:rsid w:val="00F82366"/>
    <w:rsid w:val="00F8478A"/>
    <w:rsid w:val="00F84914"/>
    <w:rsid w:val="00F875B9"/>
    <w:rsid w:val="00F92460"/>
    <w:rsid w:val="00F9438F"/>
    <w:rsid w:val="00F96AFF"/>
    <w:rsid w:val="00F9780C"/>
    <w:rsid w:val="00FA0B3C"/>
    <w:rsid w:val="00FA0E12"/>
    <w:rsid w:val="00FA0FCD"/>
    <w:rsid w:val="00FA1CC4"/>
    <w:rsid w:val="00FA2902"/>
    <w:rsid w:val="00FA43A7"/>
    <w:rsid w:val="00FA4B60"/>
    <w:rsid w:val="00FA5146"/>
    <w:rsid w:val="00FA7D3D"/>
    <w:rsid w:val="00FB0208"/>
    <w:rsid w:val="00FB02A6"/>
    <w:rsid w:val="00FB7291"/>
    <w:rsid w:val="00FC2BA1"/>
    <w:rsid w:val="00FC6F98"/>
    <w:rsid w:val="00FC7C2B"/>
    <w:rsid w:val="00FD4365"/>
    <w:rsid w:val="00FD6788"/>
    <w:rsid w:val="00FD6E17"/>
    <w:rsid w:val="00FD73CD"/>
    <w:rsid w:val="00FE05EB"/>
    <w:rsid w:val="00FE2E19"/>
    <w:rsid w:val="00FE32E2"/>
    <w:rsid w:val="00FE580C"/>
    <w:rsid w:val="00FE761A"/>
    <w:rsid w:val="00FF00A1"/>
    <w:rsid w:val="00FF1677"/>
    <w:rsid w:val="00FF3085"/>
    <w:rsid w:val="00FF4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7AA3-2F2A-4489-A331-31E2920B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4049</Words>
  <Characters>80080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93942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555</cp:lastModifiedBy>
  <cp:revision>2</cp:revision>
  <cp:lastPrinted>2023-12-29T04:03:00Z</cp:lastPrinted>
  <dcterms:created xsi:type="dcterms:W3CDTF">2024-01-10T07:54:00Z</dcterms:created>
  <dcterms:modified xsi:type="dcterms:W3CDTF">2024-01-10T07:54:00Z</dcterms:modified>
</cp:coreProperties>
</file>